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3C" w:rsidRDefault="00571A3C" w:rsidP="00571A3C">
      <w:pPr>
        <w:jc w:val="center"/>
        <w:rPr>
          <w:rFonts w:ascii="Arial" w:hAnsi="Arial" w:cs="Arial"/>
          <w:b/>
        </w:rPr>
      </w:pPr>
    </w:p>
    <w:p w:rsidR="00571A3C" w:rsidRDefault="00571A3C" w:rsidP="00571A3C">
      <w:pPr>
        <w:jc w:val="center"/>
        <w:rPr>
          <w:rFonts w:ascii="Arial" w:hAnsi="Arial" w:cs="Arial"/>
          <w:b/>
        </w:rPr>
      </w:pPr>
    </w:p>
    <w:p w:rsidR="00571A3C" w:rsidRPr="00A428AB" w:rsidRDefault="00571A3C" w:rsidP="00571A3C">
      <w:pPr>
        <w:jc w:val="center"/>
        <w:rPr>
          <w:rFonts w:ascii="Arial" w:hAnsi="Arial" w:cs="Arial"/>
          <w:b/>
        </w:rPr>
      </w:pPr>
    </w:p>
    <w:p w:rsidR="00152574" w:rsidRDefault="00152574" w:rsidP="00571A3C">
      <w:pPr>
        <w:jc w:val="center"/>
        <w:rPr>
          <w:rFonts w:ascii="Arial" w:hAnsi="Arial" w:cs="Arial"/>
          <w:b/>
          <w:sz w:val="24"/>
        </w:rPr>
      </w:pPr>
    </w:p>
    <w:p w:rsidR="00571A3C" w:rsidRPr="00A428AB" w:rsidRDefault="00571A3C" w:rsidP="00571A3C">
      <w:pPr>
        <w:jc w:val="center"/>
        <w:rPr>
          <w:rFonts w:ascii="Arial" w:hAnsi="Arial" w:cs="Arial"/>
          <w:b/>
          <w:sz w:val="24"/>
        </w:rPr>
      </w:pPr>
      <w:r w:rsidRPr="00A428AB">
        <w:rPr>
          <w:rFonts w:ascii="Arial" w:hAnsi="Arial" w:cs="Arial"/>
          <w:b/>
          <w:sz w:val="24"/>
        </w:rPr>
        <w:t>ANEXO “D”</w:t>
      </w:r>
    </w:p>
    <w:p w:rsidR="00571A3C" w:rsidRPr="00A428AB" w:rsidRDefault="00571A3C" w:rsidP="00571A3C">
      <w:pPr>
        <w:jc w:val="center"/>
        <w:rPr>
          <w:rFonts w:ascii="Arial" w:hAnsi="Arial" w:cs="Arial"/>
          <w:b/>
        </w:rPr>
      </w:pPr>
    </w:p>
    <w:p w:rsidR="00571A3C" w:rsidRPr="00A428AB" w:rsidRDefault="00571A3C" w:rsidP="00571A3C">
      <w:pPr>
        <w:jc w:val="center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FICHA DE HISTORIAL MÉDICO</w:t>
      </w:r>
      <w:r w:rsidR="00401001">
        <w:rPr>
          <w:rFonts w:ascii="Arial" w:hAnsi="Arial" w:cs="Arial"/>
          <w:b/>
        </w:rPr>
        <w:t xml:space="preserve"> </w:t>
      </w:r>
      <w:r w:rsidRPr="00A428AB">
        <w:rPr>
          <w:rFonts w:ascii="Arial" w:hAnsi="Arial" w:cs="Arial"/>
          <w:b/>
        </w:rPr>
        <w:t>RÉGIMEN COSTA 202</w:t>
      </w:r>
      <w:r>
        <w:rPr>
          <w:rFonts w:ascii="Arial" w:hAnsi="Arial" w:cs="Arial"/>
          <w:b/>
        </w:rPr>
        <w:t>5</w:t>
      </w:r>
      <w:r w:rsidRPr="00A428AB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6</w:t>
      </w:r>
    </w:p>
    <w:p w:rsidR="00571A3C" w:rsidRPr="00A428AB" w:rsidRDefault="00571A3C" w:rsidP="00571A3C">
      <w:pPr>
        <w:jc w:val="center"/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spacing w:line="244" w:lineRule="exact"/>
        <w:ind w:left="233"/>
        <w:jc w:val="center"/>
        <w:rPr>
          <w:rFonts w:ascii="Arial" w:hAnsi="Arial" w:cs="Arial"/>
        </w:rPr>
      </w:pPr>
      <w:r w:rsidRPr="00A428AB">
        <w:rPr>
          <w:rFonts w:ascii="Arial" w:hAnsi="Arial" w:cs="Arial"/>
          <w:b/>
        </w:rPr>
        <w:t>DATOS GENERALES</w:t>
      </w:r>
      <w:r w:rsidRPr="00A428AB">
        <w:rPr>
          <w:rFonts w:ascii="Arial" w:hAnsi="Arial" w:cs="Arial"/>
        </w:rPr>
        <w:t>:</w:t>
      </w:r>
    </w:p>
    <w:p w:rsidR="00571A3C" w:rsidRPr="00A428AB" w:rsidRDefault="00571A3C" w:rsidP="00571A3C">
      <w:pPr>
        <w:spacing w:line="227" w:lineRule="exact"/>
        <w:ind w:left="233"/>
        <w:rPr>
          <w:rFonts w:ascii="Arial" w:eastAsia="Times New Roman" w:hAnsi="Arial" w:cs="Arial"/>
          <w:u w:val="thick"/>
        </w:rPr>
      </w:pPr>
    </w:p>
    <w:p w:rsidR="00571A3C" w:rsidRPr="00A428AB" w:rsidRDefault="00571A3C" w:rsidP="00571A3C">
      <w:pPr>
        <w:widowControl w:val="0"/>
        <w:autoSpaceDE w:val="0"/>
        <w:autoSpaceDN w:val="0"/>
        <w:spacing w:line="227" w:lineRule="exact"/>
        <w:ind w:left="233"/>
        <w:outlineLvl w:val="1"/>
        <w:rPr>
          <w:rFonts w:ascii="Arial" w:eastAsia="Arial" w:hAnsi="Arial" w:cs="Arial"/>
          <w:b/>
          <w:bCs/>
        </w:rPr>
      </w:pPr>
      <w:r w:rsidRPr="00A428AB">
        <w:rPr>
          <w:rFonts w:ascii="Arial" w:eastAsia="Arial" w:hAnsi="Arial" w:cs="Arial"/>
          <w:b/>
          <w:bCs/>
          <w:u w:val="thick"/>
        </w:rPr>
        <w:t>DATOS DEL CADETE:</w:t>
      </w:r>
    </w:p>
    <w:p w:rsidR="00571A3C" w:rsidRPr="00A428AB" w:rsidRDefault="00571A3C" w:rsidP="00571A3C">
      <w:pPr>
        <w:spacing w:before="9" w:line="237" w:lineRule="auto"/>
        <w:ind w:left="233" w:right="5605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9" w:line="237" w:lineRule="auto"/>
        <w:ind w:left="233" w:right="5605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NOMBRES DEL</w:t>
      </w:r>
      <w:r w:rsidR="00401001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lang w:eastAsia="en-US"/>
        </w:rPr>
        <w:t xml:space="preserve">CADETE: </w:t>
      </w:r>
      <w:sdt>
        <w:sdtPr>
          <w:rPr>
            <w:rFonts w:ascii="Arial" w:eastAsia="Times New Roman" w:hAnsi="Arial" w:cs="Arial"/>
            <w:lang w:eastAsia="en-US"/>
          </w:rPr>
          <w:id w:val="549267228"/>
          <w:placeholder>
            <w:docPart w:val="41C1FD5EC9244818AA40BC30FFC26C5C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9" w:line="237" w:lineRule="auto"/>
        <w:ind w:left="233" w:right="5605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9" w:line="237" w:lineRule="auto"/>
        <w:ind w:left="233" w:right="5605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APELLIDOS DEL CADETE: </w:t>
      </w:r>
      <w:sdt>
        <w:sdtPr>
          <w:rPr>
            <w:rFonts w:ascii="Arial" w:eastAsia="Times New Roman" w:hAnsi="Arial" w:cs="Arial"/>
            <w:lang w:eastAsia="en-US"/>
          </w:rPr>
          <w:id w:val="549267230"/>
          <w:placeholder>
            <w:docPart w:val="AC8D7420116A4099BCDBC370A4E87CD1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9" w:line="237" w:lineRule="auto"/>
        <w:ind w:left="233" w:right="5605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9" w:line="237" w:lineRule="auto"/>
        <w:ind w:left="233" w:right="5605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FECHA DE NACIMIENTO:</w:t>
      </w:r>
      <w:r w:rsidR="0094332D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31"/>
          <w:placeholder>
            <w:docPart w:val="36CA5AF37B4E4C77A4BAF1C9AE11F90F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3" w:line="242" w:lineRule="auto"/>
        <w:ind w:left="233" w:right="65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3" w:line="242" w:lineRule="auto"/>
        <w:ind w:left="233" w:right="65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TIPO DE SANGRE:</w:t>
      </w:r>
      <w:r w:rsidR="0094332D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32"/>
          <w:placeholder>
            <w:docPart w:val="4292A945EDCC479FAC80F37E18F93D35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3" w:line="242" w:lineRule="auto"/>
        <w:ind w:left="233" w:right="65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3" w:line="242" w:lineRule="auto"/>
        <w:ind w:left="233" w:right="65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NÚMERO DE CÉDULA: </w:t>
      </w:r>
      <w:sdt>
        <w:sdtPr>
          <w:rPr>
            <w:rFonts w:ascii="Arial" w:eastAsia="Times New Roman" w:hAnsi="Arial" w:cs="Arial"/>
            <w:lang w:eastAsia="en-US"/>
          </w:rPr>
          <w:id w:val="549267233"/>
          <w:placeholder>
            <w:docPart w:val="9100A26FB7764E2F9FD5E85E220D1900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3" w:line="242" w:lineRule="auto"/>
        <w:ind w:left="233" w:right="65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3" w:line="242" w:lineRule="auto"/>
        <w:ind w:left="233" w:right="65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CURSO: </w:t>
      </w:r>
      <w:sdt>
        <w:sdtPr>
          <w:rPr>
            <w:rFonts w:ascii="Arial" w:eastAsia="Times New Roman" w:hAnsi="Arial" w:cs="Arial"/>
            <w:lang w:eastAsia="en-US"/>
          </w:rPr>
          <w:id w:val="549267234"/>
          <w:placeholder>
            <w:docPart w:val="8EFAFF417E6145569B5F85BC3285962A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line="241" w:lineRule="exact"/>
        <w:ind w:left="2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line="241" w:lineRule="exact"/>
        <w:ind w:left="2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EDAD: </w:t>
      </w:r>
      <w:sdt>
        <w:sdtPr>
          <w:rPr>
            <w:rFonts w:ascii="Arial" w:eastAsia="Times New Roman" w:hAnsi="Arial" w:cs="Arial"/>
            <w:lang w:eastAsia="en-US"/>
          </w:rPr>
          <w:id w:val="549267235"/>
          <w:placeholder>
            <w:docPart w:val="FCC1EF48CB59413699FCAC24C4F9F1E2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line="242" w:lineRule="exact"/>
        <w:ind w:left="2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line="242" w:lineRule="exact"/>
        <w:ind w:left="2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DOMICILIO: </w:t>
      </w:r>
      <w:sdt>
        <w:sdtPr>
          <w:rPr>
            <w:rFonts w:ascii="Arial" w:eastAsia="Times New Roman" w:hAnsi="Arial" w:cs="Arial"/>
            <w:lang w:eastAsia="en-US"/>
          </w:rPr>
          <w:id w:val="549267236"/>
          <w:placeholder>
            <w:docPart w:val="ABE61B51B3C44315A6CCB64EF6F19EAD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line="242" w:lineRule="exact"/>
        <w:ind w:left="2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line="242" w:lineRule="exact"/>
        <w:ind w:left="2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PESO KG:</w:t>
      </w:r>
      <w:r w:rsidR="0094332D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37"/>
          <w:placeholder>
            <w:docPart w:val="7B1E1D9F89144931A3B9B1733173B8B5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line="242" w:lineRule="exact"/>
        <w:ind w:left="2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line="242" w:lineRule="exact"/>
        <w:ind w:left="2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TALLA:</w:t>
      </w:r>
      <w:r w:rsidR="0094332D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38"/>
          <w:placeholder>
            <w:docPart w:val="9F7B4D2010864C0C8059498E74928CC3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571A3C" w:rsidRPr="00A428AB" w:rsidRDefault="00571A3C" w:rsidP="00571A3C">
      <w:pPr>
        <w:ind w:left="233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u w:val="thick"/>
          <w:lang w:eastAsia="en-US"/>
        </w:rPr>
        <w:t>DATOS DEL PADRE:</w:t>
      </w:r>
    </w:p>
    <w:p w:rsidR="00A06C60" w:rsidRDefault="00A06C60" w:rsidP="00571A3C">
      <w:pPr>
        <w:spacing w:before="5"/>
        <w:ind w:left="233" w:right="5922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5"/>
        <w:ind w:left="233" w:right="5922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NOMBRES DEL PADRE:</w:t>
      </w:r>
      <w:r w:rsidR="0094332D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39"/>
          <w:placeholder>
            <w:docPart w:val="5C296E2800F44BCB9B3BACD5947F07CE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5"/>
        <w:ind w:left="233" w:right="5922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5"/>
        <w:ind w:left="233" w:right="5922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APELLIDOS DEL PADRE: </w:t>
      </w:r>
      <w:sdt>
        <w:sdtPr>
          <w:rPr>
            <w:rFonts w:ascii="Arial" w:eastAsia="Times New Roman" w:hAnsi="Arial" w:cs="Arial"/>
            <w:lang w:eastAsia="en-US"/>
          </w:rPr>
          <w:id w:val="549267240"/>
          <w:placeholder>
            <w:docPart w:val="581FD1C2822247FB80D3F2E4DF669D13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5"/>
        <w:ind w:left="233" w:right="5922"/>
        <w:rPr>
          <w:rFonts w:ascii="Arial" w:eastAsia="Times New Roman" w:hAnsi="Arial" w:cs="Arial"/>
          <w:lang w:eastAsia="en-US"/>
        </w:rPr>
      </w:pPr>
    </w:p>
    <w:p w:rsidR="00571A3C" w:rsidRPr="00A428AB" w:rsidRDefault="0094332D" w:rsidP="00571A3C">
      <w:pPr>
        <w:spacing w:before="5"/>
        <w:ind w:left="233" w:right="5922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TELÉFONO CONVENCIONAL: </w:t>
      </w:r>
      <w:sdt>
        <w:sdtPr>
          <w:rPr>
            <w:rFonts w:ascii="Arial" w:eastAsia="Times New Roman" w:hAnsi="Arial" w:cs="Arial"/>
            <w:lang w:eastAsia="en-US"/>
          </w:rPr>
          <w:id w:val="549267241"/>
          <w:placeholder>
            <w:docPart w:val="4AC34B1FEDF74EE4BA9605F361C1868D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5" w:line="244" w:lineRule="exact"/>
        <w:ind w:left="2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5" w:line="244" w:lineRule="exact"/>
        <w:ind w:left="2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CELULAR: </w:t>
      </w:r>
      <w:sdt>
        <w:sdtPr>
          <w:rPr>
            <w:rFonts w:ascii="Arial" w:eastAsia="Times New Roman" w:hAnsi="Arial" w:cs="Arial"/>
            <w:lang w:eastAsia="en-US"/>
          </w:rPr>
          <w:id w:val="549267242"/>
          <w:placeholder>
            <w:docPart w:val="8996006CA7DD41F091C9BD55778EAD51"/>
          </w:placeholder>
          <w:showingPlcHdr/>
        </w:sdtPr>
        <w:sdtContent>
          <w:r w:rsidR="0094332D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line="244" w:lineRule="exact"/>
        <w:ind w:left="2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line="244" w:lineRule="exact"/>
        <w:ind w:left="2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CORREO ELECTRÓNICO: </w:t>
      </w:r>
      <w:sdt>
        <w:sdtPr>
          <w:rPr>
            <w:rFonts w:ascii="Arial" w:eastAsia="Times New Roman" w:hAnsi="Arial" w:cs="Arial"/>
            <w:lang w:eastAsia="en-US"/>
          </w:rPr>
          <w:id w:val="549267243"/>
          <w:placeholder>
            <w:docPart w:val="8AE269047C4142B6B69A5C2BBFE3177F"/>
          </w:placeholder>
          <w:showingPlcHdr/>
        </w:sdtPr>
        <w:sdtContent>
          <w:r w:rsidR="004066BF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widowControl w:val="0"/>
        <w:autoSpaceDE w:val="0"/>
        <w:autoSpaceDN w:val="0"/>
        <w:spacing w:before="2"/>
        <w:rPr>
          <w:rFonts w:ascii="Arial" w:eastAsia="Arial" w:hAnsi="Arial" w:cs="Arial"/>
        </w:rPr>
      </w:pPr>
    </w:p>
    <w:p w:rsidR="00571A3C" w:rsidRPr="00A428AB" w:rsidRDefault="00571A3C" w:rsidP="00571A3C">
      <w:pPr>
        <w:ind w:left="233"/>
        <w:jc w:val="both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u w:val="thick"/>
          <w:lang w:eastAsia="en-US"/>
        </w:rPr>
        <w:t>DATOS DE LA MADRE:</w:t>
      </w:r>
    </w:p>
    <w:p w:rsidR="00571A3C" w:rsidRPr="00A428AB" w:rsidRDefault="00571A3C" w:rsidP="00571A3C">
      <w:pPr>
        <w:spacing w:before="7"/>
        <w:ind w:left="233" w:right="5273"/>
        <w:jc w:val="both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7"/>
        <w:ind w:left="233" w:right="5273"/>
        <w:jc w:val="both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NOMBRES DE LA MADRE:</w:t>
      </w:r>
      <w:r w:rsidR="00E365E3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44"/>
          <w:placeholder>
            <w:docPart w:val="579CBD3E8F7247E7A97BE5AED4831BBB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7"/>
        <w:ind w:left="233" w:right="5273"/>
        <w:jc w:val="both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7"/>
        <w:ind w:left="233" w:right="5273"/>
        <w:jc w:val="both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APELLIDOS DE LA MADRE:</w:t>
      </w:r>
      <w:r w:rsidR="00E365E3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45"/>
          <w:placeholder>
            <w:docPart w:val="3EBAD0DF6F1448B0B0C94BF8A70CAC3E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7"/>
        <w:ind w:left="233" w:right="5273"/>
        <w:jc w:val="both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7"/>
        <w:ind w:left="233" w:right="5273"/>
        <w:jc w:val="both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TELEFONO CONVENCIONAL: </w:t>
      </w:r>
      <w:sdt>
        <w:sdtPr>
          <w:rPr>
            <w:rFonts w:ascii="Arial" w:eastAsia="Times New Roman" w:hAnsi="Arial" w:cs="Arial"/>
            <w:lang w:eastAsia="en-US"/>
          </w:rPr>
          <w:id w:val="549267246"/>
          <w:placeholder>
            <w:docPart w:val="E00AA029E4374746BD8E8DF46C6862A5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before="4" w:line="242" w:lineRule="exact"/>
        <w:ind w:left="2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before="4" w:line="242" w:lineRule="exact"/>
        <w:ind w:left="2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CELULAR: </w:t>
      </w:r>
      <w:sdt>
        <w:sdtPr>
          <w:rPr>
            <w:rFonts w:ascii="Arial" w:eastAsia="Times New Roman" w:hAnsi="Arial" w:cs="Arial"/>
            <w:lang w:eastAsia="en-US"/>
          </w:rPr>
          <w:id w:val="549267247"/>
          <w:placeholder>
            <w:docPart w:val="2ECD93EBF3AD4107A6E0820749925F3F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A06C60" w:rsidRDefault="00A06C60" w:rsidP="00571A3C">
      <w:pPr>
        <w:spacing w:line="242" w:lineRule="exact"/>
        <w:ind w:left="23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line="242" w:lineRule="exact"/>
        <w:ind w:left="23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CORREO ELECTRONICO: </w:t>
      </w:r>
      <w:sdt>
        <w:sdtPr>
          <w:rPr>
            <w:rFonts w:ascii="Arial" w:eastAsia="Times New Roman" w:hAnsi="Arial" w:cs="Arial"/>
            <w:lang w:eastAsia="en-US"/>
          </w:rPr>
          <w:id w:val="549267248"/>
          <w:placeholder>
            <w:docPart w:val="D2510864BE59433EB83C30D8BFCB07E8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Default="00571A3C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E365E3" w:rsidRDefault="00E365E3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E365E3" w:rsidRDefault="00E365E3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E365E3" w:rsidRDefault="00E365E3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E365E3" w:rsidRDefault="00E365E3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E365E3" w:rsidRDefault="00E365E3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E365E3" w:rsidRDefault="00E365E3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E365E3" w:rsidRDefault="00E365E3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A06C60" w:rsidRDefault="00A06C60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A06C60" w:rsidRPr="00A428AB" w:rsidRDefault="00A06C60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571A3C" w:rsidRPr="00A428AB" w:rsidRDefault="00571A3C" w:rsidP="00571A3C">
      <w:pPr>
        <w:ind w:left="255" w:right="134"/>
        <w:jc w:val="center"/>
        <w:rPr>
          <w:rFonts w:ascii="Arial" w:eastAsia="Times New Roman" w:hAnsi="Arial" w:cs="Arial"/>
          <w:b/>
          <w:lang w:eastAsia="en-US"/>
        </w:rPr>
      </w:pPr>
    </w:p>
    <w:p w:rsidR="00571A3C" w:rsidRPr="00A428AB" w:rsidRDefault="00571A3C" w:rsidP="00571A3C">
      <w:pPr>
        <w:ind w:left="255" w:right="134"/>
        <w:jc w:val="center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>HISTORIAL MÉDICO</w:t>
      </w:r>
    </w:p>
    <w:p w:rsidR="00571A3C" w:rsidRPr="00A428AB" w:rsidRDefault="00571A3C" w:rsidP="00571A3C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93" w:line="234" w:lineRule="exact"/>
        <w:ind w:hanging="361"/>
        <w:outlineLvl w:val="1"/>
        <w:rPr>
          <w:rFonts w:ascii="Arial" w:eastAsia="Arial" w:hAnsi="Arial" w:cs="Arial"/>
          <w:b/>
          <w:bCs/>
          <w:spacing w:val="18"/>
        </w:rPr>
      </w:pPr>
      <w:r w:rsidRPr="00A428AB">
        <w:rPr>
          <w:rFonts w:ascii="Arial" w:eastAsia="Arial" w:hAnsi="Arial" w:cs="Arial"/>
          <w:b/>
          <w:bCs/>
        </w:rPr>
        <w:t>¿TIENE</w:t>
      </w:r>
      <w:r w:rsidR="00E55F0C">
        <w:rPr>
          <w:rFonts w:ascii="Arial" w:eastAsia="Arial" w:hAnsi="Arial" w:cs="Arial"/>
          <w:b/>
          <w:bCs/>
        </w:rPr>
        <w:t xml:space="preserve"> </w:t>
      </w:r>
      <w:r w:rsidRPr="00A428AB">
        <w:rPr>
          <w:rFonts w:ascii="Arial" w:eastAsia="Arial" w:hAnsi="Arial" w:cs="Arial"/>
          <w:b/>
          <w:bCs/>
        </w:rPr>
        <w:t>ALGUNA</w:t>
      </w:r>
      <w:r w:rsidR="00E55F0C">
        <w:rPr>
          <w:rFonts w:ascii="Arial" w:eastAsia="Arial" w:hAnsi="Arial" w:cs="Arial"/>
          <w:b/>
          <w:bCs/>
        </w:rPr>
        <w:t xml:space="preserve"> </w:t>
      </w:r>
      <w:r w:rsidRPr="00A428AB">
        <w:rPr>
          <w:rFonts w:ascii="Arial" w:eastAsia="Arial" w:hAnsi="Arial" w:cs="Arial"/>
          <w:b/>
          <w:bCs/>
        </w:rPr>
        <w:t>ENFERMEDAD</w:t>
      </w:r>
      <w:r w:rsidR="00E55F0C">
        <w:rPr>
          <w:rFonts w:ascii="Arial" w:eastAsia="Arial" w:hAnsi="Arial" w:cs="Arial"/>
          <w:b/>
          <w:bCs/>
        </w:rPr>
        <w:t xml:space="preserve"> </w:t>
      </w:r>
      <w:r w:rsidRPr="00A428AB">
        <w:rPr>
          <w:rFonts w:ascii="Arial" w:eastAsia="Arial" w:hAnsi="Arial" w:cs="Arial"/>
          <w:b/>
          <w:bCs/>
        </w:rPr>
        <w:t>CRÓNICA</w:t>
      </w:r>
      <w:r w:rsidR="00E55F0C">
        <w:rPr>
          <w:rFonts w:ascii="Arial" w:eastAsia="Arial" w:hAnsi="Arial" w:cs="Arial"/>
          <w:b/>
          <w:bCs/>
        </w:rPr>
        <w:t xml:space="preserve"> </w:t>
      </w:r>
      <w:r w:rsidRPr="00A428AB">
        <w:rPr>
          <w:rFonts w:ascii="Arial" w:eastAsia="Arial" w:hAnsi="Arial" w:cs="Arial"/>
          <w:b/>
          <w:bCs/>
        </w:rPr>
        <w:t>Y/</w:t>
      </w:r>
      <w:r w:rsidR="00152574" w:rsidRPr="00A428AB">
        <w:rPr>
          <w:rFonts w:ascii="Arial" w:eastAsia="Arial" w:hAnsi="Arial" w:cs="Arial"/>
          <w:b/>
          <w:bCs/>
        </w:rPr>
        <w:t>O</w:t>
      </w:r>
      <w:r w:rsidR="00E55F0C">
        <w:rPr>
          <w:rFonts w:ascii="Arial" w:eastAsia="Arial" w:hAnsi="Arial" w:cs="Arial"/>
          <w:b/>
          <w:bCs/>
        </w:rPr>
        <w:t xml:space="preserve"> </w:t>
      </w:r>
      <w:r w:rsidR="00152574" w:rsidRPr="00A428AB">
        <w:rPr>
          <w:rFonts w:ascii="Arial" w:eastAsia="Arial" w:hAnsi="Arial" w:cs="Arial"/>
          <w:b/>
          <w:bCs/>
        </w:rPr>
        <w:t>PREEXISTENTE?</w:t>
      </w:r>
      <w:r w:rsidR="00152574" w:rsidRPr="00A428AB">
        <w:rPr>
          <w:rFonts w:ascii="Arial" w:eastAsia="Arial" w:hAnsi="Arial" w:cs="Arial"/>
          <w:b/>
          <w:bCs/>
          <w:spacing w:val="18"/>
        </w:rPr>
        <w:t xml:space="preserve"> SI</w:t>
      </w:r>
      <w:r w:rsidR="00401001">
        <w:rPr>
          <w:rFonts w:ascii="Arial" w:eastAsia="Arial" w:hAnsi="Arial" w:cs="Arial"/>
          <w:b/>
          <w:bCs/>
          <w:spacing w:val="18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49"/>
          <w:placeholder>
            <w:docPart w:val="79019F7725624A74A0584F483BBF69B7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401001">
        <w:rPr>
          <w:rFonts w:ascii="Arial" w:eastAsia="Arial" w:hAnsi="Arial" w:cs="Arial"/>
          <w:b/>
          <w:bCs/>
          <w:spacing w:val="18"/>
        </w:rPr>
        <w:t xml:space="preserve">     </w:t>
      </w:r>
      <w:r w:rsidR="00401001">
        <w:rPr>
          <w:rFonts w:ascii="Segoe UI Symbol" w:eastAsia="Arial" w:hAnsi="Segoe UI Symbol" w:cs="Segoe UI Symbol"/>
          <w:b/>
          <w:bCs/>
          <w:spacing w:val="18"/>
        </w:rPr>
        <w:t xml:space="preserve"> </w:t>
      </w:r>
      <w:r w:rsidRPr="00A428AB">
        <w:rPr>
          <w:rFonts w:ascii="Arial" w:eastAsia="Arial" w:hAnsi="Arial" w:cs="Arial"/>
          <w:b/>
          <w:bCs/>
          <w:spacing w:val="18"/>
        </w:rPr>
        <w:t xml:space="preserve"> NO</w:t>
      </w:r>
      <w:r w:rsidR="00401001">
        <w:rPr>
          <w:rFonts w:ascii="Arial" w:eastAsia="Arial" w:hAnsi="Arial" w:cs="Arial"/>
          <w:b/>
          <w:bCs/>
          <w:spacing w:val="18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50"/>
          <w:placeholder>
            <w:docPart w:val="26D552A04935469CB6ACDFD872AD1858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Default="00571A3C" w:rsidP="00571A3C">
      <w:pPr>
        <w:spacing w:line="228" w:lineRule="exact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EN CASO AFIRMATIVO ESPECIFIQUE LA ENFERMEDAD (Adjuntar Certificado Médico Actualizado)</w:t>
      </w:r>
      <w:r w:rsidR="00401001">
        <w:rPr>
          <w:rFonts w:ascii="Arial" w:eastAsia="Times New Roman" w:hAnsi="Arial" w:cs="Arial"/>
          <w:lang w:eastAsia="en-US"/>
        </w:rPr>
        <w:t xml:space="preserve"> </w:t>
      </w:r>
    </w:p>
    <w:p w:rsidR="00E365E3" w:rsidRDefault="00E365E3" w:rsidP="00571A3C">
      <w:pPr>
        <w:spacing w:line="228" w:lineRule="exact"/>
        <w:ind w:left="953"/>
        <w:rPr>
          <w:rFonts w:ascii="Arial" w:eastAsia="Times New Roman" w:hAnsi="Arial" w:cs="Arial"/>
          <w:lang w:eastAsia="en-US"/>
        </w:rPr>
      </w:pPr>
    </w:p>
    <w:p w:rsidR="00401001" w:rsidRPr="00A428AB" w:rsidRDefault="00E365E3" w:rsidP="00571A3C">
      <w:pPr>
        <w:spacing w:line="228" w:lineRule="exact"/>
        <w:ind w:left="953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51"/>
          <w:placeholder>
            <w:docPart w:val="69450683055C4964BBB5E821A546F552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line="252" w:lineRule="exact"/>
        <w:ind w:left="953"/>
        <w:rPr>
          <w:rFonts w:ascii="Arial" w:eastAsia="Times New Roman" w:hAnsi="Arial" w:cs="Arial"/>
          <w:color w:val="808080"/>
          <w:lang w:eastAsia="en-US"/>
        </w:rPr>
      </w:pPr>
    </w:p>
    <w:p w:rsidR="00571A3C" w:rsidRPr="00A428AB" w:rsidRDefault="00571A3C" w:rsidP="00571A3C">
      <w:pPr>
        <w:numPr>
          <w:ilvl w:val="0"/>
          <w:numId w:val="10"/>
        </w:numPr>
        <w:spacing w:before="27" w:line="234" w:lineRule="exact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 xml:space="preserve">¿HA TENIDO ALGÚN DESMAYO O PÉRDIDA DEL </w:t>
      </w:r>
      <w:r w:rsidR="00152574" w:rsidRPr="00A428AB">
        <w:rPr>
          <w:rFonts w:ascii="Arial" w:eastAsia="Times New Roman" w:hAnsi="Arial" w:cs="Arial"/>
          <w:b/>
          <w:lang w:eastAsia="en-US"/>
        </w:rPr>
        <w:t>CONOCIMIENTO?</w:t>
      </w:r>
      <w:r w:rsidR="00152574" w:rsidRPr="00A428AB">
        <w:rPr>
          <w:rFonts w:ascii="Arial" w:eastAsia="Times New Roman" w:hAnsi="Arial" w:cs="Arial"/>
          <w:b/>
          <w:bCs/>
          <w:lang w:eastAsia="en-US"/>
        </w:rPr>
        <w:t xml:space="preserve"> SI</w:t>
      </w:r>
      <w:r w:rsidR="00401001">
        <w:rPr>
          <w:rFonts w:ascii="Segoe UI Symbol" w:eastAsia="Times New Roman" w:hAnsi="Segoe UI Symbol" w:cs="Segoe UI Symbol"/>
          <w:b/>
          <w:bCs/>
          <w:lang w:eastAsia="en-US"/>
        </w:rPr>
        <w:t xml:space="preserve">  </w:t>
      </w:r>
      <w:sdt>
        <w:sdtPr>
          <w:rPr>
            <w:rFonts w:ascii="Arial" w:eastAsia="Times New Roman" w:hAnsi="Arial" w:cs="Arial"/>
            <w:lang w:eastAsia="en-US"/>
          </w:rPr>
          <w:id w:val="549267252"/>
          <w:placeholder>
            <w:docPart w:val="4E9D8C6E3DB641B98F9016B5A455D72D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401001">
        <w:rPr>
          <w:rFonts w:ascii="Segoe UI Symbol" w:eastAsia="Times New Roman" w:hAnsi="Segoe UI Symbol" w:cs="Segoe UI Symbol"/>
          <w:b/>
          <w:bCs/>
          <w:lang w:eastAsia="en-US"/>
        </w:rPr>
        <w:t xml:space="preserve">    </w:t>
      </w:r>
      <w:r w:rsidRPr="00A428AB">
        <w:rPr>
          <w:rFonts w:ascii="Arial" w:eastAsia="Times New Roman" w:hAnsi="Arial" w:cs="Arial"/>
          <w:b/>
          <w:bCs/>
          <w:lang w:eastAsia="en-US"/>
        </w:rPr>
        <w:t xml:space="preserve">  NO </w:t>
      </w:r>
      <w:sdt>
        <w:sdtPr>
          <w:rPr>
            <w:rFonts w:ascii="Arial" w:eastAsia="Times New Roman" w:hAnsi="Arial" w:cs="Arial"/>
            <w:lang w:eastAsia="en-US"/>
          </w:rPr>
          <w:id w:val="549267253"/>
          <w:placeholder>
            <w:docPart w:val="AF8C4B79482746A4B9F0407C1926009E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line="229" w:lineRule="exact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EN CASO AFIRMATIVO ESPECIFIQUE CUAL HA SIDO LA CAUSA:</w:t>
      </w:r>
    </w:p>
    <w:p w:rsidR="00571A3C" w:rsidRDefault="00E365E3" w:rsidP="00571A3C">
      <w:pPr>
        <w:spacing w:before="6"/>
        <w:ind w:left="953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54"/>
          <w:placeholder>
            <w:docPart w:val="DF600FF655564DDEACCC9AC203715B82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401001" w:rsidRPr="00A428AB" w:rsidRDefault="00401001" w:rsidP="00571A3C">
      <w:pPr>
        <w:spacing w:before="6"/>
        <w:ind w:left="953"/>
        <w:rPr>
          <w:rFonts w:ascii="Arial" w:eastAsia="Times New Roman" w:hAnsi="Arial" w:cs="Arial"/>
          <w:lang w:eastAsia="en-US"/>
        </w:rPr>
      </w:pPr>
    </w:p>
    <w:p w:rsidR="00571A3C" w:rsidRPr="00401001" w:rsidRDefault="00571A3C" w:rsidP="00401001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93" w:line="261" w:lineRule="auto"/>
        <w:ind w:right="106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 xml:space="preserve">¿EXISTE ALGÚN MOTIVO, QUE LE IMPIDA REALIZAR ACTIVIDAD FÍSICA O QUE </w:t>
      </w:r>
      <w:r w:rsidRPr="00A428AB">
        <w:rPr>
          <w:rFonts w:ascii="Arial" w:eastAsia="Times New Roman" w:hAnsi="Arial" w:cs="Arial"/>
          <w:b/>
          <w:spacing w:val="3"/>
          <w:lang w:eastAsia="en-US"/>
        </w:rPr>
        <w:t xml:space="preserve">LE </w:t>
      </w:r>
      <w:r w:rsidR="00401001">
        <w:rPr>
          <w:rFonts w:ascii="Arial" w:eastAsia="Times New Roman" w:hAnsi="Arial" w:cs="Arial"/>
          <w:b/>
          <w:lang w:eastAsia="en-US"/>
        </w:rPr>
        <w:t xml:space="preserve">PRODUZCA </w:t>
      </w:r>
      <w:r w:rsidRPr="00A428AB">
        <w:rPr>
          <w:rFonts w:ascii="Arial" w:eastAsia="Times New Roman" w:hAnsi="Arial" w:cs="Arial"/>
          <w:b/>
          <w:lang w:eastAsia="en-US"/>
        </w:rPr>
        <w:t xml:space="preserve">ALGUNA MOLESTIA? </w:t>
      </w:r>
      <w:r w:rsidRPr="00A428AB">
        <w:rPr>
          <w:rFonts w:ascii="Arial" w:eastAsia="Times New Roman" w:hAnsi="Arial" w:cs="Arial"/>
          <w:b/>
          <w:bCs/>
          <w:lang w:eastAsia="en-US"/>
        </w:rPr>
        <w:t>SI</w:t>
      </w:r>
      <w:r w:rsidR="00401001">
        <w:rPr>
          <w:rFonts w:ascii="Arial" w:eastAsia="Times New Roman" w:hAnsi="Arial" w:cs="Arial"/>
          <w:b/>
          <w:bCs/>
          <w:lang w:eastAsia="en-US"/>
        </w:rPr>
        <w:t xml:space="preserve">   </w:t>
      </w:r>
      <w:sdt>
        <w:sdtPr>
          <w:rPr>
            <w:rFonts w:ascii="Arial" w:eastAsia="Times New Roman" w:hAnsi="Arial" w:cs="Arial"/>
            <w:lang w:eastAsia="en-US"/>
          </w:rPr>
          <w:id w:val="549267255"/>
          <w:placeholder>
            <w:docPart w:val="44B633411E6B414384653D75C46A4580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401001">
        <w:rPr>
          <w:rFonts w:ascii="Arial" w:eastAsia="Times New Roman" w:hAnsi="Arial" w:cs="Arial"/>
          <w:b/>
          <w:bCs/>
          <w:lang w:eastAsia="en-US"/>
        </w:rPr>
        <w:t xml:space="preserve">       </w:t>
      </w:r>
      <w:r w:rsidR="001D307B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401001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A428AB">
        <w:rPr>
          <w:rFonts w:ascii="Arial" w:eastAsia="Times New Roman" w:hAnsi="Arial" w:cs="Arial"/>
          <w:b/>
          <w:bCs/>
          <w:lang w:eastAsia="en-US"/>
        </w:rPr>
        <w:t>NO</w:t>
      </w:r>
      <w:r w:rsidR="00401001">
        <w:rPr>
          <w:rFonts w:ascii="Arial" w:eastAsia="Times New Roman" w:hAnsi="Arial" w:cs="Arial"/>
          <w:b/>
          <w:bCs/>
          <w:lang w:eastAsia="en-US"/>
        </w:rPr>
        <w:t xml:space="preserve">  </w:t>
      </w:r>
      <w:sdt>
        <w:sdtPr>
          <w:rPr>
            <w:rFonts w:ascii="Arial" w:eastAsia="Times New Roman" w:hAnsi="Arial" w:cs="Arial"/>
            <w:lang w:eastAsia="en-US"/>
          </w:rPr>
          <w:id w:val="549267256"/>
          <w:placeholder>
            <w:docPart w:val="47D41B5135BE45DF982A3757F8727317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401001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401001">
        <w:rPr>
          <w:rFonts w:ascii="Arial" w:eastAsia="Times New Roman" w:hAnsi="Arial" w:cs="Arial"/>
          <w:lang w:eastAsia="en-US"/>
        </w:rPr>
        <w:t xml:space="preserve">                                                                  </w:t>
      </w:r>
      <w:r w:rsidRPr="00A428AB">
        <w:rPr>
          <w:rFonts w:ascii="Arial" w:eastAsia="Times New Roman" w:hAnsi="Arial" w:cs="Arial"/>
          <w:lang w:eastAsia="en-US"/>
        </w:rPr>
        <w:t>(Adjuntar certificado médico actualizado)</w:t>
      </w:r>
      <w:r w:rsidR="00401001">
        <w:rPr>
          <w:rFonts w:ascii="Arial" w:eastAsia="Times New Roman" w:hAnsi="Arial" w:cs="Arial"/>
          <w:lang w:eastAsia="en-US"/>
        </w:rPr>
        <w:t xml:space="preserve"> </w:t>
      </w:r>
      <w:r w:rsidRPr="00401001">
        <w:rPr>
          <w:rFonts w:ascii="Arial" w:eastAsia="Times New Roman" w:hAnsi="Arial" w:cs="Arial"/>
          <w:lang w:eastAsia="en-US"/>
        </w:rPr>
        <w:t>EN CASO AFIRMATIVO ESPECIFIQUE:</w:t>
      </w:r>
    </w:p>
    <w:p w:rsidR="00571A3C" w:rsidRDefault="00E365E3" w:rsidP="00571A3C">
      <w:pPr>
        <w:spacing w:before="3"/>
        <w:ind w:left="953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57"/>
          <w:placeholder>
            <w:docPart w:val="1B6CE33029724443B278BC44E345673E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widowControl w:val="0"/>
        <w:autoSpaceDE w:val="0"/>
        <w:autoSpaceDN w:val="0"/>
        <w:spacing w:before="9"/>
        <w:rPr>
          <w:rFonts w:ascii="Arial" w:eastAsia="Arial" w:hAnsi="Arial" w:cs="Arial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line="234" w:lineRule="exact"/>
        <w:ind w:hanging="361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 xml:space="preserve">¿ES DIABÉTICO?   </w:t>
      </w:r>
      <w:r w:rsidR="001D307B">
        <w:rPr>
          <w:rFonts w:ascii="Arial" w:eastAsia="Times New Roman" w:hAnsi="Arial" w:cs="Arial"/>
          <w:b/>
          <w:lang w:eastAsia="en-US"/>
        </w:rPr>
        <w:t xml:space="preserve">     </w:t>
      </w:r>
      <w:r w:rsidRPr="00A428AB">
        <w:rPr>
          <w:rFonts w:ascii="Arial" w:eastAsia="Times New Roman" w:hAnsi="Arial" w:cs="Arial"/>
          <w:b/>
          <w:bCs/>
          <w:lang w:eastAsia="en-US"/>
        </w:rPr>
        <w:t>SI</w:t>
      </w:r>
      <w:r w:rsidR="001D307B">
        <w:rPr>
          <w:rFonts w:ascii="Arial" w:eastAsia="Times New Roman" w:hAnsi="Arial" w:cs="Arial"/>
          <w:b/>
          <w:bCs/>
          <w:lang w:eastAsia="en-US"/>
        </w:rPr>
        <w:t xml:space="preserve">     </w:t>
      </w:r>
      <w:sdt>
        <w:sdtPr>
          <w:rPr>
            <w:rFonts w:ascii="Arial" w:eastAsia="Times New Roman" w:hAnsi="Arial" w:cs="Arial"/>
            <w:lang w:eastAsia="en-US"/>
          </w:rPr>
          <w:id w:val="549267258"/>
          <w:placeholder>
            <w:docPart w:val="ECE26ABA1FB349179998A71FEFD37862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1D307B">
        <w:rPr>
          <w:rFonts w:ascii="Arial" w:eastAsia="Times New Roman" w:hAnsi="Arial" w:cs="Arial"/>
          <w:b/>
          <w:bCs/>
          <w:lang w:eastAsia="en-US"/>
        </w:rPr>
        <w:t xml:space="preserve">  </w:t>
      </w:r>
      <w:r w:rsidRPr="00A428AB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1D307B">
        <w:rPr>
          <w:rFonts w:ascii="Arial" w:eastAsia="Times New Roman" w:hAnsi="Arial" w:cs="Arial"/>
          <w:b/>
          <w:bCs/>
          <w:lang w:eastAsia="en-US"/>
        </w:rPr>
        <w:t xml:space="preserve">    </w:t>
      </w:r>
      <w:r w:rsidRPr="00A428AB">
        <w:rPr>
          <w:rFonts w:ascii="Arial" w:eastAsia="Times New Roman" w:hAnsi="Arial" w:cs="Arial"/>
          <w:b/>
          <w:bCs/>
          <w:lang w:eastAsia="en-US"/>
        </w:rPr>
        <w:t xml:space="preserve">NO </w:t>
      </w:r>
      <w:sdt>
        <w:sdtPr>
          <w:rPr>
            <w:rFonts w:ascii="Arial" w:eastAsia="Times New Roman" w:hAnsi="Arial" w:cs="Arial"/>
            <w:lang w:eastAsia="en-US"/>
          </w:rPr>
          <w:id w:val="549267259"/>
          <w:placeholder>
            <w:docPart w:val="36E19F60A5044A259221295C1420B973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line="229" w:lineRule="exact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EN CASO DE SER AFIRMATIVO ESPECIFIQUE SI SE ADMINISTRA ALGUNA MEDICACIÓN</w:t>
      </w:r>
    </w:p>
    <w:p w:rsidR="00571A3C" w:rsidRPr="00A428AB" w:rsidRDefault="00E365E3" w:rsidP="00571A3C">
      <w:pPr>
        <w:spacing w:before="7"/>
        <w:ind w:left="953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60"/>
          <w:placeholder>
            <w:docPart w:val="C58BADA534A74929A7A3FDDD5E3B9B19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1D307B" w:rsidRPr="00A428AB" w:rsidRDefault="001D307B" w:rsidP="00401001">
      <w:pPr>
        <w:widowControl w:val="0"/>
        <w:autoSpaceDE w:val="0"/>
        <w:autoSpaceDN w:val="0"/>
        <w:spacing w:before="9"/>
        <w:ind w:left="993"/>
        <w:rPr>
          <w:rFonts w:ascii="Arial" w:eastAsia="Arial" w:hAnsi="Arial" w:cs="Arial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  <w:tab w:val="left" w:pos="5528"/>
        </w:tabs>
        <w:autoSpaceDE w:val="0"/>
        <w:autoSpaceDN w:val="0"/>
        <w:spacing w:line="234" w:lineRule="exact"/>
        <w:ind w:hanging="361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>TIENE ALGÚN TIPO DE DISCAPACIDAD</w:t>
      </w:r>
      <w:r w:rsidR="001D307B">
        <w:rPr>
          <w:rFonts w:ascii="Arial" w:eastAsia="Times New Roman" w:hAnsi="Arial" w:cs="Arial"/>
          <w:b/>
          <w:spacing w:val="9"/>
          <w:lang w:eastAsia="en-US"/>
        </w:rPr>
        <w:t xml:space="preserve">.  </w:t>
      </w:r>
      <w:r w:rsidRPr="00A428AB">
        <w:rPr>
          <w:rFonts w:ascii="Arial" w:eastAsia="Times New Roman" w:hAnsi="Arial" w:cs="Arial"/>
          <w:b/>
          <w:spacing w:val="9"/>
          <w:lang w:eastAsia="en-US"/>
        </w:rPr>
        <w:t xml:space="preserve"> </w:t>
      </w:r>
      <w:r w:rsidRPr="00A428AB">
        <w:rPr>
          <w:rFonts w:ascii="Arial" w:eastAsia="Times New Roman" w:hAnsi="Arial" w:cs="Arial"/>
          <w:b/>
          <w:bCs/>
          <w:spacing w:val="9"/>
          <w:lang w:eastAsia="en-US"/>
        </w:rPr>
        <w:t xml:space="preserve">SI </w:t>
      </w:r>
      <w:r w:rsidR="001D307B">
        <w:rPr>
          <w:rFonts w:ascii="Segoe UI Symbol" w:eastAsia="Times New Roman" w:hAnsi="Segoe UI Symbol" w:cs="Segoe UI Symbol"/>
          <w:b/>
          <w:bCs/>
          <w:spacing w:val="9"/>
          <w:lang w:eastAsia="en-US"/>
        </w:rPr>
        <w:t xml:space="preserve">   </w:t>
      </w:r>
      <w:sdt>
        <w:sdtPr>
          <w:rPr>
            <w:rFonts w:ascii="Arial" w:eastAsia="Times New Roman" w:hAnsi="Arial" w:cs="Arial"/>
            <w:lang w:eastAsia="en-US"/>
          </w:rPr>
          <w:id w:val="549267261"/>
          <w:placeholder>
            <w:docPart w:val="267E3BE8F9764DD981F4DCB29BDFBFC6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1D307B">
        <w:rPr>
          <w:rFonts w:ascii="Segoe UI Symbol" w:eastAsia="Times New Roman" w:hAnsi="Segoe UI Symbol" w:cs="Segoe UI Symbol"/>
          <w:b/>
          <w:bCs/>
          <w:spacing w:val="9"/>
          <w:lang w:eastAsia="en-US"/>
        </w:rPr>
        <w:t xml:space="preserve">  </w:t>
      </w:r>
      <w:r w:rsidRPr="00A428AB">
        <w:rPr>
          <w:rFonts w:ascii="Arial" w:eastAsia="Times New Roman" w:hAnsi="Arial" w:cs="Arial"/>
          <w:b/>
          <w:bCs/>
          <w:spacing w:val="9"/>
          <w:lang w:eastAsia="en-US"/>
        </w:rPr>
        <w:t xml:space="preserve"> </w:t>
      </w:r>
      <w:r w:rsidR="001D307B">
        <w:rPr>
          <w:rFonts w:ascii="Arial" w:eastAsia="Times New Roman" w:hAnsi="Arial" w:cs="Arial"/>
          <w:b/>
          <w:bCs/>
          <w:spacing w:val="9"/>
          <w:lang w:eastAsia="en-US"/>
        </w:rPr>
        <w:t xml:space="preserve"> </w:t>
      </w:r>
      <w:r w:rsidRPr="00A428AB">
        <w:rPr>
          <w:rFonts w:ascii="Arial" w:eastAsia="Times New Roman" w:hAnsi="Arial" w:cs="Arial"/>
          <w:b/>
          <w:bCs/>
          <w:spacing w:val="9"/>
          <w:lang w:eastAsia="en-US"/>
        </w:rPr>
        <w:t xml:space="preserve">  NO</w:t>
      </w:r>
      <w:r w:rsidR="001D307B">
        <w:rPr>
          <w:rFonts w:ascii="Arial" w:eastAsia="Times New Roman" w:hAnsi="Arial" w:cs="Arial"/>
          <w:b/>
          <w:bCs/>
          <w:spacing w:val="9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62"/>
          <w:placeholder>
            <w:docPart w:val="92092448B29C4EDABF25318E45FDBEA6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line="229" w:lineRule="exact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EN CASO DE SER AFIRMATIVO ESPECIFIQUE QUÉ TIPO Y GRADO DE DISCAPACIDAD</w:t>
      </w:r>
    </w:p>
    <w:p w:rsidR="00571A3C" w:rsidRDefault="00571A3C" w:rsidP="00571A3C">
      <w:pPr>
        <w:spacing w:before="8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(Adjuntar Carnet del Ministerio de Salud Pública Actualizado)</w:t>
      </w:r>
    </w:p>
    <w:p w:rsidR="001D307B" w:rsidRDefault="00E365E3" w:rsidP="00571A3C">
      <w:pPr>
        <w:spacing w:before="8"/>
        <w:ind w:left="953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63"/>
          <w:placeholder>
            <w:docPart w:val="1803E91254EB4B4383B1DE8BD44FE92C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1D307B">
      <w:pPr>
        <w:widowControl w:val="0"/>
        <w:autoSpaceDE w:val="0"/>
        <w:autoSpaceDN w:val="0"/>
        <w:spacing w:before="9"/>
        <w:ind w:left="993"/>
        <w:rPr>
          <w:rFonts w:ascii="Arial" w:eastAsia="Arial" w:hAnsi="Arial" w:cs="Arial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line="234" w:lineRule="exact"/>
        <w:ind w:hanging="361"/>
        <w:outlineLvl w:val="1"/>
        <w:rPr>
          <w:rFonts w:ascii="Arial" w:eastAsia="Arial" w:hAnsi="Arial" w:cs="Arial"/>
          <w:b/>
          <w:bCs/>
        </w:rPr>
      </w:pPr>
      <w:r w:rsidRPr="00A428AB">
        <w:rPr>
          <w:rFonts w:ascii="Arial" w:eastAsia="Arial" w:hAnsi="Arial" w:cs="Arial"/>
          <w:b/>
          <w:bCs/>
        </w:rPr>
        <w:t xml:space="preserve">¿TIENE O HA SUFRIDO EPILEPSIA O CONVULSIONES?   </w:t>
      </w:r>
      <w:r w:rsidR="001D307B">
        <w:rPr>
          <w:rFonts w:ascii="Arial" w:eastAsia="Arial" w:hAnsi="Arial" w:cs="Arial"/>
          <w:b/>
          <w:bCs/>
        </w:rPr>
        <w:t xml:space="preserve"> </w:t>
      </w:r>
      <w:r w:rsidRPr="00A428AB">
        <w:rPr>
          <w:rFonts w:ascii="Arial" w:eastAsia="Arial" w:hAnsi="Arial" w:cs="Arial"/>
          <w:b/>
          <w:bCs/>
        </w:rPr>
        <w:t xml:space="preserve"> SI </w:t>
      </w:r>
      <w:r w:rsidR="001D307B">
        <w:rPr>
          <w:rFonts w:ascii="Segoe UI Symbol" w:eastAsia="Arial" w:hAnsi="Segoe UI Symbol" w:cs="Segoe UI Symbol"/>
          <w:b/>
          <w:bCs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64"/>
          <w:placeholder>
            <w:docPart w:val="CBC7FEC7CA504DDEB24C25B2BA25D852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1D307B">
        <w:rPr>
          <w:rFonts w:ascii="Segoe UI Symbol" w:eastAsia="Arial" w:hAnsi="Segoe UI Symbol" w:cs="Segoe UI Symbol"/>
          <w:b/>
          <w:bCs/>
        </w:rPr>
        <w:t xml:space="preserve">     </w:t>
      </w:r>
      <w:r w:rsidRPr="00A428AB">
        <w:rPr>
          <w:rFonts w:ascii="Arial" w:eastAsia="Arial" w:hAnsi="Arial" w:cs="Arial"/>
          <w:b/>
          <w:bCs/>
        </w:rPr>
        <w:t xml:space="preserve"> </w:t>
      </w:r>
      <w:r w:rsidR="001D307B">
        <w:rPr>
          <w:rFonts w:ascii="Arial" w:eastAsia="Arial" w:hAnsi="Arial" w:cs="Arial"/>
          <w:b/>
          <w:bCs/>
        </w:rPr>
        <w:t xml:space="preserve">  </w:t>
      </w:r>
      <w:r w:rsidRPr="00A428AB">
        <w:rPr>
          <w:rFonts w:ascii="Arial" w:eastAsia="Arial" w:hAnsi="Arial" w:cs="Arial"/>
          <w:b/>
          <w:bCs/>
        </w:rPr>
        <w:t xml:space="preserve">  NO </w:t>
      </w:r>
      <w:r w:rsidR="00E365E3">
        <w:rPr>
          <w:rFonts w:ascii="Arial" w:eastAsia="Arial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65"/>
          <w:placeholder>
            <w:docPart w:val="CB2A95F5074840C1B55BC4188DFA081B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line="229" w:lineRule="exact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EN CASO DE SER AFIRMATIVO INDICAR SI SE ENCUENTRA EN TRATAMIENTO</w:t>
      </w:r>
    </w:p>
    <w:p w:rsidR="00571A3C" w:rsidRPr="00A428AB" w:rsidRDefault="00E365E3" w:rsidP="00571A3C">
      <w:pPr>
        <w:spacing w:before="3"/>
        <w:ind w:left="953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66"/>
          <w:placeholder>
            <w:docPart w:val="59A41C2484A548BCB2549ACA8A9B37C6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before="3"/>
        <w:ind w:left="95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20"/>
        <w:ind w:hanging="361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 xml:space="preserve">¿TIENE ALGÚN TIPO DE ENFERMEDAD PULMONAR?        </w:t>
      </w:r>
      <w:r w:rsidRPr="00A428AB">
        <w:rPr>
          <w:rFonts w:ascii="Arial" w:eastAsia="Times New Roman" w:hAnsi="Arial" w:cs="Arial"/>
          <w:lang w:eastAsia="en-US"/>
        </w:rPr>
        <w:t xml:space="preserve">ASMA </w:t>
      </w:r>
      <w:r w:rsidR="001D307B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b/>
          <w:lang w:eastAsia="en-US"/>
        </w:rPr>
        <w:t>SI</w:t>
      </w:r>
      <w:r w:rsidR="001D307B">
        <w:rPr>
          <w:rFonts w:ascii="Arial" w:eastAsia="Times New Roman" w:hAnsi="Arial" w:cs="Arial"/>
          <w:b/>
          <w:lang w:eastAsia="en-US"/>
        </w:rPr>
        <w:t xml:space="preserve">  </w:t>
      </w:r>
      <w:sdt>
        <w:sdtPr>
          <w:rPr>
            <w:rFonts w:ascii="Arial" w:eastAsia="Times New Roman" w:hAnsi="Arial" w:cs="Arial"/>
            <w:lang w:eastAsia="en-US"/>
          </w:rPr>
          <w:id w:val="549267267"/>
          <w:placeholder>
            <w:docPart w:val="1020923BC9F842949DFCC97695F9C38C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1D307B">
        <w:rPr>
          <w:rFonts w:ascii="Arial" w:eastAsia="Times New Roman" w:hAnsi="Arial" w:cs="Arial"/>
          <w:b/>
          <w:lang w:eastAsia="en-US"/>
        </w:rPr>
        <w:t xml:space="preserve">     </w:t>
      </w:r>
      <w:r w:rsidRPr="00A428AB">
        <w:rPr>
          <w:rFonts w:ascii="Arial" w:eastAsia="Times New Roman" w:hAnsi="Arial" w:cs="Arial"/>
          <w:b/>
          <w:lang w:eastAsia="en-US"/>
        </w:rPr>
        <w:t xml:space="preserve"> NO </w:t>
      </w:r>
      <w:r w:rsidR="001D307B">
        <w:rPr>
          <w:rFonts w:ascii="Segoe UI Symbol" w:eastAsia="Times New Roman" w:hAnsi="Segoe UI Symbol" w:cs="Segoe UI Symbol"/>
          <w:b/>
          <w:lang w:eastAsia="en-US"/>
        </w:rPr>
        <w:t xml:space="preserve">  </w:t>
      </w:r>
      <w:sdt>
        <w:sdtPr>
          <w:rPr>
            <w:rFonts w:ascii="Arial" w:eastAsia="Times New Roman" w:hAnsi="Arial" w:cs="Arial"/>
            <w:lang w:eastAsia="en-US"/>
          </w:rPr>
          <w:id w:val="549267268"/>
          <w:placeholder>
            <w:docPart w:val="6964AF35ACD74638802477CEE45E6387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1D307B">
        <w:rPr>
          <w:rFonts w:ascii="Segoe UI Symbol" w:eastAsia="Times New Roman" w:hAnsi="Segoe UI Symbol" w:cs="Segoe UI Symbol"/>
          <w:b/>
          <w:lang w:eastAsia="en-US"/>
        </w:rPr>
        <w:t xml:space="preserve"> </w:t>
      </w:r>
    </w:p>
    <w:p w:rsidR="00571A3C" w:rsidRPr="00A428AB" w:rsidRDefault="00571A3C" w:rsidP="00571A3C">
      <w:pPr>
        <w:widowControl w:val="0"/>
        <w:tabs>
          <w:tab w:val="left" w:pos="954"/>
        </w:tabs>
        <w:autoSpaceDE w:val="0"/>
        <w:autoSpaceDN w:val="0"/>
        <w:spacing w:before="20"/>
        <w:ind w:left="953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BRONQUITIS </w:t>
      </w:r>
      <w:r w:rsidRPr="00A428AB">
        <w:rPr>
          <w:rFonts w:ascii="Arial" w:eastAsia="Times New Roman" w:hAnsi="Arial" w:cs="Arial"/>
          <w:b/>
          <w:lang w:eastAsia="en-US"/>
        </w:rPr>
        <w:t>SI</w:t>
      </w:r>
      <w:r w:rsidR="001D307B">
        <w:rPr>
          <w:rFonts w:ascii="Arial" w:eastAsia="Times New Roman" w:hAnsi="Arial" w:cs="Arial"/>
          <w:b/>
          <w:lang w:eastAsia="en-US"/>
        </w:rPr>
        <w:t xml:space="preserve">  </w:t>
      </w:r>
      <w:sdt>
        <w:sdtPr>
          <w:rPr>
            <w:rFonts w:ascii="Arial" w:eastAsia="Times New Roman" w:hAnsi="Arial" w:cs="Arial"/>
            <w:lang w:eastAsia="en-US"/>
          </w:rPr>
          <w:id w:val="549267269"/>
          <w:placeholder>
            <w:docPart w:val="BD8568A3788E4A2A88F36CD43B499184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1D307B">
        <w:rPr>
          <w:rFonts w:ascii="Arial" w:eastAsia="Times New Roman" w:hAnsi="Arial" w:cs="Arial"/>
          <w:b/>
          <w:lang w:eastAsia="en-US"/>
        </w:rPr>
        <w:t xml:space="preserve">       </w:t>
      </w:r>
      <w:r w:rsidRPr="00A428AB">
        <w:rPr>
          <w:rFonts w:ascii="Arial" w:eastAsia="Times New Roman" w:hAnsi="Arial" w:cs="Arial"/>
          <w:b/>
          <w:lang w:eastAsia="en-US"/>
        </w:rPr>
        <w:t xml:space="preserve"> NO</w:t>
      </w:r>
      <w:r w:rsidR="001D307B">
        <w:rPr>
          <w:rFonts w:ascii="Arial" w:eastAsia="Times New Roman" w:hAnsi="Arial" w:cs="Arial"/>
          <w:b/>
          <w:lang w:eastAsia="en-US"/>
        </w:rPr>
        <w:t xml:space="preserve">  </w:t>
      </w:r>
      <w:sdt>
        <w:sdtPr>
          <w:rPr>
            <w:rFonts w:ascii="Arial" w:eastAsia="Times New Roman" w:hAnsi="Arial" w:cs="Arial"/>
            <w:lang w:eastAsia="en-US"/>
          </w:rPr>
          <w:id w:val="549267270"/>
          <w:placeholder>
            <w:docPart w:val="A98B942FE1D44741A79C996696F8689A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1D307B">
        <w:rPr>
          <w:rFonts w:ascii="Arial" w:eastAsia="Times New Roman" w:hAnsi="Arial" w:cs="Arial"/>
          <w:b/>
          <w:lang w:eastAsia="en-US"/>
        </w:rPr>
        <w:t xml:space="preserve">  </w:t>
      </w:r>
    </w:p>
    <w:p w:rsidR="00571A3C" w:rsidRPr="00A428AB" w:rsidRDefault="00571A3C" w:rsidP="00571A3C">
      <w:pPr>
        <w:spacing w:line="228" w:lineRule="exact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EN CASO DE SER AFIRMATIVO INDIQUE EL TRATAMIENTO Y EL TIPO DE MEDICACIÓN QUE UTILIZA (Adjuntar Certificado Médico Actualizado)</w:t>
      </w:r>
    </w:p>
    <w:p w:rsidR="00571A3C" w:rsidRPr="00A428AB" w:rsidRDefault="00E365E3" w:rsidP="00571A3C">
      <w:pPr>
        <w:spacing w:before="1"/>
        <w:ind w:left="953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71"/>
          <w:placeholder>
            <w:docPart w:val="BECE85BFD4744D79A087A564238A531A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1D307B">
      <w:pPr>
        <w:widowControl w:val="0"/>
        <w:autoSpaceDE w:val="0"/>
        <w:autoSpaceDN w:val="0"/>
        <w:spacing w:before="5"/>
        <w:ind w:left="993"/>
        <w:rPr>
          <w:rFonts w:ascii="Arial" w:eastAsia="Arial" w:hAnsi="Arial" w:cs="Arial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line="234" w:lineRule="exact"/>
        <w:ind w:hanging="361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 xml:space="preserve">¿TIENE ALGUNA ENFERMEDAD CARDÍACA (CORAZÓN)? </w:t>
      </w:r>
      <w:r w:rsidR="00E54FA5">
        <w:rPr>
          <w:rFonts w:ascii="Arial" w:eastAsia="Times New Roman" w:hAnsi="Arial" w:cs="Arial"/>
          <w:b/>
          <w:lang w:eastAsia="en-US"/>
        </w:rPr>
        <w:t xml:space="preserve">  </w:t>
      </w:r>
      <w:r w:rsidRPr="00A428AB">
        <w:rPr>
          <w:rFonts w:ascii="Arial" w:eastAsia="Times New Roman" w:hAnsi="Arial" w:cs="Arial"/>
          <w:b/>
          <w:lang w:eastAsia="en-US"/>
        </w:rPr>
        <w:t>SI</w:t>
      </w:r>
      <w:r w:rsidR="00E54FA5">
        <w:rPr>
          <w:rFonts w:ascii="Segoe UI Symbol" w:eastAsia="Times New Roman" w:hAnsi="Segoe UI Symbol" w:cs="Segoe UI Symbol"/>
          <w:b/>
          <w:lang w:eastAsia="en-US"/>
        </w:rPr>
        <w:t xml:space="preserve">  </w:t>
      </w:r>
      <w:sdt>
        <w:sdtPr>
          <w:rPr>
            <w:rFonts w:ascii="Arial" w:eastAsia="Times New Roman" w:hAnsi="Arial" w:cs="Arial"/>
            <w:lang w:eastAsia="en-US"/>
          </w:rPr>
          <w:id w:val="549267272"/>
          <w:placeholder>
            <w:docPart w:val="317EB17B785C42F897EAD59BD0CC62E4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E54FA5">
        <w:rPr>
          <w:rFonts w:ascii="Segoe UI Symbol" w:eastAsia="Times New Roman" w:hAnsi="Segoe UI Symbol" w:cs="Segoe UI Symbol"/>
          <w:b/>
          <w:lang w:eastAsia="en-US"/>
        </w:rPr>
        <w:t xml:space="preserve">       </w:t>
      </w:r>
      <w:r w:rsidRPr="00A428AB">
        <w:rPr>
          <w:rFonts w:ascii="Arial" w:eastAsia="Times New Roman" w:hAnsi="Arial" w:cs="Arial"/>
          <w:b/>
          <w:lang w:eastAsia="en-US"/>
        </w:rPr>
        <w:t xml:space="preserve">   NO </w:t>
      </w:r>
      <w:sdt>
        <w:sdtPr>
          <w:rPr>
            <w:rFonts w:ascii="Arial" w:eastAsia="Times New Roman" w:hAnsi="Arial" w:cs="Arial"/>
            <w:lang w:eastAsia="en-US"/>
          </w:rPr>
          <w:id w:val="549267273"/>
          <w:placeholder>
            <w:docPart w:val="DBA57AD6033E49439B576D7BFCCA3FE8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line="229" w:lineRule="exact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EN CASO DE SER AFIRMATIVO ESPECIFIQUE TIPO DE PATOLOGÍA. (Adjuntar Certificado</w:t>
      </w:r>
    </w:p>
    <w:p w:rsidR="00571A3C" w:rsidRDefault="00571A3C" w:rsidP="00571A3C">
      <w:pPr>
        <w:spacing w:before="5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Médico Actualizado) </w:t>
      </w:r>
    </w:p>
    <w:p w:rsidR="00E54FA5" w:rsidRPr="00A428AB" w:rsidRDefault="00E365E3" w:rsidP="00571A3C">
      <w:pPr>
        <w:spacing w:before="5"/>
        <w:ind w:left="953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74"/>
          <w:placeholder>
            <w:docPart w:val="00621A04C9364A3EA6556F5365ABA7ED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E54FA5">
      <w:pPr>
        <w:widowControl w:val="0"/>
        <w:autoSpaceDE w:val="0"/>
        <w:autoSpaceDN w:val="0"/>
        <w:spacing w:before="9"/>
        <w:ind w:left="993"/>
        <w:rPr>
          <w:rFonts w:ascii="Arial" w:eastAsia="Arial" w:hAnsi="Arial" w:cs="Arial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1" w:line="233" w:lineRule="exact"/>
        <w:ind w:hanging="361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 xml:space="preserve">¿ES ALÉRGICO?      </w:t>
      </w:r>
      <w:r w:rsidRPr="00A428AB">
        <w:rPr>
          <w:rFonts w:ascii="Arial" w:eastAsia="Times New Roman" w:hAnsi="Arial" w:cs="Arial"/>
          <w:b/>
          <w:spacing w:val="24"/>
          <w:lang w:eastAsia="en-US"/>
        </w:rPr>
        <w:t>SI</w:t>
      </w:r>
      <w:r w:rsidR="00E365E3">
        <w:rPr>
          <w:rFonts w:ascii="Arial" w:eastAsia="Times New Roman" w:hAnsi="Arial" w:cs="Arial"/>
          <w:b/>
          <w:spacing w:val="24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75"/>
          <w:placeholder>
            <w:docPart w:val="62FA20644F724E8696F1A119EDCC64DA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E54FA5">
        <w:rPr>
          <w:rFonts w:ascii="Segoe UI Symbol" w:eastAsia="Times New Roman" w:hAnsi="Segoe UI Symbol" w:cs="Segoe UI Symbol"/>
          <w:b/>
          <w:spacing w:val="24"/>
          <w:lang w:eastAsia="en-US"/>
        </w:rPr>
        <w:t xml:space="preserve">         </w:t>
      </w:r>
      <w:r w:rsidRPr="00A428AB">
        <w:rPr>
          <w:rFonts w:ascii="Arial" w:eastAsia="Times New Roman" w:hAnsi="Arial" w:cs="Arial"/>
          <w:b/>
          <w:spacing w:val="24"/>
          <w:lang w:eastAsia="en-US"/>
        </w:rPr>
        <w:t>NO</w:t>
      </w:r>
      <w:r w:rsidR="00E365E3">
        <w:rPr>
          <w:rFonts w:ascii="Arial" w:eastAsia="Times New Roman" w:hAnsi="Arial" w:cs="Arial"/>
          <w:b/>
          <w:spacing w:val="24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76"/>
          <w:placeholder>
            <w:docPart w:val="956FB54E47C7459B9DC08E4A7E1E215A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E365E3" w:rsidRDefault="00E365E3" w:rsidP="00571A3C">
      <w:pPr>
        <w:spacing w:line="274" w:lineRule="exact"/>
        <w:ind w:left="953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spacing w:line="274" w:lineRule="exact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ESPECIFIQUE A QUE:</w:t>
      </w:r>
      <w:r w:rsidR="00E365E3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77"/>
          <w:placeholder>
            <w:docPart w:val="2AAAB826693F4594AFC3E7AEF6FC5603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before="4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QUE SÍNTOMATOLOGÍA SUELE PRESENTAR:</w:t>
      </w:r>
      <w:r w:rsidR="00E365E3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78"/>
          <w:placeholder>
            <w:docPart w:val="E3B194261F954CC18D49F3C880556F50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before="2"/>
        <w:ind w:left="953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QUE MEDICAMENTOS TOMA PARA LA ALERGIA:</w:t>
      </w:r>
      <w:r w:rsidR="00E365E3">
        <w:rPr>
          <w:rFonts w:ascii="Arial" w:eastAsia="Times New Roman" w:hAnsi="Arial" w:cs="Arial"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79"/>
          <w:placeholder>
            <w:docPart w:val="B4409C5B4FD842B985F2AD78240A8134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widowControl w:val="0"/>
        <w:autoSpaceDE w:val="0"/>
        <w:autoSpaceDN w:val="0"/>
        <w:spacing w:before="4"/>
        <w:rPr>
          <w:rFonts w:ascii="Arial" w:eastAsia="Arial" w:hAnsi="Arial" w:cs="Arial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1" w:line="247" w:lineRule="auto"/>
        <w:ind w:right="-1"/>
        <w:jc w:val="both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>¿HA TENIDO LESIONES IMPORTANTES (CIRUGÍAS-FRACTURAS)?</w:t>
      </w:r>
      <w:r w:rsidR="00E54FA5">
        <w:rPr>
          <w:rFonts w:ascii="Arial" w:eastAsia="Times New Roman" w:hAnsi="Arial" w:cs="Arial"/>
          <w:b/>
          <w:lang w:eastAsia="en-US"/>
        </w:rPr>
        <w:t xml:space="preserve">  </w:t>
      </w:r>
      <w:r w:rsidRPr="00A428AB">
        <w:rPr>
          <w:rFonts w:ascii="Arial" w:eastAsia="Times New Roman" w:hAnsi="Arial" w:cs="Arial"/>
          <w:b/>
          <w:lang w:eastAsia="en-US"/>
        </w:rPr>
        <w:t>SI</w:t>
      </w:r>
      <w:r w:rsidR="00E54FA5">
        <w:rPr>
          <w:rFonts w:ascii="Arial" w:eastAsia="Times New Roman" w:hAnsi="Arial" w:cs="Arial"/>
          <w:b/>
          <w:lang w:eastAsia="en-US"/>
        </w:rPr>
        <w:t xml:space="preserve">   </w:t>
      </w:r>
      <w:sdt>
        <w:sdtPr>
          <w:rPr>
            <w:rFonts w:ascii="Arial" w:eastAsia="Times New Roman" w:hAnsi="Arial" w:cs="Arial"/>
            <w:lang w:eastAsia="en-US"/>
          </w:rPr>
          <w:id w:val="549267280"/>
          <w:placeholder>
            <w:docPart w:val="1F7EE508FB52465DBC8F87BCFC1E2F25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E54FA5">
        <w:rPr>
          <w:rFonts w:ascii="Arial" w:eastAsia="Times New Roman" w:hAnsi="Arial" w:cs="Arial"/>
          <w:b/>
          <w:lang w:eastAsia="en-US"/>
        </w:rPr>
        <w:t xml:space="preserve"> </w:t>
      </w:r>
      <w:r w:rsidR="00E54FA5">
        <w:rPr>
          <w:rFonts w:ascii="Segoe UI Symbol" w:eastAsia="Times New Roman" w:hAnsi="Segoe UI Symbol" w:cs="Segoe UI Symbol"/>
          <w:b/>
          <w:lang w:eastAsia="en-US"/>
        </w:rPr>
        <w:t xml:space="preserve">    </w:t>
      </w:r>
      <w:r w:rsidRPr="00A428AB">
        <w:rPr>
          <w:rFonts w:ascii="Arial" w:eastAsia="Times New Roman" w:hAnsi="Arial" w:cs="Arial"/>
          <w:b/>
          <w:lang w:eastAsia="en-US"/>
        </w:rPr>
        <w:t xml:space="preserve">NO </w:t>
      </w:r>
      <w:r w:rsidR="00E365E3">
        <w:rPr>
          <w:rFonts w:ascii="Arial" w:eastAsia="Times New Roman" w:hAnsi="Arial" w:cs="Arial"/>
          <w:b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81"/>
          <w:placeholder>
            <w:docPart w:val="BD9DD11663B845DE9FBF5753EE22BD12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Default="00571A3C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spacing w:val="2"/>
          <w:w w:val="95"/>
          <w:lang w:eastAsia="en-US"/>
        </w:rPr>
        <w:t xml:space="preserve"> EN </w:t>
      </w:r>
      <w:r w:rsidRPr="00A428AB">
        <w:rPr>
          <w:rFonts w:ascii="Arial" w:eastAsia="Times New Roman" w:hAnsi="Arial" w:cs="Arial"/>
          <w:lang w:eastAsia="en-US"/>
        </w:rPr>
        <w:t xml:space="preserve">CASO DE SER AFIRMATIVO ESPECIFIQUE. (Adjuntar Certificado Médico Actualizado) </w:t>
      </w:r>
    </w:p>
    <w:p w:rsidR="00E54FA5" w:rsidRPr="00A428AB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549267282"/>
          <w:placeholder>
            <w:docPart w:val="4D18AE6A1AF44DFF9BD81A1E4E42BC9D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571A3C" w:rsidRDefault="00571A3C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E365E3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E365E3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E365E3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A06C60" w:rsidRDefault="00A06C60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A06C60" w:rsidRDefault="00A06C60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A06C60" w:rsidRDefault="00A06C60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A06C60" w:rsidRDefault="00A06C60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A06C60" w:rsidRDefault="00A06C60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A06C60" w:rsidRDefault="00A06C60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E365E3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E365E3" w:rsidRPr="00A428AB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9B7DA9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1" w:line="247" w:lineRule="auto"/>
        <w:ind w:right="-1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b/>
          <w:lang w:eastAsia="en-US"/>
        </w:rPr>
        <w:t>AUTORIZA</w:t>
      </w:r>
      <w:r w:rsidRPr="00A428AB">
        <w:rPr>
          <w:rFonts w:ascii="Arial" w:eastAsia="Times New Roman" w:hAnsi="Arial" w:cs="Arial"/>
          <w:lang w:eastAsia="en-US"/>
        </w:rPr>
        <w:t xml:space="preserve"> USTED QUE, EN EL CONSULTORIO MÉDICO DE LA INSTITUCIÓN, SE ADMINISTRE MEDICACIÓN Y/O REALICEN PROCEDIMIE</w:t>
      </w:r>
      <w:r w:rsidR="009B7DA9">
        <w:rPr>
          <w:rFonts w:ascii="Arial" w:eastAsia="Times New Roman" w:hAnsi="Arial" w:cs="Arial"/>
          <w:lang w:eastAsia="en-US"/>
        </w:rPr>
        <w:t xml:space="preserve">NTOS QUE, SEGÚN EL CRITERIO DEL </w:t>
      </w:r>
      <w:r w:rsidRPr="00A428AB">
        <w:rPr>
          <w:rFonts w:ascii="Arial" w:eastAsia="Times New Roman" w:hAnsi="Arial" w:cs="Arial"/>
          <w:lang w:eastAsia="en-US"/>
        </w:rPr>
        <w:t>PROFESIONAL NECESITE SU REPRESENTADO/A.</w:t>
      </w:r>
      <w:r w:rsidRPr="00A428AB">
        <w:rPr>
          <w:rFonts w:ascii="Arial" w:eastAsia="Times New Roman" w:hAnsi="Arial" w:cs="Arial"/>
          <w:b/>
          <w:lang w:eastAsia="en-US"/>
        </w:rPr>
        <w:t xml:space="preserve">                                                                                                        </w:t>
      </w:r>
      <w:r w:rsidR="009B7DA9">
        <w:rPr>
          <w:rFonts w:ascii="Arial" w:eastAsia="Times New Roman" w:hAnsi="Arial" w:cs="Arial"/>
          <w:b/>
          <w:lang w:eastAsia="en-US"/>
        </w:rPr>
        <w:t xml:space="preserve">                           </w:t>
      </w:r>
      <w:r w:rsidRPr="00A428AB">
        <w:rPr>
          <w:rFonts w:ascii="Arial" w:eastAsia="Times New Roman" w:hAnsi="Arial" w:cs="Arial"/>
          <w:b/>
          <w:lang w:eastAsia="en-US"/>
        </w:rPr>
        <w:t>SI</w:t>
      </w:r>
      <w:r w:rsidR="009B7DA9">
        <w:rPr>
          <w:rFonts w:ascii="Arial" w:eastAsia="Times New Roman" w:hAnsi="Arial" w:cs="Arial"/>
          <w:b/>
          <w:lang w:eastAsia="en-US"/>
        </w:rPr>
        <w:t xml:space="preserve">     </w:t>
      </w:r>
      <w:sdt>
        <w:sdtPr>
          <w:rPr>
            <w:rFonts w:ascii="Arial" w:eastAsia="Times New Roman" w:hAnsi="Arial" w:cs="Arial"/>
            <w:lang w:eastAsia="en-US"/>
          </w:rPr>
          <w:id w:val="549267283"/>
          <w:placeholder>
            <w:docPart w:val="1EB2524805C942D9A9E53766A50ACDB9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9B7DA9">
        <w:rPr>
          <w:rFonts w:ascii="Arial" w:eastAsia="Times New Roman" w:hAnsi="Arial" w:cs="Arial"/>
          <w:b/>
          <w:lang w:eastAsia="en-US"/>
        </w:rPr>
        <w:t xml:space="preserve">   </w:t>
      </w:r>
      <w:r w:rsidRPr="00A428AB">
        <w:rPr>
          <w:rFonts w:ascii="Arial" w:eastAsia="Times New Roman" w:hAnsi="Arial" w:cs="Arial"/>
          <w:b/>
          <w:lang w:eastAsia="en-US"/>
        </w:rPr>
        <w:t xml:space="preserve">  </w:t>
      </w:r>
      <w:r w:rsidR="009B7DA9">
        <w:rPr>
          <w:rFonts w:ascii="Arial" w:eastAsia="Times New Roman" w:hAnsi="Arial" w:cs="Arial"/>
          <w:b/>
          <w:lang w:eastAsia="en-US"/>
        </w:rPr>
        <w:t xml:space="preserve">  </w:t>
      </w:r>
      <w:r w:rsidRPr="00A428AB">
        <w:rPr>
          <w:rFonts w:ascii="Arial" w:eastAsia="Times New Roman" w:hAnsi="Arial" w:cs="Arial"/>
          <w:b/>
          <w:lang w:eastAsia="en-US"/>
        </w:rPr>
        <w:t xml:space="preserve">NO </w:t>
      </w:r>
      <w:r w:rsidR="00E365E3">
        <w:rPr>
          <w:rFonts w:ascii="Arial" w:eastAsia="Times New Roman" w:hAnsi="Arial" w:cs="Arial"/>
          <w:b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84"/>
          <w:placeholder>
            <w:docPart w:val="F349FC212E7B49D9951E4238C77AA1D9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before="1" w:line="249" w:lineRule="auto"/>
        <w:ind w:left="953" w:right="109"/>
        <w:rPr>
          <w:rFonts w:ascii="Arial" w:eastAsia="Times New Roman" w:hAnsi="Arial" w:cs="Arial"/>
          <w:b/>
          <w:lang w:eastAsia="en-US"/>
        </w:rPr>
      </w:pPr>
    </w:p>
    <w:tbl>
      <w:tblPr>
        <w:tblW w:w="8945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  <w:gridCol w:w="4382"/>
      </w:tblGrid>
      <w:tr w:rsidR="00571A3C" w:rsidRPr="00A428AB" w:rsidTr="009A46DF">
        <w:trPr>
          <w:trHeight w:val="944"/>
        </w:trPr>
        <w:tc>
          <w:tcPr>
            <w:tcW w:w="4563" w:type="dxa"/>
          </w:tcPr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A428AB">
              <w:rPr>
                <w:rFonts w:ascii="Arial" w:eastAsia="Times New Roman" w:hAnsi="Arial" w:cs="Arial"/>
                <w:b/>
                <w:lang w:eastAsia="en-US"/>
              </w:rPr>
              <w:t>FIRMA DEL REPRESENTANTE</w:t>
            </w:r>
          </w:p>
        </w:tc>
        <w:tc>
          <w:tcPr>
            <w:tcW w:w="4382" w:type="dxa"/>
          </w:tcPr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B7DA9">
            <w:pPr>
              <w:spacing w:before="1" w:line="249" w:lineRule="auto"/>
              <w:ind w:right="109"/>
              <w:rPr>
                <w:rFonts w:ascii="Arial" w:eastAsia="Times New Roman" w:hAnsi="Arial" w:cs="Arial"/>
                <w:b/>
                <w:lang w:eastAsia="en-US"/>
              </w:rPr>
            </w:pPr>
            <w:r w:rsidRPr="00A428AB">
              <w:rPr>
                <w:rFonts w:ascii="Arial" w:eastAsia="Times New Roman" w:hAnsi="Arial" w:cs="Arial"/>
                <w:b/>
                <w:lang w:eastAsia="en-US"/>
              </w:rPr>
              <w:t>C.I.</w:t>
            </w:r>
            <w:r w:rsidR="00E365E3">
              <w:rPr>
                <w:rFonts w:ascii="Arial" w:eastAsia="Times New Roman" w:hAnsi="Arial" w:cs="Arial"/>
                <w:b/>
                <w:lang w:eastAsia="en-US"/>
              </w:rPr>
              <w:t xml:space="preserve"> </w:t>
            </w:r>
            <w:r w:rsidR="009B7DA9">
              <w:rPr>
                <w:rFonts w:ascii="Arial" w:eastAsia="Times New Roman" w:hAnsi="Arial" w:cs="Arial"/>
                <w:b/>
                <w:lang w:eastAsia="en-US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lang w:eastAsia="en-US"/>
                </w:rPr>
                <w:id w:val="549267285"/>
                <w:placeholder>
                  <w:docPart w:val="74B0CE9F61664564B714437249AAD7B9"/>
                </w:placeholder>
                <w:showingPlcHdr/>
              </w:sdtPr>
              <w:sdtContent>
                <w:r w:rsidR="00E365E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571A3C" w:rsidRPr="00A428AB" w:rsidRDefault="00571A3C" w:rsidP="00571A3C">
      <w:pPr>
        <w:spacing w:before="1" w:line="249" w:lineRule="auto"/>
        <w:ind w:left="953" w:right="109"/>
        <w:rPr>
          <w:rFonts w:ascii="Arial" w:eastAsia="Times New Roman" w:hAnsi="Arial" w:cs="Arial"/>
          <w:b/>
          <w:lang w:eastAsia="en-US"/>
        </w:rPr>
      </w:pPr>
    </w:p>
    <w:p w:rsidR="00571A3C" w:rsidRPr="00A428AB" w:rsidRDefault="00571A3C" w:rsidP="00571A3C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1" w:line="247" w:lineRule="auto"/>
        <w:ind w:right="-1"/>
        <w:jc w:val="both"/>
        <w:rPr>
          <w:rFonts w:ascii="Arial" w:eastAsia="Times New Roman" w:hAnsi="Arial" w:cs="Arial"/>
          <w:b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USTED AUTORIZA EN CASO DE EMERGENCIA COORDINAR CON EL ECU-911 PARA QUE SU REPRESENTADO SEA TRASLADADO AL CENTRO DE SALUD MÁS CERCANO, HASTA SU LLEGAD</w:t>
      </w:r>
      <w:r w:rsidR="006A348A">
        <w:rPr>
          <w:rFonts w:ascii="Arial" w:eastAsia="Times New Roman" w:hAnsi="Arial" w:cs="Arial"/>
          <w:lang w:eastAsia="en-US"/>
        </w:rPr>
        <w:t xml:space="preserve">A. </w:t>
      </w:r>
      <w:r w:rsidRPr="00A428AB">
        <w:rPr>
          <w:rFonts w:ascii="Arial" w:eastAsia="Times New Roman" w:hAnsi="Arial" w:cs="Arial"/>
          <w:lang w:eastAsia="en-US"/>
        </w:rPr>
        <w:t xml:space="preserve">  </w:t>
      </w:r>
      <w:r w:rsidRPr="00A428AB">
        <w:rPr>
          <w:rFonts w:ascii="Arial" w:eastAsia="Times New Roman" w:hAnsi="Arial" w:cs="Arial"/>
          <w:b/>
          <w:lang w:eastAsia="en-US"/>
        </w:rPr>
        <w:t xml:space="preserve">SI </w:t>
      </w:r>
      <w:r w:rsidR="00E365E3">
        <w:rPr>
          <w:rFonts w:ascii="Arial" w:eastAsia="Times New Roman" w:hAnsi="Arial" w:cs="Arial"/>
          <w:b/>
          <w:lang w:eastAsia="en-US"/>
        </w:rPr>
        <w:t xml:space="preserve"> </w:t>
      </w:r>
      <w:r w:rsidR="006A348A">
        <w:rPr>
          <w:rFonts w:ascii="Segoe UI Symbol" w:eastAsia="Times New Roman" w:hAnsi="Segoe UI Symbol" w:cs="Segoe UI Symbol"/>
          <w:b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87"/>
          <w:placeholder>
            <w:docPart w:val="2D0C768D9F754EC3B926A11F1C551ECE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6A348A">
        <w:rPr>
          <w:rFonts w:ascii="Segoe UI Symbol" w:eastAsia="Times New Roman" w:hAnsi="Segoe UI Symbol" w:cs="Segoe UI Symbol"/>
          <w:b/>
          <w:lang w:eastAsia="en-US"/>
        </w:rPr>
        <w:t xml:space="preserve">       </w:t>
      </w:r>
      <w:r w:rsidRPr="00A428AB">
        <w:rPr>
          <w:rFonts w:ascii="Arial" w:eastAsia="Times New Roman" w:hAnsi="Arial" w:cs="Arial"/>
          <w:b/>
          <w:lang w:eastAsia="en-US"/>
        </w:rPr>
        <w:t xml:space="preserve">NO </w:t>
      </w:r>
      <w:r w:rsidR="006A348A">
        <w:rPr>
          <w:rFonts w:ascii="Segoe UI Symbol" w:eastAsia="Times New Roman" w:hAnsi="Segoe UI Symbol" w:cs="Segoe UI Symbol"/>
          <w:b/>
          <w:lang w:eastAsia="en-US"/>
        </w:rPr>
        <w:t xml:space="preserve">   </w:t>
      </w:r>
      <w:sdt>
        <w:sdtPr>
          <w:rPr>
            <w:rFonts w:ascii="Arial" w:eastAsia="Times New Roman" w:hAnsi="Arial" w:cs="Arial"/>
            <w:lang w:eastAsia="en-US"/>
          </w:rPr>
          <w:id w:val="549267288"/>
          <w:placeholder>
            <w:docPart w:val="D4D2BCE08BB84389802C7891D28655E1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A428AB" w:rsidRDefault="00571A3C" w:rsidP="00571A3C">
      <w:pPr>
        <w:spacing w:before="1" w:line="249" w:lineRule="auto"/>
        <w:ind w:left="953" w:right="109"/>
        <w:rPr>
          <w:rFonts w:ascii="Arial" w:eastAsia="Times New Roman" w:hAnsi="Arial" w:cs="Arial"/>
          <w:b/>
          <w:lang w:eastAsia="en-US"/>
        </w:rPr>
      </w:pP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253"/>
      </w:tblGrid>
      <w:tr w:rsidR="00571A3C" w:rsidRPr="00A428AB" w:rsidTr="009A46DF">
        <w:trPr>
          <w:trHeight w:val="926"/>
        </w:trPr>
        <w:tc>
          <w:tcPr>
            <w:tcW w:w="4677" w:type="dxa"/>
          </w:tcPr>
          <w:p w:rsidR="00571A3C" w:rsidRPr="00A428AB" w:rsidRDefault="00571A3C" w:rsidP="009A46DF">
            <w:pPr>
              <w:spacing w:before="1" w:line="249" w:lineRule="auto"/>
              <w:ind w:left="143"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A428AB">
              <w:rPr>
                <w:rFonts w:ascii="Arial" w:eastAsia="Times New Roman" w:hAnsi="Arial" w:cs="Arial"/>
                <w:b/>
                <w:lang w:eastAsia="en-US"/>
              </w:rPr>
              <w:t>FIRMA DEL REPRESENTANTE</w:t>
            </w:r>
          </w:p>
        </w:tc>
        <w:tc>
          <w:tcPr>
            <w:tcW w:w="4253" w:type="dxa"/>
          </w:tcPr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spacing w:before="1" w:line="249" w:lineRule="auto"/>
              <w:ind w:right="109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6A348A">
            <w:pPr>
              <w:spacing w:before="1" w:line="249" w:lineRule="auto"/>
              <w:ind w:right="109"/>
              <w:rPr>
                <w:rFonts w:ascii="Arial" w:eastAsia="Times New Roman" w:hAnsi="Arial" w:cs="Arial"/>
                <w:b/>
                <w:lang w:eastAsia="en-US"/>
              </w:rPr>
            </w:pPr>
            <w:r w:rsidRPr="00A428AB">
              <w:rPr>
                <w:rFonts w:ascii="Arial" w:eastAsia="Times New Roman" w:hAnsi="Arial" w:cs="Arial"/>
                <w:b/>
                <w:lang w:eastAsia="en-US"/>
              </w:rPr>
              <w:t>C.I.</w:t>
            </w:r>
            <w:r w:rsidR="006A348A">
              <w:rPr>
                <w:rFonts w:ascii="Arial" w:eastAsia="Times New Roman" w:hAnsi="Arial" w:cs="Arial"/>
                <w:b/>
                <w:lang w:eastAsia="en-US"/>
              </w:rPr>
              <w:t xml:space="preserve"> </w:t>
            </w:r>
            <w:r w:rsidR="00E365E3">
              <w:rPr>
                <w:rFonts w:ascii="Arial" w:eastAsia="Times New Roman" w:hAnsi="Arial" w:cs="Arial"/>
                <w:b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US"/>
                </w:rPr>
                <w:id w:val="549267286"/>
                <w:placeholder>
                  <w:docPart w:val="D8AB1AC13BB345BE94E11E62BC0E2AFB"/>
                </w:placeholder>
                <w:showingPlcHdr/>
              </w:sdtPr>
              <w:sdtContent>
                <w:r w:rsidR="00E365E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571A3C" w:rsidRDefault="00571A3C" w:rsidP="00571A3C">
      <w:pPr>
        <w:spacing w:before="1" w:line="249" w:lineRule="auto"/>
        <w:ind w:left="953" w:right="109"/>
        <w:rPr>
          <w:rFonts w:ascii="Arial" w:eastAsia="Times New Roman" w:hAnsi="Arial" w:cs="Arial"/>
          <w:b/>
          <w:lang w:eastAsia="en-US"/>
        </w:rPr>
      </w:pPr>
    </w:p>
    <w:p w:rsidR="007A1B34" w:rsidRPr="00A428AB" w:rsidRDefault="007A1B34" w:rsidP="00571A3C">
      <w:pPr>
        <w:spacing w:before="1" w:line="249" w:lineRule="auto"/>
        <w:ind w:left="953" w:right="109"/>
        <w:rPr>
          <w:rFonts w:ascii="Arial" w:eastAsia="Times New Roman" w:hAnsi="Arial" w:cs="Arial"/>
          <w:b/>
          <w:lang w:eastAsia="en-US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1" w:line="247" w:lineRule="auto"/>
        <w:ind w:right="-1"/>
        <w:jc w:val="both"/>
        <w:rPr>
          <w:rFonts w:ascii="Arial" w:hAnsi="Arial" w:cs="Arial"/>
        </w:rPr>
      </w:pPr>
      <w:r w:rsidRPr="00A428AB">
        <w:rPr>
          <w:rFonts w:ascii="Arial" w:eastAsia="Times New Roman" w:hAnsi="Arial" w:cs="Arial"/>
          <w:lang w:eastAsia="en-US"/>
        </w:rPr>
        <w:t>EN</w:t>
      </w:r>
      <w:r w:rsidRPr="00A428AB">
        <w:rPr>
          <w:rFonts w:ascii="Arial" w:hAnsi="Arial" w:cs="Arial"/>
        </w:rPr>
        <w:t>CUANTO AL SEGURO MÉDICO PARTICULAR (ACCIDENTES), ESPECIFICAR ELNOMBRE DEL SEGURO SI NO ES EL DISPUESTO POR EL MINISTERIO DE DEFENSA NACIONAL,ASÍ MISMO, INDIQUE LA CLÍNICA DE CONVENIO A LA QUE SE DEBE TRASLADAR, EN CASO DE SER NECESARIO.</w:t>
      </w:r>
    </w:p>
    <w:p w:rsidR="00571A3C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lang w:eastAsia="en-US"/>
          </w:rPr>
          <w:id w:val="549267289"/>
          <w:placeholder>
            <w:docPart w:val="1BD70C7EEC8F4F1B87396AB6242698F1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7A1B34" w:rsidRDefault="007A1B34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hAnsi="Arial" w:cs="Arial"/>
        </w:rPr>
      </w:pPr>
    </w:p>
    <w:p w:rsidR="00E365E3" w:rsidRPr="00A428AB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hAnsi="Arial" w:cs="Arial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1" w:line="247" w:lineRule="auto"/>
        <w:ind w:right="-1"/>
        <w:jc w:val="both"/>
        <w:rPr>
          <w:rFonts w:ascii="Arial" w:hAnsi="Arial" w:cs="Arial"/>
        </w:rPr>
      </w:pPr>
      <w:r w:rsidRPr="00A428AB">
        <w:rPr>
          <w:rFonts w:ascii="Arial" w:eastAsia="Times New Roman" w:hAnsi="Arial" w:cs="Arial"/>
          <w:lang w:eastAsia="en-US"/>
        </w:rPr>
        <w:t>YO</w:t>
      </w:r>
      <w:r w:rsidR="007A1B34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lang w:eastAsia="en-US"/>
        </w:rPr>
        <w:t>PADRE/MADRE</w:t>
      </w:r>
      <w:r w:rsidR="007A1B34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lang w:eastAsia="en-US"/>
        </w:rPr>
        <w:t>O</w:t>
      </w:r>
      <w:r w:rsidR="007A1B34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lang w:eastAsia="en-US"/>
        </w:rPr>
        <w:t>REPRESENTANTE</w:t>
      </w:r>
      <w:r w:rsidR="007A1B34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lang w:eastAsia="en-US"/>
        </w:rPr>
        <w:t>LEGAL,</w:t>
      </w:r>
      <w:r w:rsidR="007A1B34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lang w:eastAsia="en-US"/>
        </w:rPr>
        <w:t>ME</w:t>
      </w:r>
      <w:r w:rsidR="007A1B34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lang w:eastAsia="en-US"/>
        </w:rPr>
        <w:t>COMPROMETO</w:t>
      </w:r>
      <w:r w:rsidR="007A1B34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spacing w:val="-15"/>
          <w:lang w:eastAsia="en-US"/>
        </w:rPr>
        <w:t xml:space="preserve">A </w:t>
      </w:r>
      <w:r w:rsidRPr="00A428AB">
        <w:rPr>
          <w:rFonts w:ascii="Arial" w:eastAsia="Times New Roman" w:hAnsi="Arial" w:cs="Arial"/>
          <w:spacing w:val="-15"/>
          <w:u w:val="single"/>
          <w:lang w:eastAsia="en-US"/>
        </w:rPr>
        <w:t>ACUDIR</w:t>
      </w:r>
      <w:r w:rsidRPr="00A428AB">
        <w:rPr>
          <w:rFonts w:ascii="Arial" w:eastAsia="Times New Roman" w:hAnsi="Arial" w:cs="Arial"/>
          <w:u w:val="single"/>
          <w:lang w:eastAsia="en-US"/>
        </w:rPr>
        <w:t xml:space="preserve"> DE INMEDIATO AL</w:t>
      </w:r>
      <w:r w:rsidR="007A1B34">
        <w:rPr>
          <w:rFonts w:ascii="Arial" w:eastAsia="Times New Roman" w:hAnsi="Arial" w:cs="Arial"/>
          <w:u w:val="single"/>
          <w:lang w:eastAsia="en-US"/>
        </w:rPr>
        <w:t xml:space="preserve"> </w:t>
      </w:r>
      <w:r w:rsidRPr="00A428AB">
        <w:rPr>
          <w:rFonts w:ascii="Arial" w:eastAsia="Times New Roman" w:hAnsi="Arial" w:cs="Arial"/>
          <w:u w:val="single"/>
          <w:lang w:eastAsia="en-US"/>
        </w:rPr>
        <w:t>LLAMADO</w:t>
      </w:r>
      <w:r w:rsidR="007A1B34">
        <w:rPr>
          <w:rFonts w:ascii="Arial" w:eastAsia="Times New Roman" w:hAnsi="Arial" w:cs="Arial"/>
          <w:u w:val="single"/>
          <w:lang w:eastAsia="en-US"/>
        </w:rPr>
        <w:t xml:space="preserve"> </w:t>
      </w:r>
      <w:r w:rsidRPr="00A428AB">
        <w:rPr>
          <w:rFonts w:ascii="Arial" w:eastAsia="Times New Roman" w:hAnsi="Arial" w:cs="Arial"/>
          <w:u w:val="single"/>
          <w:lang w:eastAsia="en-US"/>
        </w:rPr>
        <w:t>DEL CONSULTORIO MÉDICO EN CASO DE ALGUNA EMERGENCIA</w:t>
      </w:r>
      <w:r w:rsidRPr="00A428AB">
        <w:rPr>
          <w:rFonts w:ascii="Arial" w:eastAsia="Times New Roman" w:hAnsi="Arial" w:cs="Arial"/>
          <w:lang w:eastAsia="en-US"/>
        </w:rPr>
        <w:t xml:space="preserve"> QUE COMPROMETA LA SALUD DE MI</w:t>
      </w:r>
      <w:r w:rsidR="007A1B34">
        <w:rPr>
          <w:rFonts w:ascii="Arial" w:eastAsia="Times New Roman" w:hAnsi="Arial" w:cs="Arial"/>
          <w:lang w:eastAsia="en-US"/>
        </w:rPr>
        <w:t xml:space="preserve"> </w:t>
      </w:r>
      <w:r w:rsidRPr="00A428AB">
        <w:rPr>
          <w:rFonts w:ascii="Arial" w:eastAsia="Times New Roman" w:hAnsi="Arial" w:cs="Arial"/>
          <w:lang w:eastAsia="en-US"/>
        </w:rPr>
        <w:t>REPRESENTADO/A.</w:t>
      </w:r>
    </w:p>
    <w:p w:rsidR="00571A3C" w:rsidRPr="00A428AB" w:rsidRDefault="00571A3C" w:rsidP="00571A3C">
      <w:pPr>
        <w:widowControl w:val="0"/>
        <w:tabs>
          <w:tab w:val="left" w:pos="954"/>
        </w:tabs>
        <w:autoSpaceDE w:val="0"/>
        <w:autoSpaceDN w:val="0"/>
        <w:spacing w:before="231"/>
        <w:ind w:left="953" w:right="111" w:hanging="386"/>
        <w:jc w:val="both"/>
        <w:rPr>
          <w:rFonts w:ascii="Arial" w:eastAsia="Times New Roman" w:hAnsi="Arial" w:cs="Arial"/>
          <w:lang w:eastAsia="en-U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4576"/>
      </w:tblGrid>
      <w:tr w:rsidR="00571A3C" w:rsidRPr="00A428AB" w:rsidTr="009A46DF">
        <w:trPr>
          <w:trHeight w:val="932"/>
        </w:trPr>
        <w:tc>
          <w:tcPr>
            <w:tcW w:w="4577" w:type="dxa"/>
          </w:tcPr>
          <w:p w:rsidR="00571A3C" w:rsidRPr="00A428AB" w:rsidRDefault="00571A3C" w:rsidP="009A46DF">
            <w:pPr>
              <w:widowControl w:val="0"/>
              <w:tabs>
                <w:tab w:val="left" w:pos="954"/>
              </w:tabs>
              <w:autoSpaceDE w:val="0"/>
              <w:autoSpaceDN w:val="0"/>
              <w:spacing w:before="231"/>
              <w:ind w:right="111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9A46DF">
            <w:pPr>
              <w:widowControl w:val="0"/>
              <w:tabs>
                <w:tab w:val="left" w:pos="954"/>
              </w:tabs>
              <w:autoSpaceDE w:val="0"/>
              <w:autoSpaceDN w:val="0"/>
              <w:spacing w:before="231"/>
              <w:ind w:right="111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A428AB">
              <w:rPr>
                <w:rFonts w:ascii="Arial" w:eastAsia="Times New Roman" w:hAnsi="Arial" w:cs="Arial"/>
                <w:b/>
                <w:lang w:eastAsia="en-US"/>
              </w:rPr>
              <w:t>FIRMA DEL REPRESENTANTE</w:t>
            </w:r>
          </w:p>
        </w:tc>
        <w:tc>
          <w:tcPr>
            <w:tcW w:w="4576" w:type="dxa"/>
          </w:tcPr>
          <w:p w:rsidR="00571A3C" w:rsidRPr="00A428AB" w:rsidRDefault="00571A3C" w:rsidP="009A46DF">
            <w:pPr>
              <w:widowControl w:val="0"/>
              <w:tabs>
                <w:tab w:val="left" w:pos="954"/>
              </w:tabs>
              <w:autoSpaceDE w:val="0"/>
              <w:autoSpaceDN w:val="0"/>
              <w:spacing w:before="231"/>
              <w:ind w:right="111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  <w:p w:rsidR="00571A3C" w:rsidRPr="00A428AB" w:rsidRDefault="00571A3C" w:rsidP="007A1B34">
            <w:pPr>
              <w:widowControl w:val="0"/>
              <w:tabs>
                <w:tab w:val="left" w:pos="954"/>
              </w:tabs>
              <w:autoSpaceDE w:val="0"/>
              <w:autoSpaceDN w:val="0"/>
              <w:spacing w:before="231"/>
              <w:ind w:right="111"/>
              <w:rPr>
                <w:rFonts w:ascii="Arial" w:eastAsia="Times New Roman" w:hAnsi="Arial" w:cs="Arial"/>
                <w:b/>
                <w:lang w:eastAsia="en-US"/>
              </w:rPr>
            </w:pPr>
            <w:r w:rsidRPr="00A428AB">
              <w:rPr>
                <w:rFonts w:ascii="Arial" w:eastAsia="Times New Roman" w:hAnsi="Arial" w:cs="Arial"/>
                <w:b/>
                <w:lang w:eastAsia="en-US"/>
              </w:rPr>
              <w:t>C.I.</w:t>
            </w:r>
            <w:r w:rsidR="007A1B34">
              <w:rPr>
                <w:rFonts w:ascii="Arial" w:eastAsia="Times New Roman" w:hAnsi="Arial" w:cs="Arial"/>
                <w:b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US"/>
                </w:rPr>
                <w:id w:val="549267290"/>
                <w:placeholder>
                  <w:docPart w:val="D5B292EE86014866A74D8F1D4DF9C5EC"/>
                </w:placeholder>
                <w:showingPlcHdr/>
              </w:sdtPr>
              <w:sdtContent>
                <w:r w:rsidR="00E365E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6F5C25" w:rsidRDefault="006F5C25" w:rsidP="007A1B34">
      <w:pPr>
        <w:spacing w:before="1" w:line="249" w:lineRule="auto"/>
        <w:ind w:left="953" w:right="109"/>
        <w:rPr>
          <w:rFonts w:ascii="Arial" w:eastAsia="Times New Roman" w:hAnsi="Arial" w:cs="Arial"/>
          <w:lang w:eastAsia="en-US"/>
        </w:rPr>
      </w:pPr>
    </w:p>
    <w:p w:rsidR="006F5C25" w:rsidRPr="00A428AB" w:rsidRDefault="006F5C25" w:rsidP="00571A3C">
      <w:pPr>
        <w:spacing w:before="1" w:line="249" w:lineRule="auto"/>
        <w:ind w:left="953" w:right="109"/>
        <w:jc w:val="center"/>
        <w:rPr>
          <w:rFonts w:ascii="Arial" w:eastAsia="Times New Roman" w:hAnsi="Arial" w:cs="Arial"/>
          <w:lang w:eastAsia="en-US"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1" w:line="247" w:lineRule="auto"/>
        <w:ind w:right="-1"/>
        <w:jc w:val="both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HA SIDO DIAGNOSTICADO POSITIVO PARA (COVID-19) MEDIANTE PRUEBA PCR O CUANTITATIVA.       SI</w:t>
      </w:r>
      <w:r w:rsidR="007A1B34">
        <w:rPr>
          <w:rFonts w:ascii="Segoe UI Symbol" w:hAnsi="Segoe UI Symbol" w:cs="Segoe UI Symbol"/>
        </w:rPr>
        <w:t xml:space="preserve">    </w:t>
      </w:r>
      <w:sdt>
        <w:sdtPr>
          <w:rPr>
            <w:rFonts w:ascii="Arial" w:eastAsia="Times New Roman" w:hAnsi="Arial" w:cs="Arial"/>
            <w:lang w:eastAsia="en-US"/>
          </w:rPr>
          <w:id w:val="549267291"/>
          <w:placeholder>
            <w:docPart w:val="2B9825BE400E43408BA6065B441BEB76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7A1B34">
        <w:rPr>
          <w:rFonts w:ascii="Segoe UI Symbol" w:hAnsi="Segoe UI Symbol" w:cs="Segoe UI Symbol"/>
        </w:rPr>
        <w:t xml:space="preserve">      </w:t>
      </w:r>
      <w:r w:rsidRPr="00A428AB">
        <w:rPr>
          <w:rFonts w:ascii="Arial" w:hAnsi="Arial" w:cs="Arial"/>
          <w:b/>
        </w:rPr>
        <w:t xml:space="preserve"> NO </w:t>
      </w:r>
      <w:r w:rsidR="00E365E3">
        <w:rPr>
          <w:rFonts w:ascii="Arial" w:hAnsi="Arial" w:cs="Arial"/>
          <w:b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92"/>
          <w:placeholder>
            <w:docPart w:val="2D0FE96A48824903B25F509DA8216FC4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Default="00571A3C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>DE SER POSITIVA LA RESPUESTA ESPECIFIQUE HACE QUE TIEMPO Y SI HUBO ALGUNA SECUELA POST-COVID-19.</w:t>
      </w:r>
    </w:p>
    <w:p w:rsidR="007A1B34" w:rsidRPr="00A428AB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hAnsi="Arial" w:cs="Arial"/>
          <w:b/>
        </w:rPr>
      </w:pPr>
      <w:sdt>
        <w:sdtPr>
          <w:rPr>
            <w:rFonts w:ascii="Arial" w:eastAsia="Times New Roman" w:hAnsi="Arial" w:cs="Arial"/>
            <w:lang w:eastAsia="en-US"/>
          </w:rPr>
          <w:id w:val="549267293"/>
          <w:placeholder>
            <w:docPart w:val="D91A0322662045F1870899A247389858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p w:rsidR="00E365E3" w:rsidRDefault="00E365E3" w:rsidP="00571A3C">
      <w:pPr>
        <w:widowControl w:val="0"/>
        <w:tabs>
          <w:tab w:val="left" w:pos="954"/>
        </w:tabs>
        <w:autoSpaceDE w:val="0"/>
        <w:autoSpaceDN w:val="0"/>
        <w:spacing w:before="1" w:line="247" w:lineRule="auto"/>
        <w:ind w:left="953" w:right="-1"/>
        <w:jc w:val="both"/>
        <w:rPr>
          <w:rFonts w:ascii="Arial" w:hAnsi="Arial" w:cs="Arial"/>
          <w:b/>
        </w:rPr>
      </w:pPr>
    </w:p>
    <w:p w:rsidR="00571A3C" w:rsidRPr="00A428AB" w:rsidRDefault="00571A3C" w:rsidP="00571A3C">
      <w:pPr>
        <w:widowControl w:val="0"/>
        <w:numPr>
          <w:ilvl w:val="0"/>
          <w:numId w:val="10"/>
        </w:numPr>
        <w:tabs>
          <w:tab w:val="left" w:pos="954"/>
        </w:tabs>
        <w:autoSpaceDE w:val="0"/>
        <w:autoSpaceDN w:val="0"/>
        <w:spacing w:before="1" w:line="247" w:lineRule="auto"/>
        <w:ind w:right="-1"/>
        <w:jc w:val="both"/>
        <w:rPr>
          <w:rFonts w:ascii="Arial" w:hAnsi="Arial" w:cs="Arial"/>
          <w:b/>
        </w:rPr>
      </w:pPr>
      <w:r w:rsidRPr="00A428AB">
        <w:rPr>
          <w:rFonts w:ascii="Arial" w:eastAsia="Times New Roman" w:hAnsi="Arial" w:cs="Arial"/>
          <w:b/>
          <w:lang w:eastAsia="en-US"/>
        </w:rPr>
        <w:t>¿HA SIDO VACUNADO CONTRA L</w:t>
      </w:r>
      <w:r w:rsidR="007A1B34">
        <w:rPr>
          <w:rFonts w:ascii="Arial" w:eastAsia="Times New Roman" w:hAnsi="Arial" w:cs="Arial"/>
          <w:b/>
          <w:lang w:eastAsia="en-US"/>
        </w:rPr>
        <w:t xml:space="preserve">A COVID-19?  </w:t>
      </w:r>
      <w:r w:rsidRPr="00A428AB">
        <w:rPr>
          <w:rFonts w:ascii="Arial" w:eastAsia="Times New Roman" w:hAnsi="Arial" w:cs="Arial"/>
          <w:b/>
          <w:lang w:eastAsia="en-US"/>
        </w:rPr>
        <w:t xml:space="preserve">SI </w:t>
      </w:r>
      <w:r w:rsidR="007A1B34">
        <w:rPr>
          <w:rFonts w:ascii="Segoe UI Symbol" w:eastAsia="Times New Roman" w:hAnsi="Segoe UI Symbol" w:cs="Segoe UI Symbol"/>
          <w:lang w:eastAsia="en-US"/>
        </w:rPr>
        <w:t xml:space="preserve">  </w:t>
      </w:r>
      <w:sdt>
        <w:sdtPr>
          <w:rPr>
            <w:rFonts w:ascii="Arial" w:eastAsia="Times New Roman" w:hAnsi="Arial" w:cs="Arial"/>
            <w:lang w:eastAsia="en-US"/>
          </w:rPr>
          <w:id w:val="549267294"/>
          <w:placeholder>
            <w:docPart w:val="F0EEF26E38274C17A1E034256389E296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  <w:r w:rsidR="007A1B34">
        <w:rPr>
          <w:rFonts w:ascii="Segoe UI Symbol" w:eastAsia="Times New Roman" w:hAnsi="Segoe UI Symbol" w:cs="Segoe UI Symbol"/>
          <w:lang w:eastAsia="en-US"/>
        </w:rPr>
        <w:t xml:space="preserve">       </w:t>
      </w:r>
      <w:r w:rsidRPr="00A428AB">
        <w:rPr>
          <w:rFonts w:ascii="Arial" w:eastAsia="Times New Roman" w:hAnsi="Arial" w:cs="Arial"/>
          <w:b/>
          <w:lang w:eastAsia="en-US"/>
        </w:rPr>
        <w:t xml:space="preserve"> NO</w:t>
      </w:r>
      <w:r w:rsidR="00E365E3">
        <w:rPr>
          <w:rFonts w:ascii="Arial" w:eastAsia="Times New Roman" w:hAnsi="Arial" w:cs="Arial"/>
          <w:b/>
          <w:lang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549267295"/>
          <w:placeholder>
            <w:docPart w:val="3FEF0A6EDCF34BBCA8F5EFE1BA697E94"/>
          </w:placeholder>
          <w:showingPlcHdr/>
        </w:sdtPr>
        <w:sdtContent>
          <w:r w:rsidR="00E365E3">
            <w:rPr>
              <w:rStyle w:val="Textodelmarcadordeposicin"/>
            </w:rPr>
            <w:t xml:space="preserve"> </w:t>
          </w:r>
        </w:sdtContent>
      </w:sdt>
    </w:p>
    <w:p w:rsidR="00571A3C" w:rsidRPr="00CC6D95" w:rsidRDefault="00571A3C" w:rsidP="00CC6D95">
      <w:pPr>
        <w:spacing w:before="1" w:line="249" w:lineRule="auto"/>
        <w:ind w:left="953" w:right="109"/>
        <w:rPr>
          <w:rFonts w:ascii="Arial" w:eastAsia="Times New Roman" w:hAnsi="Arial" w:cs="Arial"/>
          <w:lang w:eastAsia="en-US"/>
        </w:rPr>
      </w:pPr>
      <w:r w:rsidRPr="00A428AB">
        <w:rPr>
          <w:rFonts w:ascii="Arial" w:eastAsia="Times New Roman" w:hAnsi="Arial" w:cs="Arial"/>
          <w:lang w:eastAsia="en-US"/>
        </w:rPr>
        <w:t xml:space="preserve"> ADJUNTAR CERTIFICADO DE VACUNACIÓN.</w:t>
      </w:r>
    </w:p>
    <w:p w:rsidR="00E365E3" w:rsidRDefault="00E365E3" w:rsidP="007A55D5">
      <w:pPr>
        <w:ind w:left="993"/>
        <w:rPr>
          <w:rFonts w:ascii="Arial" w:hAnsi="Arial" w:cs="Arial"/>
        </w:rPr>
      </w:pPr>
    </w:p>
    <w:p w:rsidR="00E365E3" w:rsidRDefault="00E365E3" w:rsidP="007A55D5">
      <w:pPr>
        <w:ind w:left="993"/>
        <w:rPr>
          <w:rFonts w:ascii="Arial" w:hAnsi="Arial" w:cs="Arial"/>
        </w:rPr>
      </w:pPr>
    </w:p>
    <w:p w:rsidR="00E365E3" w:rsidRDefault="00E365E3" w:rsidP="00571A3C">
      <w:pPr>
        <w:rPr>
          <w:rFonts w:ascii="Arial" w:hAnsi="Arial" w:cs="Arial"/>
        </w:rPr>
      </w:pPr>
    </w:p>
    <w:p w:rsidR="00E365E3" w:rsidRDefault="00E365E3" w:rsidP="00571A3C">
      <w:pPr>
        <w:rPr>
          <w:rFonts w:ascii="Arial" w:hAnsi="Arial" w:cs="Arial"/>
        </w:rPr>
      </w:pPr>
    </w:p>
    <w:p w:rsidR="00E365E3" w:rsidRDefault="00E365E3" w:rsidP="00571A3C">
      <w:pPr>
        <w:rPr>
          <w:rFonts w:ascii="Arial" w:hAnsi="Arial" w:cs="Arial"/>
        </w:rPr>
      </w:pPr>
    </w:p>
    <w:p w:rsidR="00A06C60" w:rsidRDefault="00A06C60" w:rsidP="00571A3C">
      <w:pPr>
        <w:rPr>
          <w:rFonts w:ascii="Arial" w:hAnsi="Arial" w:cs="Arial"/>
        </w:rPr>
      </w:pPr>
    </w:p>
    <w:p w:rsidR="00A06C60" w:rsidRDefault="00A06C60" w:rsidP="00571A3C">
      <w:pPr>
        <w:rPr>
          <w:rFonts w:ascii="Arial" w:hAnsi="Arial" w:cs="Arial"/>
        </w:rPr>
      </w:pPr>
    </w:p>
    <w:p w:rsidR="00A06C60" w:rsidRDefault="00A06C60" w:rsidP="00571A3C">
      <w:pPr>
        <w:rPr>
          <w:rFonts w:ascii="Arial" w:hAnsi="Arial" w:cs="Arial"/>
        </w:rPr>
      </w:pPr>
    </w:p>
    <w:p w:rsidR="00A06C60" w:rsidRDefault="00A06C60" w:rsidP="00571A3C">
      <w:pPr>
        <w:rPr>
          <w:rFonts w:ascii="Arial" w:hAnsi="Arial" w:cs="Arial"/>
        </w:rPr>
      </w:pPr>
    </w:p>
    <w:p w:rsidR="00A06C60" w:rsidRDefault="00A06C60" w:rsidP="00571A3C">
      <w:pPr>
        <w:rPr>
          <w:rFonts w:ascii="Arial" w:hAnsi="Arial" w:cs="Arial"/>
        </w:rPr>
      </w:pPr>
    </w:p>
    <w:p w:rsidR="00A06C60" w:rsidRDefault="00A06C60" w:rsidP="00571A3C">
      <w:pPr>
        <w:rPr>
          <w:rFonts w:ascii="Arial" w:hAnsi="Arial" w:cs="Arial"/>
        </w:rPr>
      </w:pPr>
    </w:p>
    <w:p w:rsidR="00A06C60" w:rsidRDefault="00A06C60" w:rsidP="00571A3C">
      <w:pPr>
        <w:rPr>
          <w:rFonts w:ascii="Arial" w:hAnsi="Arial" w:cs="Arial"/>
        </w:rPr>
      </w:pPr>
    </w:p>
    <w:p w:rsidR="00A06C60" w:rsidRDefault="00A06C60" w:rsidP="00571A3C">
      <w:pPr>
        <w:rPr>
          <w:rFonts w:ascii="Arial" w:hAnsi="Arial" w:cs="Arial"/>
        </w:rPr>
      </w:pPr>
    </w:p>
    <w:p w:rsidR="00E365E3" w:rsidRDefault="00E365E3" w:rsidP="00571A3C">
      <w:pPr>
        <w:rPr>
          <w:rFonts w:ascii="Arial" w:hAnsi="Arial" w:cs="Arial"/>
        </w:rPr>
      </w:pPr>
    </w:p>
    <w:p w:rsidR="00E365E3" w:rsidRPr="00A428AB" w:rsidRDefault="00E365E3" w:rsidP="00571A3C">
      <w:pPr>
        <w:rPr>
          <w:rFonts w:ascii="Arial" w:hAnsi="Arial" w:cs="Arial"/>
        </w:rPr>
      </w:pPr>
    </w:p>
    <w:p w:rsidR="00571A3C" w:rsidRPr="00A428AB" w:rsidRDefault="00571A3C" w:rsidP="00571A3C">
      <w:pPr>
        <w:spacing w:before="159"/>
        <w:ind w:left="240"/>
        <w:jc w:val="both"/>
        <w:rPr>
          <w:rFonts w:ascii="Arial" w:hAnsi="Arial" w:cs="Arial"/>
          <w:bCs/>
        </w:rPr>
      </w:pPr>
      <w:r w:rsidRPr="00A428AB">
        <w:rPr>
          <w:rFonts w:ascii="Arial" w:hAnsi="Arial" w:cs="Arial"/>
          <w:bCs/>
          <w:u w:val="single"/>
        </w:rPr>
        <w:t>ADJUNTAR COPIA A COLOR LEGIBLE Y/O DOCUMENTO DEL CARNET DE ESQUEMA DE VACUNACIÓN BASICO DEL MSP</w:t>
      </w:r>
      <w:r w:rsidR="007A1B34">
        <w:rPr>
          <w:rFonts w:ascii="Arial" w:hAnsi="Arial" w:cs="Arial"/>
          <w:bCs/>
          <w:u w:val="single"/>
        </w:rPr>
        <w:t xml:space="preserve"> </w:t>
      </w:r>
      <w:r w:rsidRPr="00A428AB">
        <w:rPr>
          <w:rFonts w:ascii="Arial" w:hAnsi="Arial" w:cs="Arial"/>
          <w:bCs/>
          <w:u w:val="single"/>
        </w:rPr>
        <w:t>DEL CADETE</w:t>
      </w:r>
    </w:p>
    <w:p w:rsidR="00571A3C" w:rsidRPr="00A428AB" w:rsidRDefault="00571A3C" w:rsidP="00571A3C">
      <w:pPr>
        <w:ind w:left="233"/>
        <w:rPr>
          <w:rFonts w:ascii="Arial" w:hAnsi="Arial" w:cs="Arial"/>
          <w:bCs/>
        </w:rPr>
      </w:pPr>
      <w:r w:rsidRPr="00A428AB">
        <w:rPr>
          <w:rFonts w:ascii="Arial" w:hAnsi="Arial" w:cs="Arial"/>
          <w:bCs/>
        </w:rPr>
        <w:t>(Indispensable para Educación Inicial y E.B.G.)</w:t>
      </w:r>
    </w:p>
    <w:p w:rsidR="00E365E3" w:rsidRPr="00A428AB" w:rsidRDefault="00E365E3" w:rsidP="00571A3C">
      <w:pPr>
        <w:spacing w:before="1"/>
        <w:rPr>
          <w:rFonts w:ascii="Arial" w:hAnsi="Arial" w:cs="Arial"/>
          <w:bCs/>
        </w:rPr>
      </w:pPr>
    </w:p>
    <w:p w:rsidR="00571A3C" w:rsidRPr="00A428AB" w:rsidRDefault="00571A3C" w:rsidP="00571A3C">
      <w:pPr>
        <w:ind w:left="233" w:right="-1"/>
        <w:jc w:val="both"/>
        <w:rPr>
          <w:rFonts w:ascii="Arial" w:hAnsi="Arial" w:cs="Arial"/>
          <w:bCs/>
          <w:u w:val="single"/>
        </w:rPr>
      </w:pPr>
      <w:r w:rsidRPr="00A428AB">
        <w:rPr>
          <w:rFonts w:ascii="Arial" w:hAnsi="Arial" w:cs="Arial"/>
          <w:bCs/>
          <w:u w:val="single"/>
        </w:rPr>
        <w:t>ADJUNTAR COPIA A COLOR LEGIBLE Y/O DOCUMENTO DE LOS CERTIFICADOS MÉDICOS ACTUALIZADOS QUE VALIDEN ENFERMEDADES PRE-EXISTENTES O DE RIESGO DE LOS CADETES.</w:t>
      </w:r>
    </w:p>
    <w:p w:rsidR="00571A3C" w:rsidRPr="00A428AB" w:rsidRDefault="00571A3C" w:rsidP="00571A3C">
      <w:pPr>
        <w:ind w:left="233" w:right="-1"/>
        <w:rPr>
          <w:rFonts w:ascii="Arial" w:hAnsi="Arial" w:cs="Arial"/>
          <w:bCs/>
          <w:u w:val="single"/>
        </w:rPr>
      </w:pPr>
    </w:p>
    <w:p w:rsidR="00571A3C" w:rsidRPr="00A428AB" w:rsidRDefault="00571A3C" w:rsidP="007A1B34">
      <w:pPr>
        <w:ind w:left="233" w:right="-1"/>
        <w:jc w:val="both"/>
        <w:rPr>
          <w:rFonts w:ascii="Arial" w:hAnsi="Arial" w:cs="Arial"/>
          <w:b/>
          <w:u w:val="single"/>
        </w:rPr>
      </w:pPr>
      <w:r w:rsidRPr="00A428AB">
        <w:rPr>
          <w:rFonts w:ascii="Arial" w:hAnsi="Arial" w:cs="Arial"/>
          <w:b/>
          <w:u w:val="single"/>
        </w:rPr>
        <w:t>EN CASO DE NO INFORMAR OPORTUNAMENTE DE ALGUNA ENFERMEDAD O PROCESO D</w:t>
      </w:r>
      <w:r w:rsidR="007A1B34">
        <w:rPr>
          <w:rFonts w:ascii="Arial" w:hAnsi="Arial" w:cs="Arial"/>
          <w:b/>
          <w:u w:val="single"/>
        </w:rPr>
        <w:t>E SALUD EN RELACIÓN CON MI HIJO(A) O REPRESENTADO</w:t>
      </w:r>
      <w:r w:rsidRPr="00A428AB">
        <w:rPr>
          <w:rFonts w:ascii="Arial" w:hAnsi="Arial" w:cs="Arial"/>
          <w:b/>
          <w:u w:val="single"/>
        </w:rPr>
        <w:t xml:space="preserve">(A) DESLINDO DE CUALQUIER RESPONSABILIDAD A ESTA INSTITUCIÓN EDUCATIVA DE FUERZAS ARMADAS LICEO NAVAL QUITO "CMDTE. CÉSAR ENDARA PEÑAHERRERA". </w:t>
      </w:r>
    </w:p>
    <w:p w:rsidR="00571A3C" w:rsidRPr="00A428AB" w:rsidRDefault="00571A3C" w:rsidP="00571A3C">
      <w:pPr>
        <w:ind w:left="233" w:right="-1"/>
        <w:jc w:val="both"/>
        <w:rPr>
          <w:rFonts w:ascii="Arial" w:hAnsi="Arial" w:cs="Arial"/>
          <w:b/>
          <w:u w:val="single"/>
        </w:rPr>
      </w:pPr>
    </w:p>
    <w:p w:rsidR="00571A3C" w:rsidRPr="00A428AB" w:rsidRDefault="00571A3C" w:rsidP="00571A3C">
      <w:pPr>
        <w:ind w:left="233" w:right="-1"/>
        <w:jc w:val="both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UNA VEZ TOMADO CONOCIMIENTO DE LO EXPUESTO EN ESTE DOCUMENTO, CERTIFICO Y FIRMO LA INFORMACIÓN COMO REPRESENTANTE LEGAL:</w:t>
      </w:r>
    </w:p>
    <w:p w:rsidR="00571A3C" w:rsidRPr="00A428AB" w:rsidRDefault="00571A3C" w:rsidP="00571A3C">
      <w:pPr>
        <w:spacing w:before="10"/>
        <w:rPr>
          <w:rFonts w:ascii="Arial" w:hAnsi="Arial" w:cs="Arial"/>
          <w:b/>
        </w:rPr>
      </w:pPr>
    </w:p>
    <w:p w:rsidR="00571A3C" w:rsidRPr="00A428AB" w:rsidRDefault="00571A3C" w:rsidP="00571A3C">
      <w:pPr>
        <w:spacing w:before="10"/>
        <w:rPr>
          <w:rFonts w:ascii="Arial" w:hAnsi="Arial" w:cs="Arial"/>
          <w:b/>
        </w:rPr>
      </w:pPr>
    </w:p>
    <w:p w:rsidR="00571A3C" w:rsidRPr="00A428AB" w:rsidRDefault="00571A3C" w:rsidP="00571A3C">
      <w:pPr>
        <w:spacing w:before="10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5382"/>
        <w:gridCol w:w="4399"/>
      </w:tblGrid>
      <w:tr w:rsidR="00571A3C" w:rsidRPr="00A428AB" w:rsidTr="009A46DF">
        <w:trPr>
          <w:jc w:val="center"/>
        </w:trPr>
        <w:tc>
          <w:tcPr>
            <w:tcW w:w="5382" w:type="dxa"/>
          </w:tcPr>
          <w:p w:rsidR="00571A3C" w:rsidRPr="00A428AB" w:rsidRDefault="00571A3C" w:rsidP="009A46DF">
            <w:pPr>
              <w:ind w:left="233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REPRESENTANTE:</w:t>
            </w:r>
          </w:p>
        </w:tc>
        <w:tc>
          <w:tcPr>
            <w:tcW w:w="4399" w:type="dxa"/>
          </w:tcPr>
          <w:p w:rsidR="00571A3C" w:rsidRPr="00A428AB" w:rsidRDefault="00571A3C" w:rsidP="009A46DF">
            <w:pPr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ABOGADO DEL LICEO NAVAL QUITO</w:t>
            </w:r>
          </w:p>
        </w:tc>
      </w:tr>
      <w:tr w:rsidR="00571A3C" w:rsidRPr="00A428AB" w:rsidTr="009A46DF">
        <w:trPr>
          <w:jc w:val="center"/>
        </w:trPr>
        <w:tc>
          <w:tcPr>
            <w:tcW w:w="5382" w:type="dxa"/>
          </w:tcPr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</w:p>
        </w:tc>
        <w:tc>
          <w:tcPr>
            <w:tcW w:w="4399" w:type="dxa"/>
          </w:tcPr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</w:p>
        </w:tc>
      </w:tr>
      <w:tr w:rsidR="00571A3C" w:rsidRPr="00A428AB" w:rsidTr="009A46DF">
        <w:trPr>
          <w:jc w:val="center"/>
        </w:trPr>
        <w:tc>
          <w:tcPr>
            <w:tcW w:w="5382" w:type="dxa"/>
          </w:tcPr>
          <w:p w:rsidR="00571A3C" w:rsidRPr="00A428AB" w:rsidRDefault="00571A3C" w:rsidP="009A46DF">
            <w:pPr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FIRMA</w:t>
            </w:r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NOMBRE:</w:t>
            </w:r>
            <w:r w:rsidR="00227F6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US"/>
                </w:rPr>
                <w:id w:val="549267298"/>
                <w:placeholder>
                  <w:docPart w:val="F50151C4D4BB4B58868A3B5AA784989B"/>
                </w:placeholder>
                <w:showingPlcHdr/>
              </w:sdtPr>
              <w:sdtContent>
                <w:r w:rsidR="00227F6D">
                  <w:rPr>
                    <w:rStyle w:val="Textodelmarcadordeposicin"/>
                  </w:rPr>
                  <w:t xml:space="preserve"> </w:t>
                </w:r>
              </w:sdtContent>
            </w:sdt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C.I.:</w:t>
            </w:r>
            <w:r w:rsidR="00227F6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US"/>
                </w:rPr>
                <w:id w:val="549267299"/>
                <w:placeholder>
                  <w:docPart w:val="E4F64219D46B4AC7A8B814962A2C5A73"/>
                </w:placeholder>
                <w:showingPlcHdr/>
              </w:sdtPr>
              <w:sdtContent>
                <w:r w:rsidR="00227F6D">
                  <w:rPr>
                    <w:rStyle w:val="Textodelmarcadordeposicin"/>
                  </w:rPr>
                  <w:t xml:space="preserve"> </w:t>
                </w:r>
              </w:sdtContent>
            </w:sdt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CORREO ELECTRÓNICO:</w:t>
            </w:r>
            <w:r w:rsidR="00227F6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US"/>
                </w:rPr>
                <w:id w:val="549267300"/>
                <w:placeholder>
                  <w:docPart w:val="41DF79ED95DF4B50987A1560ABEBF504"/>
                </w:placeholder>
                <w:showingPlcHdr/>
              </w:sdtPr>
              <w:sdtContent>
                <w:r w:rsidR="00227F6D">
                  <w:rPr>
                    <w:rStyle w:val="Textodelmarcadordeposicin"/>
                  </w:rPr>
                  <w:t xml:space="preserve"> </w:t>
                </w:r>
              </w:sdtContent>
            </w:sdt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Nro. CELULAR:</w:t>
            </w:r>
            <w:r w:rsidR="00227F6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US"/>
                </w:rPr>
                <w:id w:val="549267301"/>
                <w:placeholder>
                  <w:docPart w:val="74EF9F3D0E904E8A8AEBF94404728765"/>
                </w:placeholder>
                <w:showingPlcHdr/>
              </w:sdtPr>
              <w:sdtContent>
                <w:r w:rsidR="00227F6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99" w:type="dxa"/>
          </w:tcPr>
          <w:p w:rsidR="00571A3C" w:rsidRPr="00A428AB" w:rsidRDefault="00571A3C" w:rsidP="009A46DF">
            <w:pPr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FIRMA</w:t>
            </w:r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NOMBRE:</w:t>
            </w:r>
          </w:p>
          <w:p w:rsidR="00227F6D" w:rsidRDefault="00227F6D" w:rsidP="009A46DF">
            <w:pPr>
              <w:rPr>
                <w:rFonts w:ascii="Arial" w:hAnsi="Arial" w:cs="Arial"/>
                <w:b/>
              </w:rPr>
            </w:pPr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C.I.:</w:t>
            </w:r>
          </w:p>
          <w:p w:rsidR="00227F6D" w:rsidRDefault="00227F6D" w:rsidP="009A46DF">
            <w:pPr>
              <w:rPr>
                <w:rFonts w:ascii="Arial" w:hAnsi="Arial" w:cs="Arial"/>
                <w:b/>
              </w:rPr>
            </w:pPr>
          </w:p>
          <w:p w:rsidR="00571A3C" w:rsidRPr="00A428AB" w:rsidRDefault="00571A3C" w:rsidP="009A46DF">
            <w:pPr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COD</w:t>
            </w:r>
            <w:r w:rsidR="007A1B34">
              <w:rPr>
                <w:rFonts w:ascii="Arial" w:hAnsi="Arial" w:cs="Arial"/>
                <w:b/>
              </w:rPr>
              <w:t>:</w:t>
            </w:r>
          </w:p>
        </w:tc>
      </w:tr>
    </w:tbl>
    <w:p w:rsidR="00571A3C" w:rsidRPr="00A428AB" w:rsidRDefault="00571A3C" w:rsidP="00571A3C">
      <w:pPr>
        <w:spacing w:before="10"/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</w:rPr>
      </w:pPr>
    </w:p>
    <w:p w:rsidR="00571A3C" w:rsidRPr="00A428AB" w:rsidRDefault="00571A3C" w:rsidP="00571A3C">
      <w:pPr>
        <w:ind w:left="142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Nota: Llenar correctamente el formulario adjunto del Ministerio de Salud Pública (MAIS-CE)</w:t>
      </w:r>
    </w:p>
    <w:p w:rsidR="00571A3C" w:rsidRPr="00A428AB" w:rsidRDefault="00571A3C" w:rsidP="00571A3C">
      <w:pPr>
        <w:spacing w:before="2"/>
        <w:rPr>
          <w:rFonts w:ascii="Arial" w:hAnsi="Arial" w:cs="Arial"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Default="00571A3C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Default="00CC6D95" w:rsidP="00571A3C">
      <w:pPr>
        <w:rPr>
          <w:rFonts w:ascii="Arial" w:hAnsi="Arial" w:cs="Arial"/>
          <w:b/>
        </w:rPr>
      </w:pPr>
    </w:p>
    <w:p w:rsidR="00CC6D95" w:rsidRPr="00A428AB" w:rsidRDefault="00CC6D95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pStyle w:val="Ttulo4"/>
        <w:spacing w:before="93"/>
        <w:jc w:val="center"/>
        <w:rPr>
          <w:rFonts w:ascii="Arial" w:eastAsia="Arial" w:hAnsi="Arial" w:cs="Arial"/>
          <w:b/>
          <w:bCs/>
          <w:i w:val="0"/>
          <w:iCs w:val="0"/>
          <w:color w:val="auto"/>
          <w:lang w:eastAsia="en-US"/>
        </w:rPr>
      </w:pPr>
      <w:r w:rsidRPr="00A428AB">
        <w:rPr>
          <w:rFonts w:ascii="Arial" w:eastAsia="Arial" w:hAnsi="Arial" w:cs="Arial"/>
          <w:b/>
          <w:bCs/>
          <w:i w:val="0"/>
          <w:iCs w:val="0"/>
          <w:color w:val="auto"/>
          <w:lang w:eastAsia="en-US"/>
        </w:rPr>
        <w:t>FICHA DE AUTORIZACIÓN</w:t>
      </w:r>
    </w:p>
    <w:p w:rsidR="00571A3C" w:rsidRPr="00A428AB" w:rsidRDefault="00571A3C" w:rsidP="00571A3C">
      <w:pPr>
        <w:widowControl w:val="0"/>
        <w:autoSpaceDE w:val="0"/>
        <w:autoSpaceDN w:val="0"/>
        <w:spacing w:before="10"/>
        <w:jc w:val="center"/>
        <w:rPr>
          <w:rFonts w:ascii="Arial" w:eastAsia="Arial MT" w:hAnsi="Arial" w:cs="Arial"/>
          <w:b/>
          <w:lang w:eastAsia="en-US"/>
        </w:rPr>
      </w:pPr>
    </w:p>
    <w:p w:rsidR="00571A3C" w:rsidRPr="00A428AB" w:rsidRDefault="000A4681" w:rsidP="00571A3C">
      <w:pPr>
        <w:widowControl w:val="0"/>
        <w:autoSpaceDE w:val="0"/>
        <w:autoSpaceDN w:val="0"/>
        <w:spacing w:line="259" w:lineRule="auto"/>
        <w:ind w:left="240" w:right="272"/>
        <w:jc w:val="both"/>
        <w:rPr>
          <w:rFonts w:ascii="Arial" w:eastAsia="Arial MT" w:hAnsi="Arial" w:cs="Arial"/>
          <w:lang w:eastAsia="en-US"/>
        </w:rPr>
      </w:pPr>
      <w:r w:rsidRPr="000A4681">
        <w:rPr>
          <w:rFonts w:ascii="Arial" w:hAnsi="Arial" w:cs="Arial"/>
          <w:noProof/>
          <w:lang w:val="en-US" w:eastAsia="en-US"/>
        </w:rPr>
        <w:pict>
          <v:group id="Grupo 21" o:spid="_x0000_s1026" style="position:absolute;left:0;text-align:left;margin-left:319.4pt;margin-top:144.25pt;width:59.35pt;height:90.6pt;z-index:-251656192;mso-position-horizontal-relative:page" coordorigin="6388,2885" coordsize="1187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">
            <v:rect id="Rectangle 3" o:spid="_x0000_s1027" style="position:absolute;left:6397;top:2895;width:1168;height: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" filled="f" strokecolor="white" strokeweight=".34289mm"/>
            <v:rect id="Rectangle 4" o:spid="_x0000_s1028" style="position:absolute;left:6397;top:3484;width:1168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" fillcolor="#cbeaf2" stroked="f"/>
            <v:rect id="Rectangle 5" o:spid="_x0000_s1029" style="position:absolute;left:6397;top:3484;width:1168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" filled="f" strokecolor="white" strokeweight=".34308mm"/>
            <v:rect id="Rectangle 6" o:spid="_x0000_s1030" style="position:absolute;left:6397;top:4471;width:1168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" fillcolor="#cbeaf2" stroked="f"/>
            <v:rect id="Rectangle 7" o:spid="_x0000_s1031" style="position:absolute;left:6397;top:4471;width:1168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" filled="f" strokecolor="white" strokeweight=".34319mm"/>
            <v:rect id="Rectangle 8" o:spid="_x0000_s1032" style="position:absolute;left:6397;top:3864;width:1168;height:6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" fillcolor="#cbeaf2" stroked="f"/>
            <v:rect id="Rectangle 9" o:spid="_x0000_s1033" style="position:absolute;left:6397;top:3864;width:1168;height:6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" filled="f" strokecolor="white" strokeweight=".34286mm"/>
            <w10:wrap anchorx="page"/>
          </v:group>
        </w:pict>
      </w:r>
      <w:r w:rsidR="00571A3C" w:rsidRPr="00A428AB">
        <w:rPr>
          <w:rFonts w:ascii="Arial" w:eastAsia="Arial MT" w:hAnsi="Arial" w:cs="Arial"/>
          <w:color w:val="00000A"/>
          <w:lang w:eastAsia="en-US"/>
        </w:rPr>
        <w:t>L</w:t>
      </w:r>
      <w:r w:rsidR="00571A3C" w:rsidRPr="00A428AB">
        <w:rPr>
          <w:rFonts w:ascii="Arial" w:eastAsia="Arial MT" w:hAnsi="Arial" w:cs="Arial"/>
          <w:lang w:eastAsia="en-US"/>
        </w:rPr>
        <w:t>a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siguiente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ficha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de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registro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es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absolutamente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confidencial.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Solo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será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conocida por el equipo de salud escolar de la institución educativa, con el fin de lograr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una mejor atención del estudiante durante su jornada escolar y en caso de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spacing w:val="-1"/>
          <w:lang w:eastAsia="en-US"/>
        </w:rPr>
        <w:t>emergencia.</w:t>
      </w:r>
      <w:r w:rsidR="00496799">
        <w:rPr>
          <w:rFonts w:ascii="Arial" w:eastAsia="Arial MT" w:hAnsi="Arial" w:cs="Arial"/>
          <w:spacing w:val="-1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spacing w:val="-1"/>
          <w:lang w:eastAsia="en-US"/>
        </w:rPr>
        <w:t>Para</w:t>
      </w:r>
      <w:r w:rsidR="00496799">
        <w:rPr>
          <w:rFonts w:ascii="Arial" w:eastAsia="Arial MT" w:hAnsi="Arial" w:cs="Arial"/>
          <w:spacing w:val="-1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spacing w:val="-1"/>
          <w:lang w:eastAsia="en-US"/>
        </w:rPr>
        <w:t>ello,</w:t>
      </w:r>
      <w:r w:rsidR="00496799">
        <w:rPr>
          <w:rFonts w:ascii="Arial" w:eastAsia="Arial MT" w:hAnsi="Arial" w:cs="Arial"/>
          <w:spacing w:val="-1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spacing w:val="-1"/>
          <w:lang w:eastAsia="en-US"/>
        </w:rPr>
        <w:t>solicitamos</w:t>
      </w:r>
      <w:r w:rsidR="00496799">
        <w:rPr>
          <w:rFonts w:ascii="Arial" w:eastAsia="Arial MT" w:hAnsi="Arial" w:cs="Arial"/>
          <w:spacing w:val="-1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contestar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correctamente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todas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las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preguntas.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La entrega de la presente ficha se debe realizar durante los primeros días del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año</w:t>
      </w:r>
      <w:r w:rsidR="00496799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lectivo.</w:t>
      </w:r>
    </w:p>
    <w:p w:rsidR="00571A3C" w:rsidRPr="00A428AB" w:rsidRDefault="00571A3C" w:rsidP="00571A3C">
      <w:pPr>
        <w:widowControl w:val="0"/>
        <w:autoSpaceDE w:val="0"/>
        <w:autoSpaceDN w:val="0"/>
        <w:spacing w:line="259" w:lineRule="auto"/>
        <w:ind w:left="240" w:right="272"/>
        <w:jc w:val="both"/>
        <w:rPr>
          <w:rFonts w:ascii="Arial" w:eastAsia="Arial MT" w:hAnsi="Arial" w:cs="Arial"/>
          <w:lang w:eastAsia="en-US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59"/>
        <w:gridCol w:w="666"/>
        <w:gridCol w:w="720"/>
        <w:gridCol w:w="669"/>
        <w:gridCol w:w="263"/>
        <w:gridCol w:w="474"/>
        <w:gridCol w:w="385"/>
        <w:gridCol w:w="132"/>
        <w:gridCol w:w="575"/>
        <w:gridCol w:w="302"/>
        <w:gridCol w:w="263"/>
        <w:gridCol w:w="408"/>
        <w:gridCol w:w="890"/>
      </w:tblGrid>
      <w:tr w:rsidR="00571A3C" w:rsidRPr="00FA72BD" w:rsidTr="009A46DF">
        <w:trPr>
          <w:trHeight w:val="296"/>
          <w:jc w:val="center"/>
        </w:trPr>
        <w:tc>
          <w:tcPr>
            <w:tcW w:w="8106" w:type="dxa"/>
            <w:gridSpan w:val="13"/>
            <w:tcBorders>
              <w:bottom w:val="single" w:sz="6" w:space="0" w:color="231F20"/>
            </w:tcBorders>
            <w:shd w:val="clear" w:color="auto" w:fill="0089B1"/>
          </w:tcPr>
          <w:p w:rsidR="00571A3C" w:rsidRPr="00FA72BD" w:rsidRDefault="00571A3C" w:rsidP="00571A3C">
            <w:pPr>
              <w:pStyle w:val="Prrafodelista"/>
              <w:numPr>
                <w:ilvl w:val="0"/>
                <w:numId w:val="38"/>
              </w:numPr>
              <w:tabs>
                <w:tab w:val="left" w:pos="3995"/>
              </w:tabs>
              <w:spacing w:before="13" w:line="200" w:lineRule="exact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FFFFFF"/>
                <w:sz w:val="18"/>
              </w:rPr>
              <w:t>Datos</w:t>
            </w:r>
            <w:r w:rsidR="009A46DF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generales</w:t>
            </w:r>
            <w:r w:rsidR="009A46DF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del</w:t>
            </w:r>
            <w:r w:rsidR="009A46DF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estudiante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ab/>
              <w:t>Código</w:t>
            </w:r>
            <w:r w:rsidR="009A46DF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AMIE</w:t>
            </w:r>
            <w:r w:rsidR="009A46DF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de</w:t>
            </w:r>
            <w:r w:rsidR="009A46DF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la</w:t>
            </w:r>
            <w:r w:rsidR="009A46DF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institución</w:t>
            </w:r>
            <w:r w:rsidR="009A46DF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educativa</w:t>
            </w:r>
          </w:p>
        </w:tc>
      </w:tr>
      <w:tr w:rsidR="00571A3C" w:rsidRPr="00FA72BD" w:rsidTr="009A46DF">
        <w:trPr>
          <w:trHeight w:val="578"/>
          <w:jc w:val="center"/>
        </w:trPr>
        <w:tc>
          <w:tcPr>
            <w:tcW w:w="2359" w:type="dxa"/>
            <w:tcBorders>
              <w:top w:val="single" w:sz="6" w:space="0" w:color="231F20"/>
              <w:bottom w:val="single" w:sz="6" w:space="0" w:color="231F20"/>
              <w:right w:val="single" w:sz="12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line="228" w:lineRule="auto"/>
              <w:ind w:left="114" w:right="68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>Nombre del estudiante: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(apellido</w:t>
            </w:r>
            <w:r w:rsidR="009A46DF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paterno,</w:t>
            </w:r>
            <w:r w:rsidR="009A46DF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materno</w:t>
            </w:r>
            <w:r w:rsidR="009A46DF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y</w:t>
            </w:r>
            <w:r w:rsidR="009A46DF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nombres)</w:t>
            </w:r>
          </w:p>
        </w:tc>
        <w:tc>
          <w:tcPr>
            <w:tcW w:w="5746" w:type="dxa"/>
            <w:gridSpan w:val="12"/>
            <w:tcBorders>
              <w:top w:val="single" w:sz="6" w:space="0" w:color="231F20"/>
              <w:left w:val="single" w:sz="12" w:space="0" w:color="231F20"/>
              <w:bottom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544"/>
          <w:jc w:val="center"/>
        </w:trPr>
        <w:tc>
          <w:tcPr>
            <w:tcW w:w="2359" w:type="dxa"/>
            <w:tcBorders>
              <w:top w:val="single" w:sz="6" w:space="0" w:color="231F20"/>
              <w:bottom w:val="single" w:sz="8" w:space="0" w:color="231F20"/>
              <w:right w:val="single" w:sz="12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line="168" w:lineRule="exact"/>
              <w:ind w:left="85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Fecha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d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nacimiento:</w:t>
            </w:r>
          </w:p>
          <w:p w:rsidR="00571A3C" w:rsidRPr="00FA72BD" w:rsidRDefault="00571A3C" w:rsidP="009A46DF">
            <w:pPr>
              <w:spacing w:line="180" w:lineRule="exact"/>
              <w:ind w:left="85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(Día/mes/año)</w:t>
            </w:r>
          </w:p>
        </w:tc>
        <w:tc>
          <w:tcPr>
            <w:tcW w:w="3177" w:type="dxa"/>
            <w:gridSpan w:val="6"/>
            <w:tcBorders>
              <w:top w:val="single" w:sz="6" w:space="0" w:color="231F20"/>
              <w:left w:val="single" w:sz="12" w:space="0" w:color="231F20"/>
              <w:bottom w:val="single" w:sz="8" w:space="0" w:color="231F20"/>
              <w:right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8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10"/>
              <w:ind w:left="98"/>
              <w:rPr>
                <w:rFonts w:ascii="Arial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Año lectivo:</w:t>
            </w:r>
          </w:p>
          <w:p w:rsidR="00571A3C" w:rsidRPr="00FA72BD" w:rsidRDefault="00571A3C" w:rsidP="009A46DF">
            <w:pPr>
              <w:spacing w:line="175" w:lineRule="exact"/>
              <w:ind w:left="79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(Ej.2016-</w:t>
            </w:r>
          </w:p>
          <w:p w:rsidR="00571A3C" w:rsidRPr="00FA72BD" w:rsidRDefault="00571A3C" w:rsidP="009A46DF">
            <w:pPr>
              <w:spacing w:line="180" w:lineRule="exact"/>
              <w:ind w:left="79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2017)</w:t>
            </w:r>
          </w:p>
        </w:tc>
        <w:tc>
          <w:tcPr>
            <w:tcW w:w="1296" w:type="dxa"/>
            <w:gridSpan w:val="2"/>
            <w:tcBorders>
              <w:top w:val="single" w:sz="6" w:space="0" w:color="231F20"/>
              <w:left w:val="nil"/>
              <w:bottom w:val="single" w:sz="8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454"/>
          <w:jc w:val="center"/>
        </w:trPr>
        <w:tc>
          <w:tcPr>
            <w:tcW w:w="2359" w:type="dxa"/>
            <w:tcBorders>
              <w:top w:val="single" w:sz="8" w:space="0" w:color="231F20"/>
              <w:bottom w:val="single" w:sz="8" w:space="0" w:color="231F20"/>
              <w:right w:val="single" w:sz="12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ind w:left="85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Dirección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del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domicilio:</w:t>
            </w:r>
          </w:p>
        </w:tc>
        <w:tc>
          <w:tcPr>
            <w:tcW w:w="3177" w:type="dxa"/>
            <w:gridSpan w:val="6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nil"/>
            </w:tcBorders>
            <w:shd w:val="clear" w:color="auto" w:fill="FFFFFF" w:themeFill="background1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E59EDC" w:themeFill="accent5" w:themeFillTint="66"/>
          </w:tcPr>
          <w:p w:rsidR="00571A3C" w:rsidRPr="00FA72BD" w:rsidRDefault="00571A3C" w:rsidP="009A46DF">
            <w:pPr>
              <w:spacing w:before="10"/>
              <w:ind w:left="98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Teléfonos:</w:t>
            </w:r>
          </w:p>
        </w:tc>
        <w:tc>
          <w:tcPr>
            <w:tcW w:w="1296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742"/>
          <w:jc w:val="center"/>
        </w:trPr>
        <w:tc>
          <w:tcPr>
            <w:tcW w:w="2359" w:type="dxa"/>
            <w:tcBorders>
              <w:top w:val="single" w:sz="8" w:space="0" w:color="231F20"/>
              <w:bottom w:val="single" w:sz="6" w:space="0" w:color="231F20"/>
              <w:right w:val="single" w:sz="12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30" w:line="228" w:lineRule="auto"/>
              <w:ind w:left="85" w:right="145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ombre del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representante,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o familia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>r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res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ponsable:</w:t>
            </w:r>
          </w:p>
        </w:tc>
        <w:tc>
          <w:tcPr>
            <w:tcW w:w="3177" w:type="dxa"/>
            <w:gridSpan w:val="6"/>
            <w:tcBorders>
              <w:top w:val="single" w:sz="8" w:space="0" w:color="231F20"/>
              <w:left w:val="single" w:sz="12" w:space="0" w:color="231F20"/>
              <w:bottom w:val="single" w:sz="6" w:space="0" w:color="231F20"/>
              <w:right w:val="nil"/>
            </w:tcBorders>
            <w:shd w:val="clear" w:color="auto" w:fill="FFFFFF" w:themeFill="background1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272" w:type="dxa"/>
            <w:gridSpan w:val="4"/>
            <w:vMerge w:val="restart"/>
            <w:tcBorders>
              <w:top w:val="single" w:sz="8" w:space="0" w:color="231F20"/>
              <w:left w:val="nil"/>
              <w:bottom w:val="single" w:sz="6" w:space="0" w:color="231F20"/>
              <w:right w:val="nil"/>
            </w:tcBorders>
          </w:tcPr>
          <w:p w:rsidR="00571A3C" w:rsidRPr="00FA72BD" w:rsidRDefault="00571A3C" w:rsidP="009A46DF">
            <w:pPr>
              <w:shd w:val="clear" w:color="auto" w:fill="E59EDC" w:themeFill="accent5" w:themeFillTint="66"/>
              <w:spacing w:before="13"/>
              <w:ind w:left="88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Parentesco:</w:t>
            </w:r>
          </w:p>
          <w:p w:rsidR="00571A3C" w:rsidRPr="00FA72BD" w:rsidRDefault="00571A3C" w:rsidP="009A46DF">
            <w:pPr>
              <w:shd w:val="clear" w:color="auto" w:fill="E59EDC" w:themeFill="accent5" w:themeFillTint="66"/>
              <w:rPr>
                <w:rFonts w:ascii="Arial" w:eastAsia="Arial MT" w:hAnsi="Arial" w:cs="Arial"/>
                <w:sz w:val="18"/>
              </w:rPr>
            </w:pPr>
          </w:p>
          <w:p w:rsidR="00571A3C" w:rsidRPr="00FA72BD" w:rsidRDefault="00571A3C" w:rsidP="009A46DF">
            <w:pPr>
              <w:shd w:val="clear" w:color="auto" w:fill="E59EDC" w:themeFill="accent5" w:themeFillTint="66"/>
              <w:spacing w:before="9"/>
              <w:rPr>
                <w:rFonts w:ascii="Arial" w:eastAsia="Arial MT" w:hAnsi="Arial" w:cs="Arial"/>
                <w:sz w:val="18"/>
              </w:rPr>
            </w:pPr>
          </w:p>
          <w:p w:rsidR="00571A3C" w:rsidRPr="00FA72BD" w:rsidRDefault="00571A3C" w:rsidP="009A46DF">
            <w:pPr>
              <w:shd w:val="clear" w:color="auto" w:fill="E59EDC" w:themeFill="accent5" w:themeFillTint="66"/>
              <w:ind w:left="88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  <w:shd w:val="clear" w:color="auto" w:fill="E59EDC" w:themeFill="accent5" w:themeFillTint="66"/>
              </w:rPr>
              <w:t>Tel.celular:</w:t>
            </w:r>
          </w:p>
        </w:tc>
        <w:tc>
          <w:tcPr>
            <w:tcW w:w="1296" w:type="dxa"/>
            <w:gridSpan w:val="2"/>
            <w:tcBorders>
              <w:top w:val="single" w:sz="8" w:space="0" w:color="231F20"/>
              <w:left w:val="nil"/>
              <w:bottom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268"/>
          <w:jc w:val="center"/>
        </w:trPr>
        <w:tc>
          <w:tcPr>
            <w:tcW w:w="2359" w:type="dxa"/>
            <w:tcBorders>
              <w:top w:val="single" w:sz="6" w:space="0" w:color="231F20"/>
              <w:bottom w:val="single" w:sz="6" w:space="0" w:color="231F20"/>
              <w:right w:val="single" w:sz="12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line="184" w:lineRule="exact"/>
              <w:ind w:left="85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pacing w:val="-2"/>
                <w:w w:val="105"/>
                <w:sz w:val="18"/>
              </w:rPr>
              <w:t>Teléfono fijo:</w:t>
            </w:r>
          </w:p>
        </w:tc>
        <w:tc>
          <w:tcPr>
            <w:tcW w:w="3177" w:type="dxa"/>
            <w:gridSpan w:val="6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nil"/>
            </w:tcBorders>
            <w:shd w:val="clear" w:color="auto" w:fill="FFFFFF" w:themeFill="background1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272" w:type="dxa"/>
            <w:gridSpan w:val="4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254"/>
          <w:jc w:val="center"/>
        </w:trPr>
        <w:tc>
          <w:tcPr>
            <w:tcW w:w="8106" w:type="dxa"/>
            <w:gridSpan w:val="13"/>
            <w:tcBorders>
              <w:top w:val="single" w:sz="6" w:space="0" w:color="231F20"/>
              <w:bottom w:val="single" w:sz="6" w:space="0" w:color="231F20"/>
            </w:tcBorders>
            <w:shd w:val="clear" w:color="auto" w:fill="97999C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721"/>
          <w:jc w:val="center"/>
        </w:trPr>
        <w:tc>
          <w:tcPr>
            <w:tcW w:w="2359" w:type="dxa"/>
            <w:vMerge w:val="restart"/>
            <w:tcBorders>
              <w:top w:val="single" w:sz="6" w:space="0" w:color="231F20"/>
              <w:bottom w:val="single" w:sz="6" w:space="0" w:color="231F20"/>
              <w:right w:val="single" w:sz="8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4" w:line="228" w:lineRule="auto"/>
              <w:ind w:left="85" w:right="410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¿El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estudiant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pose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seguro médico?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(Marque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con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una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X)</w:t>
            </w:r>
          </w:p>
          <w:p w:rsidR="00571A3C" w:rsidRPr="00FA72BD" w:rsidRDefault="00571A3C" w:rsidP="009A46DF">
            <w:pPr>
              <w:spacing w:before="89" w:line="228" w:lineRule="auto"/>
              <w:ind w:left="66" w:right="410"/>
              <w:rPr>
                <w:rFonts w:ascii="Arial" w:eastAsia="Arial MT" w:hAnsi="Arial" w:cs="Arial"/>
                <w:b/>
                <w:color w:val="231F20"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Establecimiento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d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salud al que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normalment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acude</w:t>
            </w:r>
          </w:p>
          <w:p w:rsidR="00571A3C" w:rsidRPr="00FA72BD" w:rsidRDefault="00571A3C" w:rsidP="009A46DF">
            <w:pPr>
              <w:spacing w:before="89" w:line="228" w:lineRule="auto"/>
              <w:ind w:left="66" w:right="410"/>
              <w:rPr>
                <w:rFonts w:ascii="Arial" w:eastAsia="Arial MT" w:hAnsi="Arial" w:cs="Arial"/>
                <w:b/>
                <w:sz w:val="18"/>
              </w:rPr>
            </w:pPr>
          </w:p>
          <w:p w:rsidR="00571A3C" w:rsidRPr="00FA72BD" w:rsidRDefault="00571A3C" w:rsidP="009A46DF">
            <w:pPr>
              <w:spacing w:before="37" w:line="176" w:lineRule="exact"/>
              <w:ind w:left="85" w:right="463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>¿El</w:t>
            </w:r>
            <w:r w:rsidR="009A46DF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>estudiante</w:t>
            </w:r>
            <w:r w:rsidR="009A46DF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sabe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adar?</w:t>
            </w:r>
          </w:p>
        </w:tc>
        <w:tc>
          <w:tcPr>
            <w:tcW w:w="66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26"/>
              <w:ind w:left="202" w:right="202"/>
              <w:jc w:val="center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SI</w:t>
            </w:r>
          </w:p>
        </w:tc>
        <w:tc>
          <w:tcPr>
            <w:tcW w:w="719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669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26"/>
              <w:ind w:left="158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O</w:t>
            </w:r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2065" w:type="dxa"/>
            <w:gridSpan w:val="6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4" w:line="228" w:lineRule="auto"/>
              <w:ind w:left="16" w:right="46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ombre del seguro:</w:t>
            </w:r>
            <w:r w:rsidRPr="00FA72BD">
              <w:rPr>
                <w:rFonts w:ascii="Arial" w:eastAsia="Arial MT" w:hAnsi="Arial" w:cs="Arial"/>
                <w:color w:val="231F20"/>
                <w:spacing w:val="-2"/>
                <w:w w:val="105"/>
                <w:sz w:val="18"/>
              </w:rPr>
              <w:t>(Puede</w:t>
            </w:r>
            <w:r w:rsidR="009A46DF">
              <w:rPr>
                <w:rFonts w:ascii="Arial" w:eastAsia="Arial MT" w:hAnsi="Arial" w:cs="Arial"/>
                <w:color w:val="231F20"/>
                <w:spacing w:val="-2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2"/>
                <w:w w:val="105"/>
                <w:sz w:val="18"/>
              </w:rPr>
              <w:t>ser</w:t>
            </w:r>
            <w:r w:rsidR="009A46DF">
              <w:rPr>
                <w:rFonts w:ascii="Arial" w:eastAsia="Arial MT" w:hAnsi="Arial" w:cs="Arial"/>
                <w:color w:val="231F20"/>
                <w:spacing w:val="-2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2"/>
                <w:w w:val="105"/>
                <w:sz w:val="18"/>
              </w:rPr>
              <w:t>IESS,</w:t>
            </w:r>
            <w:r w:rsidR="009A46DF">
              <w:rPr>
                <w:rFonts w:ascii="Arial" w:eastAsia="Arial MT" w:hAnsi="Arial" w:cs="Arial"/>
                <w:color w:val="231F20"/>
                <w:spacing w:val="-2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>ISSFA,</w:t>
            </w:r>
            <w:r w:rsidR="009A46DF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ISSPOL</w:t>
            </w:r>
            <w:r w:rsidR="009A46DF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u</w:t>
            </w:r>
            <w:r w:rsidR="009A46DF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otro)</w:t>
            </w:r>
          </w:p>
        </w:tc>
        <w:tc>
          <w:tcPr>
            <w:tcW w:w="888" w:type="dxa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765"/>
          <w:jc w:val="center"/>
        </w:trPr>
        <w:tc>
          <w:tcPr>
            <w:tcW w:w="2359" w:type="dxa"/>
            <w:vMerge/>
            <w:tcBorders>
              <w:top w:val="nil"/>
              <w:bottom w:val="single" w:sz="6" w:space="0" w:color="231F20"/>
              <w:right w:val="single" w:sz="8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5746" w:type="dxa"/>
            <w:gridSpan w:val="1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71A3C" w:rsidRPr="00FA72BD" w:rsidRDefault="00571A3C" w:rsidP="009A46DF">
            <w:pPr>
              <w:spacing w:before="3"/>
              <w:ind w:left="69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>Escriba</w:t>
            </w:r>
            <w:r w:rsidR="009A46DF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>el</w:t>
            </w:r>
            <w:r w:rsidR="009A46DF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>nombre</w:t>
            </w:r>
            <w:r w:rsidR="009A46DF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>de</w:t>
            </w:r>
            <w:r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 xml:space="preserve">l  </w:t>
            </w:r>
            <w:r w:rsidRPr="00FA72BD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>establecimiento</w:t>
            </w:r>
            <w:r w:rsidR="009A46DF">
              <w:rPr>
                <w:rFonts w:ascii="Arial" w:eastAsia="Arial MT" w:hAnsi="Arial" w:cs="Arial"/>
                <w:b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al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que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acude</w:t>
            </w:r>
          </w:p>
        </w:tc>
      </w:tr>
      <w:tr w:rsidR="00571A3C" w:rsidRPr="00FA72BD" w:rsidTr="009A46DF">
        <w:trPr>
          <w:trHeight w:val="454"/>
          <w:jc w:val="center"/>
        </w:trPr>
        <w:tc>
          <w:tcPr>
            <w:tcW w:w="2359" w:type="dxa"/>
            <w:vMerge/>
            <w:tcBorders>
              <w:top w:val="nil"/>
              <w:bottom w:val="single" w:sz="6" w:space="0" w:color="231F20"/>
              <w:right w:val="single" w:sz="8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6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25"/>
              <w:ind w:left="203" w:right="203"/>
              <w:jc w:val="center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SI</w:t>
            </w:r>
          </w:p>
        </w:tc>
        <w:tc>
          <w:tcPr>
            <w:tcW w:w="719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669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25"/>
              <w:ind w:left="158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O</w:t>
            </w:r>
          </w:p>
        </w:tc>
        <w:tc>
          <w:tcPr>
            <w:tcW w:w="736" w:type="dxa"/>
            <w:gridSpan w:val="2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2065" w:type="dxa"/>
            <w:gridSpan w:val="6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line="176" w:lineRule="exact"/>
              <w:ind w:left="36" w:right="355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Grupo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sanguíneo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y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factor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RH: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(Ej.: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O+)</w:t>
            </w:r>
          </w:p>
        </w:tc>
        <w:tc>
          <w:tcPr>
            <w:tcW w:w="888" w:type="dxa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651"/>
          <w:jc w:val="center"/>
        </w:trPr>
        <w:tc>
          <w:tcPr>
            <w:tcW w:w="8106" w:type="dxa"/>
            <w:gridSpan w:val="13"/>
            <w:tcBorders>
              <w:top w:val="single" w:sz="6" w:space="0" w:color="231F20"/>
              <w:bottom w:val="single" w:sz="6" w:space="0" w:color="231F20"/>
            </w:tcBorders>
            <w:shd w:val="clear" w:color="auto" w:fill="97999C"/>
          </w:tcPr>
          <w:p w:rsidR="00571A3C" w:rsidRPr="00FA72BD" w:rsidRDefault="00571A3C" w:rsidP="009A46DF">
            <w:pPr>
              <w:spacing w:before="72" w:line="228" w:lineRule="auto"/>
              <w:ind w:left="56" w:right="302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En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caso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d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urgencia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llamar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a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(orden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d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importancia),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Indiqu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obligatoriamente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al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menos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un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úmero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ﬁjo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de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contacto:</w:t>
            </w:r>
          </w:p>
        </w:tc>
      </w:tr>
      <w:tr w:rsidR="00571A3C" w:rsidRPr="00FA72BD" w:rsidTr="009A46DF">
        <w:trPr>
          <w:trHeight w:val="381"/>
          <w:jc w:val="center"/>
        </w:trPr>
        <w:tc>
          <w:tcPr>
            <w:tcW w:w="2359" w:type="dxa"/>
            <w:vMerge w:val="restart"/>
            <w:tcBorders>
              <w:top w:val="single" w:sz="6" w:space="0" w:color="231F20"/>
              <w:bottom w:val="single" w:sz="8" w:space="0" w:color="231F20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line="228" w:lineRule="auto"/>
              <w:ind w:left="674" w:right="291" w:hanging="295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position w:val="1"/>
                <w:sz w:val="18"/>
              </w:rPr>
              <w:t>1.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ombre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del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representante,</w:t>
            </w:r>
            <w:r w:rsidR="009A46DF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o familiar</w:t>
            </w:r>
            <w:r w:rsidR="009A46DF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responsable</w:t>
            </w:r>
          </w:p>
        </w:tc>
        <w:tc>
          <w:tcPr>
            <w:tcW w:w="2318" w:type="dxa"/>
            <w:gridSpan w:val="4"/>
            <w:tcBorders>
              <w:top w:val="single" w:sz="6" w:space="0" w:color="231F20"/>
              <w:left w:val="single" w:sz="6" w:space="0" w:color="231F20"/>
              <w:bottom w:val="nil"/>
              <w:right w:val="single" w:sz="8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3427" w:type="dxa"/>
            <w:gridSpan w:val="8"/>
            <w:tcBorders>
              <w:top w:val="single" w:sz="6" w:space="0" w:color="231F20"/>
              <w:left w:val="single" w:sz="8" w:space="0" w:color="231F20"/>
              <w:bottom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582"/>
          <w:jc w:val="center"/>
        </w:trPr>
        <w:tc>
          <w:tcPr>
            <w:tcW w:w="2359" w:type="dxa"/>
            <w:vMerge/>
            <w:tcBorders>
              <w:top w:val="nil"/>
              <w:bottom w:val="single" w:sz="8" w:space="0" w:color="231F20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6" w:space="0" w:color="231F20"/>
              <w:bottom w:val="single" w:sz="8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108"/>
              <w:ind w:left="82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Parentesco: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2" w:space="0" w:color="FFFFFF"/>
              <w:right w:val="nil"/>
            </w:tcBorders>
            <w:shd w:val="clear" w:color="auto" w:fill="231F20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37" w:line="228" w:lineRule="auto"/>
              <w:ind w:left="75" w:right="182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Teléfono fijo:</w:t>
            </w:r>
            <w:r w:rsidR="00A81916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Teléfono</w:t>
            </w:r>
            <w:r w:rsidR="00A81916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cel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FFFFFF"/>
            </w:tcBorders>
            <w:shd w:val="clear" w:color="auto" w:fill="auto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359"/>
          <w:jc w:val="center"/>
        </w:trPr>
        <w:tc>
          <w:tcPr>
            <w:tcW w:w="2359" w:type="dxa"/>
            <w:vMerge w:val="restart"/>
            <w:tcBorders>
              <w:top w:val="single" w:sz="8" w:space="0" w:color="231F20"/>
              <w:bottom w:val="nil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1" w:line="176" w:lineRule="exact"/>
              <w:ind w:left="674" w:right="291" w:hanging="295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position w:val="2"/>
                <w:sz w:val="18"/>
              </w:rPr>
              <w:t>2.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ombre</w:t>
            </w:r>
            <w:r w:rsidR="00A81916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del</w:t>
            </w:r>
            <w:r w:rsidR="00A81916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representante,</w:t>
            </w:r>
            <w:r w:rsidR="00A81916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o familiar</w:t>
            </w:r>
            <w:r w:rsidR="00A81916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responsable</w:t>
            </w:r>
          </w:p>
        </w:tc>
        <w:tc>
          <w:tcPr>
            <w:tcW w:w="2318" w:type="dxa"/>
            <w:gridSpan w:val="4"/>
            <w:tcBorders>
              <w:top w:val="single" w:sz="8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3427" w:type="dxa"/>
            <w:gridSpan w:val="8"/>
            <w:tcBorders>
              <w:top w:val="single" w:sz="8" w:space="0" w:color="231F20"/>
              <w:left w:val="single" w:sz="6" w:space="0" w:color="231F20"/>
              <w:bottom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558"/>
          <w:jc w:val="center"/>
        </w:trPr>
        <w:tc>
          <w:tcPr>
            <w:tcW w:w="2359" w:type="dxa"/>
            <w:vMerge/>
            <w:tcBorders>
              <w:top w:val="nil"/>
              <w:bottom w:val="nil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97"/>
              <w:ind w:left="82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Parentesco: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474" w:type="dxa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  <w:shd w:val="clear" w:color="auto" w:fill="000000" w:themeFill="text1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394" w:type="dxa"/>
            <w:gridSpan w:val="4"/>
            <w:tcBorders>
              <w:top w:val="single" w:sz="6" w:space="0" w:color="231F20"/>
              <w:left w:val="nil"/>
              <w:bottom w:val="nil"/>
              <w:right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45" w:line="228" w:lineRule="auto"/>
              <w:ind w:left="75" w:right="182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Teléfono fijo:</w:t>
            </w:r>
            <w:r w:rsidR="00A81916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Teléfono</w:t>
            </w:r>
            <w:r w:rsidR="00A81916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cel.</w:t>
            </w:r>
          </w:p>
        </w:tc>
        <w:tc>
          <w:tcPr>
            <w:tcW w:w="1559" w:type="dxa"/>
            <w:gridSpan w:val="3"/>
            <w:tcBorders>
              <w:top w:val="single" w:sz="6" w:space="0" w:color="231F20"/>
              <w:left w:val="nil"/>
              <w:bottom w:val="nil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336"/>
          <w:jc w:val="center"/>
        </w:trPr>
        <w:tc>
          <w:tcPr>
            <w:tcW w:w="8106" w:type="dxa"/>
            <w:gridSpan w:val="13"/>
            <w:tcBorders>
              <w:top w:val="nil"/>
              <w:bottom w:val="nil"/>
            </w:tcBorders>
            <w:shd w:val="clear" w:color="auto" w:fill="0089B1"/>
          </w:tcPr>
          <w:p w:rsidR="00571A3C" w:rsidRPr="00FA72BD" w:rsidRDefault="00571A3C" w:rsidP="00571A3C">
            <w:pPr>
              <w:pStyle w:val="Prrafodelista"/>
              <w:numPr>
                <w:ilvl w:val="0"/>
                <w:numId w:val="38"/>
              </w:numPr>
              <w:spacing w:before="36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FFFFFF"/>
                <w:sz w:val="18"/>
              </w:rPr>
              <w:t>Información</w:t>
            </w:r>
            <w:r w:rsidR="00403AF6">
              <w:rPr>
                <w:rFonts w:ascii="Arial" w:eastAsia="Arial MT" w:hAnsi="Arial" w:cs="Arial"/>
                <w:color w:val="FFFFFF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FFFFFF"/>
                <w:sz w:val="18"/>
              </w:rPr>
              <w:t>importante</w:t>
            </w:r>
          </w:p>
        </w:tc>
      </w:tr>
      <w:tr w:rsidR="00571A3C" w:rsidRPr="00FA72BD" w:rsidTr="009A46DF">
        <w:trPr>
          <w:trHeight w:val="328"/>
          <w:jc w:val="center"/>
        </w:trPr>
        <w:tc>
          <w:tcPr>
            <w:tcW w:w="2359" w:type="dxa"/>
            <w:vMerge w:val="restart"/>
            <w:tcBorders>
              <w:top w:val="nil"/>
              <w:bottom w:val="single" w:sz="6" w:space="0" w:color="231F20"/>
              <w:right w:val="single" w:sz="8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78" w:line="228" w:lineRule="auto"/>
              <w:ind w:left="67" w:right="321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Si usted considera que</w:t>
            </w:r>
            <w:r w:rsidR="00403AF6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existe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alguna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condición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médica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importante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en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el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>estudiante. Mencionar,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por favor explíquelo a</w:t>
            </w:r>
            <w:r w:rsidR="00403AF6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continuación.</w:t>
            </w:r>
          </w:p>
        </w:tc>
        <w:tc>
          <w:tcPr>
            <w:tcW w:w="2792" w:type="dxa"/>
            <w:gridSpan w:val="5"/>
            <w:tcBorders>
              <w:top w:val="nil"/>
              <w:left w:val="single" w:sz="8" w:space="0" w:color="231F20"/>
              <w:bottom w:val="nil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70" w:line="167" w:lineRule="exact"/>
              <w:ind w:left="67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CONDICIÓN</w:t>
            </w:r>
          </w:p>
        </w:tc>
        <w:tc>
          <w:tcPr>
            <w:tcW w:w="517" w:type="dxa"/>
            <w:gridSpan w:val="2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70" w:line="167" w:lineRule="exact"/>
              <w:ind w:left="162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SI</w:t>
            </w:r>
          </w:p>
        </w:tc>
        <w:tc>
          <w:tcPr>
            <w:tcW w:w="57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70" w:line="167" w:lineRule="exact"/>
              <w:ind w:left="176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single" w:sz="6" w:space="0" w:color="231F20"/>
              <w:bottom w:val="nil"/>
            </w:tcBorders>
            <w:shd w:val="clear" w:color="auto" w:fill="CBEAF2"/>
          </w:tcPr>
          <w:p w:rsidR="00571A3C" w:rsidRPr="00FA72BD" w:rsidRDefault="00571A3C" w:rsidP="009A46DF">
            <w:pPr>
              <w:spacing w:before="70" w:line="167" w:lineRule="exact"/>
              <w:ind w:left="60"/>
              <w:rPr>
                <w:rFonts w:ascii="Arial" w:eastAsia="Arial MT" w:hAnsi="Arial" w:cs="Arial"/>
                <w:b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w w:val="105"/>
                <w:sz w:val="18"/>
              </w:rPr>
              <w:t>Cuál/cuáles</w:t>
            </w:r>
          </w:p>
        </w:tc>
      </w:tr>
      <w:tr w:rsidR="00571A3C" w:rsidRPr="00FA72BD" w:rsidTr="009A46DF">
        <w:trPr>
          <w:trHeight w:val="1226"/>
          <w:jc w:val="center"/>
        </w:trPr>
        <w:tc>
          <w:tcPr>
            <w:tcW w:w="2359" w:type="dxa"/>
            <w:vMerge/>
            <w:tcBorders>
              <w:top w:val="nil"/>
              <w:bottom w:val="single" w:sz="6" w:space="0" w:color="231F20"/>
              <w:right w:val="single" w:sz="8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2792" w:type="dxa"/>
            <w:gridSpan w:val="5"/>
            <w:tcBorders>
              <w:top w:val="nil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:rsidR="00571A3C" w:rsidRPr="00FA72BD" w:rsidRDefault="00571A3C" w:rsidP="009A46DF">
            <w:pPr>
              <w:spacing w:before="6" w:line="228" w:lineRule="auto"/>
              <w:ind w:left="56" w:right="353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 xml:space="preserve">¿Ha sido diagnosticado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con</w:t>
            </w:r>
            <w:r w:rsidR="00403AF6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alguna/s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enfermedad/es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que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Ud.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Considere</w:t>
            </w:r>
            <w:r w:rsidR="00403AF6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importante/s?</w:t>
            </w:r>
          </w:p>
          <w:p w:rsidR="00571A3C" w:rsidRPr="00FA72BD" w:rsidRDefault="00571A3C" w:rsidP="009A46DF">
            <w:pPr>
              <w:spacing w:before="58" w:line="176" w:lineRule="exact"/>
              <w:ind w:left="56" w:right="353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>¿Ha</w:t>
            </w:r>
            <w:r w:rsidR="00403AF6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>sido</w:t>
            </w:r>
            <w:r w:rsidR="00403AF6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>sometido</w:t>
            </w:r>
            <w:r w:rsidR="00403AF6">
              <w:rPr>
                <w:rFonts w:ascii="Arial" w:eastAsia="Arial MT" w:hAnsi="Arial" w:cs="Arial"/>
                <w:color w:val="231F20"/>
                <w:spacing w:val="-1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a</w:t>
            </w:r>
            <w:r w:rsidR="00403AF6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cirugías</w:t>
            </w:r>
            <w:r w:rsidR="00403AF6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previas?</w:t>
            </w:r>
          </w:p>
        </w:tc>
        <w:tc>
          <w:tcPr>
            <w:tcW w:w="517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287"/>
          <w:jc w:val="center"/>
        </w:trPr>
        <w:tc>
          <w:tcPr>
            <w:tcW w:w="2359" w:type="dxa"/>
            <w:vMerge/>
            <w:tcBorders>
              <w:top w:val="nil"/>
              <w:bottom w:val="single" w:sz="6" w:space="0" w:color="231F20"/>
              <w:right w:val="single" w:sz="8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5746" w:type="dxa"/>
            <w:gridSpan w:val="12"/>
            <w:tcBorders>
              <w:top w:val="single" w:sz="6" w:space="0" w:color="231F20"/>
              <w:left w:val="single" w:sz="8" w:space="0" w:color="231F20"/>
              <w:bottom w:val="single" w:sz="6" w:space="0" w:color="231F20"/>
            </w:tcBorders>
          </w:tcPr>
          <w:p w:rsidR="00571A3C" w:rsidRPr="00FA72BD" w:rsidRDefault="00571A3C" w:rsidP="009A46DF">
            <w:pPr>
              <w:spacing w:before="28" w:line="177" w:lineRule="exact"/>
              <w:ind w:left="56"/>
              <w:rPr>
                <w:rFonts w:ascii="Arial" w:eastAsia="Arial MT" w:hAnsi="Arial" w:cs="Arial"/>
                <w:b/>
                <w:color w:val="231F20"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¿Tiene</w:t>
            </w:r>
            <w:r w:rsidR="00403AF6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alergias?</w:t>
            </w:r>
          </w:p>
          <w:p w:rsidR="00571A3C" w:rsidRPr="00FA72BD" w:rsidRDefault="00571A3C" w:rsidP="009A46DF">
            <w:pPr>
              <w:spacing w:before="28" w:line="177" w:lineRule="exact"/>
              <w:rPr>
                <w:rFonts w:ascii="Arial" w:eastAsia="Arial MT" w:hAnsi="Arial" w:cs="Arial"/>
                <w:b/>
                <w:sz w:val="18"/>
              </w:rPr>
            </w:pPr>
          </w:p>
        </w:tc>
      </w:tr>
      <w:tr w:rsidR="00571A3C" w:rsidRPr="00FA72BD" w:rsidTr="009A46DF">
        <w:trPr>
          <w:trHeight w:val="203"/>
          <w:jc w:val="center"/>
        </w:trPr>
        <w:tc>
          <w:tcPr>
            <w:tcW w:w="2359" w:type="dxa"/>
            <w:vMerge/>
            <w:tcBorders>
              <w:top w:val="nil"/>
              <w:bottom w:val="single" w:sz="6" w:space="0" w:color="231F20"/>
              <w:right w:val="single" w:sz="8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  <w:tc>
          <w:tcPr>
            <w:tcW w:w="5746" w:type="dxa"/>
            <w:gridSpan w:val="12"/>
            <w:tcBorders>
              <w:top w:val="single" w:sz="6" w:space="0" w:color="231F20"/>
              <w:left w:val="single" w:sz="8" w:space="0" w:color="231F20"/>
              <w:bottom w:val="single" w:sz="6" w:space="0" w:color="231F20"/>
            </w:tcBorders>
          </w:tcPr>
          <w:p w:rsidR="00571A3C" w:rsidRPr="00FA72BD" w:rsidRDefault="00571A3C" w:rsidP="009A46DF">
            <w:pPr>
              <w:spacing w:line="141" w:lineRule="exact"/>
              <w:ind w:left="56"/>
              <w:rPr>
                <w:rFonts w:ascii="Arial" w:eastAsia="Arial MT" w:hAnsi="Arial" w:cs="Arial"/>
                <w:b/>
                <w:color w:val="231F20"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¿Qué</w:t>
            </w:r>
            <w:r w:rsidR="00403AF6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medicamentos</w:t>
            </w:r>
            <w:r w:rsidR="00403AF6">
              <w:rPr>
                <w:rFonts w:ascii="Arial" w:eastAsia="Arial MT" w:hAnsi="Arial" w:cs="Arial"/>
                <w:b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b/>
                <w:color w:val="231F20"/>
                <w:sz w:val="18"/>
              </w:rPr>
              <w:t>usa?</w:t>
            </w:r>
          </w:p>
          <w:p w:rsidR="00571A3C" w:rsidRPr="00FA72BD" w:rsidRDefault="00571A3C" w:rsidP="009A46DF">
            <w:pPr>
              <w:spacing w:line="141" w:lineRule="exact"/>
              <w:ind w:left="56"/>
              <w:rPr>
                <w:rFonts w:ascii="Arial" w:eastAsia="Arial MT" w:hAnsi="Arial" w:cs="Arial"/>
                <w:b/>
                <w:color w:val="231F20"/>
                <w:sz w:val="18"/>
              </w:rPr>
            </w:pPr>
          </w:p>
          <w:p w:rsidR="00571A3C" w:rsidRPr="00FA72BD" w:rsidRDefault="00571A3C" w:rsidP="009A46DF">
            <w:pPr>
              <w:spacing w:line="141" w:lineRule="exact"/>
              <w:ind w:left="56"/>
              <w:rPr>
                <w:rFonts w:ascii="Arial" w:eastAsia="Arial MT" w:hAnsi="Arial" w:cs="Arial"/>
                <w:b/>
                <w:sz w:val="18"/>
              </w:rPr>
            </w:pPr>
          </w:p>
        </w:tc>
      </w:tr>
      <w:tr w:rsidR="00571A3C" w:rsidRPr="00FA72BD" w:rsidTr="009A46DF">
        <w:trPr>
          <w:trHeight w:val="538"/>
          <w:jc w:val="center"/>
        </w:trPr>
        <w:tc>
          <w:tcPr>
            <w:tcW w:w="8106" w:type="dxa"/>
            <w:gridSpan w:val="13"/>
            <w:tcBorders>
              <w:top w:val="single" w:sz="6" w:space="0" w:color="231F20"/>
            </w:tcBorders>
          </w:tcPr>
          <w:p w:rsidR="00571A3C" w:rsidRPr="00FA72BD" w:rsidRDefault="00571A3C" w:rsidP="006F5C25">
            <w:pPr>
              <w:spacing w:before="45" w:line="171" w:lineRule="exact"/>
              <w:ind w:left="78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Si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el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estudiante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requiere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algún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tratamiento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específico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durante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el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horario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escolar,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el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representante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deberá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enviar</w:t>
            </w:r>
            <w:r w:rsidR="001E648F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="006F5C25">
              <w:rPr>
                <w:rFonts w:ascii="Arial" w:eastAsia="Arial MT" w:hAnsi="Arial" w:cs="Arial"/>
                <w:color w:val="231F20"/>
                <w:spacing w:val="-1"/>
                <w:sz w:val="18"/>
              </w:rPr>
              <w:t>e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l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medicamento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con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la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indicación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médica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correspondiente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por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pacing w:val="-1"/>
                <w:sz w:val="18"/>
              </w:rPr>
              <w:t>agenda</w:t>
            </w:r>
            <w:r w:rsidR="001E648F">
              <w:rPr>
                <w:rFonts w:ascii="Arial" w:eastAsia="Arial MT" w:hAnsi="Arial" w:cs="Arial"/>
                <w:color w:val="231F20"/>
                <w:spacing w:val="-1"/>
                <w:sz w:val="18"/>
              </w:rPr>
              <w:t xml:space="preserve"> </w:t>
            </w:r>
            <w:r w:rsidR="006F5C25" w:rsidRPr="00FA72BD">
              <w:rPr>
                <w:rFonts w:ascii="Arial" w:eastAsia="Arial MT" w:hAnsi="Arial" w:cs="Arial"/>
                <w:color w:val="231F20"/>
                <w:sz w:val="18"/>
              </w:rPr>
              <w:t>a través</w:t>
            </w:r>
            <w:r w:rsidR="001E648F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del</w:t>
            </w:r>
            <w:r w:rsidR="001E648F">
              <w:rPr>
                <w:rFonts w:ascii="Arial" w:eastAsia="Arial MT" w:hAnsi="Arial" w:cs="Arial"/>
                <w:color w:val="231F20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sz w:val="18"/>
              </w:rPr>
              <w:t>docente-tutor</w:t>
            </w:r>
          </w:p>
        </w:tc>
      </w:tr>
    </w:tbl>
    <w:p w:rsidR="00571A3C" w:rsidRDefault="00571A3C" w:rsidP="00571A3C">
      <w:pPr>
        <w:widowControl w:val="0"/>
        <w:autoSpaceDE w:val="0"/>
        <w:autoSpaceDN w:val="0"/>
        <w:spacing w:before="75"/>
        <w:ind w:left="426"/>
        <w:rPr>
          <w:rFonts w:ascii="Arial" w:eastAsia="Arial MT" w:hAnsi="Arial" w:cs="Arial"/>
          <w:lang w:eastAsia="en-US"/>
        </w:rPr>
      </w:pPr>
    </w:p>
    <w:p w:rsidR="00571A3C" w:rsidRDefault="00571A3C" w:rsidP="00571A3C">
      <w:pPr>
        <w:widowControl w:val="0"/>
        <w:autoSpaceDE w:val="0"/>
        <w:autoSpaceDN w:val="0"/>
        <w:spacing w:before="75"/>
        <w:ind w:left="426"/>
        <w:rPr>
          <w:rFonts w:ascii="Arial" w:eastAsia="Arial MT" w:hAnsi="Arial" w:cs="Arial"/>
          <w:lang w:eastAsia="en-US"/>
        </w:rPr>
      </w:pPr>
    </w:p>
    <w:p w:rsidR="00571A3C" w:rsidRDefault="00571A3C" w:rsidP="00571A3C">
      <w:pPr>
        <w:widowControl w:val="0"/>
        <w:autoSpaceDE w:val="0"/>
        <w:autoSpaceDN w:val="0"/>
        <w:spacing w:before="75"/>
        <w:ind w:left="426"/>
        <w:rPr>
          <w:rFonts w:ascii="Arial" w:eastAsia="Arial MT" w:hAnsi="Arial" w:cs="Arial"/>
          <w:lang w:eastAsia="en-US"/>
        </w:rPr>
      </w:pPr>
    </w:p>
    <w:p w:rsidR="00571A3C" w:rsidRDefault="00571A3C" w:rsidP="00571A3C">
      <w:pPr>
        <w:widowControl w:val="0"/>
        <w:autoSpaceDE w:val="0"/>
        <w:autoSpaceDN w:val="0"/>
        <w:spacing w:before="75"/>
        <w:ind w:left="426"/>
        <w:rPr>
          <w:rFonts w:ascii="Arial" w:eastAsia="Arial MT" w:hAnsi="Arial" w:cs="Arial"/>
          <w:lang w:eastAsia="en-US"/>
        </w:rPr>
      </w:pPr>
    </w:p>
    <w:p w:rsidR="00571A3C" w:rsidRPr="00A428AB" w:rsidRDefault="000A4681" w:rsidP="00571A3C">
      <w:pPr>
        <w:widowControl w:val="0"/>
        <w:autoSpaceDE w:val="0"/>
        <w:autoSpaceDN w:val="0"/>
        <w:spacing w:before="75"/>
        <w:ind w:left="426"/>
        <w:rPr>
          <w:rFonts w:ascii="Arial" w:eastAsia="Arial MT" w:hAnsi="Arial" w:cs="Arial"/>
          <w:lang w:eastAsia="en-US"/>
        </w:rPr>
      </w:pPr>
      <w:r w:rsidRPr="000A4681">
        <w:rPr>
          <w:rFonts w:ascii="Arial" w:hAnsi="Arial" w:cs="Arial"/>
          <w:noProof/>
          <w:lang w:val="en-US" w:eastAsia="en-US"/>
        </w:rPr>
        <w:pict>
          <v:line id="Conector recto 13" o:spid="_x0000_s1044" style="position:absolute;left:0;text-align:left;z-index:-251655168;visibility:visible;mso-wrap-distance-top:-.001mm;mso-wrap-distance-bottom:-.001mm;mso-position-horizontal-relative:page" from="159.6pt,90.05pt" to="165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" strokeweight=".09242mm">
            <w10:wrap anchorx="page"/>
          </v:line>
        </w:pict>
      </w:r>
      <w:r w:rsidRPr="000A4681">
        <w:rPr>
          <w:rFonts w:ascii="Arial" w:hAnsi="Arial" w:cs="Arial"/>
          <w:noProof/>
          <w:lang w:val="en-US" w:eastAsia="en-US"/>
        </w:rPr>
        <w:pict>
          <v:line id="Conector recto 11" o:spid="_x0000_s1043" style="position:absolute;left:0;text-align:left;z-index:-251654144;visibility:visible;mso-wrap-distance-top:-.001mm;mso-wrap-distance-bottom:-.001mm;mso-position-horizontal-relative:page" from="205.55pt,90.05pt" to="211.8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" strokeweight=".09242mm">
            <w10:wrap anchorx="page"/>
          </v:line>
        </w:pict>
      </w:r>
      <w:r w:rsidR="00571A3C" w:rsidRPr="00A428AB">
        <w:rPr>
          <w:rFonts w:ascii="Arial" w:eastAsia="Arial MT" w:hAnsi="Arial" w:cs="Arial"/>
          <w:lang w:eastAsia="en-US"/>
        </w:rPr>
        <w:t>Atención</w:t>
      </w:r>
      <w:r w:rsidR="002E761A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Integral</w:t>
      </w:r>
      <w:r w:rsidR="002E761A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en</w:t>
      </w:r>
      <w:r w:rsidR="002E761A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Salud</w:t>
      </w:r>
      <w:r w:rsidR="002E761A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en</w:t>
      </w:r>
      <w:r w:rsidR="002E761A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Contextos</w:t>
      </w:r>
      <w:r w:rsidR="002E761A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Educativos</w:t>
      </w:r>
      <w:r w:rsidR="002E761A">
        <w:rPr>
          <w:rFonts w:ascii="Arial" w:eastAsia="Arial MT" w:hAnsi="Arial" w:cs="Arial"/>
          <w:lang w:eastAsia="en-US"/>
        </w:rPr>
        <w:t xml:space="preserve"> </w:t>
      </w:r>
      <w:r w:rsidR="00571A3C" w:rsidRPr="00A428AB">
        <w:rPr>
          <w:rFonts w:ascii="Arial" w:eastAsia="Arial MT" w:hAnsi="Arial" w:cs="Arial"/>
          <w:lang w:eastAsia="en-US"/>
        </w:rPr>
        <w:t>(MAIS-CE)</w:t>
      </w:r>
    </w:p>
    <w:p w:rsidR="00571A3C" w:rsidRPr="00A428AB" w:rsidRDefault="00571A3C" w:rsidP="00571A3C">
      <w:pPr>
        <w:widowControl w:val="0"/>
        <w:autoSpaceDE w:val="0"/>
        <w:autoSpaceDN w:val="0"/>
        <w:spacing w:before="75"/>
        <w:rPr>
          <w:rFonts w:ascii="Arial" w:eastAsia="Arial MT" w:hAnsi="Arial" w:cs="Arial"/>
          <w:lang w:eastAsia="en-US"/>
        </w:rPr>
      </w:pPr>
    </w:p>
    <w:p w:rsidR="00571A3C" w:rsidRPr="00A428AB" w:rsidRDefault="00571A3C" w:rsidP="00571A3C">
      <w:pPr>
        <w:widowControl w:val="0"/>
        <w:autoSpaceDE w:val="0"/>
        <w:autoSpaceDN w:val="0"/>
        <w:spacing w:before="5"/>
        <w:rPr>
          <w:rFonts w:ascii="Arial" w:eastAsia="Arial MT" w:hAnsi="Arial" w:cs="Arial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12"/>
        <w:gridCol w:w="5175"/>
      </w:tblGrid>
      <w:tr w:rsidR="00571A3C" w:rsidRPr="00FA72BD" w:rsidTr="009A46DF">
        <w:trPr>
          <w:trHeight w:val="362"/>
          <w:jc w:val="center"/>
        </w:trPr>
        <w:tc>
          <w:tcPr>
            <w:tcW w:w="8087" w:type="dxa"/>
            <w:gridSpan w:val="2"/>
            <w:tcBorders>
              <w:bottom w:val="nil"/>
            </w:tcBorders>
            <w:shd w:val="clear" w:color="auto" w:fill="0089B1"/>
          </w:tcPr>
          <w:p w:rsidR="00571A3C" w:rsidRPr="00FA72BD" w:rsidRDefault="00571A3C" w:rsidP="00571A3C">
            <w:pPr>
              <w:pStyle w:val="Prrafodelista"/>
              <w:numPr>
                <w:ilvl w:val="0"/>
                <w:numId w:val="38"/>
              </w:numPr>
              <w:spacing w:before="28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FFFFFF"/>
                <w:w w:val="105"/>
                <w:sz w:val="18"/>
              </w:rPr>
              <w:t>Autorización:</w:t>
            </w:r>
          </w:p>
        </w:tc>
      </w:tr>
      <w:tr w:rsidR="00571A3C" w:rsidRPr="00FA72BD" w:rsidTr="009A46DF">
        <w:trPr>
          <w:trHeight w:val="2808"/>
          <w:jc w:val="center"/>
        </w:trPr>
        <w:tc>
          <w:tcPr>
            <w:tcW w:w="8087" w:type="dxa"/>
            <w:gridSpan w:val="2"/>
            <w:tcBorders>
              <w:top w:val="nil"/>
              <w:bottom w:val="single" w:sz="6" w:space="0" w:color="231F20"/>
            </w:tcBorders>
          </w:tcPr>
          <w:p w:rsidR="00571A3C" w:rsidRPr="00FA72BD" w:rsidRDefault="00571A3C" w:rsidP="009A46DF">
            <w:pPr>
              <w:tabs>
                <w:tab w:val="left" w:pos="1219"/>
                <w:tab w:val="left" w:pos="5165"/>
              </w:tabs>
              <w:spacing w:before="54" w:line="276" w:lineRule="auto"/>
              <w:ind w:left="113" w:right="113"/>
              <w:jc w:val="both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sz w:val="18"/>
              </w:rPr>
              <w:t>Yo</w:t>
            </w:r>
            <w:r w:rsidRPr="00FA72BD">
              <w:rPr>
                <w:rFonts w:ascii="Arial" w:eastAsia="Arial MT" w:hAnsi="Arial" w:cs="Arial"/>
                <w:sz w:val="18"/>
                <w:u w:val="single"/>
              </w:rPr>
              <w:tab/>
            </w:r>
            <w:r w:rsidR="00B07CE2">
              <w:rPr>
                <w:rFonts w:ascii="Arial" w:eastAsia="Arial MT" w:hAnsi="Arial" w:cs="Arial"/>
                <w:sz w:val="18"/>
                <w:u w:val="single"/>
              </w:rPr>
              <w:t xml:space="preserve">                  </w:t>
            </w:r>
            <w:r w:rsidR="00E25B74">
              <w:rPr>
                <w:rFonts w:ascii="Arial" w:eastAsia="Arial MT" w:hAnsi="Arial" w:cs="Arial"/>
                <w:sz w:val="18"/>
                <w:u w:val="single"/>
              </w:rPr>
              <w:t xml:space="preserve">         </w:t>
            </w:r>
            <w:r w:rsidR="00B07CE2">
              <w:rPr>
                <w:rFonts w:ascii="Arial" w:eastAsia="Arial MT" w:hAnsi="Arial" w:cs="Arial"/>
                <w:sz w:val="18"/>
                <w:u w:val="single"/>
              </w:rPr>
              <w:t xml:space="preserve">   </w:t>
            </w:r>
            <w:r w:rsidR="00E25B74">
              <w:rPr>
                <w:rFonts w:ascii="Arial" w:eastAsia="Arial MT" w:hAnsi="Arial" w:cs="Arial"/>
                <w:sz w:val="18"/>
                <w:u w:val="single"/>
              </w:rPr>
              <w:t xml:space="preserve">   </w:t>
            </w:r>
            <w:r w:rsidR="00B07CE2">
              <w:rPr>
                <w:rFonts w:ascii="Arial" w:eastAsia="Arial MT" w:hAnsi="Arial" w:cs="Arial"/>
                <w:sz w:val="18"/>
                <w:u w:val="single"/>
              </w:rPr>
              <w:t xml:space="preserve">           </w:t>
            </w:r>
            <w:r w:rsidRPr="00FA72BD">
              <w:rPr>
                <w:rFonts w:ascii="Arial" w:eastAsia="Arial MT" w:hAnsi="Arial" w:cs="Arial"/>
                <w:color w:val="BFBFBF" w:themeColor="background1" w:themeShade="BF"/>
                <w:w w:val="95"/>
                <w:sz w:val="18"/>
              </w:rPr>
              <w:t>(</w:t>
            </w:r>
            <w:r w:rsidR="00280FA7" w:rsidRPr="00FA72BD">
              <w:rPr>
                <w:rFonts w:ascii="Arial" w:eastAsia="Arial MT" w:hAnsi="Arial" w:cs="Arial"/>
                <w:w w:val="95"/>
                <w:sz w:val="18"/>
              </w:rPr>
              <w:t>con</w:t>
            </w:r>
            <w:r w:rsidR="00B07CE2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número</w:t>
            </w:r>
            <w:r w:rsidR="00B07CE2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de</w:t>
            </w:r>
            <w:r w:rsidR="00B07CE2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cédula</w:t>
            </w:r>
            <w:r w:rsidR="00E25B74">
              <w:rPr>
                <w:rFonts w:ascii="Arial" w:eastAsia="Arial MT" w:hAnsi="Arial" w:cs="Arial"/>
                <w:sz w:val="18"/>
                <w:u w:val="single"/>
              </w:rPr>
              <w:t xml:space="preserve">                                    </w:t>
            </w:r>
            <w:r w:rsidRPr="00FA72BD">
              <w:rPr>
                <w:rFonts w:ascii="Arial" w:eastAsia="Arial MT" w:hAnsi="Arial" w:cs="Arial"/>
                <w:sz w:val="18"/>
                <w:u w:val="single"/>
              </w:rPr>
              <w:t>,</w:t>
            </w:r>
            <w:r w:rsidRPr="00FA72BD">
              <w:rPr>
                <w:rFonts w:ascii="Arial" w:eastAsia="Arial MT" w:hAnsi="Arial" w:cs="Arial"/>
                <w:spacing w:val="-2"/>
                <w:sz w:val="18"/>
              </w:rPr>
              <w:t>autorizo</w:t>
            </w:r>
            <w:r w:rsidR="00B07CE2">
              <w:rPr>
                <w:rFonts w:ascii="Arial" w:eastAsia="Arial MT" w:hAnsi="Arial" w:cs="Arial"/>
                <w:spacing w:val="-2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2"/>
                <w:sz w:val="18"/>
              </w:rPr>
              <w:t>que</w:t>
            </w:r>
            <w:r w:rsidR="00B07CE2">
              <w:rPr>
                <w:rFonts w:ascii="Arial" w:eastAsia="Arial MT" w:hAnsi="Arial" w:cs="Arial"/>
                <w:spacing w:val="-2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2"/>
                <w:sz w:val="18"/>
              </w:rPr>
              <w:t>mi</w:t>
            </w:r>
            <w:r w:rsidR="00B07CE2">
              <w:rPr>
                <w:rFonts w:ascii="Arial" w:eastAsia="Arial MT" w:hAnsi="Arial" w:cs="Arial"/>
                <w:spacing w:val="-2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2"/>
                <w:sz w:val="18"/>
              </w:rPr>
              <w:t>representado</w:t>
            </w:r>
            <w:r w:rsidR="00E25B74">
              <w:rPr>
                <w:rFonts w:ascii="Arial" w:eastAsia="Arial MT" w:hAnsi="Arial" w:cs="Arial"/>
                <w:sz w:val="18"/>
                <w:u w:val="single"/>
              </w:rPr>
              <w:t xml:space="preserve">                                         </w:t>
            </w:r>
            <w:r w:rsidRPr="00FA72BD">
              <w:rPr>
                <w:rFonts w:ascii="Arial" w:eastAsia="Arial MT" w:hAnsi="Arial" w:cs="Arial"/>
                <w:spacing w:val="-1"/>
                <w:w w:val="95"/>
                <w:sz w:val="18"/>
              </w:rPr>
              <w:t>, con</w:t>
            </w:r>
            <w:r w:rsidR="00B07CE2">
              <w:rPr>
                <w:rFonts w:ascii="Arial" w:eastAsia="Arial MT" w:hAnsi="Arial" w:cs="Arial"/>
                <w:spacing w:val="-1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1"/>
                <w:w w:val="95"/>
                <w:sz w:val="18"/>
              </w:rPr>
              <w:t>número</w:t>
            </w:r>
            <w:r w:rsidR="00B07CE2">
              <w:rPr>
                <w:rFonts w:ascii="Arial" w:eastAsia="Arial MT" w:hAnsi="Arial" w:cs="Arial"/>
                <w:spacing w:val="-1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de</w:t>
            </w:r>
            <w:r w:rsidR="00B07CE2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cédula</w:t>
            </w:r>
            <w:r w:rsidR="00E25B74">
              <w:rPr>
                <w:rFonts w:ascii="Arial" w:eastAsia="Arial MT" w:hAnsi="Arial" w:cs="Arial"/>
                <w:spacing w:val="-2"/>
                <w:sz w:val="18"/>
                <w:u w:val="single"/>
              </w:rPr>
              <w:t xml:space="preserve">                                 </w:t>
            </w:r>
            <w:r w:rsidRPr="00FA72BD">
              <w:rPr>
                <w:rFonts w:ascii="Arial" w:eastAsia="Arial MT" w:hAnsi="Arial" w:cs="Arial"/>
                <w:spacing w:val="-2"/>
                <w:sz w:val="18"/>
                <w:u w:val="single"/>
              </w:rPr>
              <w:t>,</w:t>
            </w:r>
            <w:r w:rsidR="00E25B74">
              <w:rPr>
                <w:rFonts w:ascii="Arial" w:eastAsia="Arial MT" w:hAnsi="Arial" w:cs="Arial"/>
                <w:spacing w:val="-2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recib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atención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médic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scolar,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y</w:t>
            </w:r>
            <w:r w:rsidR="0015200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n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caso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de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un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urgencia,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se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trasladado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al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stablecimiento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de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salud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respectivo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n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l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Distrito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o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fuer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de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él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si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s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necesario.</w:t>
            </w:r>
          </w:p>
          <w:p w:rsidR="00571A3C" w:rsidRPr="00FA72BD" w:rsidRDefault="00571A3C" w:rsidP="009A46DF">
            <w:pPr>
              <w:tabs>
                <w:tab w:val="left" w:pos="3975"/>
                <w:tab w:val="left" w:pos="7427"/>
              </w:tabs>
              <w:spacing w:before="1" w:line="276" w:lineRule="auto"/>
              <w:ind w:left="113" w:right="113"/>
              <w:jc w:val="both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w w:val="95"/>
                <w:sz w:val="18"/>
              </w:rPr>
              <w:t>Declaro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que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l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información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consignad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n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st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ﬁch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corresponde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l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realidad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y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se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comprometen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comunicar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por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scrito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la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Unidad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Educativa</w:t>
            </w:r>
            <w:r w:rsidRPr="00FA72BD">
              <w:rPr>
                <w:rFonts w:ascii="Arial" w:eastAsia="Arial MT" w:hAnsi="Arial" w:cs="Arial"/>
                <w:w w:val="95"/>
                <w:sz w:val="18"/>
                <w:u w:val="single"/>
              </w:rPr>
              <w:tab/>
              <w:t>LICEO NAVAL QUITO “CMDTE CÉSAR ENDARA PEÑAHERRERA”</w:t>
            </w:r>
            <w:r w:rsidR="00E25B74">
              <w:rPr>
                <w:rFonts w:ascii="Arial" w:eastAsia="Arial MT" w:hAnsi="Arial" w:cs="Arial"/>
                <w:w w:val="95"/>
                <w:sz w:val="18"/>
                <w:u w:val="single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cualquier</w:t>
            </w:r>
            <w:r w:rsidR="00E25B7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modiﬁcación</w:t>
            </w:r>
            <w:r w:rsidR="00E25B7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de</w:t>
            </w:r>
            <w:r w:rsidR="00E25B7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ésta.</w:t>
            </w:r>
          </w:p>
          <w:p w:rsidR="00571A3C" w:rsidRPr="00FA72BD" w:rsidRDefault="00571A3C" w:rsidP="009A46DF">
            <w:pPr>
              <w:tabs>
                <w:tab w:val="left" w:pos="1108"/>
                <w:tab w:val="left" w:pos="2848"/>
              </w:tabs>
              <w:spacing w:before="123" w:line="276" w:lineRule="auto"/>
              <w:ind w:left="113" w:right="113"/>
              <w:jc w:val="both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sz w:val="18"/>
              </w:rPr>
              <w:t>Fecha:</w:t>
            </w:r>
            <w:r w:rsidRPr="00FA72BD">
              <w:rPr>
                <w:rFonts w:ascii="Arial" w:eastAsia="Arial MT" w:hAnsi="Arial" w:cs="Arial"/>
                <w:sz w:val="18"/>
                <w:u w:val="single"/>
              </w:rPr>
              <w:tab/>
            </w:r>
            <w:r w:rsidRPr="00FA72BD">
              <w:rPr>
                <w:rFonts w:ascii="Arial" w:eastAsia="Arial MT" w:hAnsi="Arial" w:cs="Arial"/>
                <w:sz w:val="18"/>
              </w:rPr>
              <w:t>de</w:t>
            </w:r>
            <w:r w:rsidRPr="00FA72BD">
              <w:rPr>
                <w:rFonts w:ascii="Arial" w:eastAsia="Arial MT" w:hAnsi="Arial" w:cs="Arial"/>
                <w:sz w:val="18"/>
                <w:u w:val="single"/>
              </w:rPr>
              <w:tab/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de</w:t>
            </w:r>
            <w:r w:rsidR="00E25B74">
              <w:rPr>
                <w:rFonts w:ascii="Arial" w:eastAsia="Arial MT" w:hAnsi="Arial" w:cs="Arial"/>
                <w:w w:val="95"/>
                <w:sz w:val="18"/>
              </w:rPr>
              <w:t xml:space="preserve">l 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202</w:t>
            </w:r>
            <w:r w:rsidR="00E13AC9">
              <w:rPr>
                <w:rFonts w:ascii="Arial" w:eastAsia="Arial MT" w:hAnsi="Arial" w:cs="Arial"/>
                <w:w w:val="95"/>
                <w:sz w:val="18"/>
              </w:rPr>
              <w:t>5</w:t>
            </w:r>
            <w:r w:rsidRPr="00FA72BD">
              <w:rPr>
                <w:rFonts w:ascii="Arial" w:eastAsia="Arial MT" w:hAnsi="Arial" w:cs="Arial"/>
                <w:w w:val="95"/>
                <w:sz w:val="18"/>
              </w:rPr>
              <w:t>.</w:t>
            </w:r>
          </w:p>
        </w:tc>
      </w:tr>
      <w:tr w:rsidR="00571A3C" w:rsidRPr="00FA72BD" w:rsidTr="009A46DF">
        <w:trPr>
          <w:trHeight w:val="886"/>
          <w:jc w:val="center"/>
        </w:trPr>
        <w:tc>
          <w:tcPr>
            <w:tcW w:w="2912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48" w:line="230" w:lineRule="auto"/>
              <w:ind w:left="183" w:right="394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Firma del padre de familia o representante legal(o</w:t>
            </w:r>
            <w:r w:rsidR="00E25B74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huella</w:t>
            </w:r>
            <w:r w:rsidR="00E25B74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digital):</w:t>
            </w:r>
          </w:p>
        </w:tc>
        <w:tc>
          <w:tcPr>
            <w:tcW w:w="51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604"/>
          <w:jc w:val="center"/>
        </w:trPr>
        <w:tc>
          <w:tcPr>
            <w:tcW w:w="2912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BEAF2"/>
          </w:tcPr>
          <w:p w:rsidR="00571A3C" w:rsidRPr="00FA72BD" w:rsidRDefault="00571A3C" w:rsidP="009A46DF">
            <w:pPr>
              <w:spacing w:before="147"/>
              <w:ind w:left="183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Nombre</w:t>
            </w:r>
            <w:r w:rsidR="00152004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y</w:t>
            </w:r>
            <w:r w:rsidR="00152004">
              <w:rPr>
                <w:rFonts w:ascii="Arial" w:eastAsia="Arial MT" w:hAnsi="Arial" w:cs="Arial"/>
                <w:color w:val="231F20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color w:val="231F20"/>
                <w:w w:val="105"/>
                <w:sz w:val="18"/>
              </w:rPr>
              <w:t>apellidos</w:t>
            </w:r>
          </w:p>
        </w:tc>
        <w:tc>
          <w:tcPr>
            <w:tcW w:w="51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71A3C" w:rsidRPr="00FA72BD" w:rsidRDefault="00571A3C" w:rsidP="009A46DF">
            <w:pPr>
              <w:rPr>
                <w:rFonts w:ascii="Arial" w:eastAsia="Arial MT" w:hAnsi="Arial" w:cs="Arial"/>
                <w:sz w:val="18"/>
              </w:rPr>
            </w:pPr>
          </w:p>
        </w:tc>
      </w:tr>
      <w:tr w:rsidR="00571A3C" w:rsidRPr="00FA72BD" w:rsidTr="009A46DF">
        <w:trPr>
          <w:trHeight w:val="995"/>
          <w:jc w:val="center"/>
        </w:trPr>
        <w:tc>
          <w:tcPr>
            <w:tcW w:w="8087" w:type="dxa"/>
            <w:gridSpan w:val="2"/>
            <w:tcBorders>
              <w:top w:val="single" w:sz="6" w:space="0" w:color="231F20"/>
            </w:tcBorders>
          </w:tcPr>
          <w:p w:rsidR="00571A3C" w:rsidRPr="00FA72BD" w:rsidRDefault="00571A3C" w:rsidP="009A46DF">
            <w:pPr>
              <w:spacing w:before="100" w:line="261" w:lineRule="auto"/>
              <w:ind w:left="8"/>
              <w:rPr>
                <w:rFonts w:ascii="Arial" w:eastAsia="Arial MT" w:hAnsi="Arial" w:cs="Arial"/>
                <w:sz w:val="18"/>
              </w:rPr>
            </w:pPr>
            <w:r w:rsidRPr="00FA72BD">
              <w:rPr>
                <w:rFonts w:ascii="Arial" w:eastAsia="Arial MT" w:hAnsi="Arial" w:cs="Arial"/>
                <w:b/>
                <w:spacing w:val="-3"/>
                <w:w w:val="105"/>
                <w:sz w:val="18"/>
              </w:rPr>
              <w:t>Observaciones:</w:t>
            </w:r>
            <w:r w:rsidR="00152004">
              <w:rPr>
                <w:rFonts w:ascii="Arial" w:eastAsia="Arial MT" w:hAnsi="Arial" w:cs="Arial"/>
                <w:b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En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caso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de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que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por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razones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culturales/religiosas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Ud. No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3"/>
                <w:w w:val="105"/>
                <w:sz w:val="18"/>
              </w:rPr>
              <w:t>autorice</w:t>
            </w:r>
            <w:r w:rsidR="00152004">
              <w:rPr>
                <w:rFonts w:ascii="Arial" w:eastAsia="Arial MT" w:hAnsi="Arial" w:cs="Arial"/>
                <w:spacing w:val="-3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2"/>
                <w:w w:val="105"/>
                <w:sz w:val="18"/>
              </w:rPr>
              <w:t>que</w:t>
            </w:r>
            <w:r w:rsidR="00152004">
              <w:rPr>
                <w:rFonts w:ascii="Arial" w:eastAsia="Arial MT" w:hAnsi="Arial" w:cs="Arial"/>
                <w:spacing w:val="-2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pacing w:val="-2"/>
                <w:w w:val="105"/>
                <w:sz w:val="18"/>
              </w:rPr>
              <w:t>su</w:t>
            </w:r>
            <w:r w:rsidR="00152004">
              <w:rPr>
                <w:rFonts w:ascii="Arial" w:eastAsia="Arial MT" w:hAnsi="Arial" w:cs="Arial"/>
                <w:spacing w:val="-2"/>
                <w:w w:val="105"/>
                <w:sz w:val="18"/>
              </w:rPr>
              <w:t xml:space="preserve"> representado </w:t>
            </w:r>
            <w:r w:rsidRPr="00FA72BD">
              <w:rPr>
                <w:rFonts w:ascii="Arial" w:eastAsia="Arial MT" w:hAnsi="Arial" w:cs="Arial"/>
                <w:spacing w:val="-2"/>
                <w:w w:val="105"/>
                <w:sz w:val="18"/>
              </w:rPr>
              <w:t>reciba</w:t>
            </w:r>
            <w:r w:rsidR="00152004">
              <w:rPr>
                <w:rFonts w:ascii="Arial" w:eastAsia="Arial MT" w:hAnsi="Arial" w:cs="Arial"/>
                <w:spacing w:val="-2"/>
                <w:w w:val="105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algún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tratamiento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o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terapia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médica</w:t>
            </w:r>
            <w:r w:rsidR="00152004">
              <w:rPr>
                <w:rFonts w:ascii="Arial" w:eastAsia="Arial MT" w:hAnsi="Arial" w:cs="Arial"/>
                <w:sz w:val="18"/>
              </w:rPr>
              <w:t xml:space="preserve"> espec</w:t>
            </w:r>
            <w:r w:rsidR="00280FA7" w:rsidRPr="00FA72BD">
              <w:rPr>
                <w:rFonts w:ascii="Arial" w:eastAsia="Arial MT" w:hAnsi="Arial" w:cs="Arial"/>
                <w:sz w:val="18"/>
              </w:rPr>
              <w:t>ﬁca,</w:t>
            </w:r>
            <w:r w:rsidR="00280FA7">
              <w:rPr>
                <w:rFonts w:ascii="Arial" w:eastAsia="Arial MT" w:hAnsi="Arial" w:cs="Arial"/>
                <w:sz w:val="18"/>
              </w:rPr>
              <w:t xml:space="preserve"> por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favor</w:t>
            </w:r>
            <w:r>
              <w:rPr>
                <w:rFonts w:ascii="Arial" w:eastAsia="Arial MT" w:hAnsi="Arial" w:cs="Arial"/>
                <w:sz w:val="18"/>
              </w:rPr>
              <w:t xml:space="preserve"> i</w:t>
            </w:r>
            <w:r w:rsidRPr="00FA72BD">
              <w:rPr>
                <w:rFonts w:ascii="Arial" w:eastAsia="Arial MT" w:hAnsi="Arial" w:cs="Arial"/>
                <w:sz w:val="18"/>
              </w:rPr>
              <w:t>ndique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cuál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(por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ejemplo: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transfusión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de</w:t>
            </w:r>
            <w:r w:rsidR="00152004">
              <w:rPr>
                <w:rFonts w:ascii="Arial" w:eastAsia="Arial MT" w:hAnsi="Arial" w:cs="Arial"/>
                <w:sz w:val="18"/>
              </w:rPr>
              <w:t xml:space="preserve"> </w:t>
            </w:r>
            <w:r w:rsidRPr="00FA72BD">
              <w:rPr>
                <w:rFonts w:ascii="Arial" w:eastAsia="Arial MT" w:hAnsi="Arial" w:cs="Arial"/>
                <w:sz w:val="18"/>
              </w:rPr>
              <w:t>sangre).</w:t>
            </w:r>
          </w:p>
          <w:p w:rsidR="00571A3C" w:rsidRPr="00FA72BD" w:rsidRDefault="00571A3C" w:rsidP="009A46DF">
            <w:pPr>
              <w:spacing w:before="100" w:line="261" w:lineRule="auto"/>
              <w:ind w:left="8"/>
              <w:rPr>
                <w:rFonts w:ascii="Arial" w:eastAsia="Arial MT" w:hAnsi="Arial" w:cs="Arial"/>
                <w:sz w:val="18"/>
              </w:rPr>
            </w:pPr>
          </w:p>
          <w:p w:rsidR="00571A3C" w:rsidRPr="00FA72BD" w:rsidRDefault="00571A3C" w:rsidP="009A46DF">
            <w:pPr>
              <w:spacing w:before="100" w:line="261" w:lineRule="auto"/>
              <w:ind w:left="8"/>
              <w:rPr>
                <w:rFonts w:ascii="Arial" w:eastAsia="Arial MT" w:hAnsi="Arial" w:cs="Arial"/>
                <w:sz w:val="18"/>
              </w:rPr>
            </w:pPr>
          </w:p>
          <w:p w:rsidR="00571A3C" w:rsidRPr="00FA72BD" w:rsidRDefault="00571A3C" w:rsidP="009A46DF">
            <w:pPr>
              <w:spacing w:before="100" w:line="261" w:lineRule="auto"/>
              <w:ind w:left="8"/>
              <w:rPr>
                <w:rFonts w:ascii="Arial" w:eastAsia="Arial MT" w:hAnsi="Arial" w:cs="Arial"/>
                <w:sz w:val="18"/>
              </w:rPr>
            </w:pPr>
          </w:p>
        </w:tc>
      </w:tr>
    </w:tbl>
    <w:p w:rsidR="00571A3C" w:rsidRPr="00A428AB" w:rsidRDefault="00571A3C" w:rsidP="00571A3C">
      <w:pPr>
        <w:widowControl w:val="0"/>
        <w:autoSpaceDE w:val="0"/>
        <w:autoSpaceDN w:val="0"/>
        <w:rPr>
          <w:rFonts w:ascii="Arial" w:eastAsia="Arial MT" w:hAnsi="Arial" w:cs="Arial"/>
          <w:lang w:eastAsia="en-US"/>
        </w:rPr>
      </w:pPr>
    </w:p>
    <w:p w:rsidR="00571A3C" w:rsidRPr="00A428AB" w:rsidRDefault="00571A3C" w:rsidP="00571A3C">
      <w:pPr>
        <w:widowControl w:val="0"/>
        <w:autoSpaceDE w:val="0"/>
        <w:autoSpaceDN w:val="0"/>
        <w:rPr>
          <w:rFonts w:ascii="Arial" w:eastAsia="Arial MT" w:hAnsi="Arial" w:cs="Arial"/>
          <w:lang w:eastAsia="en-US"/>
        </w:rPr>
      </w:pPr>
    </w:p>
    <w:p w:rsidR="00571A3C" w:rsidRPr="00A428AB" w:rsidRDefault="00571A3C" w:rsidP="00571A3C">
      <w:pPr>
        <w:widowControl w:val="0"/>
        <w:autoSpaceDE w:val="0"/>
        <w:autoSpaceDN w:val="0"/>
        <w:spacing w:before="93"/>
        <w:jc w:val="center"/>
        <w:outlineLvl w:val="3"/>
        <w:rPr>
          <w:rFonts w:ascii="Arial" w:hAnsi="Arial" w:cs="Arial"/>
        </w:rPr>
      </w:pPr>
    </w:p>
    <w:p w:rsidR="00571A3C" w:rsidRPr="00A428AB" w:rsidRDefault="00571A3C" w:rsidP="00571A3C">
      <w:pPr>
        <w:spacing w:before="2"/>
        <w:rPr>
          <w:rFonts w:ascii="Arial" w:hAnsi="Arial" w:cs="Arial"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spacing w:before="11"/>
        <w:rPr>
          <w:rFonts w:ascii="Arial" w:hAnsi="Arial" w:cs="Arial"/>
          <w:b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  <w:b/>
          <w:sz w:val="24"/>
        </w:rPr>
      </w:pPr>
      <w:r w:rsidRPr="00A428AB">
        <w:rPr>
          <w:rFonts w:ascii="Arial" w:hAnsi="Arial" w:cs="Arial"/>
          <w:b/>
        </w:rPr>
        <w:br w:type="page"/>
      </w:r>
      <w:r w:rsidRPr="00A428AB">
        <w:rPr>
          <w:rFonts w:ascii="Arial" w:hAnsi="Arial" w:cs="Arial"/>
          <w:b/>
          <w:sz w:val="24"/>
        </w:rPr>
        <w:lastRenderedPageBreak/>
        <w:t>ANEXO “E”</w:t>
      </w:r>
    </w:p>
    <w:p w:rsidR="00571A3C" w:rsidRPr="00A428AB" w:rsidRDefault="00571A3C" w:rsidP="00571A3C">
      <w:pPr>
        <w:spacing w:before="10"/>
        <w:rPr>
          <w:rFonts w:ascii="Arial" w:hAnsi="Arial" w:cs="Arial"/>
          <w:b/>
        </w:rPr>
      </w:pPr>
    </w:p>
    <w:p w:rsidR="00571A3C" w:rsidRPr="00A428AB" w:rsidRDefault="00571A3C" w:rsidP="00571A3C">
      <w:pPr>
        <w:jc w:val="center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 xml:space="preserve">DOCUMENTACIÓN PERTINENTE DE ENTREGA A SECRETARIA GENERAL Y DOCUMENTO DE SOLICITUD DE BECAS (COSTA </w:t>
      </w:r>
      <w:r w:rsidR="00E13AC9">
        <w:rPr>
          <w:rFonts w:ascii="Arial" w:hAnsi="Arial" w:cs="Arial"/>
          <w:b/>
        </w:rPr>
        <w:t>2025</w:t>
      </w:r>
      <w:r w:rsidRPr="00A428AB">
        <w:rPr>
          <w:rFonts w:ascii="Arial" w:hAnsi="Arial" w:cs="Arial"/>
          <w:b/>
        </w:rPr>
        <w:t>-202</w:t>
      </w:r>
      <w:r w:rsidR="00E13AC9">
        <w:rPr>
          <w:rFonts w:ascii="Arial" w:hAnsi="Arial" w:cs="Arial"/>
          <w:b/>
        </w:rPr>
        <w:t>6</w:t>
      </w:r>
      <w:r w:rsidRPr="00A428AB">
        <w:rPr>
          <w:rFonts w:ascii="Arial" w:hAnsi="Arial" w:cs="Arial"/>
          <w:b/>
        </w:rPr>
        <w:t>)</w:t>
      </w:r>
    </w:p>
    <w:p w:rsidR="00571A3C" w:rsidRPr="00A428AB" w:rsidRDefault="00571A3C" w:rsidP="00571A3C">
      <w:pPr>
        <w:spacing w:before="3"/>
        <w:rPr>
          <w:rFonts w:ascii="Arial" w:hAnsi="Arial" w:cs="Arial"/>
          <w:b/>
        </w:rPr>
      </w:pPr>
    </w:p>
    <w:p w:rsidR="00571A3C" w:rsidRPr="00A428AB" w:rsidRDefault="00571A3C" w:rsidP="00571A3C">
      <w:pPr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Con la finalidad de mantener actualizados los expedientes académicos de los cadetesdel régimen costa año lectivo 202</w:t>
      </w:r>
      <w:r>
        <w:rPr>
          <w:rFonts w:ascii="Arial" w:hAnsi="Arial" w:cs="Arial"/>
        </w:rPr>
        <w:t>5</w:t>
      </w:r>
      <w:r w:rsidRPr="00A428AB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A428AB">
        <w:rPr>
          <w:rFonts w:ascii="Arial" w:hAnsi="Arial" w:cs="Arial"/>
        </w:rPr>
        <w:t xml:space="preserve">, la Secretaría General de esta unidad educativa informa a los señores padres de familia que los requisitosy documentos que deben presentar los cadetes nuevos y </w:t>
      </w:r>
      <w:r w:rsidR="00280FA7" w:rsidRPr="00A428AB">
        <w:rPr>
          <w:rFonts w:ascii="Arial" w:hAnsi="Arial" w:cs="Arial"/>
        </w:rPr>
        <w:t>antiguos</w:t>
      </w:r>
      <w:r w:rsidRPr="00A428AB">
        <w:rPr>
          <w:rFonts w:ascii="Arial" w:hAnsi="Arial" w:cs="Arial"/>
        </w:rPr>
        <w:t xml:space="preserve"> son:</w:t>
      </w:r>
    </w:p>
    <w:p w:rsidR="00571A3C" w:rsidRPr="00A428AB" w:rsidRDefault="00571A3C" w:rsidP="00571A3C">
      <w:pPr>
        <w:rPr>
          <w:rFonts w:ascii="Arial" w:hAnsi="Arial" w:cs="Arial"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CADETES ANTIGUOSDE1ro DEBÁSICAA3ro BACHILLERATO: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128"/>
        <w:ind w:hanging="361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Tenerdocumentosacadémicos aldíaantesdelprocesodematrícula.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35" w:line="271" w:lineRule="auto"/>
        <w:ind w:right="194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Los cadetes de3robachilleratodeberánpresentarcopiaacolor legible de la cédula para la titulación.</w:t>
      </w:r>
    </w:p>
    <w:p w:rsidR="00571A3C" w:rsidRPr="00A428AB" w:rsidRDefault="00571A3C" w:rsidP="00571A3C">
      <w:pPr>
        <w:spacing w:before="4"/>
        <w:rPr>
          <w:rFonts w:ascii="Arial" w:hAnsi="Arial" w:cs="Arial"/>
        </w:rPr>
      </w:pPr>
    </w:p>
    <w:p w:rsidR="00571A3C" w:rsidRPr="00A428AB" w:rsidRDefault="00571A3C" w:rsidP="00571A3C">
      <w:pPr>
        <w:spacing w:before="1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CADETES NUEVOSDEINICIAL2: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41" w:line="273" w:lineRule="auto"/>
        <w:ind w:right="197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Copiadela cédulaacolorlegibledelpadre,madrey/orepresentantelegaldel cadete.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41" w:line="273" w:lineRule="auto"/>
        <w:ind w:right="197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Losdocumentosmencionadosseránentregadosenunacarpetadecolorazul.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41" w:line="273" w:lineRule="auto"/>
        <w:ind w:right="197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Dos (2) fotos tamaño carnet con el uniforme de educación física del Liceo Naval.</w:t>
      </w:r>
    </w:p>
    <w:p w:rsidR="00571A3C" w:rsidRPr="00A428AB" w:rsidRDefault="00571A3C" w:rsidP="00571A3C">
      <w:pPr>
        <w:spacing w:before="8"/>
        <w:rPr>
          <w:rFonts w:ascii="Arial" w:hAnsi="Arial" w:cs="Arial"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CADETES NUEVOSDE1ro DEBÁSICAHASTA3ro BACHILLERATO: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41" w:line="273" w:lineRule="auto"/>
        <w:ind w:right="197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Informe final de destrezas de Inicial 2 y certificado de matrícula del centro educativoqueprocede.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2" w:line="271" w:lineRule="auto"/>
        <w:ind w:right="195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xpediente</w:t>
      </w:r>
      <w:r w:rsidR="00280FA7" w:rsidRPr="00A428AB">
        <w:rPr>
          <w:rFonts w:ascii="Arial" w:hAnsi="Arial" w:cs="Arial"/>
        </w:rPr>
        <w:t>académico (</w:t>
      </w:r>
      <w:r w:rsidRPr="00A428AB">
        <w:rPr>
          <w:rFonts w:ascii="Arial" w:hAnsi="Arial" w:cs="Arial"/>
        </w:rPr>
        <w:t>certificadosdematrículaypromocioneslegalizadashasta elaño lectivo anterior del queingresa).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5" w:line="273" w:lineRule="auto"/>
        <w:ind w:right="194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Paralos cadetes de3robachillerato, presentarelactalegalizadadelprogramadeParticipación Estudiantil (100 y/o200horas).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5" w:line="273" w:lineRule="auto"/>
        <w:ind w:right="194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Dos (2) fotos tamaño carnet del cadete con el uniforme blanco.</w:t>
      </w:r>
    </w:p>
    <w:p w:rsidR="00571A3C" w:rsidRPr="00A428AB" w:rsidRDefault="00571A3C" w:rsidP="00571A3C">
      <w:pPr>
        <w:widowControl w:val="0"/>
        <w:numPr>
          <w:ilvl w:val="0"/>
          <w:numId w:val="32"/>
        </w:numPr>
        <w:tabs>
          <w:tab w:val="left" w:pos="1633"/>
          <w:tab w:val="left" w:pos="1634"/>
        </w:tabs>
        <w:autoSpaceDE w:val="0"/>
        <w:autoSpaceDN w:val="0"/>
        <w:spacing w:before="41" w:line="273" w:lineRule="auto"/>
        <w:ind w:right="197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Los documentos mencionados serán entregados en las carpetas de color de acuerdo al nivel: azul (primaria) y negro (secundaria).</w:t>
      </w:r>
    </w:p>
    <w:p w:rsidR="00571A3C" w:rsidRPr="00A428AB" w:rsidRDefault="00571A3C" w:rsidP="00571A3C">
      <w:pPr>
        <w:spacing w:before="4"/>
        <w:rPr>
          <w:rFonts w:ascii="Arial" w:hAnsi="Arial" w:cs="Arial"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DOCUMENTOSPARALEGALIZAR LAMATRÍCULA</w:t>
      </w:r>
    </w:p>
    <w:p w:rsidR="00571A3C" w:rsidRPr="00A428AB" w:rsidRDefault="00571A3C" w:rsidP="00571A3C">
      <w:pPr>
        <w:spacing w:before="141" w:line="276" w:lineRule="auto"/>
        <w:ind w:left="913" w:right="249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El padre de familia o representante </w:t>
      </w:r>
      <w:r w:rsidR="00280FA7" w:rsidRPr="00A428AB">
        <w:rPr>
          <w:rFonts w:ascii="Arial" w:hAnsi="Arial" w:cs="Arial"/>
        </w:rPr>
        <w:t>legal</w:t>
      </w:r>
      <w:r w:rsidRPr="00A428AB">
        <w:rPr>
          <w:rFonts w:ascii="Arial" w:hAnsi="Arial" w:cs="Arial"/>
        </w:rPr>
        <w:t xml:space="preserve"> deberá presentar la siguiente documentacióncomorequisito para legalizarla matrículade surepresentado:</w:t>
      </w:r>
    </w:p>
    <w:p w:rsidR="00571A3C" w:rsidRPr="00A428AB" w:rsidRDefault="00571A3C" w:rsidP="00571A3C">
      <w:pPr>
        <w:widowControl w:val="0"/>
        <w:numPr>
          <w:ilvl w:val="0"/>
          <w:numId w:val="31"/>
        </w:numPr>
        <w:tabs>
          <w:tab w:val="left" w:pos="1634"/>
        </w:tabs>
        <w:autoSpaceDE w:val="0"/>
        <w:autoSpaceDN w:val="0"/>
        <w:ind w:hanging="361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Datosgeneralesdelestudianteyrepresentantelegal.</w:t>
      </w:r>
    </w:p>
    <w:p w:rsidR="00571A3C" w:rsidRPr="00A428AB" w:rsidRDefault="00571A3C" w:rsidP="00571A3C">
      <w:pPr>
        <w:widowControl w:val="0"/>
        <w:numPr>
          <w:ilvl w:val="0"/>
          <w:numId w:val="31"/>
        </w:numPr>
        <w:tabs>
          <w:tab w:val="left" w:pos="1634"/>
        </w:tabs>
        <w:autoSpaceDE w:val="0"/>
        <w:autoSpaceDN w:val="0"/>
        <w:spacing w:before="40" w:line="276" w:lineRule="auto"/>
        <w:ind w:right="344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Dos (2) fotos tamaño carnet del cadete con el uniforme correspondiente de acuerdoalnivelo subnivel educativo (para cadetes nuevos).</w:t>
      </w:r>
    </w:p>
    <w:p w:rsidR="00571A3C" w:rsidRPr="00A428AB" w:rsidRDefault="00571A3C" w:rsidP="00571A3C">
      <w:pPr>
        <w:widowControl w:val="0"/>
        <w:numPr>
          <w:ilvl w:val="0"/>
          <w:numId w:val="31"/>
        </w:numPr>
        <w:tabs>
          <w:tab w:val="left" w:pos="1634"/>
        </w:tabs>
        <w:autoSpaceDE w:val="0"/>
        <w:autoSpaceDN w:val="0"/>
        <w:spacing w:line="276" w:lineRule="auto"/>
        <w:ind w:right="195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ntregar el contrato de prestación de servicios educativos y el acta de compromisoen los cuales conste: políticas institucionales, código de convivencia, manual de buenas prácticas, uniformes,textos escolares, seguro de accidente estudiantil, entre otros; legalizado porel representante legal, y posteriormente, legalizado por el abogado y la máxima autoridad de esta unidad educativa.</w:t>
      </w:r>
    </w:p>
    <w:p w:rsidR="00571A3C" w:rsidRPr="00A428AB" w:rsidRDefault="00571A3C" w:rsidP="00571A3C">
      <w:pPr>
        <w:widowControl w:val="0"/>
        <w:numPr>
          <w:ilvl w:val="0"/>
          <w:numId w:val="31"/>
        </w:numPr>
        <w:tabs>
          <w:tab w:val="left" w:pos="1634"/>
        </w:tabs>
        <w:autoSpaceDE w:val="0"/>
        <w:autoSpaceDN w:val="0"/>
        <w:ind w:hanging="361"/>
        <w:rPr>
          <w:rFonts w:ascii="Arial" w:hAnsi="Arial" w:cs="Arial"/>
        </w:rPr>
      </w:pPr>
      <w:r w:rsidRPr="00A428AB">
        <w:rPr>
          <w:rFonts w:ascii="Arial" w:hAnsi="Arial" w:cs="Arial"/>
        </w:rPr>
        <w:t>Presentarelcomprobantedepagodematrícula.</w:t>
      </w:r>
    </w:p>
    <w:p w:rsidR="00571A3C" w:rsidRPr="00A428AB" w:rsidRDefault="00571A3C" w:rsidP="00571A3C">
      <w:pPr>
        <w:widowControl w:val="0"/>
        <w:numPr>
          <w:ilvl w:val="0"/>
          <w:numId w:val="31"/>
        </w:numPr>
        <w:tabs>
          <w:tab w:val="left" w:pos="1634"/>
        </w:tabs>
        <w:autoSpaceDE w:val="0"/>
        <w:autoSpaceDN w:val="0"/>
        <w:spacing w:before="37"/>
        <w:ind w:hanging="361"/>
        <w:rPr>
          <w:rFonts w:ascii="Arial" w:hAnsi="Arial" w:cs="Arial"/>
        </w:rPr>
      </w:pPr>
      <w:r w:rsidRPr="00A428AB">
        <w:rPr>
          <w:rFonts w:ascii="Arial" w:hAnsi="Arial" w:cs="Arial"/>
        </w:rPr>
        <w:t>Presentarelcomprobantedepagodelsegurodeaccidenteestudiantil.</w:t>
      </w:r>
    </w:p>
    <w:p w:rsidR="00571A3C" w:rsidRPr="00A428AB" w:rsidRDefault="00571A3C" w:rsidP="00571A3C">
      <w:pPr>
        <w:widowControl w:val="0"/>
        <w:numPr>
          <w:ilvl w:val="0"/>
          <w:numId w:val="31"/>
        </w:numPr>
        <w:tabs>
          <w:tab w:val="left" w:pos="1633"/>
          <w:tab w:val="left" w:pos="1634"/>
        </w:tabs>
        <w:autoSpaceDE w:val="0"/>
        <w:autoSpaceDN w:val="0"/>
        <w:ind w:right="194" w:hanging="361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lpadredefamiliaorepresentantelegaldeberáentregarloscertificadosdepromoción debidamente legalizados de todos los años anteriores; para segundo ytercero de bachillerato general unificado (BGU), deberán presentar el certificado deaprobacióndel Programa deParticipación Estudiantil (PPE).</w:t>
      </w:r>
    </w:p>
    <w:p w:rsidR="00571A3C" w:rsidRPr="00A428AB" w:rsidRDefault="00571A3C" w:rsidP="00571A3C">
      <w:pPr>
        <w:widowControl w:val="0"/>
        <w:numPr>
          <w:ilvl w:val="0"/>
          <w:numId w:val="31"/>
        </w:numPr>
        <w:tabs>
          <w:tab w:val="left" w:pos="1634"/>
        </w:tabs>
        <w:autoSpaceDE w:val="0"/>
        <w:autoSpaceDN w:val="0"/>
        <w:spacing w:line="276" w:lineRule="auto"/>
        <w:ind w:right="334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n caso de no cumplir con la documentación que consta en el literal f) no se podrálegalizar la matrícula del cadete nuevo.</w:t>
      </w:r>
    </w:p>
    <w:p w:rsidR="00571A3C" w:rsidRDefault="00571A3C" w:rsidP="00571A3C">
      <w:pPr>
        <w:widowControl w:val="0"/>
        <w:tabs>
          <w:tab w:val="left" w:pos="1634"/>
        </w:tabs>
        <w:autoSpaceDE w:val="0"/>
        <w:autoSpaceDN w:val="0"/>
        <w:spacing w:line="276" w:lineRule="auto"/>
        <w:ind w:left="1495" w:right="334"/>
        <w:jc w:val="both"/>
        <w:rPr>
          <w:rFonts w:ascii="Arial" w:hAnsi="Arial" w:cs="Arial"/>
        </w:rPr>
      </w:pPr>
    </w:p>
    <w:p w:rsidR="00571A3C" w:rsidRDefault="00571A3C" w:rsidP="00571A3C">
      <w:pPr>
        <w:widowControl w:val="0"/>
        <w:tabs>
          <w:tab w:val="left" w:pos="1634"/>
        </w:tabs>
        <w:autoSpaceDE w:val="0"/>
        <w:autoSpaceDN w:val="0"/>
        <w:spacing w:line="276" w:lineRule="auto"/>
        <w:ind w:left="1495" w:right="334"/>
        <w:jc w:val="both"/>
        <w:rPr>
          <w:rFonts w:ascii="Arial" w:hAnsi="Arial" w:cs="Arial"/>
        </w:rPr>
      </w:pPr>
    </w:p>
    <w:p w:rsidR="00571A3C" w:rsidRDefault="00571A3C" w:rsidP="00571A3C">
      <w:pPr>
        <w:widowControl w:val="0"/>
        <w:tabs>
          <w:tab w:val="left" w:pos="1634"/>
        </w:tabs>
        <w:autoSpaceDE w:val="0"/>
        <w:autoSpaceDN w:val="0"/>
        <w:spacing w:line="276" w:lineRule="auto"/>
        <w:ind w:left="1495" w:right="334"/>
        <w:jc w:val="both"/>
        <w:rPr>
          <w:rFonts w:ascii="Arial" w:hAnsi="Arial" w:cs="Arial"/>
        </w:rPr>
      </w:pPr>
    </w:p>
    <w:p w:rsidR="00571A3C" w:rsidRDefault="00571A3C" w:rsidP="00571A3C">
      <w:pPr>
        <w:widowControl w:val="0"/>
        <w:tabs>
          <w:tab w:val="left" w:pos="1634"/>
        </w:tabs>
        <w:autoSpaceDE w:val="0"/>
        <w:autoSpaceDN w:val="0"/>
        <w:spacing w:line="276" w:lineRule="auto"/>
        <w:ind w:left="1495" w:right="334"/>
        <w:jc w:val="both"/>
        <w:rPr>
          <w:rFonts w:ascii="Arial" w:hAnsi="Arial" w:cs="Arial"/>
        </w:rPr>
      </w:pPr>
    </w:p>
    <w:p w:rsidR="00571A3C" w:rsidRDefault="00571A3C" w:rsidP="00571A3C">
      <w:pPr>
        <w:widowControl w:val="0"/>
        <w:tabs>
          <w:tab w:val="left" w:pos="1634"/>
        </w:tabs>
        <w:autoSpaceDE w:val="0"/>
        <w:autoSpaceDN w:val="0"/>
        <w:spacing w:line="276" w:lineRule="auto"/>
        <w:ind w:left="1495" w:right="334"/>
        <w:jc w:val="both"/>
        <w:rPr>
          <w:rFonts w:ascii="Arial" w:hAnsi="Arial" w:cs="Arial"/>
        </w:rPr>
      </w:pPr>
    </w:p>
    <w:p w:rsidR="00571A3C" w:rsidRDefault="00571A3C" w:rsidP="00571A3C">
      <w:pPr>
        <w:widowControl w:val="0"/>
        <w:tabs>
          <w:tab w:val="left" w:pos="1634"/>
        </w:tabs>
        <w:autoSpaceDE w:val="0"/>
        <w:autoSpaceDN w:val="0"/>
        <w:spacing w:line="276" w:lineRule="auto"/>
        <w:ind w:left="1495" w:right="334"/>
        <w:jc w:val="both"/>
        <w:rPr>
          <w:rFonts w:ascii="Arial" w:hAnsi="Arial" w:cs="Arial"/>
        </w:rPr>
      </w:pPr>
    </w:p>
    <w:p w:rsidR="00571A3C" w:rsidRDefault="00571A3C" w:rsidP="00571A3C">
      <w:pPr>
        <w:widowControl w:val="0"/>
        <w:tabs>
          <w:tab w:val="left" w:pos="1634"/>
        </w:tabs>
        <w:autoSpaceDE w:val="0"/>
        <w:autoSpaceDN w:val="0"/>
        <w:spacing w:line="276" w:lineRule="auto"/>
        <w:ind w:left="1495" w:right="334"/>
        <w:jc w:val="both"/>
        <w:rPr>
          <w:rFonts w:ascii="Arial" w:hAnsi="Arial" w:cs="Arial"/>
        </w:rPr>
      </w:pPr>
    </w:p>
    <w:p w:rsidR="00571A3C" w:rsidRPr="00A428AB" w:rsidRDefault="00571A3C" w:rsidP="00571A3C">
      <w:pPr>
        <w:widowControl w:val="0"/>
        <w:tabs>
          <w:tab w:val="left" w:pos="1634"/>
        </w:tabs>
        <w:autoSpaceDE w:val="0"/>
        <w:autoSpaceDN w:val="0"/>
        <w:spacing w:line="276" w:lineRule="auto"/>
        <w:ind w:left="1495" w:right="334"/>
        <w:jc w:val="both"/>
        <w:rPr>
          <w:rFonts w:ascii="Arial" w:hAnsi="Arial" w:cs="Arial"/>
        </w:rPr>
      </w:pPr>
    </w:p>
    <w:p w:rsidR="00A644BA" w:rsidRPr="00E7571B" w:rsidRDefault="00A644BA" w:rsidP="00A644BA">
      <w:pPr>
        <w:spacing w:before="149"/>
        <w:jc w:val="center"/>
        <w:rPr>
          <w:rFonts w:ascii="Arial" w:hAnsi="Arial" w:cs="Arial"/>
          <w:b/>
          <w:sz w:val="18"/>
          <w:szCs w:val="18"/>
        </w:rPr>
      </w:pPr>
      <w:r w:rsidRPr="00E7571B">
        <w:rPr>
          <w:rFonts w:ascii="Arial" w:hAnsi="Arial" w:cs="Arial"/>
          <w:b/>
          <w:sz w:val="18"/>
          <w:szCs w:val="18"/>
        </w:rPr>
        <w:t>DOCUMENTOSPARAELOTORGAMIENTODEBECAS EN EL LICEO NAVAL QUITO:</w:t>
      </w:r>
    </w:p>
    <w:p w:rsidR="00A644BA" w:rsidRPr="00E7571B" w:rsidRDefault="00A644BA" w:rsidP="00A644BA">
      <w:pPr>
        <w:spacing w:before="138"/>
        <w:ind w:left="1045" w:right="188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sz w:val="18"/>
          <w:szCs w:val="18"/>
        </w:rPr>
        <w:t>En concordancia al Acuerdo Ministerial No. 417 del 17 de noviembre de 2023, se otorgarán las becas y descuentos a los estudiantes matriculados en la Unidad Educativa de FF.AA. Liceo Naval Quito, “Comandante César Endara Peñaherrera”, que cumplan con los requisitos detallados encada una de las solicitudes, anexas.</w:t>
      </w:r>
    </w:p>
    <w:p w:rsidR="00A644BA" w:rsidRPr="00E7571B" w:rsidRDefault="00A644BA" w:rsidP="00A644BA">
      <w:pPr>
        <w:spacing w:before="4"/>
        <w:rPr>
          <w:rFonts w:ascii="Arial" w:hAnsi="Arial" w:cs="Arial"/>
          <w:sz w:val="18"/>
          <w:szCs w:val="18"/>
        </w:rPr>
      </w:pPr>
    </w:p>
    <w:p w:rsidR="00A644BA" w:rsidRPr="00E7571B" w:rsidRDefault="00A644BA" w:rsidP="00A644BA">
      <w:pPr>
        <w:widowControl w:val="0"/>
        <w:numPr>
          <w:ilvl w:val="0"/>
          <w:numId w:val="30"/>
        </w:numPr>
        <w:tabs>
          <w:tab w:val="left" w:pos="1612"/>
        </w:tabs>
        <w:autoSpaceDE w:val="0"/>
        <w:autoSpaceDN w:val="0"/>
        <w:ind w:right="190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b/>
          <w:sz w:val="18"/>
          <w:szCs w:val="18"/>
        </w:rPr>
        <w:t xml:space="preserve">Por fallecimiento del representante legal.- </w:t>
      </w:r>
      <w:r w:rsidRPr="00E7571B">
        <w:rPr>
          <w:rFonts w:ascii="Arial" w:hAnsi="Arial" w:cs="Arial"/>
          <w:sz w:val="18"/>
          <w:szCs w:val="18"/>
        </w:rPr>
        <w:t>Las Instituciones Educativas de Fuerzas Armadas, en cumplimiento a lo establecido en el artículo 135 del Reglamento a la Ley Orgánica de Educación Intercultural y al instructivo de aplicación de becas en instituciones particulares y fiscomisionales de noviembre del 2017, otorgarán a los estudiantes legalmente matriculados una beca del 100%, por fallecimiento del padre, madre, tutor o curador, bajo cuya patria potestad vive el menor con una resolución emitida por la autoridad competente (juez), por 10 pensiones consecutivas equivalente a un año lectivo, a partir de la fecha del fallecimiento del padre, madre, tutor o curador.</w:t>
      </w:r>
    </w:p>
    <w:p w:rsidR="00A644BA" w:rsidRPr="00E7571B" w:rsidRDefault="00A644BA" w:rsidP="00A644BA">
      <w:pPr>
        <w:widowControl w:val="0"/>
        <w:numPr>
          <w:ilvl w:val="0"/>
          <w:numId w:val="30"/>
        </w:numPr>
        <w:tabs>
          <w:tab w:val="left" w:pos="1612"/>
        </w:tabs>
        <w:autoSpaceDE w:val="0"/>
        <w:autoSpaceDN w:val="0"/>
        <w:spacing w:before="160"/>
        <w:ind w:right="191" w:hanging="425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b/>
          <w:sz w:val="18"/>
          <w:szCs w:val="18"/>
        </w:rPr>
        <w:t>Por enfermedades catastróficas y/o discapacidad del estudiante</w:t>
      </w:r>
      <w:r w:rsidRPr="00E7571B">
        <w:rPr>
          <w:rFonts w:ascii="Arial" w:hAnsi="Arial" w:cs="Arial"/>
          <w:sz w:val="18"/>
          <w:szCs w:val="18"/>
        </w:rPr>
        <w:t>. -Las instituciones educativas fiscomisionales de las Fuerzas Armadas, en cumplimiento a lo establecido en el Art. 47, numeral 7 de la Constitución de la República del Ecuador, otorgará becas por enfermedades catastróficas y/o discapacidad a los estudiantes, conforme al tipo de enfermedad catalogada dentro del grupo de catastrófica cubierta al 100%. Por otra parte, la beca y/o descuento según lo dispuesto en la Ley Orgánica de Discapacidades y su Reglamento para pensiones, será establecidaentreel100%y50%.</w:t>
      </w:r>
    </w:p>
    <w:p w:rsidR="00A644BA" w:rsidRPr="00E7571B" w:rsidRDefault="00A644BA" w:rsidP="00A644BA">
      <w:pPr>
        <w:spacing w:before="10"/>
        <w:rPr>
          <w:rFonts w:ascii="Arial" w:hAnsi="Arial" w:cs="Arial"/>
          <w:sz w:val="18"/>
          <w:szCs w:val="18"/>
        </w:rPr>
      </w:pPr>
    </w:p>
    <w:p w:rsidR="00A644BA" w:rsidRPr="00E7571B" w:rsidRDefault="00A644BA" w:rsidP="00A644BA">
      <w:pPr>
        <w:widowControl w:val="0"/>
        <w:numPr>
          <w:ilvl w:val="0"/>
          <w:numId w:val="30"/>
        </w:numPr>
        <w:tabs>
          <w:tab w:val="left" w:pos="1593"/>
        </w:tabs>
        <w:autoSpaceDE w:val="0"/>
        <w:autoSpaceDN w:val="0"/>
        <w:spacing w:line="256" w:lineRule="auto"/>
        <w:ind w:right="190" w:hanging="425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b/>
          <w:sz w:val="18"/>
          <w:szCs w:val="18"/>
        </w:rPr>
        <w:t>Por excelencia académica. -</w:t>
      </w:r>
      <w:r w:rsidRPr="00E7571B">
        <w:rPr>
          <w:rFonts w:ascii="Arial" w:hAnsi="Arial" w:cs="Arial"/>
          <w:sz w:val="18"/>
          <w:szCs w:val="18"/>
        </w:rPr>
        <w:t>El estudiante deberá mantener al menos un promedio mínimo de 9/10 en aprovechamiento académico y “A” en comportamiento, caso contrario no será beneficiario de la beca.</w:t>
      </w:r>
    </w:p>
    <w:p w:rsidR="00A644BA" w:rsidRPr="00E7571B" w:rsidRDefault="00A644BA" w:rsidP="00A644BA">
      <w:pPr>
        <w:widowControl w:val="0"/>
        <w:tabs>
          <w:tab w:val="left" w:pos="1593"/>
        </w:tabs>
        <w:autoSpaceDE w:val="0"/>
        <w:autoSpaceDN w:val="0"/>
        <w:spacing w:line="256" w:lineRule="auto"/>
        <w:ind w:right="190"/>
        <w:jc w:val="both"/>
        <w:rPr>
          <w:rFonts w:ascii="Arial" w:hAnsi="Arial" w:cs="Arial"/>
          <w:sz w:val="18"/>
          <w:szCs w:val="18"/>
        </w:rPr>
      </w:pPr>
    </w:p>
    <w:p w:rsidR="00A644BA" w:rsidRPr="00E7571B" w:rsidRDefault="00A644BA" w:rsidP="00A644BA">
      <w:pPr>
        <w:widowControl w:val="0"/>
        <w:numPr>
          <w:ilvl w:val="0"/>
          <w:numId w:val="30"/>
        </w:numPr>
        <w:tabs>
          <w:tab w:val="left" w:pos="1593"/>
        </w:tabs>
        <w:autoSpaceDE w:val="0"/>
        <w:autoSpaceDN w:val="0"/>
        <w:spacing w:line="256" w:lineRule="auto"/>
        <w:ind w:right="190" w:hanging="425"/>
        <w:jc w:val="both"/>
        <w:rPr>
          <w:rFonts w:ascii="Arial" w:hAnsi="Arial" w:cs="Arial"/>
          <w:b/>
          <w:sz w:val="18"/>
          <w:szCs w:val="18"/>
        </w:rPr>
      </w:pPr>
      <w:r w:rsidRPr="00E7571B">
        <w:rPr>
          <w:rFonts w:ascii="Arial" w:hAnsi="Arial" w:cs="Arial"/>
          <w:b/>
          <w:sz w:val="18"/>
          <w:szCs w:val="18"/>
        </w:rPr>
        <w:t>Por excelencia deportiva. -</w:t>
      </w:r>
      <w:r w:rsidRPr="00E7571B">
        <w:rPr>
          <w:rFonts w:ascii="Arial" w:hAnsi="Arial" w:cs="Arial"/>
          <w:sz w:val="18"/>
          <w:szCs w:val="18"/>
        </w:rPr>
        <w:t>Se otorgará previa solicitud a la máxima autoridad de la unidad educativa, adjuntando un certificado debidamente refrendado y notarizado por el organismo promotor del logro deportivo otorgado en torneos intercolegiales, nacionales e internacionales; para acceder a la beca por excelencia deportiva el estudiante deberá mantener al menos un promedio mínimo de 8/10 en aprovechamiento académico y “A” en comportamiento, caso contrario no será beneficiario de la beca.</w:t>
      </w:r>
    </w:p>
    <w:p w:rsidR="00A644BA" w:rsidRPr="00E7571B" w:rsidRDefault="00A644BA" w:rsidP="00A644BA">
      <w:pPr>
        <w:widowControl w:val="0"/>
        <w:numPr>
          <w:ilvl w:val="0"/>
          <w:numId w:val="30"/>
        </w:numPr>
        <w:tabs>
          <w:tab w:val="left" w:pos="1629"/>
        </w:tabs>
        <w:autoSpaceDE w:val="0"/>
        <w:autoSpaceDN w:val="0"/>
        <w:spacing w:before="155" w:line="256" w:lineRule="auto"/>
        <w:ind w:right="188" w:hanging="425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b/>
          <w:sz w:val="18"/>
          <w:szCs w:val="18"/>
        </w:rPr>
        <w:t>HéroesyHeroínasNacionalesyExcombatientesde1995.-</w:t>
      </w:r>
      <w:r w:rsidRPr="00E7571B">
        <w:rPr>
          <w:rFonts w:ascii="Arial" w:hAnsi="Arial" w:cs="Arial"/>
          <w:sz w:val="18"/>
          <w:szCs w:val="18"/>
        </w:rPr>
        <w:t>LasInstituciones Educativas Fiscomisionales de Fuerzas Armadas, otorgarán becas para los hijos del personal militar amparado en la Ley de Reconocimiento a los Héroes y Heroínas Nacionales (disposición final primera), reconocidos como Excombatientes, debidamente certificados según las leyes establecidas, previa solicitud por parte del interesado. El monto de la beca será del 100% en los rubros de matrícula y pensiones.</w:t>
      </w:r>
    </w:p>
    <w:p w:rsidR="00A644BA" w:rsidRPr="00E7571B" w:rsidRDefault="00A644BA" w:rsidP="00A644BA">
      <w:pPr>
        <w:widowControl w:val="0"/>
        <w:numPr>
          <w:ilvl w:val="0"/>
          <w:numId w:val="30"/>
        </w:numPr>
        <w:tabs>
          <w:tab w:val="left" w:pos="1516"/>
        </w:tabs>
        <w:autoSpaceDE w:val="0"/>
        <w:autoSpaceDN w:val="0"/>
        <w:spacing w:before="153" w:line="256" w:lineRule="auto"/>
        <w:ind w:right="187" w:hanging="425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b/>
          <w:sz w:val="18"/>
          <w:szCs w:val="18"/>
        </w:rPr>
        <w:t>Para los fallecidos en actos de servicio y/o cumplimiento del deber. -</w:t>
      </w:r>
      <w:r w:rsidRPr="00E7571B">
        <w:rPr>
          <w:rFonts w:ascii="Arial" w:hAnsi="Arial" w:cs="Arial"/>
          <w:sz w:val="18"/>
          <w:szCs w:val="18"/>
        </w:rPr>
        <w:t>Sobre el otorgamiento de becas de estudio para hijos de personal militar fallecidos en actos de servicio, el cual tendrá vigencia hasta culminar el tercer año de bachillerato y cubrirá el costo de la matrícula y pensiones respectivas en las unidades educativas fiscomisionales de Fuerzas Armadas. Para acogerse a este tipo de beca deberá contar con un informe oficial, la certificación emitida por los Comandantes Generales de las Fuerzas y/o resolución del ISSFA, en el cual conste que el fallecimiento del personal militar fue en actos deservicio.</w:t>
      </w:r>
    </w:p>
    <w:p w:rsidR="00A644BA" w:rsidRPr="00E7571B" w:rsidRDefault="00A644BA" w:rsidP="00A644BA">
      <w:pPr>
        <w:widowControl w:val="0"/>
        <w:tabs>
          <w:tab w:val="left" w:pos="1516"/>
        </w:tabs>
        <w:autoSpaceDE w:val="0"/>
        <w:autoSpaceDN w:val="0"/>
        <w:spacing w:before="153" w:line="256" w:lineRule="auto"/>
        <w:ind w:left="1186" w:right="187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b/>
          <w:sz w:val="18"/>
          <w:szCs w:val="18"/>
        </w:rPr>
        <w:t>Aspectos a considerar para el otorgamiento de becas</w:t>
      </w:r>
    </w:p>
    <w:p w:rsidR="00A644BA" w:rsidRPr="00E7571B" w:rsidRDefault="00A644BA" w:rsidP="00A644BA">
      <w:pPr>
        <w:widowControl w:val="0"/>
        <w:tabs>
          <w:tab w:val="left" w:pos="1516"/>
        </w:tabs>
        <w:autoSpaceDE w:val="0"/>
        <w:autoSpaceDN w:val="0"/>
        <w:spacing w:before="153" w:line="256" w:lineRule="auto"/>
        <w:ind w:left="1611" w:right="187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sz w:val="18"/>
          <w:szCs w:val="18"/>
        </w:rPr>
        <w:t>Las becas se calificarán trimestralmente previa solicitud presentada por el padre de familia y/o representante legal, a excepción de la beca en caso de fallecimiento que será otorgada de manera inmediata.</w:t>
      </w:r>
    </w:p>
    <w:p w:rsidR="00A644BA" w:rsidRPr="00E7571B" w:rsidRDefault="00A644BA" w:rsidP="00A644BA">
      <w:pPr>
        <w:widowControl w:val="0"/>
        <w:tabs>
          <w:tab w:val="left" w:pos="1516"/>
        </w:tabs>
        <w:autoSpaceDE w:val="0"/>
        <w:autoSpaceDN w:val="0"/>
        <w:spacing w:before="153" w:line="256" w:lineRule="auto"/>
        <w:ind w:left="1611" w:right="187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sz w:val="18"/>
          <w:szCs w:val="18"/>
        </w:rPr>
        <w:t>Las unidades educativas retirarán el beneficio de la beca académica, cuando los estudiantes becados no obtengan un mínimo de 9/10 en el promedio académico trimestral, y “A” en comportamiento; y se retirará el beneficio de la beca deportiva, cuando los estudiantes becados no tengan un mínimo de 8/10 en el promedio académico trimestral, y “A” en comportamiento”.</w:t>
      </w:r>
    </w:p>
    <w:p w:rsidR="00A644BA" w:rsidRPr="00E7571B" w:rsidRDefault="00A644BA" w:rsidP="00A644BA">
      <w:pPr>
        <w:widowControl w:val="0"/>
        <w:tabs>
          <w:tab w:val="left" w:pos="1516"/>
        </w:tabs>
        <w:autoSpaceDE w:val="0"/>
        <w:autoSpaceDN w:val="0"/>
        <w:spacing w:before="153" w:line="256" w:lineRule="auto"/>
        <w:ind w:left="1611" w:right="187"/>
        <w:jc w:val="both"/>
        <w:rPr>
          <w:rFonts w:ascii="Arial" w:hAnsi="Arial" w:cs="Arial"/>
          <w:sz w:val="18"/>
          <w:szCs w:val="18"/>
        </w:rPr>
      </w:pPr>
      <w:r w:rsidRPr="00E7571B">
        <w:rPr>
          <w:rFonts w:ascii="Arial" w:hAnsi="Arial" w:cs="Arial"/>
          <w:sz w:val="18"/>
          <w:szCs w:val="18"/>
        </w:rPr>
        <w:t>La beca por excelencia académica se otorgará de forma trimestral de acuerdo a los datos que reposan en Secretaría General de esta unidad educativa.</w:t>
      </w:r>
    </w:p>
    <w:p w:rsidR="00A644BA" w:rsidRPr="00A428AB" w:rsidRDefault="00A644BA" w:rsidP="00A644BA">
      <w:pPr>
        <w:spacing w:line="256" w:lineRule="auto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ab/>
      </w:r>
    </w:p>
    <w:p w:rsidR="00A644BA" w:rsidRPr="00A428AB" w:rsidRDefault="00A644BA" w:rsidP="00A644BA">
      <w:pPr>
        <w:spacing w:line="256" w:lineRule="auto"/>
        <w:jc w:val="both"/>
        <w:rPr>
          <w:rFonts w:ascii="Arial" w:hAnsi="Arial" w:cs="Arial"/>
        </w:rPr>
        <w:sectPr w:rsidR="00A644BA" w:rsidRPr="00A428AB" w:rsidSect="00A644BA">
          <w:headerReference w:type="default" r:id="rId8"/>
          <w:pgSz w:w="11910" w:h="16840"/>
          <w:pgMar w:top="1540" w:right="940" w:bottom="280" w:left="940" w:header="165" w:footer="0" w:gutter="0"/>
          <w:cols w:space="720"/>
        </w:sectPr>
      </w:pPr>
      <w:r w:rsidRPr="00A428AB">
        <w:rPr>
          <w:rFonts w:ascii="Arial" w:hAnsi="Arial" w:cs="Arial"/>
        </w:rPr>
        <w:tab/>
      </w:r>
    </w:p>
    <w:p w:rsidR="00A644BA" w:rsidRPr="00A428AB" w:rsidRDefault="00A644BA" w:rsidP="00A644BA">
      <w:pPr>
        <w:spacing w:before="93"/>
        <w:ind w:left="421" w:right="428"/>
        <w:jc w:val="center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lastRenderedPageBreak/>
        <w:t>SOLICITUDDEBECAPORFALLECIMIENTODEREPRESENTANTESLEGALES</w:t>
      </w:r>
    </w:p>
    <w:p w:rsidR="00A644BA" w:rsidRPr="00A428AB" w:rsidRDefault="00A644BA" w:rsidP="00A644BA">
      <w:pPr>
        <w:rPr>
          <w:rFonts w:ascii="Arial" w:hAnsi="Arial" w:cs="Arial"/>
          <w:b/>
        </w:rPr>
      </w:pPr>
    </w:p>
    <w:p w:rsidR="00A644BA" w:rsidRPr="00A428AB" w:rsidRDefault="00A644BA" w:rsidP="00A644BA">
      <w:pPr>
        <w:spacing w:before="3"/>
        <w:rPr>
          <w:rFonts w:ascii="Arial" w:hAnsi="Arial" w:cs="Arial"/>
          <w:b/>
        </w:rPr>
      </w:pPr>
    </w:p>
    <w:p w:rsidR="00A644BA" w:rsidRPr="00A428AB" w:rsidRDefault="00A644BA" w:rsidP="00A644BA">
      <w:pPr>
        <w:tabs>
          <w:tab w:val="left" w:leader="dot" w:pos="8996"/>
        </w:tabs>
        <w:ind w:left="5155"/>
        <w:rPr>
          <w:rFonts w:ascii="Arial" w:hAnsi="Arial" w:cs="Arial"/>
        </w:rPr>
      </w:pPr>
      <w:r w:rsidRPr="00A428AB">
        <w:rPr>
          <w:rFonts w:ascii="Arial" w:hAnsi="Arial" w:cs="Arial"/>
        </w:rPr>
        <w:t>Quito,</w:t>
      </w:r>
      <w:r w:rsidRPr="00A428AB">
        <w:rPr>
          <w:rFonts w:ascii="Arial" w:hAnsi="Arial" w:cs="Arial"/>
        </w:rPr>
        <w:tab/>
        <w:t>de 202</w:t>
      </w:r>
      <w:r>
        <w:rPr>
          <w:rFonts w:ascii="Arial" w:hAnsi="Arial" w:cs="Arial"/>
        </w:rPr>
        <w:t>5</w:t>
      </w:r>
      <w:r w:rsidRPr="00A428AB">
        <w:rPr>
          <w:rFonts w:ascii="Arial" w:hAnsi="Arial" w:cs="Arial"/>
        </w:rPr>
        <w:t>.</w:t>
      </w:r>
    </w:p>
    <w:p w:rsidR="00A644BA" w:rsidRPr="00A428AB" w:rsidRDefault="00A644BA" w:rsidP="00A644BA">
      <w:pPr>
        <w:spacing w:before="11"/>
        <w:rPr>
          <w:rFonts w:ascii="Arial" w:hAnsi="Arial" w:cs="Arial"/>
        </w:rPr>
      </w:pPr>
    </w:p>
    <w:p w:rsidR="00A644BA" w:rsidRPr="00A428AB" w:rsidRDefault="00A644BA" w:rsidP="00A644BA">
      <w:pPr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Señor</w:t>
      </w:r>
    </w:p>
    <w:p w:rsidR="00E13AC9" w:rsidRPr="00A428AB" w:rsidRDefault="00E13AC9" w:rsidP="00E13AC9">
      <w:pPr>
        <w:rPr>
          <w:rFonts w:ascii="Arial" w:hAnsi="Arial" w:cs="Arial"/>
        </w:rPr>
      </w:pPr>
      <w:r>
        <w:rPr>
          <w:rFonts w:ascii="Arial" w:hAnsi="Arial" w:cs="Arial"/>
        </w:rPr>
        <w:t>CPCB-IM DIEGO DÍAZ BERMÚDEZ</w:t>
      </w:r>
    </w:p>
    <w:p w:rsidR="00A644BA" w:rsidRPr="00A428AB" w:rsidRDefault="00A644BA" w:rsidP="00A644BA">
      <w:pPr>
        <w:tabs>
          <w:tab w:val="left" w:pos="4152"/>
        </w:tabs>
        <w:spacing w:line="252" w:lineRule="auto"/>
        <w:ind w:left="192" w:right="200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RECTORDELAUNIDADEDUCATIVADEFUERZASARMADASLICEONAVALQUITO“COMANDANTE CESARENDARAPEÑAHERRERA”</w:t>
      </w:r>
    </w:p>
    <w:p w:rsidR="00A644BA" w:rsidRPr="00A428AB" w:rsidRDefault="00A644BA" w:rsidP="00A644BA">
      <w:pPr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Presente. -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6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8354"/>
        </w:tabs>
        <w:spacing w:line="229" w:lineRule="exact"/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Yo,</w:t>
      </w:r>
      <w:r w:rsidRPr="00A428AB">
        <w:rPr>
          <w:rFonts w:ascii="Arial" w:hAnsi="Arial" w:cs="Arial"/>
        </w:rPr>
        <w:tab/>
        <w:t>con C.I.………………, en calidad de representante legal del cadete: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4"/>
        <w:rPr>
          <w:rFonts w:ascii="Arial" w:hAnsi="Arial" w:cs="Arial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6"/>
        <w:gridCol w:w="3122"/>
        <w:gridCol w:w="1701"/>
        <w:gridCol w:w="2168"/>
        <w:gridCol w:w="2076"/>
      </w:tblGrid>
      <w:tr w:rsidR="00A644BA" w:rsidRPr="00A428AB" w:rsidTr="009A46DF">
        <w:trPr>
          <w:trHeight w:val="460"/>
        </w:trPr>
        <w:tc>
          <w:tcPr>
            <w:tcW w:w="716" w:type="dxa"/>
            <w:vAlign w:val="center"/>
          </w:tcPr>
          <w:p w:rsidR="00A644BA" w:rsidRPr="00A428AB" w:rsidRDefault="00A644BA" w:rsidP="009A46DF">
            <w:pPr>
              <w:spacing w:line="215" w:lineRule="exact"/>
              <w:ind w:right="79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ORD.</w:t>
            </w:r>
          </w:p>
        </w:tc>
        <w:tc>
          <w:tcPr>
            <w:tcW w:w="3122" w:type="dxa"/>
            <w:vAlign w:val="center"/>
          </w:tcPr>
          <w:p w:rsidR="00A644BA" w:rsidRPr="00A428AB" w:rsidRDefault="00A644BA" w:rsidP="009A46DF">
            <w:pPr>
              <w:spacing w:line="215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APELLIDOSDELCADETE</w:t>
            </w:r>
          </w:p>
        </w:tc>
        <w:tc>
          <w:tcPr>
            <w:tcW w:w="1701" w:type="dxa"/>
            <w:vAlign w:val="center"/>
          </w:tcPr>
          <w:p w:rsidR="00A644BA" w:rsidRPr="00A428AB" w:rsidRDefault="00A644BA" w:rsidP="009A46DF">
            <w:pPr>
              <w:spacing w:line="201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GRADO/CURSO</w:t>
            </w:r>
          </w:p>
        </w:tc>
        <w:tc>
          <w:tcPr>
            <w:tcW w:w="2168" w:type="dxa"/>
            <w:vAlign w:val="center"/>
          </w:tcPr>
          <w:p w:rsidR="00A644BA" w:rsidRPr="00A428AB" w:rsidRDefault="00A644BA" w:rsidP="009A46DF">
            <w:pPr>
              <w:ind w:right="95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PROMEDIO</w:t>
            </w:r>
            <w:r w:rsidRPr="00A428AB">
              <w:rPr>
                <w:rFonts w:ascii="Arial" w:hAnsi="Arial" w:cs="Arial"/>
                <w:b/>
                <w:spacing w:val="-1"/>
              </w:rPr>
              <w:t>APROVECHAMIENTO</w:t>
            </w:r>
          </w:p>
        </w:tc>
        <w:tc>
          <w:tcPr>
            <w:tcW w:w="2076" w:type="dxa"/>
            <w:vAlign w:val="center"/>
          </w:tcPr>
          <w:p w:rsidR="00A644BA" w:rsidRPr="00A428AB" w:rsidRDefault="00A644BA" w:rsidP="009A46DF">
            <w:pPr>
              <w:ind w:right="103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PROMEDIO</w:t>
            </w:r>
            <w:r w:rsidRPr="00A428AB">
              <w:rPr>
                <w:rFonts w:ascii="Arial" w:hAnsi="Arial" w:cs="Arial"/>
                <w:b/>
                <w:spacing w:val="-1"/>
              </w:rPr>
              <w:t>COMPORTAMIENTO</w:t>
            </w:r>
          </w:p>
        </w:tc>
      </w:tr>
      <w:tr w:rsidR="00A644BA" w:rsidRPr="00A428AB" w:rsidTr="009A46DF">
        <w:trPr>
          <w:trHeight w:val="402"/>
        </w:trPr>
        <w:tc>
          <w:tcPr>
            <w:tcW w:w="716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122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24"/>
        </w:trPr>
        <w:tc>
          <w:tcPr>
            <w:tcW w:w="716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3122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24"/>
        </w:trPr>
        <w:tc>
          <w:tcPr>
            <w:tcW w:w="716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3122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</w:tbl>
    <w:p w:rsidR="00A644BA" w:rsidRPr="00A428AB" w:rsidRDefault="00A644BA" w:rsidP="00A644BA">
      <w:pPr>
        <w:spacing w:before="4"/>
        <w:rPr>
          <w:rFonts w:ascii="Arial" w:hAnsi="Arial" w:cs="Arial"/>
        </w:rPr>
      </w:pPr>
    </w:p>
    <w:p w:rsidR="00A644BA" w:rsidRPr="00A428AB" w:rsidRDefault="00A644BA" w:rsidP="00A644BA">
      <w:pPr>
        <w:spacing w:before="94" w:line="242" w:lineRule="auto"/>
        <w:ind w:left="192"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Solicito a usted, señor Rector del Liceo Naval Quito, considerar como aspirante a la beca por</w:t>
      </w:r>
      <w:r w:rsidRPr="00A428AB">
        <w:rPr>
          <w:rFonts w:ascii="Arial" w:hAnsi="Arial" w:cs="Arial"/>
          <w:b/>
        </w:rPr>
        <w:t>fallecimiento del representantelegal,</w:t>
      </w:r>
      <w:r w:rsidRPr="00A428AB">
        <w:rPr>
          <w:rFonts w:ascii="Arial" w:hAnsi="Arial" w:cs="Arial"/>
        </w:rPr>
        <w:t xml:space="preserve">alrepresentado/a/s del suscrito, ya quecumpleconlosparámetrosyrequisitosestablecidos en el acuerdoministerial </w:t>
      </w:r>
      <w:r>
        <w:rPr>
          <w:rFonts w:ascii="Arial" w:hAnsi="Arial" w:cs="Arial"/>
        </w:rPr>
        <w:t>117 del 22 de marzo del 2024</w:t>
      </w:r>
      <w:r w:rsidRPr="00A428AB">
        <w:rPr>
          <w:rFonts w:ascii="Arial" w:hAnsi="Arial" w:cs="Arial"/>
        </w:rPr>
        <w:t>, para el efecto, adjunto la documentación correspondiente: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widowControl w:val="0"/>
        <w:numPr>
          <w:ilvl w:val="2"/>
          <w:numId w:val="29"/>
        </w:numPr>
        <w:tabs>
          <w:tab w:val="left" w:pos="914"/>
        </w:tabs>
        <w:autoSpaceDE w:val="0"/>
        <w:autoSpaceDN w:val="0"/>
        <w:ind w:hanging="361"/>
        <w:rPr>
          <w:rFonts w:ascii="Arial" w:hAnsi="Arial" w:cs="Arial"/>
        </w:rPr>
      </w:pPr>
      <w:r w:rsidRPr="00A428AB">
        <w:rPr>
          <w:rFonts w:ascii="Arial" w:hAnsi="Arial" w:cs="Arial"/>
        </w:rPr>
        <w:t>Solicituddebecaa la unidad educativaporfallecimientodel representantelegal.</w:t>
      </w:r>
    </w:p>
    <w:p w:rsidR="00A644BA" w:rsidRPr="00A428AB" w:rsidRDefault="00A644BA" w:rsidP="00A644BA">
      <w:pPr>
        <w:widowControl w:val="0"/>
        <w:numPr>
          <w:ilvl w:val="2"/>
          <w:numId w:val="29"/>
        </w:numPr>
        <w:tabs>
          <w:tab w:val="left" w:pos="914"/>
        </w:tabs>
        <w:autoSpaceDE w:val="0"/>
        <w:autoSpaceDN w:val="0"/>
        <w:ind w:hanging="361"/>
        <w:rPr>
          <w:rFonts w:ascii="Arial" w:hAnsi="Arial" w:cs="Arial"/>
        </w:rPr>
      </w:pPr>
      <w:r w:rsidRPr="00A428AB">
        <w:rPr>
          <w:rFonts w:ascii="Arial" w:hAnsi="Arial" w:cs="Arial"/>
        </w:rPr>
        <w:t>Certificadodelainscripcióndedefuncióndel representantelegal.</w:t>
      </w:r>
    </w:p>
    <w:p w:rsidR="00A644BA" w:rsidRPr="00A428AB" w:rsidRDefault="00A644BA" w:rsidP="00A644BA">
      <w:pPr>
        <w:widowControl w:val="0"/>
        <w:numPr>
          <w:ilvl w:val="2"/>
          <w:numId w:val="29"/>
        </w:numPr>
        <w:tabs>
          <w:tab w:val="left" w:pos="914"/>
        </w:tabs>
        <w:autoSpaceDE w:val="0"/>
        <w:autoSpaceDN w:val="0"/>
        <w:ind w:hanging="361"/>
        <w:rPr>
          <w:rFonts w:ascii="Arial" w:hAnsi="Arial" w:cs="Arial"/>
        </w:rPr>
      </w:pPr>
      <w:r w:rsidRPr="00A428AB">
        <w:rPr>
          <w:rFonts w:ascii="Arial" w:hAnsi="Arial" w:cs="Arial"/>
        </w:rPr>
        <w:t>Copia a color de cédula de identidad del representante legal.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5"/>
        <w:rPr>
          <w:rFonts w:ascii="Arial" w:hAnsi="Arial" w:cs="Arial"/>
        </w:rPr>
      </w:pPr>
    </w:p>
    <w:p w:rsidR="00A644BA" w:rsidRPr="00A428AB" w:rsidRDefault="00A644BA" w:rsidP="00A644BA">
      <w:pPr>
        <w:spacing w:before="5"/>
        <w:rPr>
          <w:rFonts w:ascii="Arial" w:hAnsi="Arial" w:cs="Arial"/>
        </w:rPr>
      </w:pPr>
    </w:p>
    <w:p w:rsidR="00A644BA" w:rsidRPr="00A428AB" w:rsidRDefault="00A644BA" w:rsidP="00A644BA">
      <w:pPr>
        <w:spacing w:before="5"/>
        <w:rPr>
          <w:rFonts w:ascii="Arial" w:hAnsi="Arial" w:cs="Arial"/>
        </w:rPr>
      </w:pPr>
    </w:p>
    <w:p w:rsidR="00A644BA" w:rsidRPr="00A428AB" w:rsidRDefault="000A4681" w:rsidP="00A644BA">
      <w:pPr>
        <w:spacing w:before="5"/>
        <w:rPr>
          <w:rFonts w:ascii="Arial" w:hAnsi="Arial" w:cs="Arial"/>
        </w:rPr>
      </w:pPr>
      <w:r w:rsidRPr="000A4681">
        <w:rPr>
          <w:rFonts w:ascii="Arial" w:hAnsi="Arial" w:cs="Arial"/>
          <w:noProof/>
          <w:lang w:val="en-US" w:eastAsia="en-US"/>
        </w:rPr>
        <w:pict>
          <v:shape id="Forma libre 6" o:spid="_x0000_s1042" style="position:absolute;margin-left:211.35pt;margin-top:15.8pt;width:172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" path="m,l3444,e" filled="f" strokeweight=".22136mm">
            <v:path arrowok="t" o:connecttype="custom" o:connectlocs="0,0;2186940,0" o:connectangles="0,0"/>
            <w10:wrap type="topAndBottom" anchorx="page"/>
          </v:shape>
        </w:pict>
      </w:r>
    </w:p>
    <w:p w:rsidR="00A644BA" w:rsidRPr="00A428AB" w:rsidRDefault="00A644BA" w:rsidP="00A644BA">
      <w:pPr>
        <w:spacing w:line="180" w:lineRule="exact"/>
        <w:ind w:left="3025"/>
        <w:rPr>
          <w:rFonts w:ascii="Arial" w:hAnsi="Arial" w:cs="Arial"/>
        </w:rPr>
      </w:pPr>
    </w:p>
    <w:p w:rsidR="00A644BA" w:rsidRPr="00A428AB" w:rsidRDefault="00A644BA" w:rsidP="00A644BA">
      <w:pPr>
        <w:spacing w:line="180" w:lineRule="exact"/>
        <w:ind w:left="3025"/>
        <w:rPr>
          <w:rFonts w:ascii="Arial" w:hAnsi="Arial" w:cs="Arial"/>
        </w:rPr>
      </w:pPr>
      <w:r w:rsidRPr="00A428AB">
        <w:rPr>
          <w:rFonts w:ascii="Arial" w:hAnsi="Arial" w:cs="Arial"/>
        </w:rPr>
        <w:t>NOMBRE Y FIRMA DEL REPRESENTANTE</w:t>
      </w:r>
    </w:p>
    <w:p w:rsidR="00A644BA" w:rsidRPr="00A428AB" w:rsidRDefault="00A644BA" w:rsidP="00A644BA">
      <w:pPr>
        <w:spacing w:before="2"/>
        <w:ind w:left="3025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 CI:</w:t>
      </w:r>
    </w:p>
    <w:p w:rsidR="00A644BA" w:rsidRPr="00A428AB" w:rsidRDefault="00A644BA" w:rsidP="00A644BA">
      <w:pPr>
        <w:spacing w:before="178"/>
        <w:ind w:left="284"/>
        <w:rPr>
          <w:rFonts w:ascii="Arial" w:hAnsi="Arial" w:cs="Arial"/>
          <w:b/>
        </w:rPr>
      </w:pPr>
    </w:p>
    <w:p w:rsidR="00A644BA" w:rsidRPr="00A428AB" w:rsidRDefault="00A644BA" w:rsidP="00A644BA">
      <w:pPr>
        <w:spacing w:before="178"/>
        <w:ind w:left="284"/>
        <w:rPr>
          <w:rFonts w:ascii="Arial" w:hAnsi="Arial" w:cs="Arial"/>
          <w:b/>
        </w:rPr>
      </w:pPr>
    </w:p>
    <w:p w:rsidR="00A644BA" w:rsidRPr="00A428AB" w:rsidRDefault="00A644BA" w:rsidP="00A644BA">
      <w:pPr>
        <w:spacing w:before="178"/>
        <w:ind w:left="284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NOTA:</w:t>
      </w:r>
    </w:p>
    <w:p w:rsidR="00A644BA" w:rsidRPr="00A428AB" w:rsidRDefault="00A644BA" w:rsidP="00A644BA">
      <w:pPr>
        <w:widowControl w:val="0"/>
        <w:numPr>
          <w:ilvl w:val="0"/>
          <w:numId w:val="28"/>
        </w:numPr>
        <w:tabs>
          <w:tab w:val="left" w:pos="959"/>
        </w:tabs>
        <w:autoSpaceDE w:val="0"/>
        <w:autoSpaceDN w:val="0"/>
        <w:spacing w:before="6" w:line="235" w:lineRule="auto"/>
        <w:ind w:right="196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L REPRESENTANTELEGAL DEL CADETE, AL NO CUMPLIR CON LA DOCUMENTACIÓN RESPECTIVA NO SE ACOGERÁ A LA BECA Y/O DESCUENTO QUE CITA EL ACUERDO MINISTERIAL</w:t>
      </w:r>
    </w:p>
    <w:p w:rsidR="00A644BA" w:rsidRPr="00A428AB" w:rsidRDefault="00A644BA" w:rsidP="00A644BA">
      <w:pPr>
        <w:widowControl w:val="0"/>
        <w:numPr>
          <w:ilvl w:val="0"/>
          <w:numId w:val="28"/>
        </w:numPr>
        <w:tabs>
          <w:tab w:val="left" w:pos="959"/>
        </w:tabs>
        <w:autoSpaceDE w:val="0"/>
        <w:autoSpaceDN w:val="0"/>
        <w:spacing w:before="1"/>
        <w:ind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LA ENTREGA DE LA SOLICITUD DE LA BECA DEBERÁ SER PRESENTADA ANEXANDO EL CERTIFICACO DE DEFUNCIÓN CORRESPONDIENTE.</w:t>
      </w:r>
    </w:p>
    <w:p w:rsidR="00A644BA" w:rsidRPr="00A428AB" w:rsidRDefault="00A644BA" w:rsidP="00A644BA">
      <w:pPr>
        <w:widowControl w:val="0"/>
        <w:numPr>
          <w:ilvl w:val="0"/>
          <w:numId w:val="28"/>
        </w:numPr>
        <w:tabs>
          <w:tab w:val="left" w:pos="959"/>
        </w:tabs>
        <w:autoSpaceDE w:val="0"/>
        <w:autoSpaceDN w:val="0"/>
        <w:spacing w:before="3" w:line="237" w:lineRule="auto"/>
        <w:ind w:right="193"/>
        <w:jc w:val="both"/>
        <w:rPr>
          <w:rFonts w:ascii="Arial" w:hAnsi="Arial" w:cs="Arial"/>
          <w:u w:val="single"/>
        </w:rPr>
      </w:pPr>
      <w:r w:rsidRPr="00A428AB">
        <w:rPr>
          <w:rFonts w:ascii="Arial" w:hAnsi="Arial" w:cs="Arial"/>
          <w:u w:val="single"/>
        </w:rPr>
        <w:t>DE ACUERDO CON LO QUE ESTABLECE EL CÓDIGO ORGÁNICO INTEGRAL PENAL APROBADO EL 10 DE AGOSTO DEL 2014, EN EL ART. 328 “LA PERSONA QUE FALSIFIQUE, DESTRUYA O ADULTERE MODIFICANDO LOS EFECTOS O SENTIDO DE LOS DOCUMENTOS PÚBLICOS”, SERÁ SANCIONADO CON PENA PRIVATIVA DE LIBERTAD DE 5 A 7 AÑOS</w:t>
      </w:r>
      <w:r>
        <w:rPr>
          <w:rFonts w:ascii="Arial" w:hAnsi="Arial" w:cs="Arial"/>
          <w:u w:val="single"/>
        </w:rPr>
        <w:t>”</w:t>
      </w:r>
      <w:r w:rsidRPr="00A428AB">
        <w:rPr>
          <w:rFonts w:ascii="Arial" w:hAnsi="Arial" w:cs="Arial"/>
          <w:u w:val="single"/>
        </w:rPr>
        <w:t>.</w:t>
      </w: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ind w:left="450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SOLICITUDDEBECAPORFALLECIMIENTODELPERSONALMILITAR EN ACTOSDEL SERVICIO</w:t>
      </w:r>
    </w:p>
    <w:p w:rsidR="00A644BA" w:rsidRPr="00A428AB" w:rsidRDefault="00A644BA" w:rsidP="00A644BA">
      <w:pPr>
        <w:spacing w:before="3"/>
        <w:rPr>
          <w:rFonts w:ascii="Arial" w:hAnsi="Arial" w:cs="Arial"/>
          <w:b/>
        </w:rPr>
      </w:pPr>
    </w:p>
    <w:p w:rsidR="00A644BA" w:rsidRPr="00A428AB" w:rsidRDefault="00A644BA" w:rsidP="00A644BA">
      <w:pPr>
        <w:tabs>
          <w:tab w:val="left" w:leader="dot" w:pos="8996"/>
        </w:tabs>
        <w:ind w:left="5155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8996"/>
        </w:tabs>
        <w:ind w:left="5155"/>
        <w:rPr>
          <w:rFonts w:ascii="Arial" w:hAnsi="Arial" w:cs="Arial"/>
        </w:rPr>
      </w:pPr>
      <w:r w:rsidRPr="00A428AB">
        <w:rPr>
          <w:rFonts w:ascii="Arial" w:hAnsi="Arial" w:cs="Arial"/>
        </w:rPr>
        <w:t>Quito,</w:t>
      </w:r>
      <w:r w:rsidRPr="00A428AB">
        <w:rPr>
          <w:rFonts w:ascii="Arial" w:hAnsi="Arial" w:cs="Arial"/>
        </w:rPr>
        <w:tab/>
        <w:t>de 202</w:t>
      </w:r>
      <w:r>
        <w:rPr>
          <w:rFonts w:ascii="Arial" w:hAnsi="Arial" w:cs="Arial"/>
        </w:rPr>
        <w:t>5</w:t>
      </w:r>
      <w:r w:rsidRPr="00A428AB">
        <w:rPr>
          <w:rFonts w:ascii="Arial" w:hAnsi="Arial" w:cs="Arial"/>
        </w:rPr>
        <w:t>.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7"/>
        <w:rPr>
          <w:rFonts w:ascii="Arial" w:hAnsi="Arial" w:cs="Arial"/>
        </w:rPr>
      </w:pPr>
    </w:p>
    <w:p w:rsidR="00A644BA" w:rsidRPr="00A428AB" w:rsidRDefault="00A644BA" w:rsidP="00A644BA">
      <w:pPr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Señor</w:t>
      </w:r>
    </w:p>
    <w:p w:rsidR="00E13AC9" w:rsidRPr="00A428AB" w:rsidRDefault="00E13AC9" w:rsidP="00E13AC9">
      <w:pPr>
        <w:rPr>
          <w:rFonts w:ascii="Arial" w:hAnsi="Arial" w:cs="Arial"/>
        </w:rPr>
      </w:pPr>
      <w:r>
        <w:rPr>
          <w:rFonts w:ascii="Arial" w:hAnsi="Arial" w:cs="Arial"/>
        </w:rPr>
        <w:t>CPCB-IM DIEGO DÍAZ BERMÚDEZ</w:t>
      </w:r>
    </w:p>
    <w:p w:rsidR="00A644BA" w:rsidRPr="00A428AB" w:rsidRDefault="00A644BA" w:rsidP="00A644BA">
      <w:pPr>
        <w:tabs>
          <w:tab w:val="left" w:pos="4152"/>
        </w:tabs>
        <w:spacing w:line="249" w:lineRule="auto"/>
        <w:ind w:left="192" w:right="200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RECTORDELAUNIDADEDUCATIVA DEFUERZASARMADASLICEONAVALQUITO“COMANDANTE CÉSARENDARAPEÑAHERRERA”</w:t>
      </w:r>
    </w:p>
    <w:p w:rsidR="00A644BA" w:rsidRPr="00A428AB" w:rsidRDefault="00A644BA" w:rsidP="00A644BA">
      <w:pPr>
        <w:spacing w:before="4"/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Presente. -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7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8354"/>
        </w:tabs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Yo,</w:t>
      </w:r>
      <w:r w:rsidRPr="00A428AB">
        <w:rPr>
          <w:rFonts w:ascii="Arial" w:hAnsi="Arial" w:cs="Arial"/>
        </w:rPr>
        <w:tab/>
        <w:t>con C.I. ………………, en calidad de representante legal del cadete: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4"/>
        <w:rPr>
          <w:rFonts w:ascii="Arial" w:hAnsi="Arial" w:cs="Arial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6"/>
        <w:gridCol w:w="2981"/>
        <w:gridCol w:w="1842"/>
        <w:gridCol w:w="2168"/>
        <w:gridCol w:w="2076"/>
      </w:tblGrid>
      <w:tr w:rsidR="00A644BA" w:rsidRPr="00A428AB" w:rsidTr="009A46DF">
        <w:trPr>
          <w:trHeight w:val="457"/>
        </w:trPr>
        <w:tc>
          <w:tcPr>
            <w:tcW w:w="716" w:type="dxa"/>
            <w:vAlign w:val="center"/>
          </w:tcPr>
          <w:p w:rsidR="00A644BA" w:rsidRPr="00A428AB" w:rsidRDefault="00A644BA" w:rsidP="009A46DF">
            <w:pPr>
              <w:spacing w:line="213" w:lineRule="exact"/>
              <w:ind w:right="79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ORD.</w:t>
            </w:r>
          </w:p>
        </w:tc>
        <w:tc>
          <w:tcPr>
            <w:tcW w:w="2981" w:type="dxa"/>
            <w:vAlign w:val="center"/>
          </w:tcPr>
          <w:p w:rsidR="00A644BA" w:rsidRPr="00A428AB" w:rsidRDefault="00A644BA" w:rsidP="009A46DF">
            <w:pPr>
              <w:spacing w:line="213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APELLIDOSDELCADETE</w:t>
            </w:r>
          </w:p>
        </w:tc>
        <w:tc>
          <w:tcPr>
            <w:tcW w:w="1842" w:type="dxa"/>
            <w:vAlign w:val="center"/>
          </w:tcPr>
          <w:p w:rsidR="00A644BA" w:rsidRPr="00A428AB" w:rsidRDefault="00A644BA" w:rsidP="009A46DF">
            <w:pPr>
              <w:spacing w:line="201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GRADO/CURSO</w:t>
            </w:r>
          </w:p>
        </w:tc>
        <w:tc>
          <w:tcPr>
            <w:tcW w:w="2168" w:type="dxa"/>
            <w:vAlign w:val="center"/>
          </w:tcPr>
          <w:p w:rsidR="00A644BA" w:rsidRPr="00A428AB" w:rsidRDefault="00A644BA" w:rsidP="009A46DF">
            <w:pPr>
              <w:ind w:right="95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PROMEDIO</w:t>
            </w:r>
            <w:r w:rsidRPr="00A428AB">
              <w:rPr>
                <w:rFonts w:ascii="Arial" w:hAnsi="Arial" w:cs="Arial"/>
                <w:b/>
                <w:spacing w:val="-1"/>
              </w:rPr>
              <w:t>APROVECHAMIENTO</w:t>
            </w:r>
          </w:p>
        </w:tc>
        <w:tc>
          <w:tcPr>
            <w:tcW w:w="2076" w:type="dxa"/>
            <w:vAlign w:val="center"/>
          </w:tcPr>
          <w:p w:rsidR="00A644BA" w:rsidRPr="00A428AB" w:rsidRDefault="00A644BA" w:rsidP="009A46DF">
            <w:pPr>
              <w:ind w:right="103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PROMEDIO</w:t>
            </w:r>
            <w:r w:rsidRPr="00A428AB">
              <w:rPr>
                <w:rFonts w:ascii="Arial" w:hAnsi="Arial" w:cs="Arial"/>
                <w:b/>
                <w:spacing w:val="-1"/>
              </w:rPr>
              <w:t>COMPORTAMIENTO</w:t>
            </w:r>
          </w:p>
        </w:tc>
      </w:tr>
      <w:tr w:rsidR="00A644BA" w:rsidRPr="00A428AB" w:rsidTr="009A46DF">
        <w:trPr>
          <w:trHeight w:val="405"/>
        </w:trPr>
        <w:tc>
          <w:tcPr>
            <w:tcW w:w="716" w:type="dxa"/>
            <w:vAlign w:val="center"/>
          </w:tcPr>
          <w:p w:rsidR="00A644BA" w:rsidRPr="00A428AB" w:rsidRDefault="00A644BA" w:rsidP="009A46DF">
            <w:pPr>
              <w:spacing w:line="229" w:lineRule="exact"/>
              <w:ind w:left="10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2981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24"/>
        </w:trPr>
        <w:tc>
          <w:tcPr>
            <w:tcW w:w="716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2981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24"/>
        </w:trPr>
        <w:tc>
          <w:tcPr>
            <w:tcW w:w="716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2981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</w:tbl>
    <w:p w:rsidR="00A644BA" w:rsidRPr="00A428AB" w:rsidRDefault="00A644BA" w:rsidP="00A644BA">
      <w:pPr>
        <w:spacing w:before="4"/>
        <w:rPr>
          <w:rFonts w:ascii="Arial" w:hAnsi="Arial" w:cs="Arial"/>
        </w:rPr>
      </w:pPr>
    </w:p>
    <w:p w:rsidR="00A644BA" w:rsidRPr="00A428AB" w:rsidRDefault="00A644BA" w:rsidP="00A644BA">
      <w:pPr>
        <w:spacing w:before="94" w:line="242" w:lineRule="auto"/>
        <w:ind w:left="192"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Solicito a usted, señor Rector del Liceo Naval Quito, considerar como aspirante a la beca por </w:t>
      </w:r>
      <w:r w:rsidRPr="00A428AB">
        <w:rPr>
          <w:rFonts w:ascii="Arial" w:hAnsi="Arial" w:cs="Arial"/>
          <w:b/>
        </w:rPr>
        <w:t xml:space="preserve">fallecimiento del personal militar en actos del servicio, </w:t>
      </w:r>
      <w:r w:rsidRPr="00A428AB">
        <w:rPr>
          <w:rFonts w:ascii="Arial" w:hAnsi="Arial" w:cs="Arial"/>
        </w:rPr>
        <w:t xml:space="preserve">al representado/a/s del suscrito, ya que cumple con los parámetros y requisitos establecidos en el acuerdo ministerial </w:t>
      </w:r>
      <w:r>
        <w:rPr>
          <w:rFonts w:ascii="Arial" w:hAnsi="Arial" w:cs="Arial"/>
        </w:rPr>
        <w:t>117</w:t>
      </w:r>
      <w:r w:rsidRPr="00A428AB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22 de marzo del 2024, </w:t>
      </w:r>
      <w:r w:rsidRPr="00A428AB">
        <w:rPr>
          <w:rFonts w:ascii="Arial" w:hAnsi="Arial" w:cs="Arial"/>
        </w:rPr>
        <w:t>para el efecto, adjunto la documentación correspondiente: para el efecto, adjunto la documentación correspondiente: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widowControl w:val="0"/>
        <w:numPr>
          <w:ilvl w:val="0"/>
          <w:numId w:val="39"/>
        </w:numPr>
        <w:tabs>
          <w:tab w:val="left" w:pos="914"/>
        </w:tabs>
        <w:autoSpaceDE w:val="0"/>
        <w:autoSpaceDN w:val="0"/>
        <w:rPr>
          <w:rFonts w:ascii="Arial" w:hAnsi="Arial" w:cs="Arial"/>
        </w:rPr>
      </w:pPr>
      <w:r w:rsidRPr="00A428AB">
        <w:rPr>
          <w:rFonts w:ascii="Arial" w:hAnsi="Arial" w:cs="Arial"/>
        </w:rPr>
        <w:t>Solicitud debidamente sustentada, dirigida al Rector de esta unidad educativa.</w:t>
      </w:r>
    </w:p>
    <w:p w:rsidR="00A644BA" w:rsidRPr="00A428AB" w:rsidRDefault="00A644BA" w:rsidP="00A644BA">
      <w:pPr>
        <w:widowControl w:val="0"/>
        <w:numPr>
          <w:ilvl w:val="0"/>
          <w:numId w:val="39"/>
        </w:numPr>
        <w:tabs>
          <w:tab w:val="left" w:pos="914"/>
        </w:tabs>
        <w:autoSpaceDE w:val="0"/>
        <w:autoSpaceDN w:val="0"/>
        <w:rPr>
          <w:rFonts w:ascii="Arial" w:hAnsi="Arial" w:cs="Arial"/>
        </w:rPr>
      </w:pPr>
      <w:r w:rsidRPr="00A428AB">
        <w:rPr>
          <w:rFonts w:ascii="Arial" w:hAnsi="Arial" w:cs="Arial"/>
        </w:rPr>
        <w:t>Certificación de haber fallecido el militar en actos del servicio, emitida por el Comandante General de cada Fuerza.</w:t>
      </w:r>
    </w:p>
    <w:p w:rsidR="00A644BA" w:rsidRPr="00A428AB" w:rsidRDefault="00A644BA" w:rsidP="00A644BA">
      <w:pPr>
        <w:widowControl w:val="0"/>
        <w:numPr>
          <w:ilvl w:val="0"/>
          <w:numId w:val="39"/>
        </w:numPr>
        <w:tabs>
          <w:tab w:val="left" w:pos="914"/>
        </w:tabs>
        <w:autoSpaceDE w:val="0"/>
        <w:autoSpaceDN w:val="0"/>
        <w:rPr>
          <w:rFonts w:ascii="Arial" w:hAnsi="Arial" w:cs="Arial"/>
        </w:rPr>
      </w:pPr>
      <w:r w:rsidRPr="00A428AB">
        <w:rPr>
          <w:rFonts w:ascii="Arial" w:hAnsi="Arial" w:cs="Arial"/>
        </w:rPr>
        <w:t>Copia a color de cédula de identidad del representante legal.</w:t>
      </w:r>
    </w:p>
    <w:p w:rsidR="00A644BA" w:rsidRPr="00A428AB" w:rsidRDefault="00A644BA" w:rsidP="00A644BA">
      <w:pPr>
        <w:spacing w:before="6"/>
        <w:rPr>
          <w:rFonts w:ascii="Arial" w:hAnsi="Arial" w:cs="Arial"/>
        </w:rPr>
      </w:pPr>
    </w:p>
    <w:p w:rsidR="00A644BA" w:rsidRPr="00A428AB" w:rsidRDefault="00A644BA" w:rsidP="00A644BA">
      <w:pPr>
        <w:widowControl w:val="0"/>
        <w:tabs>
          <w:tab w:val="left" w:pos="914"/>
        </w:tabs>
        <w:autoSpaceDE w:val="0"/>
        <w:autoSpaceDN w:val="0"/>
        <w:spacing w:line="230" w:lineRule="exact"/>
        <w:ind w:left="913"/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0A4681" w:rsidP="00A644BA">
      <w:pPr>
        <w:spacing w:before="5"/>
        <w:rPr>
          <w:rFonts w:ascii="Arial" w:hAnsi="Arial" w:cs="Arial"/>
        </w:rPr>
      </w:pPr>
      <w:r w:rsidRPr="000A4681">
        <w:rPr>
          <w:rFonts w:ascii="Arial" w:hAnsi="Arial" w:cs="Arial"/>
          <w:noProof/>
          <w:lang w:val="en-US" w:eastAsia="en-US"/>
        </w:rPr>
        <w:pict>
          <v:shape id="Forma libre 5" o:spid="_x0000_s1041" style="position:absolute;margin-left:211.35pt;margin-top:15.8pt;width:172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" path="m,l3444,e" filled="f" strokeweight=".22136mm">
            <v:path arrowok="t" o:connecttype="custom" o:connectlocs="0,0;2186940,0" o:connectangles="0,0"/>
            <w10:wrap type="topAndBottom" anchorx="page"/>
          </v:shape>
        </w:pict>
      </w:r>
    </w:p>
    <w:p w:rsidR="00A644BA" w:rsidRPr="00A428AB" w:rsidRDefault="00A644BA" w:rsidP="00A644BA">
      <w:pPr>
        <w:spacing w:line="180" w:lineRule="exact"/>
        <w:ind w:left="3025"/>
        <w:rPr>
          <w:rFonts w:ascii="Arial" w:hAnsi="Arial" w:cs="Arial"/>
        </w:rPr>
      </w:pPr>
    </w:p>
    <w:p w:rsidR="00A644BA" w:rsidRPr="00A428AB" w:rsidRDefault="00A644BA" w:rsidP="00A644BA">
      <w:pPr>
        <w:spacing w:line="180" w:lineRule="exact"/>
        <w:ind w:left="3025"/>
        <w:rPr>
          <w:rFonts w:ascii="Arial" w:hAnsi="Arial" w:cs="Arial"/>
        </w:rPr>
      </w:pPr>
      <w:r w:rsidRPr="00A428AB">
        <w:rPr>
          <w:rFonts w:ascii="Arial" w:hAnsi="Arial" w:cs="Arial"/>
        </w:rPr>
        <w:t>NOMBRE Y FIRMA DEL REPRESENTANTE</w:t>
      </w:r>
    </w:p>
    <w:p w:rsidR="00A644BA" w:rsidRPr="00A428AB" w:rsidRDefault="00A644BA" w:rsidP="00A644BA">
      <w:pPr>
        <w:spacing w:before="2"/>
        <w:ind w:left="3025"/>
        <w:rPr>
          <w:rFonts w:ascii="Arial" w:hAnsi="Arial" w:cs="Arial"/>
        </w:rPr>
      </w:pPr>
      <w:r w:rsidRPr="00A428AB">
        <w:rPr>
          <w:rFonts w:ascii="Arial" w:hAnsi="Arial" w:cs="Arial"/>
        </w:rPr>
        <w:t>CI:</w:t>
      </w:r>
    </w:p>
    <w:p w:rsidR="00A644BA" w:rsidRPr="00A428AB" w:rsidRDefault="00A644BA" w:rsidP="00A644BA">
      <w:pPr>
        <w:spacing w:before="179"/>
        <w:ind w:left="284"/>
        <w:rPr>
          <w:rFonts w:ascii="Arial" w:hAnsi="Arial" w:cs="Arial"/>
          <w:b/>
        </w:rPr>
      </w:pPr>
    </w:p>
    <w:p w:rsidR="00A644BA" w:rsidRPr="00A428AB" w:rsidRDefault="00A644BA" w:rsidP="00A644BA">
      <w:pPr>
        <w:spacing w:before="179"/>
        <w:ind w:left="284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NOTA: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8" w:line="235" w:lineRule="auto"/>
        <w:ind w:right="191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LREPRESENTANTELEGAL DELCADETE,AL NOCUMPLIRCONLADOCUMENTACIÓN RESPECTIVANO SEACOGERÁALABECAY/ODESCUENTO QUECITAELACUERDO MINISTERIAL.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1"/>
        <w:ind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LA ENTREGA DE LA SOLICITUD DE BECASERÁ RECEPTADA </w:t>
      </w:r>
      <w:r>
        <w:rPr>
          <w:rFonts w:ascii="Arial" w:hAnsi="Arial" w:cs="Arial"/>
          <w:b/>
          <w:u w:val="single"/>
        </w:rPr>
        <w:t>desde el 05 de marzo hasta el 10 de marzo del 2025 ACOMPAÑADA</w:t>
      </w:r>
      <w:r w:rsidRPr="00A428AB">
        <w:rPr>
          <w:rFonts w:ascii="Arial" w:hAnsi="Arial" w:cs="Arial"/>
        </w:rPr>
        <w:t>DE LA DOCUMENTACIÓNCORRESPONDIENTE.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3" w:line="237" w:lineRule="auto"/>
        <w:ind w:right="193"/>
        <w:jc w:val="both"/>
        <w:rPr>
          <w:rFonts w:ascii="Arial" w:hAnsi="Arial" w:cs="Arial"/>
          <w:u w:val="single"/>
        </w:rPr>
      </w:pPr>
      <w:r w:rsidRPr="00A428AB">
        <w:rPr>
          <w:rFonts w:ascii="Arial" w:hAnsi="Arial" w:cs="Arial"/>
          <w:u w:val="single"/>
        </w:rPr>
        <w:t>DEACUERDO A LO QUE ESTABLECE EL CÓDIGO ORGÁNICOINTEGRAL PENAL APROBADO EL 10 DE AGOSTODEL 2014, EN EL ART. 328 “LA PERSONA QUE FALSIFIQUE, DESTRUYA O ADULTERE MODIFICANDO LOS EFECTOSO SENTIDO DE LOS DOCUMENTOS PÚBLICOS”, SERÁ SANCIONADO CON PENA PRIVATIVA DE LIBERTAD DE 5 A 7AÑOS</w:t>
      </w:r>
      <w:r>
        <w:rPr>
          <w:rFonts w:ascii="Arial" w:hAnsi="Arial" w:cs="Arial"/>
          <w:u w:val="single"/>
        </w:rPr>
        <w:t>”</w:t>
      </w:r>
      <w:r w:rsidRPr="00A428AB">
        <w:rPr>
          <w:rFonts w:ascii="Arial" w:hAnsi="Arial" w:cs="Arial"/>
          <w:u w:val="single"/>
        </w:rPr>
        <w:t>.</w:t>
      </w:r>
    </w:p>
    <w:p w:rsidR="00A644BA" w:rsidRPr="00A428AB" w:rsidRDefault="00A644BA" w:rsidP="00A644BA">
      <w:pPr>
        <w:spacing w:line="237" w:lineRule="auto"/>
        <w:jc w:val="both"/>
        <w:rPr>
          <w:rFonts w:ascii="Arial" w:hAnsi="Arial" w:cs="Arial"/>
        </w:rPr>
        <w:sectPr w:rsidR="00A644BA" w:rsidRPr="00A428AB" w:rsidSect="00A644BA">
          <w:pgSz w:w="11910" w:h="16840"/>
          <w:pgMar w:top="1540" w:right="940" w:bottom="280" w:left="940" w:header="165" w:footer="0" w:gutter="0"/>
          <w:cols w:space="720"/>
        </w:sectPr>
      </w:pPr>
    </w:p>
    <w:p w:rsidR="00A644BA" w:rsidRDefault="00A644BA" w:rsidP="00A644BA">
      <w:pPr>
        <w:spacing w:before="82"/>
        <w:ind w:left="4374" w:hanging="3567"/>
        <w:rPr>
          <w:rFonts w:ascii="Arial" w:hAnsi="Arial" w:cs="Arial"/>
          <w:b/>
        </w:rPr>
      </w:pPr>
    </w:p>
    <w:p w:rsidR="00A644BA" w:rsidRPr="00A428AB" w:rsidRDefault="00A644BA" w:rsidP="00A644BA">
      <w:pPr>
        <w:spacing w:before="82"/>
        <w:ind w:left="4374" w:hanging="3567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SOLICITUDPARABECAPORDISCAPACIDADY/OENFERMEDADCATASTRÓFICADEL</w:t>
      </w:r>
    </w:p>
    <w:p w:rsidR="00A644BA" w:rsidRPr="00A428AB" w:rsidRDefault="00A644BA" w:rsidP="00A644BA">
      <w:pPr>
        <w:spacing w:before="82"/>
        <w:ind w:left="4374" w:hanging="3567"/>
        <w:jc w:val="center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ESTUDIANTE</w:t>
      </w:r>
    </w:p>
    <w:p w:rsidR="00A644BA" w:rsidRPr="00A428AB" w:rsidRDefault="00A644BA" w:rsidP="00A644BA">
      <w:pPr>
        <w:spacing w:before="2"/>
        <w:rPr>
          <w:rFonts w:ascii="Arial" w:hAnsi="Arial" w:cs="Arial"/>
          <w:b/>
        </w:rPr>
      </w:pPr>
    </w:p>
    <w:p w:rsidR="00A644BA" w:rsidRPr="00A428AB" w:rsidRDefault="00A644BA" w:rsidP="00A644BA">
      <w:pPr>
        <w:tabs>
          <w:tab w:val="left" w:leader="dot" w:pos="8996"/>
        </w:tabs>
        <w:ind w:left="5155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8996"/>
        </w:tabs>
        <w:ind w:left="5155"/>
        <w:rPr>
          <w:rFonts w:ascii="Arial" w:hAnsi="Arial" w:cs="Arial"/>
        </w:rPr>
      </w:pPr>
      <w:r w:rsidRPr="00A428AB">
        <w:rPr>
          <w:rFonts w:ascii="Arial" w:hAnsi="Arial" w:cs="Arial"/>
        </w:rPr>
        <w:t>Quito,</w:t>
      </w:r>
      <w:r w:rsidRPr="00A428AB">
        <w:rPr>
          <w:rFonts w:ascii="Arial" w:hAnsi="Arial" w:cs="Arial"/>
        </w:rPr>
        <w:tab/>
        <w:t xml:space="preserve">de </w:t>
      </w:r>
      <w:r>
        <w:rPr>
          <w:rFonts w:ascii="Arial" w:hAnsi="Arial" w:cs="Arial"/>
        </w:rPr>
        <w:t>2025</w:t>
      </w:r>
    </w:p>
    <w:p w:rsidR="00A644BA" w:rsidRPr="00A428AB" w:rsidRDefault="00A644BA" w:rsidP="00A644BA">
      <w:pPr>
        <w:spacing w:before="10"/>
        <w:rPr>
          <w:rFonts w:ascii="Arial" w:hAnsi="Arial" w:cs="Arial"/>
        </w:rPr>
      </w:pPr>
    </w:p>
    <w:p w:rsidR="00A644BA" w:rsidRPr="00A428AB" w:rsidRDefault="00A644BA" w:rsidP="00A644BA">
      <w:pPr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Señor</w:t>
      </w:r>
    </w:p>
    <w:p w:rsidR="00E13AC9" w:rsidRPr="00A428AB" w:rsidRDefault="00E13AC9" w:rsidP="00E13AC9">
      <w:pPr>
        <w:rPr>
          <w:rFonts w:ascii="Arial" w:hAnsi="Arial" w:cs="Arial"/>
        </w:rPr>
      </w:pPr>
      <w:r>
        <w:rPr>
          <w:rFonts w:ascii="Arial" w:hAnsi="Arial" w:cs="Arial"/>
        </w:rPr>
        <w:t>CPCB-IM DIEGO DÍAZ BERMÚDEZ</w:t>
      </w:r>
    </w:p>
    <w:p w:rsidR="00A644BA" w:rsidRPr="00A428AB" w:rsidRDefault="00A644BA" w:rsidP="00A644BA">
      <w:pPr>
        <w:tabs>
          <w:tab w:val="left" w:pos="4152"/>
        </w:tabs>
        <w:spacing w:line="249" w:lineRule="auto"/>
        <w:ind w:left="192" w:right="200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RECTOR DE LA UNIDAD EDUCATIVA DE FUERZAS ARMADAS LICEO NAVAL QUITO “COMANDANTE CÉSAR ENDARA PEÑAHERRERA”</w:t>
      </w:r>
    </w:p>
    <w:p w:rsidR="00A644BA" w:rsidRPr="00A428AB" w:rsidRDefault="00A644BA" w:rsidP="00A644BA">
      <w:pPr>
        <w:spacing w:before="4"/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Presente. -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5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8354"/>
        </w:tabs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Yo,</w:t>
      </w:r>
      <w:r w:rsidRPr="00A428AB">
        <w:rPr>
          <w:rFonts w:ascii="Arial" w:hAnsi="Arial" w:cs="Arial"/>
        </w:rPr>
        <w:tab/>
        <w:t>con C.I. ………………, en calidad de representante legal del cadete: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1" w:after="1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1"/>
        <w:gridCol w:w="3037"/>
        <w:gridCol w:w="1812"/>
        <w:gridCol w:w="3229"/>
      </w:tblGrid>
      <w:tr w:rsidR="00A644BA" w:rsidRPr="00A428AB" w:rsidTr="009A46DF">
        <w:trPr>
          <w:trHeight w:val="736"/>
          <w:jc w:val="center"/>
        </w:trPr>
        <w:tc>
          <w:tcPr>
            <w:tcW w:w="791" w:type="dxa"/>
            <w:vAlign w:val="center"/>
          </w:tcPr>
          <w:p w:rsidR="00A644BA" w:rsidRPr="00A428AB" w:rsidRDefault="00A644BA" w:rsidP="009A46DF">
            <w:pPr>
              <w:spacing w:line="178" w:lineRule="exact"/>
              <w:ind w:left="100" w:right="94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ORD.</w:t>
            </w:r>
          </w:p>
        </w:tc>
        <w:tc>
          <w:tcPr>
            <w:tcW w:w="3037" w:type="dxa"/>
            <w:vAlign w:val="center"/>
          </w:tcPr>
          <w:p w:rsidR="00A644BA" w:rsidRPr="00A428AB" w:rsidRDefault="00A644BA" w:rsidP="009A46DF">
            <w:pPr>
              <w:spacing w:line="178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APELLIDOSYNOMBRESDELCADETE</w:t>
            </w:r>
          </w:p>
        </w:tc>
        <w:tc>
          <w:tcPr>
            <w:tcW w:w="1812" w:type="dxa"/>
            <w:vAlign w:val="center"/>
          </w:tcPr>
          <w:p w:rsidR="00A644BA" w:rsidRPr="00A428AB" w:rsidRDefault="00A644BA" w:rsidP="009A46DF">
            <w:pPr>
              <w:spacing w:line="178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GRADO/CURSO</w:t>
            </w:r>
          </w:p>
        </w:tc>
        <w:tc>
          <w:tcPr>
            <w:tcW w:w="3229" w:type="dxa"/>
            <w:vAlign w:val="center"/>
          </w:tcPr>
          <w:p w:rsidR="00A644BA" w:rsidRPr="00A428AB" w:rsidRDefault="00A644BA" w:rsidP="009A46DF">
            <w:pPr>
              <w:tabs>
                <w:tab w:val="left" w:pos="762"/>
                <w:tab w:val="left" w:pos="1263"/>
                <w:tab w:val="left" w:pos="1568"/>
                <w:tab w:val="left" w:pos="1989"/>
              </w:tabs>
              <w:ind w:left="128" w:right="118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TIPO</w:t>
            </w:r>
            <w:r w:rsidRPr="00A428AB">
              <w:rPr>
                <w:rFonts w:ascii="Arial" w:hAnsi="Arial" w:cs="Arial"/>
                <w:b/>
              </w:rPr>
              <w:tab/>
              <w:t>DE</w:t>
            </w:r>
            <w:r w:rsidRPr="00A428AB">
              <w:rPr>
                <w:rFonts w:ascii="Arial" w:hAnsi="Arial" w:cs="Arial"/>
                <w:b/>
              </w:rPr>
              <w:tab/>
              <w:t>BECA</w:t>
            </w:r>
          </w:p>
          <w:p w:rsidR="00A644BA" w:rsidRPr="00A428AB" w:rsidRDefault="00A644BA" w:rsidP="009A46DF">
            <w:pPr>
              <w:tabs>
                <w:tab w:val="left" w:pos="762"/>
                <w:tab w:val="left" w:pos="1263"/>
                <w:tab w:val="left" w:pos="1568"/>
                <w:tab w:val="left" w:pos="1989"/>
              </w:tabs>
              <w:ind w:left="128" w:right="118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(ESPECIFICARENFERMEDADCATASTRÓFICAODISCAPACIDADDELESTUDIANTE)ENPORCENTAJE.</w:t>
            </w:r>
          </w:p>
        </w:tc>
      </w:tr>
      <w:tr w:rsidR="00A644BA" w:rsidRPr="00A428AB" w:rsidTr="009A46DF">
        <w:trPr>
          <w:trHeight w:val="328"/>
          <w:jc w:val="center"/>
        </w:trPr>
        <w:tc>
          <w:tcPr>
            <w:tcW w:w="791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037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:rsidR="00A644BA" w:rsidRDefault="00A644BA" w:rsidP="009A46DF">
            <w:pPr>
              <w:rPr>
                <w:rFonts w:ascii="Arial" w:hAnsi="Arial" w:cs="Arial"/>
              </w:rPr>
            </w:pPr>
          </w:p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05"/>
          <w:jc w:val="center"/>
        </w:trPr>
        <w:tc>
          <w:tcPr>
            <w:tcW w:w="791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3037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05"/>
          <w:jc w:val="center"/>
        </w:trPr>
        <w:tc>
          <w:tcPr>
            <w:tcW w:w="791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3037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</w:tbl>
    <w:p w:rsidR="00A644BA" w:rsidRPr="00A428AB" w:rsidRDefault="00A644BA" w:rsidP="00A644BA">
      <w:pPr>
        <w:spacing w:before="4"/>
        <w:rPr>
          <w:rFonts w:ascii="Arial" w:hAnsi="Arial" w:cs="Arial"/>
        </w:rPr>
      </w:pPr>
    </w:p>
    <w:p w:rsidR="00A644BA" w:rsidRPr="00A428AB" w:rsidRDefault="00A644BA" w:rsidP="00A644BA">
      <w:pPr>
        <w:spacing w:before="94" w:line="242" w:lineRule="auto"/>
        <w:ind w:left="192"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Solicito a usted, señor Rector del Liceo Naval Quito, considerar como aspirante a la beca por </w:t>
      </w:r>
      <w:r w:rsidRPr="00A428AB">
        <w:rPr>
          <w:rFonts w:ascii="Arial" w:hAnsi="Arial" w:cs="Arial"/>
          <w:b/>
        </w:rPr>
        <w:t xml:space="preserve">enfermedad catastrófica, terminales, huérfanas, raras y discapacidad, </w:t>
      </w:r>
      <w:r w:rsidRPr="00A428AB">
        <w:rPr>
          <w:rFonts w:ascii="Arial" w:hAnsi="Arial" w:cs="Arial"/>
        </w:rPr>
        <w:t xml:space="preserve">al representado/a/s del suscrito, ya que cumple con los parámetros y requisitos establecidos en el acuerdo ministerial </w:t>
      </w:r>
      <w:r>
        <w:rPr>
          <w:rFonts w:ascii="Arial" w:hAnsi="Arial" w:cs="Arial"/>
        </w:rPr>
        <w:t>117</w:t>
      </w:r>
      <w:r w:rsidRPr="00A428AB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2 de marzo del 2024</w:t>
      </w:r>
      <w:r w:rsidRPr="00A428AB">
        <w:rPr>
          <w:rFonts w:ascii="Arial" w:hAnsi="Arial" w:cs="Arial"/>
        </w:rPr>
        <w:t>, para el efecto, adjunto la documentación correspondiente: para el efecto, adjunto la documentación correspondiente:</w:t>
      </w:r>
    </w:p>
    <w:p w:rsidR="00A644BA" w:rsidRPr="00A428AB" w:rsidRDefault="00A644BA" w:rsidP="00A644BA">
      <w:pPr>
        <w:spacing w:before="9"/>
        <w:rPr>
          <w:rFonts w:ascii="Arial" w:hAnsi="Arial" w:cs="Arial"/>
        </w:rPr>
      </w:pPr>
    </w:p>
    <w:p w:rsidR="00A644BA" w:rsidRPr="00A428AB" w:rsidRDefault="00A644BA" w:rsidP="00A644BA">
      <w:pPr>
        <w:widowControl w:val="0"/>
        <w:numPr>
          <w:ilvl w:val="2"/>
          <w:numId w:val="25"/>
        </w:numPr>
        <w:tabs>
          <w:tab w:val="left" w:pos="914"/>
        </w:tabs>
        <w:autoSpaceDE w:val="0"/>
        <w:autoSpaceDN w:val="0"/>
        <w:spacing w:before="1"/>
        <w:ind w:right="203"/>
        <w:rPr>
          <w:rFonts w:ascii="Arial" w:hAnsi="Arial" w:cs="Arial"/>
        </w:rPr>
      </w:pPr>
      <w:r w:rsidRPr="00A428AB">
        <w:rPr>
          <w:rFonts w:ascii="Arial" w:hAnsi="Arial" w:cs="Arial"/>
        </w:rPr>
        <w:t>Solicituddebecaalainstitucióneducativa,porpadecerdeenfermedad catastróficay/odiscapacidad delestudiante.</w:t>
      </w:r>
    </w:p>
    <w:p w:rsidR="00A644BA" w:rsidRPr="00A428AB" w:rsidRDefault="00A644BA" w:rsidP="00A644BA">
      <w:pPr>
        <w:widowControl w:val="0"/>
        <w:numPr>
          <w:ilvl w:val="2"/>
          <w:numId w:val="25"/>
        </w:numPr>
        <w:tabs>
          <w:tab w:val="left" w:pos="914"/>
        </w:tabs>
        <w:autoSpaceDE w:val="0"/>
        <w:autoSpaceDN w:val="0"/>
        <w:ind w:right="200"/>
        <w:rPr>
          <w:rFonts w:ascii="Arial" w:hAnsi="Arial" w:cs="Arial"/>
        </w:rPr>
      </w:pPr>
      <w:r w:rsidRPr="00A428AB">
        <w:rPr>
          <w:rFonts w:ascii="Arial" w:hAnsi="Arial" w:cs="Arial"/>
        </w:rPr>
        <w:t>Certificadoactualizadoemitido porel MinisteriodeSaludPública,quedeterminelaenfermedadcatastróficaqueposeeelestudiante.</w:t>
      </w:r>
    </w:p>
    <w:p w:rsidR="00A644BA" w:rsidRPr="00A428AB" w:rsidRDefault="00A644BA" w:rsidP="00A644BA">
      <w:pPr>
        <w:widowControl w:val="0"/>
        <w:numPr>
          <w:ilvl w:val="2"/>
          <w:numId w:val="25"/>
        </w:numPr>
        <w:tabs>
          <w:tab w:val="left" w:pos="914"/>
        </w:tabs>
        <w:autoSpaceDE w:val="0"/>
        <w:autoSpaceDN w:val="0"/>
        <w:spacing w:before="1"/>
        <w:ind w:right="200"/>
        <w:rPr>
          <w:rFonts w:ascii="Arial" w:hAnsi="Arial" w:cs="Arial"/>
        </w:rPr>
      </w:pPr>
      <w:r>
        <w:rPr>
          <w:rFonts w:ascii="Arial" w:hAnsi="Arial" w:cs="Arial"/>
        </w:rPr>
        <w:t>Copia de la cédula actualizada donde conste el porcentaje de discapacidad.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0A4681" w:rsidP="00A644BA">
      <w:pPr>
        <w:spacing w:before="5"/>
        <w:rPr>
          <w:rFonts w:ascii="Arial" w:hAnsi="Arial" w:cs="Arial"/>
        </w:rPr>
      </w:pPr>
      <w:r w:rsidRPr="000A4681">
        <w:rPr>
          <w:rFonts w:ascii="Arial" w:hAnsi="Arial" w:cs="Arial"/>
          <w:noProof/>
          <w:lang w:val="en-US" w:eastAsia="en-US"/>
        </w:rPr>
        <w:pict>
          <v:shape id="Forma libre 4" o:spid="_x0000_s1040" style="position:absolute;margin-left:211.35pt;margin-top:15.8pt;width:172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" path="m,l3444,e" filled="f" strokeweight=".22136mm">
            <v:path arrowok="t" o:connecttype="custom" o:connectlocs="0,0;2186940,0" o:connectangles="0,0"/>
            <w10:wrap type="topAndBottom" anchorx="page"/>
          </v:shape>
        </w:pict>
      </w:r>
    </w:p>
    <w:p w:rsidR="00A644BA" w:rsidRPr="00A428AB" w:rsidRDefault="00A644BA" w:rsidP="00A644BA">
      <w:pPr>
        <w:spacing w:line="180" w:lineRule="exact"/>
        <w:ind w:left="3025"/>
        <w:rPr>
          <w:rFonts w:ascii="Arial" w:hAnsi="Arial" w:cs="Arial"/>
        </w:rPr>
      </w:pPr>
    </w:p>
    <w:p w:rsidR="00A644BA" w:rsidRPr="00A428AB" w:rsidRDefault="00A644BA" w:rsidP="00A644BA">
      <w:pPr>
        <w:spacing w:line="180" w:lineRule="exact"/>
        <w:ind w:left="3025"/>
        <w:rPr>
          <w:rFonts w:ascii="Arial" w:hAnsi="Arial" w:cs="Arial"/>
        </w:rPr>
      </w:pPr>
      <w:r w:rsidRPr="00A428AB">
        <w:rPr>
          <w:rFonts w:ascii="Arial" w:hAnsi="Arial" w:cs="Arial"/>
        </w:rPr>
        <w:t>NOMBRE Y FIRMA DEL REPRESENTANTE</w:t>
      </w:r>
    </w:p>
    <w:p w:rsidR="00A644BA" w:rsidRPr="00ED0B2F" w:rsidRDefault="00A644BA" w:rsidP="00A644BA">
      <w:pPr>
        <w:spacing w:before="2"/>
        <w:ind w:left="3025"/>
        <w:rPr>
          <w:rFonts w:ascii="Arial" w:hAnsi="Arial" w:cs="Arial"/>
        </w:rPr>
      </w:pPr>
      <w:r w:rsidRPr="00A428AB">
        <w:rPr>
          <w:rFonts w:ascii="Arial" w:hAnsi="Arial" w:cs="Arial"/>
        </w:rPr>
        <w:t>CI:</w:t>
      </w:r>
    </w:p>
    <w:p w:rsidR="00A644BA" w:rsidRPr="00A428AB" w:rsidRDefault="00A644BA" w:rsidP="00A644BA">
      <w:pPr>
        <w:spacing w:before="179"/>
        <w:ind w:left="284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NOTA: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8" w:line="235" w:lineRule="auto"/>
        <w:ind w:right="191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L REPRESENTANTE LEGAL DEL CADETE, AL NO CUMPLIR CON LA DOCUMENTACIÓN RESPECTIVA NO SE ACOGERÁ A LA BECA Y/O DESCUENTO QUE CITA EL ACUERDO MINISTERIAL.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1"/>
        <w:ind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LA ENTREGA DE LA SOLICITUD DE BECASERÁ RECEPTADA </w:t>
      </w:r>
      <w:r>
        <w:rPr>
          <w:rFonts w:ascii="Arial" w:hAnsi="Arial" w:cs="Arial"/>
          <w:b/>
          <w:u w:val="single"/>
        </w:rPr>
        <w:t>desde el 05 de marzo hasta el 10 de marzo del 2025 ACOMPAÑADA</w:t>
      </w:r>
      <w:r w:rsidRPr="00A428AB">
        <w:rPr>
          <w:rFonts w:ascii="Arial" w:hAnsi="Arial" w:cs="Arial"/>
        </w:rPr>
        <w:t>DE LA DOCUMENTACIÓNCORRESPONDIENTE.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3" w:line="237" w:lineRule="auto"/>
        <w:ind w:right="193"/>
        <w:jc w:val="both"/>
        <w:rPr>
          <w:rFonts w:ascii="Arial" w:hAnsi="Arial" w:cs="Arial"/>
          <w:u w:val="single"/>
        </w:rPr>
      </w:pPr>
      <w:r w:rsidRPr="00A428AB">
        <w:rPr>
          <w:rFonts w:ascii="Arial" w:hAnsi="Arial" w:cs="Arial"/>
          <w:u w:val="single"/>
        </w:rPr>
        <w:t>DE ACUERDO A LO QUE ESTABLECE EL CÓDIGO ORGÁNICO INTEGRAL PENAL APROBADO EL 10 DE AGOSTO DEL 2014, EN EL ART. 328 “LA PERSONA QUE FALSIFIQUE, DESTRUYA O ADULTERE MODIFICANDO LOS EFECTOS O SENTIDO DE LOS DOCUMENTOS PÚBLICOS”, SERÁ SANCIONADO CON PENA PRIVATIVA DE LIBERTAD DE 5 A 7 AÑOS</w:t>
      </w:r>
      <w:r>
        <w:rPr>
          <w:rFonts w:ascii="Arial" w:hAnsi="Arial" w:cs="Arial"/>
          <w:u w:val="single"/>
        </w:rPr>
        <w:t>”</w:t>
      </w:r>
      <w:r w:rsidRPr="00A428AB">
        <w:rPr>
          <w:rFonts w:ascii="Arial" w:hAnsi="Arial" w:cs="Arial"/>
          <w:u w:val="single"/>
        </w:rPr>
        <w:t>.</w:t>
      </w:r>
    </w:p>
    <w:p w:rsidR="00A644BA" w:rsidRPr="00A428AB" w:rsidRDefault="00A644BA" w:rsidP="00A644BA">
      <w:pPr>
        <w:spacing w:line="237" w:lineRule="auto"/>
        <w:jc w:val="both"/>
        <w:rPr>
          <w:rFonts w:ascii="Arial" w:hAnsi="Arial" w:cs="Arial"/>
        </w:rPr>
        <w:sectPr w:rsidR="00A644BA" w:rsidRPr="00A428AB" w:rsidSect="00A644BA">
          <w:pgSz w:w="11910" w:h="16840"/>
          <w:pgMar w:top="1540" w:right="940" w:bottom="280" w:left="940" w:header="165" w:footer="0" w:gutter="0"/>
          <w:cols w:space="720"/>
        </w:sectPr>
      </w:pPr>
    </w:p>
    <w:p w:rsidR="00A644BA" w:rsidRPr="00A428AB" w:rsidRDefault="00A644BA" w:rsidP="00A644BA">
      <w:pPr>
        <w:spacing w:before="82"/>
        <w:ind w:left="426" w:right="426"/>
        <w:jc w:val="center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lastRenderedPageBreak/>
        <w:t>SOLICITUDPARABECA EXCELENCIADEPORTIVA</w:t>
      </w:r>
    </w:p>
    <w:p w:rsidR="00A644BA" w:rsidRPr="00A428AB" w:rsidRDefault="00A644BA" w:rsidP="00A644BA">
      <w:pPr>
        <w:spacing w:before="1"/>
        <w:rPr>
          <w:rFonts w:ascii="Arial" w:hAnsi="Arial" w:cs="Arial"/>
          <w:b/>
        </w:rPr>
      </w:pPr>
    </w:p>
    <w:p w:rsidR="00A644BA" w:rsidRPr="00A428AB" w:rsidRDefault="00A644BA" w:rsidP="00A644BA">
      <w:pPr>
        <w:tabs>
          <w:tab w:val="left" w:leader="dot" w:pos="9051"/>
        </w:tabs>
        <w:ind w:left="5210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9051"/>
        </w:tabs>
        <w:ind w:left="5210"/>
        <w:rPr>
          <w:rFonts w:ascii="Arial" w:hAnsi="Arial" w:cs="Arial"/>
        </w:rPr>
      </w:pPr>
      <w:r>
        <w:rPr>
          <w:rFonts w:ascii="Arial" w:hAnsi="Arial" w:cs="Arial"/>
        </w:rPr>
        <w:t>Quito,</w:t>
      </w:r>
      <w:r>
        <w:rPr>
          <w:rFonts w:ascii="Arial" w:hAnsi="Arial" w:cs="Arial"/>
        </w:rPr>
        <w:tab/>
        <w:t>de 2025.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10"/>
        <w:rPr>
          <w:rFonts w:ascii="Arial" w:hAnsi="Arial" w:cs="Arial"/>
        </w:rPr>
      </w:pPr>
    </w:p>
    <w:p w:rsidR="00A644BA" w:rsidRPr="00A428AB" w:rsidRDefault="00A644BA" w:rsidP="00A644BA">
      <w:pPr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Señor</w:t>
      </w:r>
    </w:p>
    <w:p w:rsidR="00E13AC9" w:rsidRPr="00A428AB" w:rsidRDefault="00E13AC9" w:rsidP="00E13AC9">
      <w:pPr>
        <w:rPr>
          <w:rFonts w:ascii="Arial" w:hAnsi="Arial" w:cs="Arial"/>
        </w:rPr>
      </w:pPr>
      <w:r>
        <w:rPr>
          <w:rFonts w:ascii="Arial" w:hAnsi="Arial" w:cs="Arial"/>
        </w:rPr>
        <w:t>CPCB-IM DIEGO DÍAZ BERMÚDEZ</w:t>
      </w:r>
    </w:p>
    <w:p w:rsidR="00A644BA" w:rsidRPr="00A428AB" w:rsidRDefault="00A644BA" w:rsidP="00A644BA">
      <w:pPr>
        <w:tabs>
          <w:tab w:val="left" w:pos="4152"/>
        </w:tabs>
        <w:spacing w:line="249" w:lineRule="auto"/>
        <w:ind w:left="192" w:right="200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RECTOR DE LA UNIDAD EDUCATIVA DE FUERZAS ARMADAS LICEO NAVAL QUITO “COMANDANTE CÉSAR ENDARA PEÑAHERRERA”</w:t>
      </w:r>
    </w:p>
    <w:p w:rsidR="00A644BA" w:rsidRPr="00A428AB" w:rsidRDefault="00A644BA" w:rsidP="00A644BA">
      <w:pPr>
        <w:spacing w:before="4"/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Presente. -</w:t>
      </w:r>
    </w:p>
    <w:p w:rsidR="00A644BA" w:rsidRPr="00A428AB" w:rsidRDefault="00A644BA" w:rsidP="00A644BA">
      <w:pPr>
        <w:spacing w:before="7"/>
        <w:rPr>
          <w:rFonts w:ascii="Arial" w:hAnsi="Arial" w:cs="Arial"/>
        </w:rPr>
      </w:pP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8354"/>
        </w:tabs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Yo,</w:t>
      </w:r>
      <w:r w:rsidRPr="00A428AB">
        <w:rPr>
          <w:rFonts w:ascii="Arial" w:hAnsi="Arial" w:cs="Arial"/>
        </w:rPr>
        <w:tab/>
        <w:t>con C.I. ………………, en calidad de representante legal del cadete:</w:t>
      </w:r>
    </w:p>
    <w:p w:rsidR="00A644BA" w:rsidRPr="00A428AB" w:rsidRDefault="00A644BA" w:rsidP="00A644BA">
      <w:pPr>
        <w:tabs>
          <w:tab w:val="left" w:leader="dot" w:pos="8354"/>
        </w:tabs>
        <w:ind w:left="192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1"/>
        <w:gridCol w:w="3179"/>
        <w:gridCol w:w="1670"/>
        <w:gridCol w:w="3229"/>
      </w:tblGrid>
      <w:tr w:rsidR="00A644BA" w:rsidRPr="00A428AB" w:rsidTr="009A46DF">
        <w:trPr>
          <w:trHeight w:val="736"/>
          <w:jc w:val="center"/>
        </w:trPr>
        <w:tc>
          <w:tcPr>
            <w:tcW w:w="791" w:type="dxa"/>
            <w:vAlign w:val="center"/>
          </w:tcPr>
          <w:p w:rsidR="00A644BA" w:rsidRPr="00A428AB" w:rsidRDefault="00A644BA" w:rsidP="009A46DF">
            <w:pPr>
              <w:spacing w:line="178" w:lineRule="exact"/>
              <w:ind w:left="100" w:right="94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ORD.</w:t>
            </w:r>
          </w:p>
        </w:tc>
        <w:tc>
          <w:tcPr>
            <w:tcW w:w="3179" w:type="dxa"/>
            <w:vAlign w:val="center"/>
          </w:tcPr>
          <w:p w:rsidR="00A644BA" w:rsidRPr="00A428AB" w:rsidRDefault="00A644BA" w:rsidP="009A46DF">
            <w:pPr>
              <w:spacing w:line="178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APELLIDOS Y NOMBRES DEL CADETE</w:t>
            </w:r>
          </w:p>
        </w:tc>
        <w:tc>
          <w:tcPr>
            <w:tcW w:w="1670" w:type="dxa"/>
            <w:vAlign w:val="center"/>
          </w:tcPr>
          <w:p w:rsidR="00A644BA" w:rsidRPr="00A428AB" w:rsidRDefault="00A644BA" w:rsidP="009A46DF">
            <w:pPr>
              <w:spacing w:line="178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GRADO/CURSO</w:t>
            </w:r>
          </w:p>
        </w:tc>
        <w:tc>
          <w:tcPr>
            <w:tcW w:w="3229" w:type="dxa"/>
            <w:vAlign w:val="center"/>
          </w:tcPr>
          <w:p w:rsidR="00A644BA" w:rsidRPr="00A428AB" w:rsidRDefault="00A644BA" w:rsidP="009A46DF">
            <w:pPr>
              <w:tabs>
                <w:tab w:val="left" w:pos="762"/>
                <w:tab w:val="left" w:pos="1263"/>
                <w:tab w:val="left" w:pos="1568"/>
                <w:tab w:val="left" w:pos="1989"/>
              </w:tabs>
              <w:ind w:left="128" w:right="118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TIPO</w:t>
            </w:r>
            <w:r w:rsidRPr="00A428AB">
              <w:rPr>
                <w:rFonts w:ascii="Arial" w:hAnsi="Arial" w:cs="Arial"/>
                <w:b/>
              </w:rPr>
              <w:tab/>
              <w:t>DE</w:t>
            </w:r>
            <w:r w:rsidRPr="00A428AB">
              <w:rPr>
                <w:rFonts w:ascii="Arial" w:hAnsi="Arial" w:cs="Arial"/>
                <w:b/>
              </w:rPr>
              <w:tab/>
              <w:t>TORNEO (INTERNACIONAL, NACIONAL E INTERCOLEGIAL).</w:t>
            </w:r>
          </w:p>
        </w:tc>
      </w:tr>
      <w:tr w:rsidR="00A644BA" w:rsidRPr="00A428AB" w:rsidTr="009A46DF">
        <w:trPr>
          <w:trHeight w:val="328"/>
          <w:jc w:val="center"/>
        </w:trPr>
        <w:tc>
          <w:tcPr>
            <w:tcW w:w="791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179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A644BA" w:rsidRDefault="00A644BA" w:rsidP="009A46DF">
            <w:pPr>
              <w:rPr>
                <w:rFonts w:ascii="Arial" w:hAnsi="Arial" w:cs="Arial"/>
              </w:rPr>
            </w:pPr>
          </w:p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05"/>
          <w:jc w:val="center"/>
        </w:trPr>
        <w:tc>
          <w:tcPr>
            <w:tcW w:w="791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3179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05"/>
          <w:jc w:val="center"/>
        </w:trPr>
        <w:tc>
          <w:tcPr>
            <w:tcW w:w="791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10"/>
              <w:jc w:val="center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3179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</w:tbl>
    <w:p w:rsidR="00A644BA" w:rsidRPr="00A428AB" w:rsidRDefault="00A644BA" w:rsidP="00A644BA">
      <w:pPr>
        <w:tabs>
          <w:tab w:val="left" w:leader="dot" w:pos="8354"/>
        </w:tabs>
        <w:ind w:left="192"/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94" w:line="242" w:lineRule="auto"/>
        <w:ind w:left="192"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Solicito a usted, señor Rector del Liceo Naval Quito, considerar como aspirante a la beca por </w:t>
      </w:r>
      <w:r w:rsidRPr="00A428AB">
        <w:rPr>
          <w:rFonts w:ascii="Arial" w:hAnsi="Arial" w:cs="Arial"/>
          <w:b/>
        </w:rPr>
        <w:t xml:space="preserve">excelencia deportiva, </w:t>
      </w:r>
      <w:r w:rsidRPr="00A428AB">
        <w:rPr>
          <w:rFonts w:ascii="Arial" w:hAnsi="Arial" w:cs="Arial"/>
        </w:rPr>
        <w:t xml:space="preserve">al representado/a/s del suscrito, ya que cumple con los parámetros y requisitos establecidos en el acuerdo ministerial </w:t>
      </w:r>
      <w:r>
        <w:rPr>
          <w:rFonts w:ascii="Arial" w:hAnsi="Arial" w:cs="Arial"/>
        </w:rPr>
        <w:t>117</w:t>
      </w:r>
      <w:r w:rsidRPr="00A428AB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2 de marzo del 2024</w:t>
      </w:r>
      <w:r w:rsidRPr="00A428AB">
        <w:rPr>
          <w:rFonts w:ascii="Arial" w:hAnsi="Arial" w:cs="Arial"/>
        </w:rPr>
        <w:t>, para el efecto, adjunto la documentación correspondiente: para el efecto, adjunto la documentación correspondiente:</w:t>
      </w:r>
    </w:p>
    <w:p w:rsidR="00A644BA" w:rsidRPr="00A428AB" w:rsidRDefault="00A644BA" w:rsidP="00A644BA">
      <w:pPr>
        <w:spacing w:before="10"/>
        <w:rPr>
          <w:rFonts w:ascii="Arial" w:hAnsi="Arial" w:cs="Arial"/>
        </w:rPr>
      </w:pPr>
    </w:p>
    <w:p w:rsidR="00A644BA" w:rsidRPr="00A428AB" w:rsidRDefault="00A644BA" w:rsidP="00A644BA">
      <w:pPr>
        <w:widowControl w:val="0"/>
        <w:numPr>
          <w:ilvl w:val="2"/>
          <w:numId w:val="23"/>
        </w:numPr>
        <w:tabs>
          <w:tab w:val="left" w:pos="914"/>
        </w:tabs>
        <w:autoSpaceDE w:val="0"/>
        <w:autoSpaceDN w:val="0"/>
        <w:spacing w:line="229" w:lineRule="exact"/>
        <w:ind w:right="198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La beca por excelencia deportiva se otorgará previa solicitud a la máxima autoridad de la unidad educativa y adjuntando el certificado debidamente refrendado por el organismo promotor del logro deportivo otorgado entorneosintercolegiales,nacionaleseinternacionales.</w:t>
      </w:r>
    </w:p>
    <w:p w:rsidR="00A644BA" w:rsidRPr="00A428AB" w:rsidRDefault="00A644BA" w:rsidP="00A644BA">
      <w:pPr>
        <w:widowControl w:val="0"/>
        <w:numPr>
          <w:ilvl w:val="2"/>
          <w:numId w:val="23"/>
        </w:numPr>
        <w:tabs>
          <w:tab w:val="left" w:pos="914"/>
        </w:tabs>
        <w:autoSpaceDE w:val="0"/>
        <w:autoSpaceDN w:val="0"/>
        <w:ind w:right="193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Para el otorgamiento de este tipo de becas se calificarán considerando que el representantelegaldelestudiante estéaldíaenelpagodesusobligacioneseconómicas con la institución.</w:t>
      </w:r>
    </w:p>
    <w:p w:rsidR="00A644BA" w:rsidRPr="00A428AB" w:rsidRDefault="00A644BA" w:rsidP="00A644BA">
      <w:pPr>
        <w:widowControl w:val="0"/>
        <w:numPr>
          <w:ilvl w:val="2"/>
          <w:numId w:val="23"/>
        </w:numPr>
        <w:tabs>
          <w:tab w:val="left" w:pos="914"/>
        </w:tabs>
        <w:autoSpaceDE w:val="0"/>
        <w:autoSpaceDN w:val="0"/>
        <w:spacing w:before="1"/>
        <w:ind w:right="193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Para acceder a este tipo de beca, el estudiante deberá mantener al menos unpromedio mínimo de</w:t>
      </w:r>
      <w:r w:rsidRPr="00A428AB">
        <w:rPr>
          <w:rFonts w:ascii="Arial" w:hAnsi="Arial" w:cs="Arial"/>
          <w:spacing w:val="1"/>
        </w:rPr>
        <w:t>8</w:t>
      </w:r>
      <w:r w:rsidRPr="00A428AB">
        <w:rPr>
          <w:rFonts w:ascii="Arial" w:hAnsi="Arial" w:cs="Arial"/>
        </w:rPr>
        <w:t>/10en aprovechamientoacadémicoy “A” en comportamiento,caso contrario no será beneficiariodela beca.</w:t>
      </w:r>
    </w:p>
    <w:p w:rsidR="00A644BA" w:rsidRPr="00A428AB" w:rsidRDefault="00A644BA" w:rsidP="00A644BA">
      <w:pPr>
        <w:spacing w:before="5"/>
        <w:rPr>
          <w:rFonts w:ascii="Arial" w:hAnsi="Arial" w:cs="Arial"/>
        </w:rPr>
      </w:pPr>
    </w:p>
    <w:p w:rsidR="00A644BA" w:rsidRPr="00A428AB" w:rsidRDefault="00A644BA" w:rsidP="00A644BA">
      <w:pPr>
        <w:spacing w:before="5"/>
        <w:rPr>
          <w:rFonts w:ascii="Arial" w:hAnsi="Arial" w:cs="Arial"/>
        </w:rPr>
      </w:pPr>
    </w:p>
    <w:p w:rsidR="00A644BA" w:rsidRPr="00A428AB" w:rsidRDefault="00A644BA" w:rsidP="00A644BA">
      <w:pPr>
        <w:spacing w:before="5"/>
        <w:rPr>
          <w:rFonts w:ascii="Arial" w:hAnsi="Arial" w:cs="Arial"/>
        </w:rPr>
      </w:pPr>
    </w:p>
    <w:p w:rsidR="00A644BA" w:rsidRPr="00A428AB" w:rsidRDefault="00A644BA" w:rsidP="00A644BA">
      <w:pPr>
        <w:spacing w:before="5"/>
        <w:rPr>
          <w:rFonts w:ascii="Arial" w:hAnsi="Arial" w:cs="Arial"/>
        </w:rPr>
      </w:pPr>
    </w:p>
    <w:p w:rsidR="00A644BA" w:rsidRPr="00A428AB" w:rsidRDefault="000A4681" w:rsidP="00A644BA">
      <w:pPr>
        <w:spacing w:before="5"/>
        <w:rPr>
          <w:rFonts w:ascii="Arial" w:hAnsi="Arial" w:cs="Arial"/>
        </w:rPr>
      </w:pPr>
      <w:r w:rsidRPr="000A4681">
        <w:rPr>
          <w:rFonts w:ascii="Arial" w:hAnsi="Arial" w:cs="Arial"/>
          <w:noProof/>
          <w:lang w:val="en-US" w:eastAsia="en-US"/>
        </w:rPr>
        <w:pict>
          <v:shape id="Forma libre 3" o:spid="_x0000_s1039" style="position:absolute;margin-left:211.35pt;margin-top:15.8pt;width:172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" path="m,l3444,e" filled="f" strokeweight=".22136mm">
            <v:path arrowok="t" o:connecttype="custom" o:connectlocs="0,0;2186940,0" o:connectangles="0,0"/>
            <w10:wrap type="topAndBottom" anchorx="page"/>
          </v:shape>
        </w:pict>
      </w:r>
    </w:p>
    <w:p w:rsidR="00A644BA" w:rsidRPr="00A428AB" w:rsidRDefault="00A644BA" w:rsidP="00A644BA">
      <w:pPr>
        <w:spacing w:line="180" w:lineRule="exact"/>
        <w:ind w:left="3025"/>
        <w:rPr>
          <w:rFonts w:ascii="Arial" w:hAnsi="Arial" w:cs="Arial"/>
        </w:rPr>
      </w:pPr>
    </w:p>
    <w:p w:rsidR="00A644BA" w:rsidRPr="00A428AB" w:rsidRDefault="00A644BA" w:rsidP="00A644BA">
      <w:pPr>
        <w:spacing w:line="180" w:lineRule="exact"/>
        <w:jc w:val="center"/>
        <w:rPr>
          <w:rFonts w:ascii="Arial" w:hAnsi="Arial" w:cs="Arial"/>
        </w:rPr>
      </w:pPr>
      <w:r w:rsidRPr="00A428AB">
        <w:rPr>
          <w:rFonts w:ascii="Arial" w:hAnsi="Arial" w:cs="Arial"/>
        </w:rPr>
        <w:t>NOMBRE Y FIRMA DEL REPRESENTANTE</w:t>
      </w:r>
    </w:p>
    <w:p w:rsidR="00A644BA" w:rsidRDefault="00A644BA" w:rsidP="00A644BA">
      <w:pPr>
        <w:spacing w:before="2"/>
        <w:ind w:left="3025"/>
        <w:rPr>
          <w:rFonts w:ascii="Arial" w:hAnsi="Arial" w:cs="Arial"/>
        </w:rPr>
      </w:pPr>
      <w:r w:rsidRPr="00A428AB">
        <w:rPr>
          <w:rFonts w:ascii="Arial" w:hAnsi="Arial" w:cs="Arial"/>
        </w:rPr>
        <w:t>CI:</w:t>
      </w:r>
    </w:p>
    <w:p w:rsidR="00A644BA" w:rsidRPr="00ED0B2F" w:rsidRDefault="00A644BA" w:rsidP="00A644BA">
      <w:pPr>
        <w:spacing w:before="2"/>
        <w:ind w:left="3025"/>
        <w:rPr>
          <w:rFonts w:ascii="Arial" w:hAnsi="Arial" w:cs="Arial"/>
        </w:rPr>
      </w:pPr>
    </w:p>
    <w:p w:rsidR="00A644BA" w:rsidRPr="00A428AB" w:rsidRDefault="00A644BA" w:rsidP="00A644BA">
      <w:pPr>
        <w:spacing w:before="179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NOTA: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8" w:line="235" w:lineRule="auto"/>
        <w:ind w:right="191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L REPRESENTANTE LEGAL DEL CADETE, AL NO CUMPLIR CON LA DOCUMENTACIÓN RESPECTIVA NO SE ACOGERÁ A LA BECA Y/O DESCUENTO QUE CITA EL ACUERDO MINISTERIAL.</w:t>
      </w:r>
    </w:p>
    <w:p w:rsidR="00A644BA" w:rsidRPr="00835F4F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1"/>
        <w:ind w:right="190"/>
        <w:jc w:val="both"/>
        <w:rPr>
          <w:rFonts w:ascii="Arial" w:hAnsi="Arial" w:cs="Arial"/>
        </w:rPr>
      </w:pPr>
      <w:r w:rsidRPr="00835F4F">
        <w:rPr>
          <w:rFonts w:ascii="Arial" w:hAnsi="Arial" w:cs="Arial"/>
        </w:rPr>
        <w:t xml:space="preserve">LA ENTREGA DE LA SOLICITUD DE BECASERÁ RECEPTADA </w:t>
      </w:r>
      <w:r w:rsidRPr="00835F4F">
        <w:rPr>
          <w:rFonts w:ascii="Arial" w:hAnsi="Arial" w:cs="Arial"/>
          <w:b/>
          <w:u w:val="single"/>
        </w:rPr>
        <w:t>desde el 05 de marzo hasta el 10 de marzo del 2025 ACOMPAÑADA</w:t>
      </w:r>
      <w:r w:rsidRPr="00835F4F">
        <w:rPr>
          <w:rFonts w:ascii="Arial" w:hAnsi="Arial" w:cs="Arial"/>
        </w:rPr>
        <w:t xml:space="preserve"> DE LA DOCUMENTACIÓN CORRESPONDIENTE.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3" w:line="237" w:lineRule="auto"/>
        <w:ind w:right="193"/>
        <w:jc w:val="both"/>
        <w:rPr>
          <w:rFonts w:ascii="Arial" w:hAnsi="Arial" w:cs="Arial"/>
          <w:u w:val="single"/>
        </w:rPr>
      </w:pPr>
      <w:r w:rsidRPr="00A428AB">
        <w:rPr>
          <w:rFonts w:ascii="Arial" w:hAnsi="Arial" w:cs="Arial"/>
          <w:u w:val="single"/>
        </w:rPr>
        <w:t>DE ACUERDO A LO QUE ESTABLECE EL CÓDIGO ORGÁNICO INTEGRAL PENAL APROBADO EL 10 DE AGOSTO DEL 2014, EN EL ART. 328 “LA PERSONA QUE FALSIFIQUE, DESTRUYA O ADULTERE MODIFICANDO LOS EFECTOS O SENTIDO DE LOS DOCUMENTOS PÚBLICOS”, SERÁ SANCIONADO CON PENA PRIVATIVA DE LIBERTAD DE 5 A 7 AÑOS</w:t>
      </w:r>
      <w:r>
        <w:rPr>
          <w:rFonts w:ascii="Arial" w:hAnsi="Arial" w:cs="Arial"/>
          <w:u w:val="single"/>
        </w:rPr>
        <w:t>”</w:t>
      </w:r>
      <w:r w:rsidRPr="00A428AB">
        <w:rPr>
          <w:rFonts w:ascii="Arial" w:hAnsi="Arial" w:cs="Arial"/>
          <w:u w:val="single"/>
        </w:rPr>
        <w:t>.</w:t>
      </w:r>
    </w:p>
    <w:p w:rsidR="00A644BA" w:rsidRPr="00A428AB" w:rsidRDefault="00A644BA" w:rsidP="00A644BA">
      <w:pPr>
        <w:spacing w:before="2"/>
        <w:ind w:left="3025"/>
        <w:rPr>
          <w:rFonts w:ascii="Arial" w:hAnsi="Arial" w:cs="Arial"/>
        </w:rPr>
        <w:sectPr w:rsidR="00A644BA" w:rsidRPr="00A428AB" w:rsidSect="00A644BA">
          <w:pgSz w:w="11910" w:h="16840"/>
          <w:pgMar w:top="1540" w:right="940" w:bottom="280" w:left="940" w:header="165" w:footer="0" w:gutter="0"/>
          <w:cols w:space="720"/>
        </w:sectPr>
      </w:pPr>
    </w:p>
    <w:p w:rsidR="00A644BA" w:rsidRPr="00A428AB" w:rsidRDefault="00A644BA" w:rsidP="00A644BA">
      <w:pPr>
        <w:spacing w:before="93"/>
        <w:ind w:left="800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lastRenderedPageBreak/>
        <w:t>SOLICITUDBECA“HÉROESYHEROÍNASNACIONALESY EXCOMBATIENTESDE1995”</w:t>
      </w:r>
    </w:p>
    <w:p w:rsidR="00A644BA" w:rsidRPr="00A428AB" w:rsidRDefault="00A644BA" w:rsidP="00A644BA">
      <w:pPr>
        <w:spacing w:before="3"/>
        <w:rPr>
          <w:rFonts w:ascii="Arial" w:hAnsi="Arial" w:cs="Arial"/>
          <w:b/>
        </w:rPr>
      </w:pPr>
    </w:p>
    <w:p w:rsidR="00A644BA" w:rsidRPr="00A428AB" w:rsidRDefault="00A644BA" w:rsidP="00A644BA">
      <w:pPr>
        <w:tabs>
          <w:tab w:val="left" w:leader="dot" w:pos="9214"/>
        </w:tabs>
        <w:ind w:left="4962" w:right="-285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9214"/>
        </w:tabs>
        <w:ind w:left="4962" w:right="-285"/>
        <w:rPr>
          <w:rFonts w:ascii="Arial" w:hAnsi="Arial" w:cs="Arial"/>
        </w:rPr>
      </w:pPr>
      <w:r w:rsidRPr="00A428AB">
        <w:rPr>
          <w:rFonts w:ascii="Arial" w:hAnsi="Arial" w:cs="Arial"/>
        </w:rPr>
        <w:t>Quito……………………………………de 202</w:t>
      </w:r>
      <w:r>
        <w:rPr>
          <w:rFonts w:ascii="Arial" w:hAnsi="Arial" w:cs="Arial"/>
        </w:rPr>
        <w:t>5</w:t>
      </w:r>
      <w:r w:rsidRPr="00A428AB">
        <w:rPr>
          <w:rFonts w:ascii="Arial" w:hAnsi="Arial" w:cs="Arial"/>
        </w:rPr>
        <w:t>.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9"/>
        <w:rPr>
          <w:rFonts w:ascii="Arial" w:hAnsi="Arial" w:cs="Arial"/>
        </w:rPr>
      </w:pPr>
    </w:p>
    <w:p w:rsidR="00A644BA" w:rsidRPr="00A428AB" w:rsidRDefault="00A644BA" w:rsidP="00A644BA">
      <w:pPr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Señor</w:t>
      </w:r>
    </w:p>
    <w:p w:rsidR="00E13AC9" w:rsidRPr="00A428AB" w:rsidRDefault="00E13AC9" w:rsidP="00E13AC9">
      <w:pPr>
        <w:rPr>
          <w:rFonts w:ascii="Arial" w:hAnsi="Arial" w:cs="Arial"/>
        </w:rPr>
      </w:pPr>
      <w:r>
        <w:rPr>
          <w:rFonts w:ascii="Arial" w:hAnsi="Arial" w:cs="Arial"/>
        </w:rPr>
        <w:t>CPCB-IM DIEGO DÍAZ BERMÚDEZ</w:t>
      </w:r>
    </w:p>
    <w:p w:rsidR="00A644BA" w:rsidRPr="00A428AB" w:rsidRDefault="00A644BA" w:rsidP="00A644BA">
      <w:pPr>
        <w:tabs>
          <w:tab w:val="left" w:pos="4152"/>
        </w:tabs>
        <w:spacing w:line="249" w:lineRule="auto"/>
        <w:ind w:left="192" w:right="200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RECTOR DE LA UNIDAD EDUCATIVA DE FUERZAS ARMADAS LICEO NAVAL QUITO “COMANDANTE CÉSAR ENDARA PEÑAHERRERA”</w:t>
      </w:r>
    </w:p>
    <w:p w:rsidR="00A644BA" w:rsidRPr="00A428AB" w:rsidRDefault="00A644BA" w:rsidP="00A644BA">
      <w:pPr>
        <w:spacing w:before="4"/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Presente. -</w:t>
      </w:r>
    </w:p>
    <w:p w:rsidR="00A644BA" w:rsidRPr="00A428AB" w:rsidRDefault="00A644BA" w:rsidP="00A644BA">
      <w:pPr>
        <w:spacing w:before="7"/>
        <w:rPr>
          <w:rFonts w:ascii="Arial" w:hAnsi="Arial" w:cs="Arial"/>
        </w:rPr>
      </w:pP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p w:rsidR="00A644BA" w:rsidRPr="00A428AB" w:rsidRDefault="00A644BA" w:rsidP="00A644BA">
      <w:pPr>
        <w:tabs>
          <w:tab w:val="left" w:leader="dot" w:pos="8354"/>
        </w:tabs>
        <w:ind w:left="192"/>
        <w:rPr>
          <w:rFonts w:ascii="Arial" w:hAnsi="Arial" w:cs="Arial"/>
        </w:rPr>
      </w:pPr>
      <w:r w:rsidRPr="00A428AB">
        <w:rPr>
          <w:rFonts w:ascii="Arial" w:hAnsi="Arial" w:cs="Arial"/>
        </w:rPr>
        <w:t>Yo,</w:t>
      </w:r>
      <w:r w:rsidRPr="00A428AB">
        <w:rPr>
          <w:rFonts w:ascii="Arial" w:hAnsi="Arial" w:cs="Arial"/>
        </w:rPr>
        <w:tab/>
        <w:t>con C.I. ………………, en calidad de representante legal del cadete:</w:t>
      </w:r>
    </w:p>
    <w:p w:rsidR="00A644BA" w:rsidRPr="00A428AB" w:rsidRDefault="00A644BA" w:rsidP="00A644BA">
      <w:pPr>
        <w:spacing w:before="1"/>
        <w:rPr>
          <w:rFonts w:ascii="Arial" w:hAnsi="Arial" w:cs="Arial"/>
        </w:rPr>
      </w:pPr>
    </w:p>
    <w:tbl>
      <w:tblPr>
        <w:tblW w:w="9434" w:type="dxa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2698"/>
        <w:gridCol w:w="1417"/>
        <w:gridCol w:w="2410"/>
        <w:gridCol w:w="2268"/>
      </w:tblGrid>
      <w:tr w:rsidR="00A644BA" w:rsidRPr="00A428AB" w:rsidTr="009A46DF">
        <w:trPr>
          <w:trHeight w:val="369"/>
        </w:trPr>
        <w:tc>
          <w:tcPr>
            <w:tcW w:w="641" w:type="dxa"/>
            <w:vAlign w:val="center"/>
          </w:tcPr>
          <w:p w:rsidR="00A644BA" w:rsidRPr="00A428AB" w:rsidRDefault="00A644BA" w:rsidP="009A46DF">
            <w:pPr>
              <w:spacing w:line="171" w:lineRule="exact"/>
              <w:ind w:right="102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ORD.</w:t>
            </w:r>
          </w:p>
        </w:tc>
        <w:tc>
          <w:tcPr>
            <w:tcW w:w="2698" w:type="dxa"/>
            <w:vAlign w:val="center"/>
          </w:tcPr>
          <w:p w:rsidR="00A644BA" w:rsidRPr="00A428AB" w:rsidRDefault="00A644BA" w:rsidP="009A46DF">
            <w:pPr>
              <w:spacing w:line="171" w:lineRule="exact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APELLIDOS</w:t>
            </w:r>
            <w:r>
              <w:rPr>
                <w:rFonts w:ascii="Arial" w:hAnsi="Arial" w:cs="Arial"/>
                <w:b/>
              </w:rPr>
              <w:t xml:space="preserve"> DEL CADETE</w:t>
            </w:r>
          </w:p>
        </w:tc>
        <w:tc>
          <w:tcPr>
            <w:tcW w:w="1417" w:type="dxa"/>
            <w:vAlign w:val="center"/>
          </w:tcPr>
          <w:p w:rsidR="00A644BA" w:rsidRDefault="00A644BA" w:rsidP="009A46DF">
            <w:pPr>
              <w:spacing w:line="182" w:lineRule="exact"/>
              <w:ind w:left="107" w:right="19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GRADO/</w:t>
            </w:r>
          </w:p>
          <w:p w:rsidR="00A644BA" w:rsidRPr="00A428AB" w:rsidRDefault="00A644BA" w:rsidP="009A46DF">
            <w:pPr>
              <w:spacing w:line="182" w:lineRule="exact"/>
              <w:ind w:left="107" w:right="192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2410" w:type="dxa"/>
            <w:vAlign w:val="center"/>
          </w:tcPr>
          <w:p w:rsidR="00A644BA" w:rsidRPr="00A428AB" w:rsidRDefault="00A644BA" w:rsidP="009A46DF">
            <w:pPr>
              <w:spacing w:line="182" w:lineRule="exact"/>
              <w:ind w:left="109" w:right="217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PROMEDIO</w:t>
            </w:r>
            <w:r w:rsidRPr="00A428AB">
              <w:rPr>
                <w:rFonts w:ascii="Arial" w:hAnsi="Arial" w:cs="Arial"/>
                <w:b/>
                <w:spacing w:val="-1"/>
              </w:rPr>
              <w:t>APROVECHAMIENTO</w:t>
            </w:r>
          </w:p>
        </w:tc>
        <w:tc>
          <w:tcPr>
            <w:tcW w:w="2268" w:type="dxa"/>
            <w:vAlign w:val="center"/>
          </w:tcPr>
          <w:p w:rsidR="00A644BA" w:rsidRPr="00A428AB" w:rsidRDefault="00A644BA" w:rsidP="009A46DF">
            <w:pPr>
              <w:spacing w:line="182" w:lineRule="exact"/>
              <w:ind w:left="108" w:right="164"/>
              <w:jc w:val="center"/>
              <w:rPr>
                <w:rFonts w:ascii="Arial" w:hAnsi="Arial" w:cs="Arial"/>
                <w:b/>
              </w:rPr>
            </w:pPr>
            <w:r w:rsidRPr="00A428AB">
              <w:rPr>
                <w:rFonts w:ascii="Arial" w:hAnsi="Arial" w:cs="Arial"/>
                <w:b/>
              </w:rPr>
              <w:t>PROMEDIO</w:t>
            </w:r>
            <w:r w:rsidRPr="00A428AB">
              <w:rPr>
                <w:rFonts w:ascii="Arial" w:hAnsi="Arial" w:cs="Arial"/>
                <w:b/>
                <w:spacing w:val="-1"/>
              </w:rPr>
              <w:t>COMPORTAMIENTO</w:t>
            </w:r>
          </w:p>
        </w:tc>
      </w:tr>
      <w:tr w:rsidR="00A644BA" w:rsidRPr="00A428AB" w:rsidTr="009A46DF">
        <w:trPr>
          <w:trHeight w:val="402"/>
        </w:trPr>
        <w:tc>
          <w:tcPr>
            <w:tcW w:w="641" w:type="dxa"/>
            <w:vAlign w:val="center"/>
          </w:tcPr>
          <w:p w:rsidR="00A644BA" w:rsidRPr="00A428AB" w:rsidRDefault="00A644BA" w:rsidP="009A46DF">
            <w:pPr>
              <w:spacing w:line="227" w:lineRule="exact"/>
              <w:ind w:left="7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269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24"/>
        </w:trPr>
        <w:tc>
          <w:tcPr>
            <w:tcW w:w="641" w:type="dxa"/>
            <w:vAlign w:val="center"/>
          </w:tcPr>
          <w:p w:rsidR="00A644BA" w:rsidRPr="00A428AB" w:rsidRDefault="00A644BA" w:rsidP="009A46DF">
            <w:pPr>
              <w:spacing w:line="229" w:lineRule="exact"/>
              <w:ind w:left="7"/>
              <w:jc w:val="center"/>
              <w:rPr>
                <w:rFonts w:ascii="Arial" w:hAnsi="Arial" w:cs="Arial"/>
              </w:rPr>
            </w:pPr>
            <w:r w:rsidRPr="00A428AB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269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  <w:tr w:rsidR="00A644BA" w:rsidRPr="00A428AB" w:rsidTr="009A46DF">
        <w:trPr>
          <w:trHeight w:val="424"/>
        </w:trPr>
        <w:tc>
          <w:tcPr>
            <w:tcW w:w="641" w:type="dxa"/>
            <w:vAlign w:val="center"/>
          </w:tcPr>
          <w:p w:rsidR="00A644BA" w:rsidRPr="00A428AB" w:rsidRDefault="00A644BA" w:rsidP="009A46DF">
            <w:pPr>
              <w:spacing w:line="229" w:lineRule="exact"/>
              <w:ind w:left="7"/>
              <w:jc w:val="center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269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44BA" w:rsidRPr="00A428AB" w:rsidRDefault="00A644BA" w:rsidP="009A46DF">
            <w:pPr>
              <w:rPr>
                <w:rFonts w:ascii="Arial" w:hAnsi="Arial" w:cs="Arial"/>
              </w:rPr>
            </w:pPr>
          </w:p>
        </w:tc>
      </w:tr>
    </w:tbl>
    <w:p w:rsidR="00A644BA" w:rsidRPr="00A428AB" w:rsidRDefault="00A644BA" w:rsidP="00A644BA">
      <w:pPr>
        <w:spacing w:before="6"/>
        <w:rPr>
          <w:rFonts w:ascii="Arial" w:hAnsi="Arial" w:cs="Arial"/>
        </w:rPr>
      </w:pPr>
    </w:p>
    <w:p w:rsidR="00A644BA" w:rsidRPr="00A428AB" w:rsidRDefault="00A644BA" w:rsidP="00A644BA">
      <w:pPr>
        <w:spacing w:before="94" w:line="242" w:lineRule="auto"/>
        <w:ind w:left="192"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Solicito a usted, señor Rector del Liceo Naval Quito, considerar como aspirante a la beca por </w:t>
      </w:r>
      <w:r w:rsidRPr="00A428AB">
        <w:rPr>
          <w:rFonts w:ascii="Arial" w:hAnsi="Arial" w:cs="Arial"/>
          <w:b/>
        </w:rPr>
        <w:t xml:space="preserve">“héroe y heroína nacionales y excombatiente de 1995”, </w:t>
      </w:r>
      <w:r w:rsidRPr="00A428AB">
        <w:rPr>
          <w:rFonts w:ascii="Arial" w:hAnsi="Arial" w:cs="Arial"/>
        </w:rPr>
        <w:t xml:space="preserve">al representado/a/s del suscrito, ya que cumple con los parámetros y requisitos establecidos en el acuerdo ministerial </w:t>
      </w:r>
      <w:r>
        <w:rPr>
          <w:rFonts w:ascii="Arial" w:hAnsi="Arial" w:cs="Arial"/>
        </w:rPr>
        <w:t>117 del 22 de marzo del 2024</w:t>
      </w:r>
      <w:r w:rsidRPr="00A428AB">
        <w:rPr>
          <w:rFonts w:ascii="Arial" w:hAnsi="Arial" w:cs="Arial"/>
        </w:rPr>
        <w:t>, para el efecto, adjunto la documentación correspondiente: para el efecto, adjunto la documentación correspondiente:</w:t>
      </w:r>
    </w:p>
    <w:p w:rsidR="00A644BA" w:rsidRPr="00A428AB" w:rsidRDefault="00A644BA" w:rsidP="00A644BA">
      <w:pPr>
        <w:spacing w:before="7"/>
        <w:rPr>
          <w:rFonts w:ascii="Arial" w:hAnsi="Arial" w:cs="Arial"/>
        </w:rPr>
      </w:pPr>
    </w:p>
    <w:p w:rsidR="00A644BA" w:rsidRPr="00A428AB" w:rsidRDefault="00A644BA" w:rsidP="00A644BA">
      <w:pPr>
        <w:widowControl w:val="0"/>
        <w:numPr>
          <w:ilvl w:val="2"/>
          <w:numId w:val="21"/>
        </w:numPr>
        <w:tabs>
          <w:tab w:val="left" w:pos="914"/>
        </w:tabs>
        <w:autoSpaceDE w:val="0"/>
        <w:autoSpaceDN w:val="0"/>
        <w:ind w:hanging="361"/>
        <w:rPr>
          <w:rFonts w:ascii="Arial" w:hAnsi="Arial" w:cs="Arial"/>
        </w:rPr>
      </w:pPr>
      <w:r w:rsidRPr="00A428AB">
        <w:rPr>
          <w:rFonts w:ascii="Arial" w:hAnsi="Arial" w:cs="Arial"/>
        </w:rPr>
        <w:t>Solicituddebidamentesustentada,dirigidaalRectordelaunidadeducativa.</w:t>
      </w:r>
    </w:p>
    <w:p w:rsidR="00A644BA" w:rsidRPr="00A428AB" w:rsidRDefault="00A644BA" w:rsidP="00A644BA">
      <w:pPr>
        <w:widowControl w:val="0"/>
        <w:numPr>
          <w:ilvl w:val="2"/>
          <w:numId w:val="21"/>
        </w:numPr>
        <w:tabs>
          <w:tab w:val="left" w:pos="914"/>
        </w:tabs>
        <w:autoSpaceDE w:val="0"/>
        <w:autoSpaceDN w:val="0"/>
        <w:ind w:right="201"/>
        <w:rPr>
          <w:rFonts w:ascii="Arial" w:hAnsi="Arial" w:cs="Arial"/>
        </w:rPr>
      </w:pPr>
      <w:r w:rsidRPr="00A428AB">
        <w:rPr>
          <w:rFonts w:ascii="Arial" w:hAnsi="Arial" w:cs="Arial"/>
        </w:rPr>
        <w:t>Certificadoqueacreditesucondicióndebeneficiario,emitidoporelConsejodeParticipaciónCiudadanayControl Social.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jc w:val="center"/>
        <w:rPr>
          <w:rFonts w:ascii="Arial" w:hAnsi="Arial" w:cs="Arial"/>
        </w:rPr>
      </w:pPr>
      <w:r w:rsidRPr="00A428AB">
        <w:rPr>
          <w:rFonts w:ascii="Arial" w:hAnsi="Arial" w:cs="Arial"/>
        </w:rPr>
        <w:t>_________________________________________________</w:t>
      </w:r>
    </w:p>
    <w:p w:rsidR="00A644BA" w:rsidRPr="00A428AB" w:rsidRDefault="00A644BA" w:rsidP="00A644BA">
      <w:pPr>
        <w:jc w:val="center"/>
        <w:rPr>
          <w:rFonts w:ascii="Arial" w:hAnsi="Arial" w:cs="Arial"/>
        </w:rPr>
      </w:pPr>
      <w:r w:rsidRPr="00A428AB">
        <w:rPr>
          <w:rFonts w:ascii="Arial" w:hAnsi="Arial" w:cs="Arial"/>
        </w:rPr>
        <w:t>NOMBRE Y FIRMA DEL REPRESENTANTE</w:t>
      </w:r>
    </w:p>
    <w:p w:rsidR="00A644BA" w:rsidRPr="00A428AB" w:rsidRDefault="00A644BA" w:rsidP="00A644BA">
      <w:pPr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CI:            </w:t>
      </w: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rPr>
          <w:rFonts w:ascii="Arial" w:hAnsi="Arial" w:cs="Arial"/>
        </w:rPr>
      </w:pPr>
    </w:p>
    <w:p w:rsidR="00A644BA" w:rsidRPr="00A428AB" w:rsidRDefault="00A644BA" w:rsidP="00A644BA">
      <w:pPr>
        <w:spacing w:before="179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NOTA: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8" w:line="235" w:lineRule="auto"/>
        <w:ind w:right="191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L REPRESENTANTE LEGAL DEL CADETE, AL NO CUMPLIR CON LA DOCUMENTACIÓN RESPECTIVA NO SE ACOGERÁ A LA BECA Y/O DESCUENTO QUE CITA EL ACUERDO MINISTERIAL.</w:t>
      </w:r>
    </w:p>
    <w:p w:rsidR="00A644BA" w:rsidRPr="00A428AB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1"/>
        <w:ind w:right="190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 xml:space="preserve">LA ENTREGA DE LA SOLICITUD DE BECASERÁ RECEPTADA </w:t>
      </w:r>
      <w:r>
        <w:rPr>
          <w:rFonts w:ascii="Arial" w:hAnsi="Arial" w:cs="Arial"/>
          <w:b/>
          <w:u w:val="single"/>
        </w:rPr>
        <w:t>desde el 05 de marzo hasta el 10 de marzo del 2025 ACOMPAÑADA</w:t>
      </w:r>
      <w:r w:rsidRPr="00A428AB">
        <w:rPr>
          <w:rFonts w:ascii="Arial" w:hAnsi="Arial" w:cs="Arial"/>
        </w:rPr>
        <w:t>DE LA DOCUMENTACIÓNCORRESPONDIENTE.</w:t>
      </w:r>
    </w:p>
    <w:p w:rsidR="00A644BA" w:rsidRDefault="00A644BA" w:rsidP="00A644BA">
      <w:pPr>
        <w:widowControl w:val="0"/>
        <w:numPr>
          <w:ilvl w:val="0"/>
          <w:numId w:val="26"/>
        </w:numPr>
        <w:tabs>
          <w:tab w:val="left" w:pos="959"/>
        </w:tabs>
        <w:autoSpaceDE w:val="0"/>
        <w:autoSpaceDN w:val="0"/>
        <w:spacing w:before="3" w:line="237" w:lineRule="auto"/>
        <w:ind w:right="193"/>
        <w:jc w:val="both"/>
      </w:pPr>
      <w:r w:rsidRPr="00AC15B3">
        <w:rPr>
          <w:rFonts w:ascii="Arial" w:hAnsi="Arial" w:cs="Arial"/>
          <w:u w:val="single"/>
        </w:rPr>
        <w:t>DE ACUERDO A LO QUE ESTABLECE EL CÓDIGO ORGÁNICO INTEGRAL PENAL APROBADO EL 10 DE AGOSTO DEL 2014, EN EL ART. 328 “LA PERSONA QUE FALSIFIQUE, DESTRUYA O ADULTERE MODIFICANDO LOS EFECTOS O SENTIDO DE LOS DOCUMENTOS PÚBLICOS”, SERÁ SANCIONADO CON PENA PRIVATIVA DE LIBERTAD DE 5 A 7 AÑOS</w:t>
      </w:r>
      <w:r>
        <w:rPr>
          <w:rFonts w:ascii="Arial" w:hAnsi="Arial" w:cs="Arial"/>
          <w:u w:val="single"/>
        </w:rPr>
        <w:t>”</w:t>
      </w:r>
      <w:r w:rsidRPr="00AC15B3">
        <w:rPr>
          <w:rFonts w:ascii="Arial" w:hAnsi="Arial" w:cs="Arial"/>
          <w:u w:val="single"/>
        </w:rPr>
        <w:t>.</w:t>
      </w:r>
    </w:p>
    <w:p w:rsidR="00571A3C" w:rsidRPr="00F325DD" w:rsidRDefault="00571A3C" w:rsidP="00571A3C">
      <w:pPr>
        <w:jc w:val="center"/>
        <w:rPr>
          <w:rFonts w:ascii="Arial" w:hAnsi="Arial" w:cs="Arial"/>
          <w:b/>
          <w:sz w:val="24"/>
        </w:rPr>
      </w:pPr>
      <w:r w:rsidRPr="00A428AB">
        <w:rPr>
          <w:rFonts w:ascii="Arial" w:hAnsi="Arial" w:cs="Arial"/>
          <w:b/>
        </w:rPr>
        <w:br w:type="page"/>
      </w:r>
      <w:r w:rsidR="00E7571B" w:rsidRPr="00F325DD">
        <w:rPr>
          <w:rFonts w:ascii="Arial" w:hAnsi="Arial" w:cs="Arial"/>
          <w:b/>
          <w:sz w:val="24"/>
        </w:rPr>
        <w:lastRenderedPageBreak/>
        <w:t>ANEXO “</w:t>
      </w:r>
      <w:r w:rsidRPr="00F325DD">
        <w:rPr>
          <w:rFonts w:ascii="Arial" w:hAnsi="Arial" w:cs="Arial"/>
          <w:b/>
          <w:sz w:val="24"/>
        </w:rPr>
        <w:t>F”</w:t>
      </w:r>
    </w:p>
    <w:p w:rsidR="00571A3C" w:rsidRPr="00A428AB" w:rsidRDefault="00571A3C" w:rsidP="00571A3C">
      <w:pPr>
        <w:jc w:val="center"/>
        <w:rPr>
          <w:rFonts w:ascii="Arial" w:hAnsi="Arial" w:cs="Arial"/>
          <w:b/>
        </w:rPr>
      </w:pPr>
    </w:p>
    <w:p w:rsidR="00571A3C" w:rsidRPr="00A428AB" w:rsidRDefault="00571A3C" w:rsidP="00571A3C">
      <w:pPr>
        <w:jc w:val="center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DOCUMENTODEPRÓXIMOASCENSO(PERSONALMILITARACTIVOFF. AA)</w:t>
      </w:r>
    </w:p>
    <w:p w:rsidR="00571A3C" w:rsidRPr="00A428AB" w:rsidRDefault="00571A3C" w:rsidP="00571A3C">
      <w:pPr>
        <w:spacing w:line="275" w:lineRule="exact"/>
        <w:ind w:left="630" w:right="535"/>
        <w:jc w:val="center"/>
        <w:rPr>
          <w:rFonts w:ascii="Arial" w:hAnsi="Arial" w:cs="Arial"/>
        </w:rPr>
      </w:pPr>
    </w:p>
    <w:p w:rsidR="00571A3C" w:rsidRPr="00A428AB" w:rsidRDefault="00571A3C" w:rsidP="00571A3C">
      <w:pPr>
        <w:jc w:val="center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RÉGIMEN COSTA  202</w:t>
      </w:r>
      <w:r>
        <w:rPr>
          <w:rFonts w:ascii="Arial" w:hAnsi="Arial" w:cs="Arial"/>
          <w:b/>
        </w:rPr>
        <w:t>5</w:t>
      </w:r>
      <w:r w:rsidRPr="00A428AB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6</w:t>
      </w:r>
    </w:p>
    <w:p w:rsidR="00571A3C" w:rsidRPr="00A428AB" w:rsidRDefault="00571A3C" w:rsidP="00571A3C">
      <w:pPr>
        <w:rPr>
          <w:rFonts w:ascii="Arial" w:hAnsi="Arial" w:cs="Arial"/>
        </w:rPr>
      </w:pPr>
    </w:p>
    <w:p w:rsidR="00571A3C" w:rsidRPr="00A428AB" w:rsidRDefault="00571A3C" w:rsidP="00571A3C">
      <w:pPr>
        <w:rPr>
          <w:rFonts w:ascii="Arial" w:hAnsi="Arial" w:cs="Arial"/>
        </w:rPr>
      </w:pPr>
    </w:p>
    <w:p w:rsidR="00571A3C" w:rsidRPr="00A428AB" w:rsidRDefault="00571A3C" w:rsidP="00571A3C">
      <w:pPr>
        <w:spacing w:before="9"/>
        <w:rPr>
          <w:rFonts w:ascii="Arial" w:hAnsi="Arial" w:cs="Arial"/>
        </w:rPr>
      </w:pPr>
    </w:p>
    <w:p w:rsidR="00571A3C" w:rsidRPr="00A428AB" w:rsidRDefault="00E7571B" w:rsidP="00571A3C">
      <w:pPr>
        <w:spacing w:before="35"/>
        <w:ind w:left="623" w:right="535"/>
        <w:jc w:val="center"/>
        <w:rPr>
          <w:rFonts w:ascii="Arial" w:hAnsi="Arial" w:cs="Arial"/>
          <w:b/>
        </w:rPr>
      </w:pPr>
      <w:r w:rsidRPr="00A428AB">
        <w:rPr>
          <w:rFonts w:ascii="Arial" w:hAnsi="Arial" w:cs="Arial"/>
          <w:b/>
        </w:rPr>
        <w:t>MODELO</w:t>
      </w:r>
      <w:r>
        <w:rPr>
          <w:rFonts w:ascii="Arial" w:hAnsi="Arial" w:cs="Arial"/>
          <w:b/>
        </w:rPr>
        <w:t xml:space="preserve"> CERTIFICADO</w:t>
      </w:r>
      <w:r w:rsidR="00571A3C" w:rsidRPr="00A428AB">
        <w:rPr>
          <w:rFonts w:ascii="Arial" w:hAnsi="Arial" w:cs="Arial"/>
          <w:b/>
        </w:rPr>
        <w:t>DEPRÓXIMOASCENSO</w:t>
      </w: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rPr>
          <w:rFonts w:ascii="Arial" w:hAnsi="Arial" w:cs="Arial"/>
        </w:rPr>
      </w:pPr>
      <w:r w:rsidRPr="00A428AB">
        <w:rPr>
          <w:rFonts w:ascii="Arial" w:hAnsi="Arial" w:cs="Arial"/>
        </w:rPr>
        <w:t>Fecha: __________________________</w:t>
      </w:r>
    </w:p>
    <w:p w:rsidR="00571A3C" w:rsidRPr="00A428AB" w:rsidRDefault="00571A3C" w:rsidP="00571A3C">
      <w:pPr>
        <w:tabs>
          <w:tab w:val="left" w:pos="6247"/>
        </w:tabs>
        <w:spacing w:before="242" w:line="278" w:lineRule="auto"/>
        <w:ind w:left="212" w:right="622"/>
        <w:jc w:val="both"/>
        <w:rPr>
          <w:rFonts w:ascii="Arial" w:hAnsi="Arial" w:cs="Arial"/>
        </w:rPr>
      </w:pPr>
    </w:p>
    <w:p w:rsidR="00571A3C" w:rsidRPr="00A428AB" w:rsidRDefault="00571A3C" w:rsidP="00571A3C">
      <w:pPr>
        <w:tabs>
          <w:tab w:val="left" w:pos="6247"/>
        </w:tabs>
        <w:spacing w:before="242" w:line="278" w:lineRule="auto"/>
        <w:ind w:left="212" w:right="622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Apeticióndelinteresado,elsuscrito</w:t>
      </w:r>
      <w:r w:rsidRPr="00A428AB">
        <w:rPr>
          <w:rFonts w:ascii="Arial" w:hAnsi="Arial" w:cs="Arial"/>
          <w:u w:val="single"/>
        </w:rPr>
        <w:tab/>
      </w:r>
      <w:r w:rsidRPr="00A428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</w:t>
      </w:r>
      <w:r w:rsidRPr="00A428AB">
        <w:rPr>
          <w:rFonts w:ascii="Arial" w:hAnsi="Arial" w:cs="Arial"/>
        </w:rPr>
        <w:t>ef</w:t>
      </w:r>
      <w:r>
        <w:rPr>
          <w:rFonts w:ascii="Arial" w:hAnsi="Arial" w:cs="Arial"/>
        </w:rPr>
        <w:t>e del D</w:t>
      </w:r>
      <w:r w:rsidRPr="00A428AB">
        <w:rPr>
          <w:rFonts w:ascii="Arial" w:hAnsi="Arial" w:cs="Arial"/>
        </w:rPr>
        <w:t xml:space="preserve">epartamento de </w:t>
      </w:r>
      <w:r>
        <w:rPr>
          <w:rFonts w:ascii="Arial" w:hAnsi="Arial" w:cs="Arial"/>
        </w:rPr>
        <w:t>T</w:t>
      </w:r>
      <w:r w:rsidRPr="00A428AB">
        <w:rPr>
          <w:rFonts w:ascii="Arial" w:hAnsi="Arial" w:cs="Arial"/>
        </w:rPr>
        <w:t>alento</w:t>
      </w:r>
      <w:r>
        <w:rPr>
          <w:rFonts w:ascii="Arial" w:hAnsi="Arial" w:cs="Arial"/>
        </w:rPr>
        <w:t xml:space="preserve"> H</w:t>
      </w:r>
      <w:r w:rsidRPr="00A428AB">
        <w:rPr>
          <w:rFonts w:ascii="Arial" w:hAnsi="Arial" w:cs="Arial"/>
        </w:rPr>
        <w:t>umano:</w:t>
      </w:r>
    </w:p>
    <w:p w:rsidR="00571A3C" w:rsidRPr="00A428AB" w:rsidRDefault="00571A3C" w:rsidP="00571A3C">
      <w:pPr>
        <w:spacing w:before="1"/>
        <w:rPr>
          <w:rFonts w:ascii="Arial" w:hAnsi="Arial" w:cs="Arial"/>
        </w:rPr>
      </w:pPr>
    </w:p>
    <w:p w:rsidR="00571A3C" w:rsidRPr="00F325DD" w:rsidRDefault="00571A3C" w:rsidP="00571A3C">
      <w:pPr>
        <w:jc w:val="center"/>
        <w:rPr>
          <w:rFonts w:ascii="Arial" w:hAnsi="Arial" w:cs="Arial"/>
          <w:b/>
          <w:bCs/>
          <w:sz w:val="24"/>
        </w:rPr>
      </w:pPr>
      <w:r w:rsidRPr="00F325DD">
        <w:rPr>
          <w:rFonts w:ascii="Arial" w:hAnsi="Arial" w:cs="Arial"/>
          <w:b/>
          <w:bCs/>
          <w:sz w:val="24"/>
        </w:rPr>
        <w:t>CERTIFICA</w:t>
      </w:r>
    </w:p>
    <w:p w:rsidR="00571A3C" w:rsidRPr="00A428AB" w:rsidRDefault="00571A3C" w:rsidP="00571A3C">
      <w:pPr>
        <w:rPr>
          <w:rFonts w:ascii="Arial" w:hAnsi="Arial" w:cs="Arial"/>
          <w:b/>
        </w:rPr>
      </w:pPr>
    </w:p>
    <w:p w:rsidR="00571A3C" w:rsidRPr="00A428AB" w:rsidRDefault="00571A3C" w:rsidP="00571A3C">
      <w:pPr>
        <w:spacing w:before="7"/>
        <w:rPr>
          <w:rFonts w:ascii="Arial" w:hAnsi="Arial" w:cs="Arial"/>
          <w:b/>
        </w:rPr>
      </w:pPr>
    </w:p>
    <w:p w:rsidR="00571A3C" w:rsidRPr="00A428AB" w:rsidRDefault="00571A3C" w:rsidP="00571A3C">
      <w:pPr>
        <w:tabs>
          <w:tab w:val="left" w:pos="4186"/>
          <w:tab w:val="left" w:pos="6805"/>
          <w:tab w:val="left" w:pos="6923"/>
        </w:tabs>
        <w:spacing w:line="276" w:lineRule="auto"/>
        <w:ind w:left="212" w:right="117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Que el señor</w:t>
      </w:r>
      <w:r w:rsidRPr="00A428AB">
        <w:rPr>
          <w:rFonts w:ascii="Arial" w:hAnsi="Arial" w:cs="Arial"/>
          <w:u w:val="single"/>
        </w:rPr>
        <w:tab/>
      </w:r>
      <w:r w:rsidRPr="00A428AB">
        <w:rPr>
          <w:rFonts w:ascii="Arial" w:hAnsi="Arial" w:cs="Arial"/>
          <w:u w:val="single"/>
        </w:rPr>
        <w:tab/>
      </w:r>
      <w:r w:rsidRPr="00A428AB">
        <w:rPr>
          <w:rFonts w:ascii="Arial" w:hAnsi="Arial" w:cs="Arial"/>
        </w:rPr>
        <w:t>, portador de la cedula de ciudadanía No.</w:t>
      </w:r>
      <w:r w:rsidRPr="00A428AB">
        <w:rPr>
          <w:rFonts w:ascii="Arial" w:hAnsi="Arial" w:cs="Arial"/>
          <w:u w:val="single"/>
        </w:rPr>
        <w:tab/>
      </w:r>
      <w:r w:rsidRPr="00A428AB">
        <w:rPr>
          <w:rFonts w:ascii="Arial" w:hAnsi="Arial" w:cs="Arial"/>
        </w:rPr>
        <w:t>, presta sus servicios en la institución desde el</w:t>
      </w:r>
      <w:r w:rsidRPr="00A428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___ </w:t>
      </w:r>
      <w:r w:rsidRPr="00A428AB">
        <w:rPr>
          <w:rFonts w:ascii="Arial" w:hAnsi="Arial" w:cs="Arial"/>
        </w:rPr>
        <w:t>hasta la presente fecha,con el cargo de</w:t>
      </w:r>
      <w:r w:rsidRPr="00A428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-</w:t>
      </w:r>
      <w:r w:rsidRPr="00A428AB">
        <w:rPr>
          <w:rFonts w:ascii="Arial" w:hAnsi="Arial" w:cs="Arial"/>
        </w:rPr>
        <w:t>.</w:t>
      </w:r>
    </w:p>
    <w:p w:rsidR="00571A3C" w:rsidRPr="00A428AB" w:rsidRDefault="00571A3C" w:rsidP="00571A3C">
      <w:pPr>
        <w:spacing w:before="8"/>
        <w:jc w:val="both"/>
        <w:rPr>
          <w:rFonts w:ascii="Arial" w:hAnsi="Arial" w:cs="Arial"/>
        </w:rPr>
      </w:pPr>
    </w:p>
    <w:p w:rsidR="00571A3C" w:rsidRPr="00A428AB" w:rsidRDefault="00571A3C" w:rsidP="00571A3C">
      <w:pPr>
        <w:tabs>
          <w:tab w:val="left" w:pos="8973"/>
        </w:tabs>
        <w:spacing w:before="52"/>
        <w:ind w:left="212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Su próximo ascenso será el</w:t>
      </w:r>
      <w:r w:rsidRPr="00A428AB">
        <w:rPr>
          <w:rFonts w:ascii="Arial" w:hAnsi="Arial" w:cs="Arial"/>
          <w:u w:val="single"/>
        </w:rPr>
        <w:tab/>
      </w:r>
      <w:r w:rsidRPr="00A428AB">
        <w:rPr>
          <w:rFonts w:ascii="Arial" w:hAnsi="Arial" w:cs="Arial"/>
        </w:rPr>
        <w:t>.</w:t>
      </w:r>
    </w:p>
    <w:p w:rsidR="00571A3C" w:rsidRPr="00A428AB" w:rsidRDefault="00571A3C" w:rsidP="00571A3C">
      <w:pPr>
        <w:jc w:val="both"/>
        <w:rPr>
          <w:rFonts w:ascii="Arial" w:hAnsi="Arial" w:cs="Arial"/>
        </w:rPr>
      </w:pPr>
    </w:p>
    <w:p w:rsidR="00571A3C" w:rsidRPr="00A428AB" w:rsidRDefault="00571A3C" w:rsidP="00571A3C">
      <w:pPr>
        <w:rPr>
          <w:rFonts w:ascii="Arial" w:hAnsi="Arial" w:cs="Arial"/>
        </w:rPr>
      </w:pPr>
    </w:p>
    <w:p w:rsidR="00571A3C" w:rsidRPr="00A428AB" w:rsidRDefault="00571A3C" w:rsidP="00571A3C">
      <w:pPr>
        <w:spacing w:before="196"/>
        <w:ind w:left="212"/>
        <w:jc w:val="both"/>
        <w:rPr>
          <w:rFonts w:ascii="Arial" w:hAnsi="Arial" w:cs="Arial"/>
        </w:rPr>
      </w:pPr>
      <w:r w:rsidRPr="00A428AB">
        <w:rPr>
          <w:rFonts w:ascii="Arial" w:hAnsi="Arial" w:cs="Arial"/>
        </w:rPr>
        <w:t>Es todo lo que puedo decir en honor a la verdad.</w:t>
      </w:r>
    </w:p>
    <w:p w:rsidR="00571A3C" w:rsidRPr="00A428AB" w:rsidRDefault="00571A3C" w:rsidP="00571A3C">
      <w:pPr>
        <w:spacing w:before="196"/>
        <w:ind w:left="212"/>
        <w:jc w:val="both"/>
        <w:rPr>
          <w:rFonts w:ascii="Arial" w:hAnsi="Arial" w:cs="Arial"/>
        </w:rPr>
      </w:pPr>
    </w:p>
    <w:p w:rsidR="00571A3C" w:rsidRPr="00A428AB" w:rsidRDefault="000A4681" w:rsidP="00571A3C">
      <w:pPr>
        <w:spacing w:before="196"/>
        <w:ind w:left="212"/>
        <w:jc w:val="both"/>
        <w:rPr>
          <w:rFonts w:ascii="Arial" w:hAnsi="Arial" w:cs="Arial"/>
        </w:rPr>
      </w:pPr>
      <w:r w:rsidRPr="000A4681">
        <w:rPr>
          <w:rFonts w:ascii="Arial" w:hAnsi="Arial" w:cs="Arial"/>
          <w:noProof/>
          <w:lang w:val="en-US" w:eastAsia="en-US"/>
        </w:rPr>
        <w:pict>
          <v:group id="Grupo 5" o:spid="_x0000_s1034" style="position:absolute;left:0;text-align:left;margin-left:61.95pt;margin-top:28.1pt;width:315.85pt;height:104.9pt;z-index:-251657216;mso-wrap-distance-left:0;mso-wrap-distance-right:0;mso-position-horizontal-relative:page" coordorigin="1133,173" coordsize="5920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">
            <v:line id="Line 13" o:spid="_x0000_s1038" style="position:absolute;visibility:visible" from="1133,2119" to="5315,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" strokeweight=".78pt">
              <v:path arrowok="f"/>
              <o:lock v:ext="edit" shapetype="f"/>
            </v:line>
            <v:shape id="Freeform 14" o:spid="_x0000_s1037" style="position:absolute;left:4533;top:173;width:2520;height:1905;visibility:visible;mso-wrap-style:square;v-text-anchor:top" coordsize="25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" path="m1260,r-86,2l1089,8r-83,11l925,34,846,52,769,74r-74,26l624,130r-69,32l490,198r-62,39l369,278r-55,45l262,370r-47,49l172,471r-39,54l99,581,70,639,45,699,26,760,11,823,3,887,,952r3,65l11,1081r15,63l45,1205r25,60l99,1323r34,56l172,1433r43,52l262,1534r52,47l369,1626r59,41l490,1706r65,36l624,1774r71,30l769,1830r77,22l925,1870r81,15l1089,1896r85,6l1260,1905r86,-3l1431,1896r83,-11l1595,1870r79,-18l1750,1830r75,-26l1896,1774r69,-32l2030,1706r62,-39l2151,1626r55,-45l2257,1534r48,-49l2348,1433r39,-54l2421,1323r29,-58l2475,1205r19,-61l2508,1081r9,-64l2520,952r-3,-65l2508,823r-14,-63l2475,699r-25,-60l2421,581r-34,-56l2348,471r-43,-52l2257,370r-51,-47l2151,278r-59,-41l2030,198r-65,-36l1896,130r-71,-30l1750,74,1674,52,1595,34,1514,19,1431,8,1346,2,1260,xe" stroked="f">
              <v:path arrowok="t" o:connecttype="custom" o:connectlocs="1174,176;1006,193;846,226;695,274;555,336;428,411;314,497;215,593;133,699;70,813;26,934;3,1061;3,1191;26,1318;70,1439;133,1553;215,1659;314,1755;428,1841;555,1916;695,1978;846,2026;1006,2059;1174,2076;1346,2076;1514,2059;1674,2026;1825,1978;1965,1916;2092,1841;2206,1755;2305,1659;2387,1553;2450,1439;2494,1318;2517,1191;2517,1061;2494,934;2450,813;2387,699;2305,593;2206,497;2092,411;1965,336;1825,274;1674,226;1514,193;1346,176" o:connectangles="0,0,0,0,0,0,0,0,0,0,0,0,0,0,0,0,0,0,0,0,0,0,0,0,0,0,0,0,0,0,0,0,0,0,0,0,0,0,0,0,0,0,0,0,0,0,0,0"/>
            </v:shape>
            <v:shape id="Freeform 15" o:spid="_x0000_s1036" style="position:absolute;left:4533;top:173;width:2520;height:1905;visibility:visible;mso-wrap-style:square;v-text-anchor:top" coordsize="25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" path="m1260,r-86,2l1089,8r-83,11l925,34,846,52,769,74r-74,26l624,130r-69,32l490,198r-62,39l369,278r-55,45l262,370r-47,49l172,471r-39,54l99,581,70,639,45,699,26,760,11,823,3,887,,952r3,65l11,1081r15,63l45,1205r25,60l99,1323r34,56l172,1433r43,52l262,1534r52,47l369,1626r59,41l490,1706r65,36l624,1774r71,30l769,1830r77,22l925,1870r81,15l1089,1896r85,6l1260,1905r86,-3l1431,1896r83,-11l1595,1870r79,-18l1750,1830r75,-26l1896,1774r69,-32l2030,1706r62,-39l2151,1626r55,-45l2257,1534r48,-49l2348,1433r39,-54l2421,1323r29,-58l2475,1205r19,-61l2508,1081r9,-64l2520,952r-3,-65l2508,823r-14,-63l2475,699r-25,-60l2421,581r-34,-56l2348,471r-43,-52l2257,370r-51,-47l2151,278r-59,-41l2030,198r-65,-36l1896,130r-71,-30l1750,74,1674,52,1595,34,1514,19,1431,8,1346,2,1260,xe" filled="f">
              <v:path o:connecttype="custom" o:connectlocs="1174,176;1006,193;846,226;695,274;555,336;428,411;314,497;215,593;133,699;70,813;26,934;3,1061;3,1191;26,1318;70,1439;133,1553;215,1659;314,1755;428,1841;555,1916;695,1978;846,2026;1006,2059;1174,2076;1346,2076;1514,2059;1674,2026;1825,1978;1965,1916;2092,1841;2206,1755;2305,1659;2387,1553;2450,1439;2494,1318;2517,1191;2517,1061;2494,934;2450,813;2387,699;2305,593;2206,497;2092,411;1965,336;1825,274;1674,226;1514,193;1346,176" o:connectangles="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left:5315;top:909;width:1146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" filled="f" stroked="f">
              <v:textbox inset="0,0,0,0">
                <w:txbxContent>
                  <w:p w:rsidR="009A46DF" w:rsidRDefault="009A46DF" w:rsidP="00571A3C">
                    <w:pPr>
                      <w:spacing w:line="242" w:lineRule="auto"/>
                      <w:ind w:left="74" w:right="4" w:hanging="75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 xml:space="preserve">SELLO </w:t>
                    </w:r>
                    <w:r>
                      <w:rPr>
                        <w:b/>
                      </w:rPr>
                      <w:t>DEL REPARTO</w:t>
                    </w:r>
                  </w:p>
                </w:txbxContent>
              </v:textbox>
            </v:shape>
            <w10:wrap type="topAndBottom" anchorx="page"/>
          </v:group>
        </w:pict>
      </w:r>
      <w:r w:rsidR="00571A3C" w:rsidRPr="00A428AB">
        <w:rPr>
          <w:rFonts w:ascii="Arial" w:hAnsi="Arial" w:cs="Arial"/>
        </w:rPr>
        <w:t>Atentamente;</w:t>
      </w:r>
    </w:p>
    <w:p w:rsidR="00571A3C" w:rsidRPr="00A428AB" w:rsidRDefault="00571A3C" w:rsidP="00571A3C">
      <w:pPr>
        <w:spacing w:before="4"/>
        <w:rPr>
          <w:rFonts w:ascii="Arial" w:hAnsi="Arial" w:cs="Arial"/>
        </w:rPr>
      </w:pPr>
    </w:p>
    <w:p w:rsidR="00571A3C" w:rsidRPr="00BD4478" w:rsidRDefault="00571A3C" w:rsidP="00571A3C">
      <w:pPr>
        <w:spacing w:before="35"/>
        <w:rPr>
          <w:rFonts w:ascii="Arial" w:hAnsi="Arial" w:cs="Arial"/>
          <w:b/>
          <w:bCs/>
        </w:rPr>
      </w:pPr>
      <w:r w:rsidRPr="00BD4478">
        <w:rPr>
          <w:rFonts w:ascii="Arial" w:hAnsi="Arial" w:cs="Arial"/>
          <w:b/>
          <w:bCs/>
        </w:rPr>
        <w:t>Jefe del Departamento de Talento Humano.</w:t>
      </w:r>
    </w:p>
    <w:p w:rsidR="00571A3C" w:rsidRPr="00A428AB" w:rsidRDefault="00571A3C" w:rsidP="00571A3C">
      <w:pPr>
        <w:jc w:val="center"/>
        <w:rPr>
          <w:rFonts w:ascii="Arial" w:hAnsi="Arial" w:cs="Arial"/>
        </w:rPr>
      </w:pPr>
    </w:p>
    <w:p w:rsidR="00E538D8" w:rsidRDefault="00E538D8"/>
    <w:sectPr w:rsidR="00E538D8" w:rsidSect="00571A3C">
      <w:headerReference w:type="default" r:id="rId9"/>
      <w:type w:val="continuous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13" w:rsidRDefault="00445D13">
      <w:r>
        <w:separator/>
      </w:r>
    </w:p>
  </w:endnote>
  <w:endnote w:type="continuationSeparator" w:id="1">
    <w:p w:rsidR="00445D13" w:rsidRDefault="0044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13" w:rsidRDefault="00445D13">
      <w:r>
        <w:separator/>
      </w:r>
    </w:p>
  </w:footnote>
  <w:footnote w:type="continuationSeparator" w:id="1">
    <w:p w:rsidR="00445D13" w:rsidRDefault="00445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DF" w:rsidRDefault="009A46DF">
    <w:pPr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749300</wp:posOffset>
          </wp:positionH>
          <wp:positionV relativeFrom="page">
            <wp:posOffset>199390</wp:posOffset>
          </wp:positionV>
          <wp:extent cx="6248038" cy="706682"/>
          <wp:effectExtent l="0" t="0" r="63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038" cy="7066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DF" w:rsidRDefault="009A46DF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344805</wp:posOffset>
          </wp:positionV>
          <wp:extent cx="5396230" cy="70675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51D"/>
    <w:multiLevelType w:val="hybridMultilevel"/>
    <w:tmpl w:val="56DEEBA6"/>
    <w:lvl w:ilvl="0" w:tplc="43E06DDE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71E2CF5"/>
    <w:multiLevelType w:val="hybridMultilevel"/>
    <w:tmpl w:val="7926344C"/>
    <w:lvl w:ilvl="0" w:tplc="1C6EF734">
      <w:start w:val="3"/>
      <w:numFmt w:val="upperLetter"/>
      <w:lvlText w:val="%1"/>
      <w:lvlJc w:val="left"/>
      <w:pPr>
        <w:ind w:left="503" w:hanging="311"/>
      </w:pPr>
      <w:rPr>
        <w:rFonts w:hint="default"/>
        <w:lang w:val="es-ES" w:eastAsia="en-US" w:bidi="ar-SA"/>
      </w:rPr>
    </w:lvl>
    <w:lvl w:ilvl="1" w:tplc="4A0CFAA6">
      <w:numFmt w:val="none"/>
      <w:lvlText w:val=""/>
      <w:lvlJc w:val="left"/>
      <w:pPr>
        <w:tabs>
          <w:tab w:val="num" w:pos="360"/>
        </w:tabs>
      </w:pPr>
    </w:lvl>
    <w:lvl w:ilvl="2" w:tplc="8FF29A96">
      <w:start w:val="1"/>
      <w:numFmt w:val="decimal"/>
      <w:lvlText w:val="%3)"/>
      <w:lvlJc w:val="left"/>
      <w:pPr>
        <w:ind w:left="913" w:hanging="36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es-ES" w:eastAsia="en-US" w:bidi="ar-SA"/>
      </w:rPr>
    </w:lvl>
    <w:lvl w:ilvl="3" w:tplc="9B8844AC">
      <w:numFmt w:val="bullet"/>
      <w:lvlText w:val="•"/>
      <w:lvlJc w:val="left"/>
      <w:pPr>
        <w:ind w:left="2943" w:hanging="360"/>
      </w:pPr>
      <w:rPr>
        <w:rFonts w:hint="default"/>
        <w:lang w:val="es-ES" w:eastAsia="en-US" w:bidi="ar-SA"/>
      </w:rPr>
    </w:lvl>
    <w:lvl w:ilvl="4" w:tplc="ED3A52CE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5" w:tplc="01B62446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15BAD0E4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30AA66EC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 w:tplc="C1100FC0">
      <w:numFmt w:val="bullet"/>
      <w:lvlText w:val="•"/>
      <w:lvlJc w:val="left"/>
      <w:pPr>
        <w:ind w:left="8002" w:hanging="360"/>
      </w:pPr>
      <w:rPr>
        <w:rFonts w:hint="default"/>
        <w:lang w:val="es-ES" w:eastAsia="en-US" w:bidi="ar-SA"/>
      </w:rPr>
    </w:lvl>
  </w:abstractNum>
  <w:abstractNum w:abstractNumId="2">
    <w:nsid w:val="07410998"/>
    <w:multiLevelType w:val="hybridMultilevel"/>
    <w:tmpl w:val="883ABA9C"/>
    <w:lvl w:ilvl="0" w:tplc="A154AA86">
      <w:start w:val="1"/>
      <w:numFmt w:val="decimal"/>
      <w:lvlText w:val="%1."/>
      <w:lvlJc w:val="left"/>
      <w:pPr>
        <w:ind w:left="953" w:hanging="360"/>
      </w:pPr>
      <w:rPr>
        <w:rFonts w:ascii="Arial" w:eastAsia="Arial" w:hAnsi="Arial" w:cs="Arial" w:hint="default"/>
        <w:spacing w:val="-15"/>
        <w:w w:val="99"/>
        <w:sz w:val="18"/>
        <w:szCs w:val="18"/>
        <w:lang w:val="es-ES" w:eastAsia="en-US" w:bidi="ar-SA"/>
      </w:rPr>
    </w:lvl>
    <w:lvl w:ilvl="1" w:tplc="7DDE22E2">
      <w:numFmt w:val="bullet"/>
      <w:lvlText w:val="•"/>
      <w:lvlJc w:val="left"/>
      <w:pPr>
        <w:ind w:left="1863" w:hanging="360"/>
      </w:pPr>
      <w:rPr>
        <w:rFonts w:hint="default"/>
        <w:lang w:val="es-ES" w:eastAsia="en-US" w:bidi="ar-SA"/>
      </w:rPr>
    </w:lvl>
    <w:lvl w:ilvl="2" w:tplc="BDA263E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3" w:tplc="F6301A28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4" w:tplc="EE2EDD66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12F220A8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6" w:tplc="2AB235F4">
      <w:numFmt w:val="bullet"/>
      <w:lvlText w:val="•"/>
      <w:lvlJc w:val="left"/>
      <w:pPr>
        <w:ind w:left="6378" w:hanging="360"/>
      </w:pPr>
      <w:rPr>
        <w:rFonts w:hint="default"/>
        <w:lang w:val="es-ES" w:eastAsia="en-US" w:bidi="ar-SA"/>
      </w:rPr>
    </w:lvl>
    <w:lvl w:ilvl="7" w:tplc="2744B566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  <w:lvl w:ilvl="8" w:tplc="7D38582E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3">
    <w:nsid w:val="0C7A5A2F"/>
    <w:multiLevelType w:val="hybridMultilevel"/>
    <w:tmpl w:val="20B423FA"/>
    <w:lvl w:ilvl="0" w:tplc="92C61D8E">
      <w:start w:val="1"/>
      <w:numFmt w:val="decimal"/>
      <w:lvlText w:val="%1."/>
      <w:lvlJc w:val="left"/>
      <w:pPr>
        <w:ind w:left="953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n-US" w:bidi="ar-SA"/>
      </w:rPr>
    </w:lvl>
    <w:lvl w:ilvl="1" w:tplc="1FFEBFC8">
      <w:numFmt w:val="bullet"/>
      <w:lvlText w:val="•"/>
      <w:lvlJc w:val="left"/>
      <w:pPr>
        <w:ind w:left="1863" w:hanging="360"/>
      </w:pPr>
      <w:rPr>
        <w:rFonts w:hint="default"/>
        <w:lang w:val="es-ES" w:eastAsia="en-US" w:bidi="ar-SA"/>
      </w:rPr>
    </w:lvl>
    <w:lvl w:ilvl="2" w:tplc="F2CE533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3" w:tplc="03D2CC64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4" w:tplc="C66210E4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75860B08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6" w:tplc="81063DB6">
      <w:numFmt w:val="bullet"/>
      <w:lvlText w:val="•"/>
      <w:lvlJc w:val="left"/>
      <w:pPr>
        <w:ind w:left="6378" w:hanging="360"/>
      </w:pPr>
      <w:rPr>
        <w:rFonts w:hint="default"/>
        <w:lang w:val="es-ES" w:eastAsia="en-US" w:bidi="ar-SA"/>
      </w:rPr>
    </w:lvl>
    <w:lvl w:ilvl="7" w:tplc="D04A221A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  <w:lvl w:ilvl="8" w:tplc="9D80AD8A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4">
    <w:nsid w:val="11A76AA9"/>
    <w:multiLevelType w:val="hybridMultilevel"/>
    <w:tmpl w:val="24D42EF4"/>
    <w:lvl w:ilvl="0" w:tplc="D44C044E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73669ED2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65F4D1A6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7C2C0B58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73F630F4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73C0E714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76B458B2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402C2CD4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27381154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5">
    <w:nsid w:val="13A72090"/>
    <w:multiLevelType w:val="hybridMultilevel"/>
    <w:tmpl w:val="C0C6E378"/>
    <w:lvl w:ilvl="0" w:tplc="A3D48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33B91"/>
    <w:multiLevelType w:val="hybridMultilevel"/>
    <w:tmpl w:val="B086A03C"/>
    <w:lvl w:ilvl="0" w:tplc="BC882566">
      <w:start w:val="3"/>
      <w:numFmt w:val="upperLetter"/>
      <w:lvlText w:val="%1"/>
      <w:lvlJc w:val="left"/>
      <w:pPr>
        <w:ind w:left="503" w:hanging="311"/>
      </w:pPr>
      <w:rPr>
        <w:rFonts w:hint="default"/>
        <w:lang w:val="es-ES" w:eastAsia="en-US" w:bidi="ar-SA"/>
      </w:rPr>
    </w:lvl>
    <w:lvl w:ilvl="1" w:tplc="0CF2263C">
      <w:numFmt w:val="none"/>
      <w:lvlText w:val=""/>
      <w:lvlJc w:val="left"/>
      <w:pPr>
        <w:tabs>
          <w:tab w:val="num" w:pos="360"/>
        </w:tabs>
      </w:pPr>
    </w:lvl>
    <w:lvl w:ilvl="2" w:tplc="3CA02DDA">
      <w:start w:val="1"/>
      <w:numFmt w:val="decimal"/>
      <w:lvlText w:val="%3)"/>
      <w:lvlJc w:val="left"/>
      <w:pPr>
        <w:ind w:left="913" w:hanging="360"/>
      </w:pPr>
      <w:rPr>
        <w:rFonts w:hint="default"/>
        <w:w w:val="81"/>
        <w:lang w:val="es-ES" w:eastAsia="en-US" w:bidi="ar-SA"/>
      </w:rPr>
    </w:lvl>
    <w:lvl w:ilvl="3" w:tplc="48DA2714">
      <w:numFmt w:val="bullet"/>
      <w:lvlText w:val="•"/>
      <w:lvlJc w:val="left"/>
      <w:pPr>
        <w:ind w:left="2943" w:hanging="360"/>
      </w:pPr>
      <w:rPr>
        <w:rFonts w:hint="default"/>
        <w:lang w:val="es-ES" w:eastAsia="en-US" w:bidi="ar-SA"/>
      </w:rPr>
    </w:lvl>
    <w:lvl w:ilvl="4" w:tplc="6CEAE00A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5" w:tplc="681C8A10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06B00622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BE020C9A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 w:tplc="EEAE08A2">
      <w:numFmt w:val="bullet"/>
      <w:lvlText w:val="•"/>
      <w:lvlJc w:val="left"/>
      <w:pPr>
        <w:ind w:left="8002" w:hanging="360"/>
      </w:pPr>
      <w:rPr>
        <w:rFonts w:hint="default"/>
        <w:lang w:val="es-ES" w:eastAsia="en-US" w:bidi="ar-SA"/>
      </w:rPr>
    </w:lvl>
  </w:abstractNum>
  <w:abstractNum w:abstractNumId="7">
    <w:nsid w:val="18D55A7F"/>
    <w:multiLevelType w:val="hybridMultilevel"/>
    <w:tmpl w:val="F1C247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11D1C"/>
    <w:multiLevelType w:val="hybridMultilevel"/>
    <w:tmpl w:val="E416DC82"/>
    <w:lvl w:ilvl="0" w:tplc="1DDCEE6E">
      <w:start w:val="1"/>
      <w:numFmt w:val="decimal"/>
      <w:lvlText w:val="%1."/>
      <w:lvlJc w:val="left"/>
      <w:pPr>
        <w:ind w:left="953" w:hanging="360"/>
      </w:pPr>
      <w:rPr>
        <w:rFonts w:ascii="Arial" w:eastAsia="Arial" w:hAnsi="Arial" w:cs="Arial" w:hint="default"/>
        <w:spacing w:val="-14"/>
        <w:w w:val="99"/>
        <w:sz w:val="18"/>
        <w:szCs w:val="18"/>
        <w:lang w:val="es-ES" w:eastAsia="en-US" w:bidi="ar-SA"/>
      </w:rPr>
    </w:lvl>
    <w:lvl w:ilvl="1" w:tplc="9E56C7B6">
      <w:numFmt w:val="bullet"/>
      <w:lvlText w:val="•"/>
      <w:lvlJc w:val="left"/>
      <w:pPr>
        <w:ind w:left="1863" w:hanging="360"/>
      </w:pPr>
      <w:rPr>
        <w:rFonts w:hint="default"/>
        <w:lang w:val="es-ES" w:eastAsia="en-US" w:bidi="ar-SA"/>
      </w:rPr>
    </w:lvl>
    <w:lvl w:ilvl="2" w:tplc="3B9400F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3" w:tplc="B1C8FD3E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4" w:tplc="D696E646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8B7E045A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6" w:tplc="58DEC836">
      <w:numFmt w:val="bullet"/>
      <w:lvlText w:val="•"/>
      <w:lvlJc w:val="left"/>
      <w:pPr>
        <w:ind w:left="6378" w:hanging="360"/>
      </w:pPr>
      <w:rPr>
        <w:rFonts w:hint="default"/>
        <w:lang w:val="es-ES" w:eastAsia="en-US" w:bidi="ar-SA"/>
      </w:rPr>
    </w:lvl>
    <w:lvl w:ilvl="7" w:tplc="61FC9E8C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  <w:lvl w:ilvl="8" w:tplc="04DA8F24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9">
    <w:nsid w:val="1C8E2558"/>
    <w:multiLevelType w:val="hybridMultilevel"/>
    <w:tmpl w:val="A8D8D5BA"/>
    <w:lvl w:ilvl="0" w:tplc="E432F312">
      <w:start w:val="3"/>
      <w:numFmt w:val="upperLetter"/>
      <w:lvlText w:val="%1"/>
      <w:lvlJc w:val="left"/>
      <w:pPr>
        <w:ind w:left="503" w:hanging="311"/>
      </w:pPr>
      <w:rPr>
        <w:rFonts w:hint="default"/>
        <w:lang w:val="es-ES" w:eastAsia="en-US" w:bidi="ar-SA"/>
      </w:rPr>
    </w:lvl>
    <w:lvl w:ilvl="1" w:tplc="8E2A4998">
      <w:numFmt w:val="none"/>
      <w:lvlText w:val=""/>
      <w:lvlJc w:val="left"/>
      <w:pPr>
        <w:tabs>
          <w:tab w:val="num" w:pos="360"/>
        </w:tabs>
      </w:pPr>
    </w:lvl>
    <w:lvl w:ilvl="2" w:tplc="A2367416">
      <w:start w:val="1"/>
      <w:numFmt w:val="decimal"/>
      <w:lvlText w:val="%3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 w:tplc="0686B92C">
      <w:numFmt w:val="bullet"/>
      <w:lvlText w:val="•"/>
      <w:lvlJc w:val="left"/>
      <w:pPr>
        <w:ind w:left="2943" w:hanging="360"/>
      </w:pPr>
      <w:rPr>
        <w:rFonts w:hint="default"/>
        <w:lang w:val="es-ES" w:eastAsia="en-US" w:bidi="ar-SA"/>
      </w:rPr>
    </w:lvl>
    <w:lvl w:ilvl="4" w:tplc="42B2F220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5" w:tplc="621EAB50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A2FAE1C4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B218CC02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 w:tplc="0D2E0BFE">
      <w:numFmt w:val="bullet"/>
      <w:lvlText w:val="•"/>
      <w:lvlJc w:val="left"/>
      <w:pPr>
        <w:ind w:left="8002" w:hanging="360"/>
      </w:pPr>
      <w:rPr>
        <w:rFonts w:hint="default"/>
        <w:lang w:val="es-ES" w:eastAsia="en-US" w:bidi="ar-SA"/>
      </w:rPr>
    </w:lvl>
  </w:abstractNum>
  <w:abstractNum w:abstractNumId="10">
    <w:nsid w:val="1F60590F"/>
    <w:multiLevelType w:val="hybridMultilevel"/>
    <w:tmpl w:val="A7342218"/>
    <w:lvl w:ilvl="0" w:tplc="5D2A9BFE">
      <w:start w:val="1"/>
      <w:numFmt w:val="decimal"/>
      <w:lvlText w:val="%1."/>
      <w:lvlJc w:val="left"/>
      <w:pPr>
        <w:ind w:left="1611" w:hanging="286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CD96A9F4">
      <w:numFmt w:val="bullet"/>
      <w:lvlText w:val="•"/>
      <w:lvlJc w:val="left"/>
      <w:pPr>
        <w:ind w:left="2460" w:hanging="286"/>
      </w:pPr>
      <w:rPr>
        <w:rFonts w:hint="default"/>
        <w:lang w:val="es-ES" w:eastAsia="en-US" w:bidi="ar-SA"/>
      </w:rPr>
    </w:lvl>
    <w:lvl w:ilvl="2" w:tplc="7D5EE8EA">
      <w:numFmt w:val="bullet"/>
      <w:lvlText w:val="•"/>
      <w:lvlJc w:val="left"/>
      <w:pPr>
        <w:ind w:left="3301" w:hanging="286"/>
      </w:pPr>
      <w:rPr>
        <w:rFonts w:hint="default"/>
        <w:lang w:val="es-ES" w:eastAsia="en-US" w:bidi="ar-SA"/>
      </w:rPr>
    </w:lvl>
    <w:lvl w:ilvl="3" w:tplc="1F1034A4">
      <w:numFmt w:val="bullet"/>
      <w:lvlText w:val="•"/>
      <w:lvlJc w:val="left"/>
      <w:pPr>
        <w:ind w:left="4141" w:hanging="286"/>
      </w:pPr>
      <w:rPr>
        <w:rFonts w:hint="default"/>
        <w:lang w:val="es-ES" w:eastAsia="en-US" w:bidi="ar-SA"/>
      </w:rPr>
    </w:lvl>
    <w:lvl w:ilvl="4" w:tplc="F064C382">
      <w:numFmt w:val="bullet"/>
      <w:lvlText w:val="•"/>
      <w:lvlJc w:val="left"/>
      <w:pPr>
        <w:ind w:left="4982" w:hanging="286"/>
      </w:pPr>
      <w:rPr>
        <w:rFonts w:hint="default"/>
        <w:lang w:val="es-ES" w:eastAsia="en-US" w:bidi="ar-SA"/>
      </w:rPr>
    </w:lvl>
    <w:lvl w:ilvl="5" w:tplc="EA846E42">
      <w:numFmt w:val="bullet"/>
      <w:lvlText w:val="•"/>
      <w:lvlJc w:val="left"/>
      <w:pPr>
        <w:ind w:left="5823" w:hanging="286"/>
      </w:pPr>
      <w:rPr>
        <w:rFonts w:hint="default"/>
        <w:lang w:val="es-ES" w:eastAsia="en-US" w:bidi="ar-SA"/>
      </w:rPr>
    </w:lvl>
    <w:lvl w:ilvl="6" w:tplc="3C285580">
      <w:numFmt w:val="bullet"/>
      <w:lvlText w:val="•"/>
      <w:lvlJc w:val="left"/>
      <w:pPr>
        <w:ind w:left="6663" w:hanging="286"/>
      </w:pPr>
      <w:rPr>
        <w:rFonts w:hint="default"/>
        <w:lang w:val="es-ES" w:eastAsia="en-US" w:bidi="ar-SA"/>
      </w:rPr>
    </w:lvl>
    <w:lvl w:ilvl="7" w:tplc="9CE80918">
      <w:numFmt w:val="bullet"/>
      <w:lvlText w:val="•"/>
      <w:lvlJc w:val="left"/>
      <w:pPr>
        <w:ind w:left="7504" w:hanging="286"/>
      </w:pPr>
      <w:rPr>
        <w:rFonts w:hint="default"/>
        <w:lang w:val="es-ES" w:eastAsia="en-US" w:bidi="ar-SA"/>
      </w:rPr>
    </w:lvl>
    <w:lvl w:ilvl="8" w:tplc="4546E518">
      <w:numFmt w:val="bullet"/>
      <w:lvlText w:val="•"/>
      <w:lvlJc w:val="left"/>
      <w:pPr>
        <w:ind w:left="8345" w:hanging="286"/>
      </w:pPr>
      <w:rPr>
        <w:rFonts w:hint="default"/>
        <w:lang w:val="es-ES" w:eastAsia="en-US" w:bidi="ar-SA"/>
      </w:rPr>
    </w:lvl>
  </w:abstractNum>
  <w:abstractNum w:abstractNumId="11">
    <w:nsid w:val="23E36E3F"/>
    <w:multiLevelType w:val="hybridMultilevel"/>
    <w:tmpl w:val="8E643E94"/>
    <w:lvl w:ilvl="0" w:tplc="44ACCAE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2E862862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A29818BE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7C704FBA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E90643E0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679E99A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49FA7048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11949CAC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11F67172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12">
    <w:nsid w:val="253757A4"/>
    <w:multiLevelType w:val="hybridMultilevel"/>
    <w:tmpl w:val="EB221D24"/>
    <w:lvl w:ilvl="0" w:tplc="310CEBCA">
      <w:start w:val="1"/>
      <w:numFmt w:val="decimal"/>
      <w:lvlText w:val="%1."/>
      <w:lvlJc w:val="left"/>
      <w:pPr>
        <w:ind w:left="953" w:hanging="360"/>
      </w:pPr>
      <w:rPr>
        <w:rFonts w:ascii="Arial" w:eastAsia="Arial" w:hAnsi="Arial" w:cs="Arial" w:hint="default"/>
        <w:spacing w:val="-25"/>
        <w:w w:val="99"/>
        <w:sz w:val="18"/>
        <w:szCs w:val="18"/>
        <w:lang w:val="es-ES" w:eastAsia="en-US" w:bidi="ar-SA"/>
      </w:rPr>
    </w:lvl>
    <w:lvl w:ilvl="1" w:tplc="3B3E1DD2">
      <w:numFmt w:val="bullet"/>
      <w:lvlText w:val="•"/>
      <w:lvlJc w:val="left"/>
      <w:pPr>
        <w:ind w:left="1863" w:hanging="360"/>
      </w:pPr>
      <w:rPr>
        <w:rFonts w:hint="default"/>
        <w:lang w:val="es-ES" w:eastAsia="en-US" w:bidi="ar-SA"/>
      </w:rPr>
    </w:lvl>
    <w:lvl w:ilvl="2" w:tplc="7A487C4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3" w:tplc="3808E74E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4" w:tplc="4E1029F0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442CC574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6" w:tplc="AEE41194">
      <w:numFmt w:val="bullet"/>
      <w:lvlText w:val="•"/>
      <w:lvlJc w:val="left"/>
      <w:pPr>
        <w:ind w:left="6378" w:hanging="360"/>
      </w:pPr>
      <w:rPr>
        <w:rFonts w:hint="default"/>
        <w:lang w:val="es-ES" w:eastAsia="en-US" w:bidi="ar-SA"/>
      </w:rPr>
    </w:lvl>
    <w:lvl w:ilvl="7" w:tplc="9A9A8840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  <w:lvl w:ilvl="8" w:tplc="7CF43DAA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13">
    <w:nsid w:val="2CC703BB"/>
    <w:multiLevelType w:val="hybridMultilevel"/>
    <w:tmpl w:val="B0AA044A"/>
    <w:lvl w:ilvl="0" w:tplc="D5083C78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37ECBBC0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251CE718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1DEC3F60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D4D2FE40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8762575A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A9908B2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5744409E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781C3686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14">
    <w:nsid w:val="2FFE4F32"/>
    <w:multiLevelType w:val="hybridMultilevel"/>
    <w:tmpl w:val="D288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C48EC"/>
    <w:multiLevelType w:val="hybridMultilevel"/>
    <w:tmpl w:val="84A67A88"/>
    <w:lvl w:ilvl="0" w:tplc="1538468C">
      <w:start w:val="1"/>
      <w:numFmt w:val="lowerLetter"/>
      <w:lvlText w:val="%1)"/>
      <w:lvlJc w:val="left"/>
      <w:pPr>
        <w:ind w:left="1495" w:hanging="360"/>
      </w:pPr>
      <w:rPr>
        <w:rFonts w:hint="default"/>
        <w:spacing w:val="-1"/>
        <w:w w:val="100"/>
        <w:lang w:val="es-ES" w:eastAsia="en-US" w:bidi="ar-SA"/>
      </w:rPr>
    </w:lvl>
    <w:lvl w:ilvl="1" w:tplc="EF100254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2" w:tplc="89D08574">
      <w:numFmt w:val="bullet"/>
      <w:lvlText w:val="•"/>
      <w:lvlJc w:val="left"/>
      <w:pPr>
        <w:ind w:left="3317" w:hanging="360"/>
      </w:pPr>
      <w:rPr>
        <w:rFonts w:hint="default"/>
        <w:lang w:val="es-ES" w:eastAsia="en-US" w:bidi="ar-SA"/>
      </w:rPr>
    </w:lvl>
    <w:lvl w:ilvl="3" w:tplc="13505A38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4" w:tplc="B1189B66">
      <w:numFmt w:val="bullet"/>
      <w:lvlText w:val="•"/>
      <w:lvlJc w:val="left"/>
      <w:pPr>
        <w:ind w:left="4994" w:hanging="360"/>
      </w:pPr>
      <w:rPr>
        <w:rFonts w:hint="default"/>
        <w:lang w:val="es-ES" w:eastAsia="en-US" w:bidi="ar-SA"/>
      </w:rPr>
    </w:lvl>
    <w:lvl w:ilvl="5" w:tplc="241816B0">
      <w:numFmt w:val="bullet"/>
      <w:lvlText w:val="•"/>
      <w:lvlJc w:val="left"/>
      <w:pPr>
        <w:ind w:left="5833" w:hanging="360"/>
      </w:pPr>
      <w:rPr>
        <w:rFonts w:hint="default"/>
        <w:lang w:val="es-ES" w:eastAsia="en-US" w:bidi="ar-SA"/>
      </w:rPr>
    </w:lvl>
    <w:lvl w:ilvl="6" w:tplc="C3CCE4AE">
      <w:numFmt w:val="bullet"/>
      <w:lvlText w:val="•"/>
      <w:lvlJc w:val="left"/>
      <w:pPr>
        <w:ind w:left="6671" w:hanging="360"/>
      </w:pPr>
      <w:rPr>
        <w:rFonts w:hint="default"/>
        <w:lang w:val="es-ES" w:eastAsia="en-US" w:bidi="ar-SA"/>
      </w:rPr>
    </w:lvl>
    <w:lvl w:ilvl="7" w:tplc="6390E666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  <w:lvl w:ilvl="8" w:tplc="6D8C1D04">
      <w:numFmt w:val="bullet"/>
      <w:lvlText w:val="•"/>
      <w:lvlJc w:val="left"/>
      <w:pPr>
        <w:ind w:left="8349" w:hanging="360"/>
      </w:pPr>
      <w:rPr>
        <w:rFonts w:hint="default"/>
        <w:lang w:val="es-ES" w:eastAsia="en-US" w:bidi="ar-SA"/>
      </w:rPr>
    </w:lvl>
  </w:abstractNum>
  <w:abstractNum w:abstractNumId="16">
    <w:nsid w:val="35360661"/>
    <w:multiLevelType w:val="hybridMultilevel"/>
    <w:tmpl w:val="D83876D4"/>
    <w:lvl w:ilvl="0" w:tplc="27CC256E">
      <w:start w:val="1"/>
      <w:numFmt w:val="decimal"/>
      <w:lvlText w:val="%1."/>
      <w:lvlJc w:val="left"/>
      <w:pPr>
        <w:ind w:left="953" w:hanging="360"/>
      </w:pPr>
      <w:rPr>
        <w:rFonts w:ascii="Arial" w:eastAsia="Arial" w:hAnsi="Arial" w:cs="Arial" w:hint="default"/>
        <w:spacing w:val="-5"/>
        <w:w w:val="99"/>
        <w:sz w:val="18"/>
        <w:szCs w:val="18"/>
        <w:lang w:val="es-ES" w:eastAsia="en-US" w:bidi="ar-SA"/>
      </w:rPr>
    </w:lvl>
    <w:lvl w:ilvl="1" w:tplc="6E924DAE">
      <w:numFmt w:val="bullet"/>
      <w:lvlText w:val="•"/>
      <w:lvlJc w:val="left"/>
      <w:pPr>
        <w:ind w:left="1863" w:hanging="360"/>
      </w:pPr>
      <w:rPr>
        <w:rFonts w:hint="default"/>
        <w:lang w:val="es-ES" w:eastAsia="en-US" w:bidi="ar-SA"/>
      </w:rPr>
    </w:lvl>
    <w:lvl w:ilvl="2" w:tplc="9BC6A64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3" w:tplc="70027F84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4" w:tplc="812274D4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52A855D2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6" w:tplc="E06E6CAC">
      <w:numFmt w:val="bullet"/>
      <w:lvlText w:val="•"/>
      <w:lvlJc w:val="left"/>
      <w:pPr>
        <w:ind w:left="6378" w:hanging="360"/>
      </w:pPr>
      <w:rPr>
        <w:rFonts w:hint="default"/>
        <w:lang w:val="es-ES" w:eastAsia="en-US" w:bidi="ar-SA"/>
      </w:rPr>
    </w:lvl>
    <w:lvl w:ilvl="7" w:tplc="9E3C0216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  <w:lvl w:ilvl="8" w:tplc="567C4444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17">
    <w:nsid w:val="36337ECB"/>
    <w:multiLevelType w:val="hybridMultilevel"/>
    <w:tmpl w:val="8E584784"/>
    <w:lvl w:ilvl="0" w:tplc="FC84E7C2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73" w:hanging="360"/>
      </w:pPr>
    </w:lvl>
    <w:lvl w:ilvl="2" w:tplc="300A001B" w:tentative="1">
      <w:start w:val="1"/>
      <w:numFmt w:val="lowerRoman"/>
      <w:lvlText w:val="%3."/>
      <w:lvlJc w:val="right"/>
      <w:pPr>
        <w:ind w:left="2393" w:hanging="180"/>
      </w:pPr>
    </w:lvl>
    <w:lvl w:ilvl="3" w:tplc="300A000F" w:tentative="1">
      <w:start w:val="1"/>
      <w:numFmt w:val="decimal"/>
      <w:lvlText w:val="%4."/>
      <w:lvlJc w:val="left"/>
      <w:pPr>
        <w:ind w:left="3113" w:hanging="360"/>
      </w:pPr>
    </w:lvl>
    <w:lvl w:ilvl="4" w:tplc="300A0019" w:tentative="1">
      <w:start w:val="1"/>
      <w:numFmt w:val="lowerLetter"/>
      <w:lvlText w:val="%5."/>
      <w:lvlJc w:val="left"/>
      <w:pPr>
        <w:ind w:left="3833" w:hanging="360"/>
      </w:pPr>
    </w:lvl>
    <w:lvl w:ilvl="5" w:tplc="300A001B" w:tentative="1">
      <w:start w:val="1"/>
      <w:numFmt w:val="lowerRoman"/>
      <w:lvlText w:val="%6."/>
      <w:lvlJc w:val="right"/>
      <w:pPr>
        <w:ind w:left="4553" w:hanging="180"/>
      </w:pPr>
    </w:lvl>
    <w:lvl w:ilvl="6" w:tplc="300A000F" w:tentative="1">
      <w:start w:val="1"/>
      <w:numFmt w:val="decimal"/>
      <w:lvlText w:val="%7."/>
      <w:lvlJc w:val="left"/>
      <w:pPr>
        <w:ind w:left="5273" w:hanging="360"/>
      </w:pPr>
    </w:lvl>
    <w:lvl w:ilvl="7" w:tplc="300A0019" w:tentative="1">
      <w:start w:val="1"/>
      <w:numFmt w:val="lowerLetter"/>
      <w:lvlText w:val="%8."/>
      <w:lvlJc w:val="left"/>
      <w:pPr>
        <w:ind w:left="5993" w:hanging="360"/>
      </w:pPr>
    </w:lvl>
    <w:lvl w:ilvl="8" w:tplc="300A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8">
    <w:nsid w:val="37807ADF"/>
    <w:multiLevelType w:val="hybridMultilevel"/>
    <w:tmpl w:val="305A7A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104F0"/>
    <w:multiLevelType w:val="hybridMultilevel"/>
    <w:tmpl w:val="C3EA67B2"/>
    <w:lvl w:ilvl="0" w:tplc="300A000F">
      <w:start w:val="1"/>
      <w:numFmt w:val="decimal"/>
      <w:lvlText w:val="%1."/>
      <w:lvlJc w:val="left"/>
      <w:pPr>
        <w:ind w:left="953" w:hanging="360"/>
      </w:pPr>
      <w:rPr>
        <w:rFonts w:hint="default"/>
        <w:spacing w:val="-6"/>
        <w:w w:val="99"/>
        <w:lang w:val="es-ES" w:eastAsia="en-US" w:bidi="ar-SA"/>
      </w:rPr>
    </w:lvl>
    <w:lvl w:ilvl="1" w:tplc="F19EB982">
      <w:numFmt w:val="bullet"/>
      <w:lvlText w:val="•"/>
      <w:lvlJc w:val="left"/>
      <w:pPr>
        <w:ind w:left="1100" w:hanging="360"/>
      </w:pPr>
      <w:rPr>
        <w:rFonts w:hint="default"/>
        <w:lang w:val="es-ES" w:eastAsia="en-US" w:bidi="ar-SA"/>
      </w:rPr>
    </w:lvl>
    <w:lvl w:ilvl="2" w:tplc="5DA01FD6">
      <w:numFmt w:val="bullet"/>
      <w:lvlText w:val="•"/>
      <w:lvlJc w:val="left"/>
      <w:pPr>
        <w:ind w:left="2087" w:hanging="360"/>
      </w:pPr>
      <w:rPr>
        <w:rFonts w:hint="default"/>
        <w:lang w:val="es-ES" w:eastAsia="en-US" w:bidi="ar-SA"/>
      </w:rPr>
    </w:lvl>
    <w:lvl w:ilvl="3" w:tplc="A1887CBA">
      <w:numFmt w:val="bullet"/>
      <w:lvlText w:val="•"/>
      <w:lvlJc w:val="left"/>
      <w:pPr>
        <w:ind w:left="3075" w:hanging="360"/>
      </w:pPr>
      <w:rPr>
        <w:rFonts w:hint="default"/>
        <w:lang w:val="es-ES" w:eastAsia="en-US" w:bidi="ar-SA"/>
      </w:rPr>
    </w:lvl>
    <w:lvl w:ilvl="4" w:tplc="7FE017D4">
      <w:numFmt w:val="bullet"/>
      <w:lvlText w:val="•"/>
      <w:lvlJc w:val="left"/>
      <w:pPr>
        <w:ind w:left="4063" w:hanging="360"/>
      </w:pPr>
      <w:rPr>
        <w:rFonts w:hint="default"/>
        <w:lang w:val="es-ES" w:eastAsia="en-US" w:bidi="ar-SA"/>
      </w:rPr>
    </w:lvl>
    <w:lvl w:ilvl="5" w:tplc="7FA0985C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B1D826E4">
      <w:numFmt w:val="bullet"/>
      <w:lvlText w:val="•"/>
      <w:lvlJc w:val="left"/>
      <w:pPr>
        <w:ind w:left="6039" w:hanging="360"/>
      </w:pPr>
      <w:rPr>
        <w:rFonts w:hint="default"/>
        <w:lang w:val="es-ES" w:eastAsia="en-US" w:bidi="ar-SA"/>
      </w:rPr>
    </w:lvl>
    <w:lvl w:ilvl="7" w:tplc="60645512">
      <w:numFmt w:val="bullet"/>
      <w:lvlText w:val="•"/>
      <w:lvlJc w:val="left"/>
      <w:pPr>
        <w:ind w:left="7027" w:hanging="360"/>
      </w:pPr>
      <w:rPr>
        <w:rFonts w:hint="default"/>
        <w:lang w:val="es-ES" w:eastAsia="en-US" w:bidi="ar-SA"/>
      </w:rPr>
    </w:lvl>
    <w:lvl w:ilvl="8" w:tplc="1D0E1B08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20">
    <w:nsid w:val="3DA1102D"/>
    <w:multiLevelType w:val="hybridMultilevel"/>
    <w:tmpl w:val="23CCA714"/>
    <w:lvl w:ilvl="0" w:tplc="71E4CF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B15A0"/>
    <w:multiLevelType w:val="hybridMultilevel"/>
    <w:tmpl w:val="A1DC001C"/>
    <w:lvl w:ilvl="0" w:tplc="A2367416">
      <w:start w:val="1"/>
      <w:numFmt w:val="decimal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521B5"/>
    <w:multiLevelType w:val="hybridMultilevel"/>
    <w:tmpl w:val="C3EA67B2"/>
    <w:lvl w:ilvl="0" w:tplc="300A000F">
      <w:start w:val="1"/>
      <w:numFmt w:val="decimal"/>
      <w:lvlText w:val="%1."/>
      <w:lvlJc w:val="left"/>
      <w:pPr>
        <w:ind w:left="953" w:hanging="360"/>
      </w:pPr>
      <w:rPr>
        <w:rFonts w:hint="default"/>
        <w:spacing w:val="-6"/>
        <w:w w:val="99"/>
        <w:lang w:val="es-ES" w:eastAsia="en-US" w:bidi="ar-SA"/>
      </w:rPr>
    </w:lvl>
    <w:lvl w:ilvl="1" w:tplc="F19EB982">
      <w:numFmt w:val="bullet"/>
      <w:lvlText w:val="•"/>
      <w:lvlJc w:val="left"/>
      <w:pPr>
        <w:ind w:left="1100" w:hanging="360"/>
      </w:pPr>
      <w:rPr>
        <w:rFonts w:hint="default"/>
        <w:lang w:val="es-ES" w:eastAsia="en-US" w:bidi="ar-SA"/>
      </w:rPr>
    </w:lvl>
    <w:lvl w:ilvl="2" w:tplc="5DA01FD6">
      <w:numFmt w:val="bullet"/>
      <w:lvlText w:val="•"/>
      <w:lvlJc w:val="left"/>
      <w:pPr>
        <w:ind w:left="2087" w:hanging="360"/>
      </w:pPr>
      <w:rPr>
        <w:rFonts w:hint="default"/>
        <w:lang w:val="es-ES" w:eastAsia="en-US" w:bidi="ar-SA"/>
      </w:rPr>
    </w:lvl>
    <w:lvl w:ilvl="3" w:tplc="A1887CBA">
      <w:numFmt w:val="bullet"/>
      <w:lvlText w:val="•"/>
      <w:lvlJc w:val="left"/>
      <w:pPr>
        <w:ind w:left="3075" w:hanging="360"/>
      </w:pPr>
      <w:rPr>
        <w:rFonts w:hint="default"/>
        <w:lang w:val="es-ES" w:eastAsia="en-US" w:bidi="ar-SA"/>
      </w:rPr>
    </w:lvl>
    <w:lvl w:ilvl="4" w:tplc="7FE017D4">
      <w:numFmt w:val="bullet"/>
      <w:lvlText w:val="•"/>
      <w:lvlJc w:val="left"/>
      <w:pPr>
        <w:ind w:left="4063" w:hanging="360"/>
      </w:pPr>
      <w:rPr>
        <w:rFonts w:hint="default"/>
        <w:lang w:val="es-ES" w:eastAsia="en-US" w:bidi="ar-SA"/>
      </w:rPr>
    </w:lvl>
    <w:lvl w:ilvl="5" w:tplc="7FA0985C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B1D826E4">
      <w:numFmt w:val="bullet"/>
      <w:lvlText w:val="•"/>
      <w:lvlJc w:val="left"/>
      <w:pPr>
        <w:ind w:left="6039" w:hanging="360"/>
      </w:pPr>
      <w:rPr>
        <w:rFonts w:hint="default"/>
        <w:lang w:val="es-ES" w:eastAsia="en-US" w:bidi="ar-SA"/>
      </w:rPr>
    </w:lvl>
    <w:lvl w:ilvl="7" w:tplc="60645512">
      <w:numFmt w:val="bullet"/>
      <w:lvlText w:val="•"/>
      <w:lvlJc w:val="left"/>
      <w:pPr>
        <w:ind w:left="7027" w:hanging="360"/>
      </w:pPr>
      <w:rPr>
        <w:rFonts w:hint="default"/>
        <w:lang w:val="es-ES" w:eastAsia="en-US" w:bidi="ar-SA"/>
      </w:rPr>
    </w:lvl>
    <w:lvl w:ilvl="8" w:tplc="1D0E1B08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23">
    <w:nsid w:val="40FC3692"/>
    <w:multiLevelType w:val="hybridMultilevel"/>
    <w:tmpl w:val="66AAFAC2"/>
    <w:lvl w:ilvl="0" w:tplc="796801CC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7C8CC8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2" w:tplc="4760B9D2">
      <w:numFmt w:val="bullet"/>
      <w:lvlText w:val="•"/>
      <w:lvlJc w:val="left"/>
      <w:pPr>
        <w:ind w:left="3317" w:hanging="360"/>
      </w:pPr>
      <w:rPr>
        <w:rFonts w:hint="default"/>
        <w:lang w:val="es-ES" w:eastAsia="en-US" w:bidi="ar-SA"/>
      </w:rPr>
    </w:lvl>
    <w:lvl w:ilvl="3" w:tplc="4C98F05C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4" w:tplc="AE3E1C26">
      <w:numFmt w:val="bullet"/>
      <w:lvlText w:val="•"/>
      <w:lvlJc w:val="left"/>
      <w:pPr>
        <w:ind w:left="4994" w:hanging="360"/>
      </w:pPr>
      <w:rPr>
        <w:rFonts w:hint="default"/>
        <w:lang w:val="es-ES" w:eastAsia="en-US" w:bidi="ar-SA"/>
      </w:rPr>
    </w:lvl>
    <w:lvl w:ilvl="5" w:tplc="487AD610">
      <w:numFmt w:val="bullet"/>
      <w:lvlText w:val="•"/>
      <w:lvlJc w:val="left"/>
      <w:pPr>
        <w:ind w:left="5833" w:hanging="360"/>
      </w:pPr>
      <w:rPr>
        <w:rFonts w:hint="default"/>
        <w:lang w:val="es-ES" w:eastAsia="en-US" w:bidi="ar-SA"/>
      </w:rPr>
    </w:lvl>
    <w:lvl w:ilvl="6" w:tplc="C8A86B30">
      <w:numFmt w:val="bullet"/>
      <w:lvlText w:val="•"/>
      <w:lvlJc w:val="left"/>
      <w:pPr>
        <w:ind w:left="6671" w:hanging="360"/>
      </w:pPr>
      <w:rPr>
        <w:rFonts w:hint="default"/>
        <w:lang w:val="es-ES" w:eastAsia="en-US" w:bidi="ar-SA"/>
      </w:rPr>
    </w:lvl>
    <w:lvl w:ilvl="7" w:tplc="AD983102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  <w:lvl w:ilvl="8" w:tplc="7D5CB414">
      <w:numFmt w:val="bullet"/>
      <w:lvlText w:val="•"/>
      <w:lvlJc w:val="left"/>
      <w:pPr>
        <w:ind w:left="8349" w:hanging="360"/>
      </w:pPr>
      <w:rPr>
        <w:rFonts w:hint="default"/>
        <w:lang w:val="es-ES" w:eastAsia="en-US" w:bidi="ar-SA"/>
      </w:rPr>
    </w:lvl>
  </w:abstractNum>
  <w:abstractNum w:abstractNumId="24">
    <w:nsid w:val="46457BC3"/>
    <w:multiLevelType w:val="hybridMultilevel"/>
    <w:tmpl w:val="713687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6A0A62"/>
    <w:multiLevelType w:val="hybridMultilevel"/>
    <w:tmpl w:val="5BA2EA4A"/>
    <w:lvl w:ilvl="0" w:tplc="C270CEE0">
      <w:start w:val="3"/>
      <w:numFmt w:val="upperLetter"/>
      <w:lvlText w:val="%1"/>
      <w:lvlJc w:val="left"/>
      <w:pPr>
        <w:ind w:left="503" w:hanging="311"/>
      </w:pPr>
      <w:rPr>
        <w:rFonts w:hint="default"/>
        <w:lang w:val="es-ES" w:eastAsia="en-US" w:bidi="ar-SA"/>
      </w:rPr>
    </w:lvl>
    <w:lvl w:ilvl="1" w:tplc="ED7E82FE">
      <w:numFmt w:val="none"/>
      <w:lvlText w:val=""/>
      <w:lvlJc w:val="left"/>
      <w:pPr>
        <w:tabs>
          <w:tab w:val="num" w:pos="360"/>
        </w:tabs>
      </w:pPr>
    </w:lvl>
    <w:lvl w:ilvl="2" w:tplc="B9A455FE">
      <w:start w:val="1"/>
      <w:numFmt w:val="decimal"/>
      <w:lvlText w:val="%3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 w:tplc="4274EAD8">
      <w:numFmt w:val="bullet"/>
      <w:lvlText w:val="•"/>
      <w:lvlJc w:val="left"/>
      <w:pPr>
        <w:ind w:left="2943" w:hanging="360"/>
      </w:pPr>
      <w:rPr>
        <w:rFonts w:hint="default"/>
        <w:lang w:val="es-ES" w:eastAsia="en-US" w:bidi="ar-SA"/>
      </w:rPr>
    </w:lvl>
    <w:lvl w:ilvl="4" w:tplc="FBD24C6A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5" w:tplc="FEBCFAF4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F9909CCC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ADEE2C12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 w:tplc="286C0454">
      <w:numFmt w:val="bullet"/>
      <w:lvlText w:val="•"/>
      <w:lvlJc w:val="left"/>
      <w:pPr>
        <w:ind w:left="8002" w:hanging="360"/>
      </w:pPr>
      <w:rPr>
        <w:rFonts w:hint="default"/>
        <w:lang w:val="es-ES" w:eastAsia="en-US" w:bidi="ar-SA"/>
      </w:rPr>
    </w:lvl>
  </w:abstractNum>
  <w:abstractNum w:abstractNumId="26">
    <w:nsid w:val="4F9306EA"/>
    <w:multiLevelType w:val="hybridMultilevel"/>
    <w:tmpl w:val="6AFA89DA"/>
    <w:lvl w:ilvl="0" w:tplc="18F02C34">
      <w:start w:val="1"/>
      <w:numFmt w:val="decimal"/>
      <w:lvlText w:val="%1."/>
      <w:lvlJc w:val="left"/>
      <w:pPr>
        <w:ind w:left="953" w:hanging="360"/>
      </w:pPr>
      <w:rPr>
        <w:rFonts w:hint="default"/>
        <w:b/>
        <w:bCs/>
        <w:w w:val="97"/>
        <w:lang w:val="es-ES" w:eastAsia="en-US" w:bidi="ar-SA"/>
      </w:rPr>
    </w:lvl>
    <w:lvl w:ilvl="1" w:tplc="B7BC47D8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2" w:tplc="ABD24716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3" w:tplc="7FCC2624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4" w:tplc="A8AAFB22">
      <w:numFmt w:val="bullet"/>
      <w:lvlText w:val="•"/>
      <w:lvlJc w:val="left"/>
      <w:pPr>
        <w:ind w:left="4037" w:hanging="360"/>
      </w:pPr>
      <w:rPr>
        <w:rFonts w:hint="default"/>
        <w:lang w:val="es-ES" w:eastAsia="en-US" w:bidi="ar-SA"/>
      </w:rPr>
    </w:lvl>
    <w:lvl w:ilvl="5" w:tplc="FCE81264">
      <w:numFmt w:val="bullet"/>
      <w:lvlText w:val="•"/>
      <w:lvlJc w:val="left"/>
      <w:pPr>
        <w:ind w:left="5029" w:hanging="360"/>
      </w:pPr>
      <w:rPr>
        <w:rFonts w:hint="default"/>
        <w:lang w:val="es-ES" w:eastAsia="en-US" w:bidi="ar-SA"/>
      </w:rPr>
    </w:lvl>
    <w:lvl w:ilvl="6" w:tplc="D56E9870">
      <w:numFmt w:val="bullet"/>
      <w:lvlText w:val="•"/>
      <w:lvlJc w:val="left"/>
      <w:pPr>
        <w:ind w:left="6021" w:hanging="360"/>
      </w:pPr>
      <w:rPr>
        <w:rFonts w:hint="default"/>
        <w:lang w:val="es-ES" w:eastAsia="en-US" w:bidi="ar-SA"/>
      </w:rPr>
    </w:lvl>
    <w:lvl w:ilvl="7" w:tplc="911E9C98">
      <w:numFmt w:val="bullet"/>
      <w:lvlText w:val="•"/>
      <w:lvlJc w:val="left"/>
      <w:pPr>
        <w:ind w:left="7014" w:hanging="360"/>
      </w:pPr>
      <w:rPr>
        <w:rFonts w:hint="default"/>
        <w:lang w:val="es-ES" w:eastAsia="en-US" w:bidi="ar-SA"/>
      </w:rPr>
    </w:lvl>
    <w:lvl w:ilvl="8" w:tplc="E9840900">
      <w:numFmt w:val="bullet"/>
      <w:lvlText w:val="•"/>
      <w:lvlJc w:val="left"/>
      <w:pPr>
        <w:ind w:left="8006" w:hanging="360"/>
      </w:pPr>
      <w:rPr>
        <w:rFonts w:hint="default"/>
        <w:lang w:val="es-ES" w:eastAsia="en-US" w:bidi="ar-SA"/>
      </w:rPr>
    </w:lvl>
  </w:abstractNum>
  <w:abstractNum w:abstractNumId="27">
    <w:nsid w:val="515F5DD7"/>
    <w:multiLevelType w:val="hybridMultilevel"/>
    <w:tmpl w:val="AAB8D78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E1F76"/>
    <w:multiLevelType w:val="hybridMultilevel"/>
    <w:tmpl w:val="6E982CF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1906F4"/>
    <w:multiLevelType w:val="hybridMultilevel"/>
    <w:tmpl w:val="C0146328"/>
    <w:lvl w:ilvl="0" w:tplc="83B05F14">
      <w:start w:val="1"/>
      <w:numFmt w:val="decimal"/>
      <w:lvlText w:val="%1)"/>
      <w:lvlJc w:val="left"/>
      <w:pPr>
        <w:ind w:left="913" w:hanging="36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80735"/>
    <w:multiLevelType w:val="hybridMultilevel"/>
    <w:tmpl w:val="4004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81B58"/>
    <w:multiLevelType w:val="hybridMultilevel"/>
    <w:tmpl w:val="805825D2"/>
    <w:lvl w:ilvl="0" w:tplc="6316CCF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40DEE3EC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4F804D24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B1C8C4B6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00CE37E6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E6C47A7E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D6CCFD82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EEE68E18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A3AEDF58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32">
    <w:nsid w:val="70913FBE"/>
    <w:multiLevelType w:val="hybridMultilevel"/>
    <w:tmpl w:val="39D4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C23FF"/>
    <w:multiLevelType w:val="hybridMultilevel"/>
    <w:tmpl w:val="C2B42A28"/>
    <w:lvl w:ilvl="0" w:tplc="E3F2441C">
      <w:start w:val="3"/>
      <w:numFmt w:val="upperLetter"/>
      <w:lvlText w:val="%1"/>
      <w:lvlJc w:val="left"/>
      <w:pPr>
        <w:ind w:left="503" w:hanging="311"/>
      </w:pPr>
      <w:rPr>
        <w:rFonts w:hint="default"/>
        <w:lang w:val="es-ES" w:eastAsia="en-US" w:bidi="ar-SA"/>
      </w:rPr>
    </w:lvl>
    <w:lvl w:ilvl="1" w:tplc="57223E0E">
      <w:numFmt w:val="none"/>
      <w:lvlText w:val=""/>
      <w:lvlJc w:val="left"/>
      <w:pPr>
        <w:tabs>
          <w:tab w:val="num" w:pos="360"/>
        </w:tabs>
      </w:pPr>
    </w:lvl>
    <w:lvl w:ilvl="2" w:tplc="83B05F14">
      <w:start w:val="1"/>
      <w:numFmt w:val="decimal"/>
      <w:lvlText w:val="%3)"/>
      <w:lvlJc w:val="left"/>
      <w:pPr>
        <w:ind w:left="913" w:hanging="36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es-ES" w:eastAsia="en-US" w:bidi="ar-SA"/>
      </w:rPr>
    </w:lvl>
    <w:lvl w:ilvl="3" w:tplc="F3466A50">
      <w:numFmt w:val="bullet"/>
      <w:lvlText w:val="•"/>
      <w:lvlJc w:val="left"/>
      <w:pPr>
        <w:ind w:left="2943" w:hanging="360"/>
      </w:pPr>
      <w:rPr>
        <w:rFonts w:hint="default"/>
        <w:lang w:val="es-ES" w:eastAsia="en-US" w:bidi="ar-SA"/>
      </w:rPr>
    </w:lvl>
    <w:lvl w:ilvl="4" w:tplc="0FFA2BC8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5" w:tplc="EAA2F41E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C81C957E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866C6F1A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 w:tplc="B6F68CFA">
      <w:numFmt w:val="bullet"/>
      <w:lvlText w:val="•"/>
      <w:lvlJc w:val="left"/>
      <w:pPr>
        <w:ind w:left="8002" w:hanging="360"/>
      </w:pPr>
      <w:rPr>
        <w:rFonts w:hint="default"/>
        <w:lang w:val="es-ES" w:eastAsia="en-US" w:bidi="ar-SA"/>
      </w:rPr>
    </w:lvl>
  </w:abstractNum>
  <w:abstractNum w:abstractNumId="34">
    <w:nsid w:val="757C6C9D"/>
    <w:multiLevelType w:val="hybridMultilevel"/>
    <w:tmpl w:val="4440A22C"/>
    <w:lvl w:ilvl="0" w:tplc="F3E88E2A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4F0E5112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2" w:tplc="79845740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957C5260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AEC8E218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3286BCA8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0BB09E8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8FDC5982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24C85486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35">
    <w:nsid w:val="758E2215"/>
    <w:multiLevelType w:val="hybridMultilevel"/>
    <w:tmpl w:val="69729186"/>
    <w:lvl w:ilvl="0" w:tplc="3D8ED3CA">
      <w:start w:val="1"/>
      <w:numFmt w:val="decimal"/>
      <w:lvlText w:val="%1."/>
      <w:lvlJc w:val="left"/>
      <w:pPr>
        <w:ind w:left="953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A782AEC0">
      <w:numFmt w:val="bullet"/>
      <w:lvlText w:val="•"/>
      <w:lvlJc w:val="left"/>
      <w:pPr>
        <w:ind w:left="1863" w:hanging="360"/>
      </w:pPr>
      <w:rPr>
        <w:rFonts w:hint="default"/>
        <w:lang w:val="es-ES" w:eastAsia="en-US" w:bidi="ar-SA"/>
      </w:rPr>
    </w:lvl>
    <w:lvl w:ilvl="2" w:tplc="7D86032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3" w:tplc="4B987EDE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4" w:tplc="6D58258A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A7FE43DC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6" w:tplc="AE5CA88C">
      <w:numFmt w:val="bullet"/>
      <w:lvlText w:val="•"/>
      <w:lvlJc w:val="left"/>
      <w:pPr>
        <w:ind w:left="6378" w:hanging="360"/>
      </w:pPr>
      <w:rPr>
        <w:rFonts w:hint="default"/>
        <w:lang w:val="es-ES" w:eastAsia="en-US" w:bidi="ar-SA"/>
      </w:rPr>
    </w:lvl>
    <w:lvl w:ilvl="7" w:tplc="751C3A42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  <w:lvl w:ilvl="8" w:tplc="80B2CF74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36">
    <w:nsid w:val="7786246D"/>
    <w:multiLevelType w:val="hybridMultilevel"/>
    <w:tmpl w:val="5D12D08E"/>
    <w:lvl w:ilvl="0" w:tplc="71E4CF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9356B"/>
    <w:multiLevelType w:val="hybridMultilevel"/>
    <w:tmpl w:val="305A7A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A7CFB"/>
    <w:multiLevelType w:val="hybridMultilevel"/>
    <w:tmpl w:val="14205526"/>
    <w:lvl w:ilvl="0" w:tplc="30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pacing w:val="-6"/>
        <w:w w:val="99"/>
        <w:lang w:val="es-ES" w:eastAsia="en-US" w:bidi="ar-SA"/>
      </w:rPr>
    </w:lvl>
    <w:lvl w:ilvl="1" w:tplc="F19EB982">
      <w:numFmt w:val="bullet"/>
      <w:lvlText w:val="•"/>
      <w:lvlJc w:val="left"/>
      <w:pPr>
        <w:ind w:left="1317" w:hanging="360"/>
      </w:pPr>
      <w:rPr>
        <w:rFonts w:hint="default"/>
        <w:lang w:val="es-ES" w:eastAsia="en-US" w:bidi="ar-SA"/>
      </w:rPr>
    </w:lvl>
    <w:lvl w:ilvl="2" w:tplc="5DA01FD6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A1887CBA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7FE017D4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5" w:tplc="7FA0985C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B1D826E4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60645512">
      <w:numFmt w:val="bullet"/>
      <w:lvlText w:val="•"/>
      <w:lvlJc w:val="left"/>
      <w:pPr>
        <w:ind w:left="7244" w:hanging="360"/>
      </w:pPr>
      <w:rPr>
        <w:rFonts w:hint="default"/>
        <w:lang w:val="es-ES" w:eastAsia="en-US" w:bidi="ar-SA"/>
      </w:rPr>
    </w:lvl>
    <w:lvl w:ilvl="8" w:tplc="1D0E1B08">
      <w:numFmt w:val="bullet"/>
      <w:lvlText w:val="•"/>
      <w:lvlJc w:val="left"/>
      <w:pPr>
        <w:ind w:left="8232" w:hanging="360"/>
      </w:pPr>
      <w:rPr>
        <w:rFonts w:hint="default"/>
        <w:lang w:val="es-ES" w:eastAsia="en-US" w:bidi="ar-SA"/>
      </w:rPr>
    </w:lvl>
  </w:abstractNum>
  <w:abstractNum w:abstractNumId="39">
    <w:nsid w:val="7B34502B"/>
    <w:multiLevelType w:val="hybridMultilevel"/>
    <w:tmpl w:val="4D38AD3E"/>
    <w:lvl w:ilvl="0" w:tplc="C150B7B6">
      <w:start w:val="1"/>
      <w:numFmt w:val="upperRoman"/>
      <w:lvlText w:val="%1."/>
      <w:lvlJc w:val="left"/>
      <w:pPr>
        <w:ind w:left="998" w:hanging="720"/>
      </w:pPr>
      <w:rPr>
        <w:rFonts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358" w:hanging="360"/>
      </w:pPr>
    </w:lvl>
    <w:lvl w:ilvl="2" w:tplc="080A001B" w:tentative="1">
      <w:start w:val="1"/>
      <w:numFmt w:val="lowerRoman"/>
      <w:lvlText w:val="%3."/>
      <w:lvlJc w:val="right"/>
      <w:pPr>
        <w:ind w:left="2078" w:hanging="180"/>
      </w:pPr>
    </w:lvl>
    <w:lvl w:ilvl="3" w:tplc="080A000F" w:tentative="1">
      <w:start w:val="1"/>
      <w:numFmt w:val="decimal"/>
      <w:lvlText w:val="%4."/>
      <w:lvlJc w:val="left"/>
      <w:pPr>
        <w:ind w:left="2798" w:hanging="360"/>
      </w:pPr>
    </w:lvl>
    <w:lvl w:ilvl="4" w:tplc="080A0019" w:tentative="1">
      <w:start w:val="1"/>
      <w:numFmt w:val="lowerLetter"/>
      <w:lvlText w:val="%5."/>
      <w:lvlJc w:val="left"/>
      <w:pPr>
        <w:ind w:left="3518" w:hanging="360"/>
      </w:pPr>
    </w:lvl>
    <w:lvl w:ilvl="5" w:tplc="080A001B" w:tentative="1">
      <w:start w:val="1"/>
      <w:numFmt w:val="lowerRoman"/>
      <w:lvlText w:val="%6."/>
      <w:lvlJc w:val="right"/>
      <w:pPr>
        <w:ind w:left="4238" w:hanging="180"/>
      </w:pPr>
    </w:lvl>
    <w:lvl w:ilvl="6" w:tplc="080A000F" w:tentative="1">
      <w:start w:val="1"/>
      <w:numFmt w:val="decimal"/>
      <w:lvlText w:val="%7."/>
      <w:lvlJc w:val="left"/>
      <w:pPr>
        <w:ind w:left="4958" w:hanging="360"/>
      </w:pPr>
    </w:lvl>
    <w:lvl w:ilvl="7" w:tplc="080A0019" w:tentative="1">
      <w:start w:val="1"/>
      <w:numFmt w:val="lowerLetter"/>
      <w:lvlText w:val="%8."/>
      <w:lvlJc w:val="left"/>
      <w:pPr>
        <w:ind w:left="5678" w:hanging="360"/>
      </w:pPr>
    </w:lvl>
    <w:lvl w:ilvl="8" w:tplc="080A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0"/>
  </w:num>
  <w:num w:numId="5">
    <w:abstractNumId w:val="28"/>
  </w:num>
  <w:num w:numId="6">
    <w:abstractNumId w:val="36"/>
  </w:num>
  <w:num w:numId="7">
    <w:abstractNumId w:val="7"/>
  </w:num>
  <w:num w:numId="8">
    <w:abstractNumId w:val="5"/>
  </w:num>
  <w:num w:numId="9">
    <w:abstractNumId w:val="32"/>
  </w:num>
  <w:num w:numId="10">
    <w:abstractNumId w:val="26"/>
  </w:num>
  <w:num w:numId="11">
    <w:abstractNumId w:val="22"/>
  </w:num>
  <w:num w:numId="12">
    <w:abstractNumId w:val="16"/>
  </w:num>
  <w:num w:numId="13">
    <w:abstractNumId w:val="12"/>
  </w:num>
  <w:num w:numId="14">
    <w:abstractNumId w:val="3"/>
  </w:num>
  <w:num w:numId="15">
    <w:abstractNumId w:val="2"/>
  </w:num>
  <w:num w:numId="16">
    <w:abstractNumId w:val="8"/>
  </w:num>
  <w:num w:numId="17">
    <w:abstractNumId w:val="35"/>
  </w:num>
  <w:num w:numId="18">
    <w:abstractNumId w:val="38"/>
  </w:num>
  <w:num w:numId="19">
    <w:abstractNumId w:val="19"/>
  </w:num>
  <w:num w:numId="20">
    <w:abstractNumId w:val="13"/>
  </w:num>
  <w:num w:numId="21">
    <w:abstractNumId w:val="1"/>
  </w:num>
  <w:num w:numId="22">
    <w:abstractNumId w:val="11"/>
  </w:num>
  <w:num w:numId="23">
    <w:abstractNumId w:val="25"/>
  </w:num>
  <w:num w:numId="24">
    <w:abstractNumId w:val="31"/>
  </w:num>
  <w:num w:numId="25">
    <w:abstractNumId w:val="33"/>
  </w:num>
  <w:num w:numId="26">
    <w:abstractNumId w:val="34"/>
  </w:num>
  <w:num w:numId="27">
    <w:abstractNumId w:val="6"/>
  </w:num>
  <w:num w:numId="28">
    <w:abstractNumId w:val="4"/>
  </w:num>
  <w:num w:numId="29">
    <w:abstractNumId w:val="9"/>
  </w:num>
  <w:num w:numId="30">
    <w:abstractNumId w:val="10"/>
  </w:num>
  <w:num w:numId="31">
    <w:abstractNumId w:val="15"/>
  </w:num>
  <w:num w:numId="32">
    <w:abstractNumId w:val="23"/>
  </w:num>
  <w:num w:numId="33">
    <w:abstractNumId w:val="14"/>
  </w:num>
  <w:num w:numId="34">
    <w:abstractNumId w:val="24"/>
  </w:num>
  <w:num w:numId="35">
    <w:abstractNumId w:val="17"/>
  </w:num>
  <w:num w:numId="36">
    <w:abstractNumId w:val="18"/>
  </w:num>
  <w:num w:numId="37">
    <w:abstractNumId w:val="30"/>
  </w:num>
  <w:num w:numId="38">
    <w:abstractNumId w:val="39"/>
  </w:num>
  <w:num w:numId="39">
    <w:abstractNumId w:val="2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YNADWA0BRE038UGO3cIVlnq0W5M=" w:salt="ZLH5qb0OFTK+GGW7bpogDw==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A3C"/>
    <w:rsid w:val="000736F9"/>
    <w:rsid w:val="000A4681"/>
    <w:rsid w:val="00152004"/>
    <w:rsid w:val="00152574"/>
    <w:rsid w:val="001D307B"/>
    <w:rsid w:val="001E648F"/>
    <w:rsid w:val="00227F6D"/>
    <w:rsid w:val="00280FA7"/>
    <w:rsid w:val="002E761A"/>
    <w:rsid w:val="00401001"/>
    <w:rsid w:val="00403AF6"/>
    <w:rsid w:val="004066BF"/>
    <w:rsid w:val="00445D13"/>
    <w:rsid w:val="00496799"/>
    <w:rsid w:val="004E33C8"/>
    <w:rsid w:val="00536C2C"/>
    <w:rsid w:val="00571A3C"/>
    <w:rsid w:val="0065165E"/>
    <w:rsid w:val="006A348A"/>
    <w:rsid w:val="006D3621"/>
    <w:rsid w:val="006F5C25"/>
    <w:rsid w:val="007A1B34"/>
    <w:rsid w:val="007A55D5"/>
    <w:rsid w:val="008131A1"/>
    <w:rsid w:val="008C7E7D"/>
    <w:rsid w:val="0094332D"/>
    <w:rsid w:val="0099365A"/>
    <w:rsid w:val="009A46DF"/>
    <w:rsid w:val="009B7DA9"/>
    <w:rsid w:val="009E1470"/>
    <w:rsid w:val="00A06C60"/>
    <w:rsid w:val="00A644BA"/>
    <w:rsid w:val="00A81916"/>
    <w:rsid w:val="00B07CE2"/>
    <w:rsid w:val="00B76C7A"/>
    <w:rsid w:val="00BD4478"/>
    <w:rsid w:val="00CC6D95"/>
    <w:rsid w:val="00E13AC9"/>
    <w:rsid w:val="00E25B74"/>
    <w:rsid w:val="00E365E3"/>
    <w:rsid w:val="00E43760"/>
    <w:rsid w:val="00E538D8"/>
    <w:rsid w:val="00E54FA5"/>
    <w:rsid w:val="00E55F0C"/>
    <w:rsid w:val="00E7571B"/>
    <w:rsid w:val="00EC17E1"/>
    <w:rsid w:val="00F561DF"/>
    <w:rsid w:val="00FD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3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1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1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1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1A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1A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1A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1A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1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1A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1A3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1A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1A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1A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1A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1A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1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1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1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1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1A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71A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1A3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1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1A3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1A3C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571A3C"/>
    <w:pPr>
      <w:widowControl w:val="0"/>
      <w:autoSpaceDE w:val="0"/>
      <w:autoSpaceDN w:val="0"/>
    </w:pPr>
    <w:rPr>
      <w:rFonts w:ascii="Arial" w:eastAsia="Arial" w:hAnsi="Arial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1A3C"/>
    <w:rPr>
      <w:rFonts w:ascii="Arial" w:eastAsia="Arial" w:hAnsi="Arial" w:cs="Times New Roman"/>
      <w:kern w:val="0"/>
      <w:sz w:val="18"/>
      <w:szCs w:val="18"/>
      <w:lang w:val="es-ES" w:eastAsia="es-EC"/>
    </w:rPr>
  </w:style>
  <w:style w:type="paragraph" w:customStyle="1" w:styleId="TableParagraph">
    <w:name w:val="Table Paragraph"/>
    <w:basedOn w:val="Normal"/>
    <w:uiPriority w:val="1"/>
    <w:qFormat/>
    <w:rsid w:val="00571A3C"/>
    <w:pPr>
      <w:widowControl w:val="0"/>
      <w:autoSpaceDE w:val="0"/>
      <w:autoSpaceDN w:val="0"/>
      <w:spacing w:line="225" w:lineRule="exact"/>
      <w:ind w:left="112"/>
    </w:pPr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571A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1A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71A3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571A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A3C"/>
    <w:rPr>
      <w:rFonts w:ascii="Calibri" w:eastAsia="Calibri" w:hAnsi="Calibri" w:cs="Times New Roman"/>
      <w:kern w:val="0"/>
      <w:sz w:val="20"/>
      <w:szCs w:val="20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571A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A3C"/>
    <w:rPr>
      <w:rFonts w:ascii="Calibri" w:eastAsia="Calibri" w:hAnsi="Calibri" w:cs="Times New Roman"/>
      <w:kern w:val="0"/>
      <w:sz w:val="20"/>
      <w:szCs w:val="20"/>
      <w:lang w:val="es-EC" w:eastAsia="es-EC"/>
    </w:rPr>
  </w:style>
  <w:style w:type="table" w:styleId="Tablaconcuadrcula">
    <w:name w:val="Table Grid"/>
    <w:basedOn w:val="Tablanormal"/>
    <w:uiPriority w:val="59"/>
    <w:rsid w:val="00571A3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4332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2D"/>
    <w:rPr>
      <w:rFonts w:ascii="Tahoma" w:eastAsia="Calibri" w:hAnsi="Tahoma" w:cs="Tahoma"/>
      <w:kern w:val="0"/>
      <w:sz w:val="16"/>
      <w:szCs w:val="16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8D7420116A4099BCDBC370A4E8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E2D2-CB93-415A-B70F-009796039439}"/>
      </w:docPartPr>
      <w:docPartBody>
        <w:p w:rsidR="00000000" w:rsidRDefault="00E624CF" w:rsidP="00E624CF">
          <w:pPr>
            <w:pStyle w:val="AC8D7420116A4099BCDBC370A4E87CD1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6CA5AF37B4E4C77A4BAF1C9AE11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461E-07DB-45ED-906E-409861890558}"/>
      </w:docPartPr>
      <w:docPartBody>
        <w:p w:rsidR="00000000" w:rsidRDefault="00E624CF" w:rsidP="00E624CF">
          <w:pPr>
            <w:pStyle w:val="36CA5AF37B4E4C77A4BAF1C9AE11F90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92A945EDCC479FAC80F37E18F9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CB4-54D2-4B2D-8F65-189EDD80DD10}"/>
      </w:docPartPr>
      <w:docPartBody>
        <w:p w:rsidR="00000000" w:rsidRDefault="00E624CF" w:rsidP="00E624CF">
          <w:pPr>
            <w:pStyle w:val="4292A945EDCC479FAC80F37E18F93D35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100A26FB7764E2F9FD5E85E220D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5D3C-BD1D-4037-BFE8-B5D110B4F530}"/>
      </w:docPartPr>
      <w:docPartBody>
        <w:p w:rsidR="00000000" w:rsidRDefault="00E624CF" w:rsidP="00E624CF">
          <w:pPr>
            <w:pStyle w:val="9100A26FB7764E2F9FD5E85E220D190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EFAFF417E6145569B5F85BC3285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BECE-93A3-4DE9-99F8-F340FFC68B75}"/>
      </w:docPartPr>
      <w:docPartBody>
        <w:p w:rsidR="00000000" w:rsidRDefault="00E624CF" w:rsidP="00E624CF">
          <w:pPr>
            <w:pStyle w:val="8EFAFF417E6145569B5F85BC3285962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CC1EF48CB59413699FCAC24C4F9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51B2-1736-4BD1-92F2-E70106C572F6}"/>
      </w:docPartPr>
      <w:docPartBody>
        <w:p w:rsidR="00000000" w:rsidRDefault="00E624CF" w:rsidP="00E624CF">
          <w:pPr>
            <w:pStyle w:val="FCC1EF48CB59413699FCAC24C4F9F1E2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E61B51B3C44315A6CCB64EF6F1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5C8C-C4A8-4079-A057-CD330DF8EEC6}"/>
      </w:docPartPr>
      <w:docPartBody>
        <w:p w:rsidR="00000000" w:rsidRDefault="00E624CF" w:rsidP="00E624CF">
          <w:pPr>
            <w:pStyle w:val="ABE61B51B3C44315A6CCB64EF6F19EA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E1D9F89144931A3B9B1733173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305A-853B-4EB0-BFB8-30498B696327}"/>
      </w:docPartPr>
      <w:docPartBody>
        <w:p w:rsidR="00000000" w:rsidRDefault="00E624CF" w:rsidP="00E624CF">
          <w:pPr>
            <w:pStyle w:val="7B1E1D9F89144931A3B9B1733173B8B5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7B4D2010864C0C8059498E7492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7AC7-DB21-4C76-92F9-D6DC1EC4B544}"/>
      </w:docPartPr>
      <w:docPartBody>
        <w:p w:rsidR="00000000" w:rsidRDefault="00E624CF" w:rsidP="00E624CF">
          <w:pPr>
            <w:pStyle w:val="9F7B4D2010864C0C8059498E74928CC3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C296E2800F44BCB9B3BACD5947F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10F5-3660-4F79-BDBE-BD1C248EE9F7}"/>
      </w:docPartPr>
      <w:docPartBody>
        <w:p w:rsidR="00000000" w:rsidRDefault="00E624CF" w:rsidP="00E624CF">
          <w:pPr>
            <w:pStyle w:val="5C296E2800F44BCB9B3BACD5947F07C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81FD1C2822247FB80D3F2E4DF66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2B93-6428-4A16-8EAC-DC61D7B8068B}"/>
      </w:docPartPr>
      <w:docPartBody>
        <w:p w:rsidR="00000000" w:rsidRDefault="00E624CF" w:rsidP="00E624CF">
          <w:pPr>
            <w:pStyle w:val="581FD1C2822247FB80D3F2E4DF669D13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AC34B1FEDF74EE4BA9605F361C1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F34F-BCEB-4EE7-92F9-72F8930E0CB3}"/>
      </w:docPartPr>
      <w:docPartBody>
        <w:p w:rsidR="00000000" w:rsidRDefault="00E624CF" w:rsidP="00E624CF">
          <w:pPr>
            <w:pStyle w:val="4AC34B1FEDF74EE4BA9605F361C1868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96006CA7DD41F091C9BD55778E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3FA2-6786-4A36-8899-E4B20D47EDD7}"/>
      </w:docPartPr>
      <w:docPartBody>
        <w:p w:rsidR="00000000" w:rsidRDefault="00E624CF" w:rsidP="00E624CF">
          <w:pPr>
            <w:pStyle w:val="8996006CA7DD41F091C9BD55778EAD51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AE269047C4142B6B69A5C2BBFE3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FFF9-0B20-472B-85A3-E3055DED4A68}"/>
      </w:docPartPr>
      <w:docPartBody>
        <w:p w:rsidR="00000000" w:rsidRDefault="00E624CF" w:rsidP="00E624CF">
          <w:pPr>
            <w:pStyle w:val="8AE269047C4142B6B69A5C2BBFE3177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79CBD3E8F7247E7A97BE5AED483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1AF9-B7BB-4B81-81EC-E1B85A80F0D9}"/>
      </w:docPartPr>
      <w:docPartBody>
        <w:p w:rsidR="00000000" w:rsidRDefault="00E624CF" w:rsidP="00E624CF">
          <w:pPr>
            <w:pStyle w:val="579CBD3E8F7247E7A97BE5AED4831BB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BAD0DF6F1448B0B0C94BF8A70C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F787-048C-48AE-8DEE-BCCFB6CE9BA2}"/>
      </w:docPartPr>
      <w:docPartBody>
        <w:p w:rsidR="00000000" w:rsidRDefault="00E624CF" w:rsidP="00E624CF">
          <w:pPr>
            <w:pStyle w:val="3EBAD0DF6F1448B0B0C94BF8A70CAC3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00AA029E4374746BD8E8DF46C68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1060-7E0C-48D8-8298-6683D77752B1}"/>
      </w:docPartPr>
      <w:docPartBody>
        <w:p w:rsidR="00000000" w:rsidRDefault="00E624CF" w:rsidP="00E624CF">
          <w:pPr>
            <w:pStyle w:val="E00AA029E4374746BD8E8DF46C6862A5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ECD93EBF3AD4107A6E082074992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8B89-B7CF-4AB6-8123-803A7BCB2D78}"/>
      </w:docPartPr>
      <w:docPartBody>
        <w:p w:rsidR="00000000" w:rsidRDefault="00E624CF" w:rsidP="00E624CF">
          <w:pPr>
            <w:pStyle w:val="2ECD93EBF3AD4107A6E0820749925F3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2510864BE59433EB83C30D8BFCB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87AD-E518-44E3-83FF-B3CEC1452E4A}"/>
      </w:docPartPr>
      <w:docPartBody>
        <w:p w:rsidR="00000000" w:rsidRDefault="00E624CF" w:rsidP="00E624CF">
          <w:pPr>
            <w:pStyle w:val="D2510864BE59433EB83C30D8BFCB07E8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9019F7725624A74A0584F483BBF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6EEC-DEE1-4FAC-AF7E-7D277C29DEA4}"/>
      </w:docPartPr>
      <w:docPartBody>
        <w:p w:rsidR="00000000" w:rsidRDefault="00E624CF" w:rsidP="00E624CF">
          <w:pPr>
            <w:pStyle w:val="79019F7725624A74A0584F483BBF69B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D552A04935469CB6ACDFD872AD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F1EF-19BB-470F-96DF-65BB3DA22EBC}"/>
      </w:docPartPr>
      <w:docPartBody>
        <w:p w:rsidR="00000000" w:rsidRDefault="00E624CF" w:rsidP="00E624CF">
          <w:pPr>
            <w:pStyle w:val="26D552A04935469CB6ACDFD872AD1858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450683055C4964BBB5E821A546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F5B6-6919-46D5-B8F6-F45F11C7C944}"/>
      </w:docPartPr>
      <w:docPartBody>
        <w:p w:rsidR="00000000" w:rsidRDefault="00E624CF" w:rsidP="00E624CF">
          <w:pPr>
            <w:pStyle w:val="69450683055C4964BBB5E821A546F552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E9D8C6E3DB641B98F9016B5A455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6903-C4B1-4A4C-B00D-BB42A9491585}"/>
      </w:docPartPr>
      <w:docPartBody>
        <w:p w:rsidR="00000000" w:rsidRDefault="00E624CF" w:rsidP="00E624CF">
          <w:pPr>
            <w:pStyle w:val="4E9D8C6E3DB641B98F9016B5A455D72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8C4B79482746A4B9F0407C1926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C652-7B7D-46ED-A988-C765F51A08A3}"/>
      </w:docPartPr>
      <w:docPartBody>
        <w:p w:rsidR="00000000" w:rsidRDefault="00E624CF" w:rsidP="00E624CF">
          <w:pPr>
            <w:pStyle w:val="AF8C4B79482746A4B9F0407C1926009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600FF655564DDEACCC9AC20371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4B70-C308-450F-B7B0-FF4B0AD9C1D1}"/>
      </w:docPartPr>
      <w:docPartBody>
        <w:p w:rsidR="00000000" w:rsidRDefault="00E624CF" w:rsidP="00E624CF">
          <w:pPr>
            <w:pStyle w:val="DF600FF655564DDEACCC9AC203715B82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4B633411E6B414384653D75C46A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C56A-4451-453C-BD3B-039FD7B39D9F}"/>
      </w:docPartPr>
      <w:docPartBody>
        <w:p w:rsidR="00000000" w:rsidRDefault="00E624CF" w:rsidP="00E624CF">
          <w:pPr>
            <w:pStyle w:val="44B633411E6B414384653D75C46A458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7D41B5135BE45DF982A3757F872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E009-6AC0-4488-AFE3-B85FD1156E8E}"/>
      </w:docPartPr>
      <w:docPartBody>
        <w:p w:rsidR="00000000" w:rsidRDefault="00E624CF" w:rsidP="00E624CF">
          <w:pPr>
            <w:pStyle w:val="47D41B5135BE45DF982A3757F872731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B6CE33029724443B278BC44E345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68D-9D1C-4DC3-A7C1-F39FC3F76863}"/>
      </w:docPartPr>
      <w:docPartBody>
        <w:p w:rsidR="00000000" w:rsidRDefault="00E624CF" w:rsidP="00E624CF">
          <w:pPr>
            <w:pStyle w:val="1B6CE33029724443B278BC44E345673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CE26ABA1FB349179998A71FEFD3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2122-AB36-423E-A7F0-B6B0F65EE97D}"/>
      </w:docPartPr>
      <w:docPartBody>
        <w:p w:rsidR="00000000" w:rsidRDefault="00E624CF" w:rsidP="00E624CF">
          <w:pPr>
            <w:pStyle w:val="ECE26ABA1FB349179998A71FEFD37862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6E19F60A5044A259221295C1420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E4D5-3071-4CAD-94C7-0720FFB51742}"/>
      </w:docPartPr>
      <w:docPartBody>
        <w:p w:rsidR="00000000" w:rsidRDefault="00E624CF" w:rsidP="00E624CF">
          <w:pPr>
            <w:pStyle w:val="36E19F60A5044A259221295C1420B973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58BADA534A74929A7A3FDDD5E3B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1A75-AF46-4606-90EB-075F4883F837}"/>
      </w:docPartPr>
      <w:docPartBody>
        <w:p w:rsidR="00000000" w:rsidRDefault="00E624CF" w:rsidP="00E624CF">
          <w:pPr>
            <w:pStyle w:val="C58BADA534A74929A7A3FDDD5E3B9B19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7E3BE8F9764DD981F4DCB29BDF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3697-A3D3-4B74-83A7-3D44709C3279}"/>
      </w:docPartPr>
      <w:docPartBody>
        <w:p w:rsidR="00000000" w:rsidRDefault="00E624CF" w:rsidP="00E624CF">
          <w:pPr>
            <w:pStyle w:val="267E3BE8F9764DD981F4DCB29BDFBFC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092448B29C4EDABF25318E45FD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ADB8-5B70-40CA-B578-323C2D0CD1FD}"/>
      </w:docPartPr>
      <w:docPartBody>
        <w:p w:rsidR="00000000" w:rsidRDefault="00E624CF" w:rsidP="00E624CF">
          <w:pPr>
            <w:pStyle w:val="92092448B29C4EDABF25318E45FDBEA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03E91254EB4B4383B1DE8BD44F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E245-6E0D-4BD4-B4CB-ADB2688270D5}"/>
      </w:docPartPr>
      <w:docPartBody>
        <w:p w:rsidR="00000000" w:rsidRDefault="00E624CF" w:rsidP="00E624CF">
          <w:pPr>
            <w:pStyle w:val="1803E91254EB4B4383B1DE8BD44FE92C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BC7FEC7CA504DDEB24C25B2BA25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D543-0ABB-4694-80F6-3700D2CDE9BB}"/>
      </w:docPartPr>
      <w:docPartBody>
        <w:p w:rsidR="00000000" w:rsidRDefault="00E624CF" w:rsidP="00E624CF">
          <w:pPr>
            <w:pStyle w:val="CBC7FEC7CA504DDEB24C25B2BA25D852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B2A95F5074840C1B55BC4188DFA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114B-3047-4EE8-BF46-A54D3A97DFD3}"/>
      </w:docPartPr>
      <w:docPartBody>
        <w:p w:rsidR="00000000" w:rsidRDefault="00E624CF" w:rsidP="00E624CF">
          <w:pPr>
            <w:pStyle w:val="CB2A95F5074840C1B55BC4188DFA081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A41C2484A548BCB2549ACA8A9B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3B2A-C17B-45F7-BB2D-83E8B61AB0DA}"/>
      </w:docPartPr>
      <w:docPartBody>
        <w:p w:rsidR="00000000" w:rsidRDefault="00E624CF" w:rsidP="00E624CF">
          <w:pPr>
            <w:pStyle w:val="59A41C2484A548BCB2549ACA8A9B37C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020923BC9F842949DFCC97695F9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934B-333B-431D-807D-08972865E01D}"/>
      </w:docPartPr>
      <w:docPartBody>
        <w:p w:rsidR="00000000" w:rsidRDefault="00E624CF" w:rsidP="00E624CF">
          <w:pPr>
            <w:pStyle w:val="1020923BC9F842949DFCC97695F9C38C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64AF35ACD74638802477CEE45E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A29D-98E4-434A-AD32-A81C5ECD8218}"/>
      </w:docPartPr>
      <w:docPartBody>
        <w:p w:rsidR="00000000" w:rsidRDefault="00E624CF" w:rsidP="00E624CF">
          <w:pPr>
            <w:pStyle w:val="6964AF35ACD74638802477CEE45E638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8568A3788E4A2A88F36CD43B49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14D9-D96D-4D05-95B1-9CFC75CF6882}"/>
      </w:docPartPr>
      <w:docPartBody>
        <w:p w:rsidR="00000000" w:rsidRDefault="00E624CF" w:rsidP="00E624CF">
          <w:pPr>
            <w:pStyle w:val="BD8568A3788E4A2A88F36CD43B499184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8B942FE1D44741A79C996696F8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A675-EE47-4650-A4CA-49A5BFE7D5C5}"/>
      </w:docPartPr>
      <w:docPartBody>
        <w:p w:rsidR="00000000" w:rsidRDefault="00E624CF" w:rsidP="00E624CF">
          <w:pPr>
            <w:pStyle w:val="A98B942FE1D44741A79C996696F8689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ECE85BFD4744D79A087A564238A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EADF-2C2F-4F9D-8E7C-E32A047ED4DF}"/>
      </w:docPartPr>
      <w:docPartBody>
        <w:p w:rsidR="00000000" w:rsidRDefault="00E624CF" w:rsidP="00E624CF">
          <w:pPr>
            <w:pStyle w:val="BECE85BFD4744D79A087A564238A531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17EB17B785C42F897EAD59BD0CC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142D-2450-4FBC-AF56-99BD7AC68BC9}"/>
      </w:docPartPr>
      <w:docPartBody>
        <w:p w:rsidR="00000000" w:rsidRDefault="00E624CF" w:rsidP="00E624CF">
          <w:pPr>
            <w:pStyle w:val="317EB17B785C42F897EAD59BD0CC62E4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BA57AD6033E49439B576D7BFCCA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8475-31F6-4918-B0EA-91DFDD12A5FD}"/>
      </w:docPartPr>
      <w:docPartBody>
        <w:p w:rsidR="00000000" w:rsidRDefault="00E624CF" w:rsidP="00E624CF">
          <w:pPr>
            <w:pStyle w:val="DBA57AD6033E49439B576D7BFCCA3FE8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621A04C9364A3EA6556F5365AB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213E-8979-45B4-80ED-502EC2DC4067}"/>
      </w:docPartPr>
      <w:docPartBody>
        <w:p w:rsidR="00000000" w:rsidRDefault="00E624CF" w:rsidP="00E624CF">
          <w:pPr>
            <w:pStyle w:val="00621A04C9364A3EA6556F5365ABA7E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2FA20644F724E8696F1A119EDCC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00B5-D339-407C-8073-3C45BE05D870}"/>
      </w:docPartPr>
      <w:docPartBody>
        <w:p w:rsidR="00000000" w:rsidRDefault="00E624CF" w:rsidP="00E624CF">
          <w:pPr>
            <w:pStyle w:val="62FA20644F724E8696F1A119EDCC64D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6FB54E47C7459B9DC08E4A7E1E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87BE-1EEA-4A7D-B6E8-298CA4B580F4}"/>
      </w:docPartPr>
      <w:docPartBody>
        <w:p w:rsidR="00000000" w:rsidRDefault="00E624CF" w:rsidP="00E624CF">
          <w:pPr>
            <w:pStyle w:val="956FB54E47C7459B9DC08E4A7E1E215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AAAB826693F4594AFC3E7AEF6FC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4756-B40F-4120-B822-1C86CE3D44C5}"/>
      </w:docPartPr>
      <w:docPartBody>
        <w:p w:rsidR="00000000" w:rsidRDefault="00E624CF" w:rsidP="00E624CF">
          <w:pPr>
            <w:pStyle w:val="2AAAB826693F4594AFC3E7AEF6FC5603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3B194261F954CC18D49F3C88055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35CF-5631-452D-AC00-227E431C474B}"/>
      </w:docPartPr>
      <w:docPartBody>
        <w:p w:rsidR="00000000" w:rsidRDefault="00E624CF" w:rsidP="00E624CF">
          <w:pPr>
            <w:pStyle w:val="E3B194261F954CC18D49F3C880556F5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4409C5B4FD842B985F2AD78240A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CB46-A8F8-4DE8-95A2-DD44796ED044}"/>
      </w:docPartPr>
      <w:docPartBody>
        <w:p w:rsidR="00000000" w:rsidRDefault="00E624CF" w:rsidP="00E624CF">
          <w:pPr>
            <w:pStyle w:val="B4409C5B4FD842B985F2AD78240A8134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F7EE508FB52465DBC8F87BCFC1E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42A1-7D5B-4946-81D4-7C6A2FFEF012}"/>
      </w:docPartPr>
      <w:docPartBody>
        <w:p w:rsidR="00000000" w:rsidRDefault="00E624CF" w:rsidP="00E624CF">
          <w:pPr>
            <w:pStyle w:val="1F7EE508FB52465DBC8F87BCFC1E2F25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9DD11663B845DE9FBF5753EE22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61F8-CC67-4F89-8FD1-A35D35BBE2D2}"/>
      </w:docPartPr>
      <w:docPartBody>
        <w:p w:rsidR="00000000" w:rsidRDefault="00E624CF" w:rsidP="00E624CF">
          <w:pPr>
            <w:pStyle w:val="BD9DD11663B845DE9FBF5753EE22BD12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18AE6A1AF44DFF9BD81A1E4E42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C55C-B530-47BE-B9C6-35B8AD61E567}"/>
      </w:docPartPr>
      <w:docPartBody>
        <w:p w:rsidR="00000000" w:rsidRDefault="00E624CF" w:rsidP="00E624CF">
          <w:pPr>
            <w:pStyle w:val="4D18AE6A1AF44DFF9BD81A1E4E42BC9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EB2524805C942D9A9E53766A50A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3721-50A8-4520-AC03-9CF8BF5D3F70}"/>
      </w:docPartPr>
      <w:docPartBody>
        <w:p w:rsidR="00000000" w:rsidRDefault="00E624CF" w:rsidP="00E624CF">
          <w:pPr>
            <w:pStyle w:val="1EB2524805C942D9A9E53766A50ACDB9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349FC212E7B49D9951E4238C77A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4BE0-6503-44BD-AE07-C10A5D0345DF}"/>
      </w:docPartPr>
      <w:docPartBody>
        <w:p w:rsidR="00000000" w:rsidRDefault="00E624CF" w:rsidP="00E624CF">
          <w:pPr>
            <w:pStyle w:val="F349FC212E7B49D9951E4238C77AA1D9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4B0CE9F61664564B714437249AA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DE03-ECB3-4571-81E3-3CFF57DBB95F}"/>
      </w:docPartPr>
      <w:docPartBody>
        <w:p w:rsidR="00000000" w:rsidRDefault="00E624CF" w:rsidP="00E624CF">
          <w:pPr>
            <w:pStyle w:val="74B0CE9F61664564B714437249AAD7B9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AB1AC13BB345BE94E11E62BC0E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DF26-C7BE-4C08-A634-7468F649923C}"/>
      </w:docPartPr>
      <w:docPartBody>
        <w:p w:rsidR="00000000" w:rsidRDefault="00E624CF" w:rsidP="00E624CF">
          <w:pPr>
            <w:pStyle w:val="D8AB1AC13BB345BE94E11E62BC0E2AF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D0C768D9F754EC3B926A11F1C55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1C4A-1A3A-4BEC-9036-D64E88656C14}"/>
      </w:docPartPr>
      <w:docPartBody>
        <w:p w:rsidR="00000000" w:rsidRDefault="00E624CF" w:rsidP="00E624CF">
          <w:pPr>
            <w:pStyle w:val="2D0C768D9F754EC3B926A11F1C551EC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4D2BCE08BB84389802C7891D286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CFD4-0546-453B-9094-3BBAF9F7860A}"/>
      </w:docPartPr>
      <w:docPartBody>
        <w:p w:rsidR="00000000" w:rsidRDefault="00E624CF" w:rsidP="00E624CF">
          <w:pPr>
            <w:pStyle w:val="D4D2BCE08BB84389802C7891D28655E1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BD70C7EEC8F4F1B87396AB62426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A9E4-2DA3-4259-9C99-01F7B69CDC07}"/>
      </w:docPartPr>
      <w:docPartBody>
        <w:p w:rsidR="00000000" w:rsidRDefault="00E624CF" w:rsidP="00E624CF">
          <w:pPr>
            <w:pStyle w:val="1BD70C7EEC8F4F1B87396AB6242698F1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5B292EE86014866A74D8F1D4DF9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2ADE-7628-4D37-9D1D-D9D83788A0B7}"/>
      </w:docPartPr>
      <w:docPartBody>
        <w:p w:rsidR="00000000" w:rsidRDefault="00E624CF" w:rsidP="00E624CF">
          <w:pPr>
            <w:pStyle w:val="D5B292EE86014866A74D8F1D4DF9C5EC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B9825BE400E43408BA6065B441B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289-622B-4DCB-B762-0EB79F59402B}"/>
      </w:docPartPr>
      <w:docPartBody>
        <w:p w:rsidR="00000000" w:rsidRDefault="00E624CF" w:rsidP="00E624CF">
          <w:pPr>
            <w:pStyle w:val="2B9825BE400E43408BA6065B441BEB7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D0FE96A48824903B25F509DA821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1E26-362F-4F0E-9EA1-F7EB5A8CF4E5}"/>
      </w:docPartPr>
      <w:docPartBody>
        <w:p w:rsidR="00000000" w:rsidRDefault="00E624CF" w:rsidP="00E624CF">
          <w:pPr>
            <w:pStyle w:val="2D0FE96A48824903B25F509DA8216FC4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1A0322662045F1870899A24738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13FF-7A95-42D2-9D7F-15AFE8034CBE}"/>
      </w:docPartPr>
      <w:docPartBody>
        <w:p w:rsidR="00000000" w:rsidRDefault="00E624CF" w:rsidP="00E624CF">
          <w:pPr>
            <w:pStyle w:val="D91A0322662045F1870899A247389858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0EEF26E38274C17A1E034256389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90FA-C5C6-441D-9D30-DD3EA29D91ED}"/>
      </w:docPartPr>
      <w:docPartBody>
        <w:p w:rsidR="00000000" w:rsidRDefault="00E624CF" w:rsidP="00E624CF">
          <w:pPr>
            <w:pStyle w:val="F0EEF26E38274C17A1E034256389E29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EF0A6EDCF34BBCA8F5EFE1BA69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902B-23DA-4600-B30D-2679CEEA9CBC}"/>
      </w:docPartPr>
      <w:docPartBody>
        <w:p w:rsidR="00000000" w:rsidRDefault="00E624CF" w:rsidP="00E624CF">
          <w:pPr>
            <w:pStyle w:val="3FEF0A6EDCF34BBCA8F5EFE1BA697E94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0151C4D4BB4B58868A3B5AA784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1B69-D4C6-409D-A54F-97FF4E10D754}"/>
      </w:docPartPr>
      <w:docPartBody>
        <w:p w:rsidR="00000000" w:rsidRDefault="00E624CF" w:rsidP="00E624CF">
          <w:pPr>
            <w:pStyle w:val="F50151C4D4BB4B58868A3B5AA784989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4F64219D46B4AC7A8B814962A2C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7707-E448-4F78-AD60-D343B40382DF}"/>
      </w:docPartPr>
      <w:docPartBody>
        <w:p w:rsidR="00000000" w:rsidRDefault="00E624CF" w:rsidP="00E624CF">
          <w:pPr>
            <w:pStyle w:val="E4F64219D46B4AC7A8B814962A2C5A73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DF79ED95DF4B50987A1560ABEB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B86D-1349-4BCC-BAE2-6DF8FD57F8AE}"/>
      </w:docPartPr>
      <w:docPartBody>
        <w:p w:rsidR="00000000" w:rsidRDefault="00E624CF" w:rsidP="00E624CF">
          <w:pPr>
            <w:pStyle w:val="41DF79ED95DF4B50987A1560ABEBF504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4EF9F3D0E904E8A8AEBF9440472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A045-49F3-4018-B866-B79521AE44CF}"/>
      </w:docPartPr>
      <w:docPartBody>
        <w:p w:rsidR="00000000" w:rsidRDefault="00E624CF" w:rsidP="00E624CF">
          <w:pPr>
            <w:pStyle w:val="74EF9F3D0E904E8A8AEBF94404728765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C1FD5EC9244818AA40BC30FFC2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5477-0CE0-400A-AFCF-A3912B3F5036}"/>
      </w:docPartPr>
      <w:docPartBody>
        <w:p w:rsidR="00000000" w:rsidRDefault="00E624CF" w:rsidP="00E624CF">
          <w:pPr>
            <w:pStyle w:val="41C1FD5EC9244818AA40BC30FFC26C5C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24CF"/>
    <w:rsid w:val="00E26F5C"/>
    <w:rsid w:val="00E6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4CF"/>
    <w:rPr>
      <w:color w:val="808080"/>
    </w:rPr>
  </w:style>
  <w:style w:type="paragraph" w:customStyle="1" w:styleId="AC8D7420116A4099BCDBC370A4E87CD1">
    <w:name w:val="AC8D7420116A4099BCDBC370A4E87CD1"/>
    <w:rsid w:val="00E624CF"/>
  </w:style>
  <w:style w:type="paragraph" w:customStyle="1" w:styleId="36CA5AF37B4E4C77A4BAF1C9AE11F90F">
    <w:name w:val="36CA5AF37B4E4C77A4BAF1C9AE11F90F"/>
    <w:rsid w:val="00E624CF"/>
  </w:style>
  <w:style w:type="paragraph" w:customStyle="1" w:styleId="4292A945EDCC479FAC80F37E18F93D35">
    <w:name w:val="4292A945EDCC479FAC80F37E18F93D35"/>
    <w:rsid w:val="00E624CF"/>
  </w:style>
  <w:style w:type="paragraph" w:customStyle="1" w:styleId="9100A26FB7764E2F9FD5E85E220D1900">
    <w:name w:val="9100A26FB7764E2F9FD5E85E220D1900"/>
    <w:rsid w:val="00E624CF"/>
  </w:style>
  <w:style w:type="paragraph" w:customStyle="1" w:styleId="8EFAFF417E6145569B5F85BC3285962A">
    <w:name w:val="8EFAFF417E6145569B5F85BC3285962A"/>
    <w:rsid w:val="00E624CF"/>
  </w:style>
  <w:style w:type="paragraph" w:customStyle="1" w:styleId="FCC1EF48CB59413699FCAC24C4F9F1E2">
    <w:name w:val="FCC1EF48CB59413699FCAC24C4F9F1E2"/>
    <w:rsid w:val="00E624CF"/>
  </w:style>
  <w:style w:type="paragraph" w:customStyle="1" w:styleId="ABE61B51B3C44315A6CCB64EF6F19EAD">
    <w:name w:val="ABE61B51B3C44315A6CCB64EF6F19EAD"/>
    <w:rsid w:val="00E624CF"/>
  </w:style>
  <w:style w:type="paragraph" w:customStyle="1" w:styleId="7B1E1D9F89144931A3B9B1733173B8B5">
    <w:name w:val="7B1E1D9F89144931A3B9B1733173B8B5"/>
    <w:rsid w:val="00E624CF"/>
  </w:style>
  <w:style w:type="paragraph" w:customStyle="1" w:styleId="9F7B4D2010864C0C8059498E74928CC3">
    <w:name w:val="9F7B4D2010864C0C8059498E74928CC3"/>
    <w:rsid w:val="00E624CF"/>
  </w:style>
  <w:style w:type="paragraph" w:customStyle="1" w:styleId="5C296E2800F44BCB9B3BACD5947F07CE">
    <w:name w:val="5C296E2800F44BCB9B3BACD5947F07CE"/>
    <w:rsid w:val="00E624CF"/>
  </w:style>
  <w:style w:type="paragraph" w:customStyle="1" w:styleId="581FD1C2822247FB80D3F2E4DF669D13">
    <w:name w:val="581FD1C2822247FB80D3F2E4DF669D13"/>
    <w:rsid w:val="00E624CF"/>
  </w:style>
  <w:style w:type="paragraph" w:customStyle="1" w:styleId="4AC34B1FEDF74EE4BA9605F361C1868D">
    <w:name w:val="4AC34B1FEDF74EE4BA9605F361C1868D"/>
    <w:rsid w:val="00E624CF"/>
  </w:style>
  <w:style w:type="paragraph" w:customStyle="1" w:styleId="8996006CA7DD41F091C9BD55778EAD51">
    <w:name w:val="8996006CA7DD41F091C9BD55778EAD51"/>
    <w:rsid w:val="00E624CF"/>
  </w:style>
  <w:style w:type="paragraph" w:customStyle="1" w:styleId="8AE269047C4142B6B69A5C2BBFE3177F">
    <w:name w:val="8AE269047C4142B6B69A5C2BBFE3177F"/>
    <w:rsid w:val="00E624CF"/>
  </w:style>
  <w:style w:type="paragraph" w:customStyle="1" w:styleId="579CBD3E8F7247E7A97BE5AED4831BBB">
    <w:name w:val="579CBD3E8F7247E7A97BE5AED4831BBB"/>
    <w:rsid w:val="00E624CF"/>
  </w:style>
  <w:style w:type="paragraph" w:customStyle="1" w:styleId="3EBAD0DF6F1448B0B0C94BF8A70CAC3E">
    <w:name w:val="3EBAD0DF6F1448B0B0C94BF8A70CAC3E"/>
    <w:rsid w:val="00E624CF"/>
  </w:style>
  <w:style w:type="paragraph" w:customStyle="1" w:styleId="E00AA029E4374746BD8E8DF46C6862A5">
    <w:name w:val="E00AA029E4374746BD8E8DF46C6862A5"/>
    <w:rsid w:val="00E624CF"/>
  </w:style>
  <w:style w:type="paragraph" w:customStyle="1" w:styleId="2ECD93EBF3AD4107A6E0820749925F3F">
    <w:name w:val="2ECD93EBF3AD4107A6E0820749925F3F"/>
    <w:rsid w:val="00E624CF"/>
  </w:style>
  <w:style w:type="paragraph" w:customStyle="1" w:styleId="D2510864BE59433EB83C30D8BFCB07E8">
    <w:name w:val="D2510864BE59433EB83C30D8BFCB07E8"/>
    <w:rsid w:val="00E624CF"/>
  </w:style>
  <w:style w:type="paragraph" w:customStyle="1" w:styleId="79019F7725624A74A0584F483BBF69B7">
    <w:name w:val="79019F7725624A74A0584F483BBF69B7"/>
    <w:rsid w:val="00E624CF"/>
  </w:style>
  <w:style w:type="paragraph" w:customStyle="1" w:styleId="26D552A04935469CB6ACDFD872AD1858">
    <w:name w:val="26D552A04935469CB6ACDFD872AD1858"/>
    <w:rsid w:val="00E624CF"/>
  </w:style>
  <w:style w:type="paragraph" w:customStyle="1" w:styleId="69450683055C4964BBB5E821A546F552">
    <w:name w:val="69450683055C4964BBB5E821A546F552"/>
    <w:rsid w:val="00E624CF"/>
  </w:style>
  <w:style w:type="paragraph" w:customStyle="1" w:styleId="4E9D8C6E3DB641B98F9016B5A455D72D">
    <w:name w:val="4E9D8C6E3DB641B98F9016B5A455D72D"/>
    <w:rsid w:val="00E624CF"/>
  </w:style>
  <w:style w:type="paragraph" w:customStyle="1" w:styleId="AF8C4B79482746A4B9F0407C1926009E">
    <w:name w:val="AF8C4B79482746A4B9F0407C1926009E"/>
    <w:rsid w:val="00E624CF"/>
  </w:style>
  <w:style w:type="paragraph" w:customStyle="1" w:styleId="DF600FF655564DDEACCC9AC203715B82">
    <w:name w:val="DF600FF655564DDEACCC9AC203715B82"/>
    <w:rsid w:val="00E624CF"/>
  </w:style>
  <w:style w:type="paragraph" w:customStyle="1" w:styleId="44B633411E6B414384653D75C46A4580">
    <w:name w:val="44B633411E6B414384653D75C46A4580"/>
    <w:rsid w:val="00E624CF"/>
  </w:style>
  <w:style w:type="paragraph" w:customStyle="1" w:styleId="47D41B5135BE45DF982A3757F8727317">
    <w:name w:val="47D41B5135BE45DF982A3757F8727317"/>
    <w:rsid w:val="00E624CF"/>
  </w:style>
  <w:style w:type="paragraph" w:customStyle="1" w:styleId="1B6CE33029724443B278BC44E345673E">
    <w:name w:val="1B6CE33029724443B278BC44E345673E"/>
    <w:rsid w:val="00E624CF"/>
  </w:style>
  <w:style w:type="paragraph" w:customStyle="1" w:styleId="ECE26ABA1FB349179998A71FEFD37862">
    <w:name w:val="ECE26ABA1FB349179998A71FEFD37862"/>
    <w:rsid w:val="00E624CF"/>
  </w:style>
  <w:style w:type="paragraph" w:customStyle="1" w:styleId="36E19F60A5044A259221295C1420B973">
    <w:name w:val="36E19F60A5044A259221295C1420B973"/>
    <w:rsid w:val="00E624CF"/>
  </w:style>
  <w:style w:type="paragraph" w:customStyle="1" w:styleId="C58BADA534A74929A7A3FDDD5E3B9B19">
    <w:name w:val="C58BADA534A74929A7A3FDDD5E3B9B19"/>
    <w:rsid w:val="00E624CF"/>
  </w:style>
  <w:style w:type="paragraph" w:customStyle="1" w:styleId="267E3BE8F9764DD981F4DCB29BDFBFC6">
    <w:name w:val="267E3BE8F9764DD981F4DCB29BDFBFC6"/>
    <w:rsid w:val="00E624CF"/>
  </w:style>
  <w:style w:type="paragraph" w:customStyle="1" w:styleId="92092448B29C4EDABF25318E45FDBEA6">
    <w:name w:val="92092448B29C4EDABF25318E45FDBEA6"/>
    <w:rsid w:val="00E624CF"/>
  </w:style>
  <w:style w:type="paragraph" w:customStyle="1" w:styleId="1803E91254EB4B4383B1DE8BD44FE92C">
    <w:name w:val="1803E91254EB4B4383B1DE8BD44FE92C"/>
    <w:rsid w:val="00E624CF"/>
  </w:style>
  <w:style w:type="paragraph" w:customStyle="1" w:styleId="CBC7FEC7CA504DDEB24C25B2BA25D852">
    <w:name w:val="CBC7FEC7CA504DDEB24C25B2BA25D852"/>
    <w:rsid w:val="00E624CF"/>
  </w:style>
  <w:style w:type="paragraph" w:customStyle="1" w:styleId="CB2A95F5074840C1B55BC4188DFA081B">
    <w:name w:val="CB2A95F5074840C1B55BC4188DFA081B"/>
    <w:rsid w:val="00E624CF"/>
  </w:style>
  <w:style w:type="paragraph" w:customStyle="1" w:styleId="59A41C2484A548BCB2549ACA8A9B37C6">
    <w:name w:val="59A41C2484A548BCB2549ACA8A9B37C6"/>
    <w:rsid w:val="00E624CF"/>
  </w:style>
  <w:style w:type="paragraph" w:customStyle="1" w:styleId="1020923BC9F842949DFCC97695F9C38C">
    <w:name w:val="1020923BC9F842949DFCC97695F9C38C"/>
    <w:rsid w:val="00E624CF"/>
  </w:style>
  <w:style w:type="paragraph" w:customStyle="1" w:styleId="6964AF35ACD74638802477CEE45E6387">
    <w:name w:val="6964AF35ACD74638802477CEE45E6387"/>
    <w:rsid w:val="00E624CF"/>
  </w:style>
  <w:style w:type="paragraph" w:customStyle="1" w:styleId="BD8568A3788E4A2A88F36CD43B499184">
    <w:name w:val="BD8568A3788E4A2A88F36CD43B499184"/>
    <w:rsid w:val="00E624CF"/>
  </w:style>
  <w:style w:type="paragraph" w:customStyle="1" w:styleId="A98B942FE1D44741A79C996696F8689A">
    <w:name w:val="A98B942FE1D44741A79C996696F8689A"/>
    <w:rsid w:val="00E624CF"/>
  </w:style>
  <w:style w:type="paragraph" w:customStyle="1" w:styleId="BECE85BFD4744D79A087A564238A531A">
    <w:name w:val="BECE85BFD4744D79A087A564238A531A"/>
    <w:rsid w:val="00E624CF"/>
  </w:style>
  <w:style w:type="paragraph" w:customStyle="1" w:styleId="317EB17B785C42F897EAD59BD0CC62E4">
    <w:name w:val="317EB17B785C42F897EAD59BD0CC62E4"/>
    <w:rsid w:val="00E624CF"/>
  </w:style>
  <w:style w:type="paragraph" w:customStyle="1" w:styleId="DBA57AD6033E49439B576D7BFCCA3FE8">
    <w:name w:val="DBA57AD6033E49439B576D7BFCCA3FE8"/>
    <w:rsid w:val="00E624CF"/>
  </w:style>
  <w:style w:type="paragraph" w:customStyle="1" w:styleId="00621A04C9364A3EA6556F5365ABA7ED">
    <w:name w:val="00621A04C9364A3EA6556F5365ABA7ED"/>
    <w:rsid w:val="00E624CF"/>
  </w:style>
  <w:style w:type="paragraph" w:customStyle="1" w:styleId="62FA20644F724E8696F1A119EDCC64DA">
    <w:name w:val="62FA20644F724E8696F1A119EDCC64DA"/>
    <w:rsid w:val="00E624CF"/>
  </w:style>
  <w:style w:type="paragraph" w:customStyle="1" w:styleId="956FB54E47C7459B9DC08E4A7E1E215A">
    <w:name w:val="956FB54E47C7459B9DC08E4A7E1E215A"/>
    <w:rsid w:val="00E624CF"/>
  </w:style>
  <w:style w:type="paragraph" w:customStyle="1" w:styleId="2AAAB826693F4594AFC3E7AEF6FC5603">
    <w:name w:val="2AAAB826693F4594AFC3E7AEF6FC5603"/>
    <w:rsid w:val="00E624CF"/>
  </w:style>
  <w:style w:type="paragraph" w:customStyle="1" w:styleId="E3B194261F954CC18D49F3C880556F50">
    <w:name w:val="E3B194261F954CC18D49F3C880556F50"/>
    <w:rsid w:val="00E624CF"/>
  </w:style>
  <w:style w:type="paragraph" w:customStyle="1" w:styleId="B4409C5B4FD842B985F2AD78240A8134">
    <w:name w:val="B4409C5B4FD842B985F2AD78240A8134"/>
    <w:rsid w:val="00E624CF"/>
  </w:style>
  <w:style w:type="paragraph" w:customStyle="1" w:styleId="1F7EE508FB52465DBC8F87BCFC1E2F25">
    <w:name w:val="1F7EE508FB52465DBC8F87BCFC1E2F25"/>
    <w:rsid w:val="00E624CF"/>
  </w:style>
  <w:style w:type="paragraph" w:customStyle="1" w:styleId="BD9DD11663B845DE9FBF5753EE22BD12">
    <w:name w:val="BD9DD11663B845DE9FBF5753EE22BD12"/>
    <w:rsid w:val="00E624CF"/>
  </w:style>
  <w:style w:type="paragraph" w:customStyle="1" w:styleId="4D18AE6A1AF44DFF9BD81A1E4E42BC9D">
    <w:name w:val="4D18AE6A1AF44DFF9BD81A1E4E42BC9D"/>
    <w:rsid w:val="00E624CF"/>
  </w:style>
  <w:style w:type="paragraph" w:customStyle="1" w:styleId="1EB2524805C942D9A9E53766A50ACDB9">
    <w:name w:val="1EB2524805C942D9A9E53766A50ACDB9"/>
    <w:rsid w:val="00E624CF"/>
  </w:style>
  <w:style w:type="paragraph" w:customStyle="1" w:styleId="F349FC212E7B49D9951E4238C77AA1D9">
    <w:name w:val="F349FC212E7B49D9951E4238C77AA1D9"/>
    <w:rsid w:val="00E624CF"/>
  </w:style>
  <w:style w:type="paragraph" w:customStyle="1" w:styleId="74B0CE9F61664564B714437249AAD7B9">
    <w:name w:val="74B0CE9F61664564B714437249AAD7B9"/>
    <w:rsid w:val="00E624CF"/>
  </w:style>
  <w:style w:type="paragraph" w:customStyle="1" w:styleId="D8AB1AC13BB345BE94E11E62BC0E2AFB">
    <w:name w:val="D8AB1AC13BB345BE94E11E62BC0E2AFB"/>
    <w:rsid w:val="00E624CF"/>
  </w:style>
  <w:style w:type="paragraph" w:customStyle="1" w:styleId="2D0C768D9F754EC3B926A11F1C551ECE">
    <w:name w:val="2D0C768D9F754EC3B926A11F1C551ECE"/>
    <w:rsid w:val="00E624CF"/>
  </w:style>
  <w:style w:type="paragraph" w:customStyle="1" w:styleId="D4D2BCE08BB84389802C7891D28655E1">
    <w:name w:val="D4D2BCE08BB84389802C7891D28655E1"/>
    <w:rsid w:val="00E624CF"/>
  </w:style>
  <w:style w:type="paragraph" w:customStyle="1" w:styleId="1BD70C7EEC8F4F1B87396AB6242698F1">
    <w:name w:val="1BD70C7EEC8F4F1B87396AB6242698F1"/>
    <w:rsid w:val="00E624CF"/>
  </w:style>
  <w:style w:type="paragraph" w:customStyle="1" w:styleId="D5B292EE86014866A74D8F1D4DF9C5EC">
    <w:name w:val="D5B292EE86014866A74D8F1D4DF9C5EC"/>
    <w:rsid w:val="00E624CF"/>
  </w:style>
  <w:style w:type="paragraph" w:customStyle="1" w:styleId="2B9825BE400E43408BA6065B441BEB76">
    <w:name w:val="2B9825BE400E43408BA6065B441BEB76"/>
    <w:rsid w:val="00E624CF"/>
  </w:style>
  <w:style w:type="paragraph" w:customStyle="1" w:styleId="2D0FE96A48824903B25F509DA8216FC4">
    <w:name w:val="2D0FE96A48824903B25F509DA8216FC4"/>
    <w:rsid w:val="00E624CF"/>
  </w:style>
  <w:style w:type="paragraph" w:customStyle="1" w:styleId="D91A0322662045F1870899A247389858">
    <w:name w:val="D91A0322662045F1870899A247389858"/>
    <w:rsid w:val="00E624CF"/>
  </w:style>
  <w:style w:type="paragraph" w:customStyle="1" w:styleId="F0EEF26E38274C17A1E034256389E296">
    <w:name w:val="F0EEF26E38274C17A1E034256389E296"/>
    <w:rsid w:val="00E624CF"/>
  </w:style>
  <w:style w:type="paragraph" w:customStyle="1" w:styleId="3FEF0A6EDCF34BBCA8F5EFE1BA697E94">
    <w:name w:val="3FEF0A6EDCF34BBCA8F5EFE1BA697E94"/>
    <w:rsid w:val="00E624CF"/>
  </w:style>
  <w:style w:type="paragraph" w:customStyle="1" w:styleId="EBEE9611F3094C47AB2CD456526D9D3F">
    <w:name w:val="EBEE9611F3094C47AB2CD456526D9D3F"/>
    <w:rsid w:val="00E624CF"/>
  </w:style>
  <w:style w:type="paragraph" w:customStyle="1" w:styleId="BC825DC98EF34AA8B16FEF1303B67EF3">
    <w:name w:val="BC825DC98EF34AA8B16FEF1303B67EF3"/>
    <w:rsid w:val="00E624CF"/>
  </w:style>
  <w:style w:type="paragraph" w:customStyle="1" w:styleId="F50151C4D4BB4B58868A3B5AA784989B">
    <w:name w:val="F50151C4D4BB4B58868A3B5AA784989B"/>
    <w:rsid w:val="00E624CF"/>
  </w:style>
  <w:style w:type="paragraph" w:customStyle="1" w:styleId="E4F64219D46B4AC7A8B814962A2C5A73">
    <w:name w:val="E4F64219D46B4AC7A8B814962A2C5A73"/>
    <w:rsid w:val="00E624CF"/>
  </w:style>
  <w:style w:type="paragraph" w:customStyle="1" w:styleId="41DF79ED95DF4B50987A1560ABEBF504">
    <w:name w:val="41DF79ED95DF4B50987A1560ABEBF504"/>
    <w:rsid w:val="00E624CF"/>
  </w:style>
  <w:style w:type="paragraph" w:customStyle="1" w:styleId="74EF9F3D0E904E8A8AEBF94404728765">
    <w:name w:val="74EF9F3D0E904E8A8AEBF94404728765"/>
    <w:rsid w:val="00E624CF"/>
  </w:style>
  <w:style w:type="paragraph" w:customStyle="1" w:styleId="41C1FD5EC9244818AA40BC30FFC26C5C">
    <w:name w:val="41C1FD5EC9244818AA40BC30FFC26C5C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8D7420116A4099BCDBC370A4E87CD11">
    <w:name w:val="AC8D7420116A4099BCDBC370A4E87CD1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CA5AF37B4E4C77A4BAF1C9AE11F90F1">
    <w:name w:val="36CA5AF37B4E4C77A4BAF1C9AE11F90F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92A945EDCC479FAC80F37E18F93D351">
    <w:name w:val="4292A945EDCC479FAC80F37E18F93D35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100A26FB7764E2F9FD5E85E220D19001">
    <w:name w:val="9100A26FB7764E2F9FD5E85E220D1900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FAFF417E6145569B5F85BC3285962A1">
    <w:name w:val="8EFAFF417E6145569B5F85BC3285962A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C1EF48CB59413699FCAC24C4F9F1E21">
    <w:name w:val="FCC1EF48CB59413699FCAC24C4F9F1E2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E61B51B3C44315A6CCB64EF6F19EAD1">
    <w:name w:val="ABE61B51B3C44315A6CCB64EF6F19EAD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1E1D9F89144931A3B9B1733173B8B51">
    <w:name w:val="7B1E1D9F89144931A3B9B1733173B8B5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7B4D2010864C0C8059498E74928CC31">
    <w:name w:val="9F7B4D2010864C0C8059498E74928CC3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296E2800F44BCB9B3BACD5947F07CE1">
    <w:name w:val="5C296E2800F44BCB9B3BACD5947F07CE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FD1C2822247FB80D3F2E4DF669D131">
    <w:name w:val="581FD1C2822247FB80D3F2E4DF669D13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C34B1FEDF74EE4BA9605F361C1868D1">
    <w:name w:val="4AC34B1FEDF74EE4BA9605F361C1868D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96006CA7DD41F091C9BD55778EAD511">
    <w:name w:val="8996006CA7DD41F091C9BD55778EAD51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E269047C4142B6B69A5C2BBFE3177F1">
    <w:name w:val="8AE269047C4142B6B69A5C2BBFE3177F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9CBD3E8F7247E7A97BE5AED4831BBB1">
    <w:name w:val="579CBD3E8F7247E7A97BE5AED4831BBB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BAD0DF6F1448B0B0C94BF8A70CAC3E1">
    <w:name w:val="3EBAD0DF6F1448B0B0C94BF8A70CAC3E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00AA029E4374746BD8E8DF46C6862A51">
    <w:name w:val="E00AA029E4374746BD8E8DF46C6862A5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ECD93EBF3AD4107A6E0820749925F3F1">
    <w:name w:val="2ECD93EBF3AD4107A6E0820749925F3F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510864BE59433EB83C30D8BFCB07E81">
    <w:name w:val="D2510864BE59433EB83C30D8BFCB07E8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9019F7725624A74A0584F483BBF69B71">
    <w:name w:val="79019F7725624A74A0584F483BBF69B7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552A04935469CB6ACDFD872AD18581">
    <w:name w:val="26D552A04935469CB6ACDFD872AD1858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9450683055C4964BBB5E821A546F5521">
    <w:name w:val="69450683055C4964BBB5E821A546F552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9D8C6E3DB641B98F9016B5A455D72D1">
    <w:name w:val="4E9D8C6E3DB641B98F9016B5A455D72D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8C4B79482746A4B9F0407C1926009E1">
    <w:name w:val="AF8C4B79482746A4B9F0407C1926009E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600FF655564DDEACCC9AC203715B821">
    <w:name w:val="DF600FF655564DDEACCC9AC203715B82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4B633411E6B414384653D75C46A45801">
    <w:name w:val="44B633411E6B414384653D75C46A4580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D41B5135BE45DF982A3757F87273171">
    <w:name w:val="47D41B5135BE45DF982A3757F8727317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6CE33029724443B278BC44E345673E1">
    <w:name w:val="1B6CE33029724443B278BC44E345673E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E26ABA1FB349179998A71FEFD378621">
    <w:name w:val="ECE26ABA1FB349179998A71FEFD37862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E19F60A5044A259221295C1420B9731">
    <w:name w:val="36E19F60A5044A259221295C1420B973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8BADA534A74929A7A3FDDD5E3B9B191">
    <w:name w:val="C58BADA534A74929A7A3FDDD5E3B9B19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7E3BE8F9764DD981F4DCB29BDFBFC61">
    <w:name w:val="267E3BE8F9764DD981F4DCB29BDFBFC6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092448B29C4EDABF25318E45FDBEA61">
    <w:name w:val="92092448B29C4EDABF25318E45FDBEA6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03E91254EB4B4383B1DE8BD44FE92C1">
    <w:name w:val="1803E91254EB4B4383B1DE8BD44FE92C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BC7FEC7CA504DDEB24C25B2BA25D8521">
    <w:name w:val="CBC7FEC7CA504DDEB24C25B2BA25D852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B2A95F5074840C1B55BC4188DFA081B1">
    <w:name w:val="CB2A95F5074840C1B55BC4188DFA081B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9A41C2484A548BCB2549ACA8A9B37C61">
    <w:name w:val="59A41C2484A548BCB2549ACA8A9B37C6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0923BC9F842949DFCC97695F9C38C1">
    <w:name w:val="1020923BC9F842949DFCC97695F9C38C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964AF35ACD74638802477CEE45E63871">
    <w:name w:val="6964AF35ACD74638802477CEE45E6387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D8568A3788E4A2A88F36CD43B4991841">
    <w:name w:val="BD8568A3788E4A2A88F36CD43B499184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98B942FE1D44741A79C996696F8689A1">
    <w:name w:val="A98B942FE1D44741A79C996696F8689A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CE85BFD4744D79A087A564238A531A1">
    <w:name w:val="BECE85BFD4744D79A087A564238A531A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7EB17B785C42F897EAD59BD0CC62E41">
    <w:name w:val="317EB17B785C42F897EAD59BD0CC62E4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A57AD6033E49439B576D7BFCCA3FE81">
    <w:name w:val="DBA57AD6033E49439B576D7BFCCA3FE8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621A04C9364A3EA6556F5365ABA7ED1">
    <w:name w:val="00621A04C9364A3EA6556F5365ABA7ED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FA20644F724E8696F1A119EDCC64DA1">
    <w:name w:val="62FA20644F724E8696F1A119EDCC64DA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56FB54E47C7459B9DC08E4A7E1E215A1">
    <w:name w:val="956FB54E47C7459B9DC08E4A7E1E215A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AAB826693F4594AFC3E7AEF6FC56031">
    <w:name w:val="2AAAB826693F4594AFC3E7AEF6FC5603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B194261F954CC18D49F3C880556F501">
    <w:name w:val="E3B194261F954CC18D49F3C880556F50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4409C5B4FD842B985F2AD78240A81341">
    <w:name w:val="B4409C5B4FD842B985F2AD78240A8134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7EE508FB52465DBC8F87BCFC1E2F251">
    <w:name w:val="1F7EE508FB52465DBC8F87BCFC1E2F25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D9DD11663B845DE9FBF5753EE22BD121">
    <w:name w:val="BD9DD11663B845DE9FBF5753EE22BD12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D18AE6A1AF44DFF9BD81A1E4E42BC9D1">
    <w:name w:val="4D18AE6A1AF44DFF9BD81A1E4E42BC9D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B2524805C942D9A9E53766A50ACDB91">
    <w:name w:val="1EB2524805C942D9A9E53766A50ACDB9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49FC212E7B49D9951E4238C77AA1D91">
    <w:name w:val="F349FC212E7B49D9951E4238C77AA1D9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4B0CE9F61664564B714437249AAD7B91">
    <w:name w:val="74B0CE9F61664564B714437249AAD7B9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0C768D9F754EC3B926A11F1C551ECE1">
    <w:name w:val="2D0C768D9F754EC3B926A11F1C551ECE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D2BCE08BB84389802C7891D28655E11">
    <w:name w:val="D4D2BCE08BB84389802C7891D28655E1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8AB1AC13BB345BE94E11E62BC0E2AFB1">
    <w:name w:val="D8AB1AC13BB345BE94E11E62BC0E2AFB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D70C7EEC8F4F1B87396AB6242698F11">
    <w:name w:val="1BD70C7EEC8F4F1B87396AB6242698F1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5B292EE86014866A74D8F1D4DF9C5EC1">
    <w:name w:val="D5B292EE86014866A74D8F1D4DF9C5EC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9825BE400E43408BA6065B441BEB761">
    <w:name w:val="2B9825BE400E43408BA6065B441BEB76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0FE96A48824903B25F509DA8216FC41">
    <w:name w:val="2D0FE96A48824903B25F509DA8216FC4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91A0322662045F1870899A2473898581">
    <w:name w:val="D91A0322662045F1870899A247389858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EEF26E38274C17A1E034256389E2961">
    <w:name w:val="F0EEF26E38274C17A1E034256389E296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FEF0A6EDCF34BBCA8F5EFE1BA697E941">
    <w:name w:val="3FEF0A6EDCF34BBCA8F5EFE1BA697E94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0151C4D4BB4B58868A3B5AA784989B1">
    <w:name w:val="F50151C4D4BB4B58868A3B5AA784989B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4F64219D46B4AC7A8B814962A2C5A731">
    <w:name w:val="E4F64219D46B4AC7A8B814962A2C5A73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DF79ED95DF4B50987A1560ABEBF5041">
    <w:name w:val="41DF79ED95DF4B50987A1560ABEBF504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4EF9F3D0E904E8A8AEBF944047287651">
    <w:name w:val="74EF9F3D0E904E8A8AEBF944047287651"/>
    <w:rsid w:val="00E624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D154-7972-4ADB-8703-D7AB46F1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698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ias InforSys Liceo Naval # 2</dc:creator>
  <cp:lastModifiedBy>USUARIO ADM</cp:lastModifiedBy>
  <cp:revision>20</cp:revision>
  <dcterms:created xsi:type="dcterms:W3CDTF">2025-02-27T05:01:00Z</dcterms:created>
  <dcterms:modified xsi:type="dcterms:W3CDTF">2025-02-27T06:26:00Z</dcterms:modified>
</cp:coreProperties>
</file>